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43" w:rsidRDefault="00974043" w:rsidP="00F66567">
      <w:pPr>
        <w:widowControl w:val="0"/>
        <w:autoSpaceDE w:val="0"/>
        <w:autoSpaceDN w:val="0"/>
        <w:adjustRightInd w:val="0"/>
        <w:spacing w:before="8" w:after="0" w:line="920" w:lineRule="exact"/>
        <w:ind w:left="-69" w:right="46"/>
        <w:jc w:val="center"/>
        <w:rPr>
          <w:rFonts w:ascii="Comic Sans MS" w:hAnsi="Comic Sans MS" w:cs="Arial Narrow"/>
          <w:b/>
          <w:bCs/>
          <w:sz w:val="96"/>
          <w:szCs w:val="80"/>
          <w:u w:val="single"/>
        </w:rPr>
      </w:pPr>
    </w:p>
    <w:p w:rsidR="00974043" w:rsidRDefault="00F66567" w:rsidP="00F66567">
      <w:pPr>
        <w:widowControl w:val="0"/>
        <w:autoSpaceDE w:val="0"/>
        <w:autoSpaceDN w:val="0"/>
        <w:adjustRightInd w:val="0"/>
        <w:spacing w:before="8" w:after="0" w:line="920" w:lineRule="exact"/>
        <w:ind w:left="-69" w:right="46"/>
        <w:jc w:val="center"/>
        <w:rPr>
          <w:rFonts w:ascii="Comic Sans MS" w:hAnsi="Comic Sans MS" w:cs="Arial Narrow"/>
          <w:b/>
          <w:bCs/>
          <w:w w:val="99"/>
          <w:sz w:val="96"/>
          <w:szCs w:val="80"/>
          <w:u w:val="single"/>
        </w:rPr>
      </w:pPr>
      <w:r w:rsidRPr="00F66567">
        <w:rPr>
          <w:rFonts w:ascii="Comic Sans MS" w:hAnsi="Comic Sans MS" w:cs="Arial Narrow"/>
          <w:b/>
          <w:bCs/>
          <w:sz w:val="96"/>
          <w:szCs w:val="80"/>
          <w:u w:val="single"/>
        </w:rPr>
        <w:t xml:space="preserve">Year </w:t>
      </w:r>
      <w:r w:rsidR="00896595">
        <w:rPr>
          <w:rFonts w:ascii="Comic Sans MS" w:hAnsi="Comic Sans MS" w:cs="Arial Narrow"/>
          <w:b/>
          <w:bCs/>
          <w:w w:val="99"/>
          <w:sz w:val="96"/>
          <w:szCs w:val="80"/>
          <w:u w:val="single"/>
        </w:rPr>
        <w:t>4</w:t>
      </w:r>
    </w:p>
    <w:p w:rsidR="00F66567" w:rsidRDefault="00974043" w:rsidP="00F66567">
      <w:pPr>
        <w:widowControl w:val="0"/>
        <w:autoSpaceDE w:val="0"/>
        <w:autoSpaceDN w:val="0"/>
        <w:adjustRightInd w:val="0"/>
        <w:spacing w:before="8" w:after="0" w:line="920" w:lineRule="exact"/>
        <w:ind w:left="-69" w:right="46"/>
        <w:jc w:val="center"/>
        <w:rPr>
          <w:rFonts w:ascii="Comic Sans MS" w:hAnsi="Comic Sans MS" w:cs="Arial Narrow"/>
          <w:b/>
          <w:bCs/>
          <w:w w:val="99"/>
          <w:sz w:val="96"/>
          <w:szCs w:val="80"/>
          <w:u w:val="single"/>
        </w:rPr>
      </w:pPr>
      <w:proofErr w:type="spellStart"/>
      <w:r>
        <w:rPr>
          <w:rFonts w:ascii="Comic Sans MS" w:hAnsi="Comic Sans MS" w:cs="Arial Narrow"/>
          <w:b/>
          <w:bCs/>
          <w:w w:val="99"/>
          <w:sz w:val="96"/>
          <w:szCs w:val="80"/>
          <w:u w:val="single"/>
        </w:rPr>
        <w:t>Maths</w:t>
      </w:r>
      <w:proofErr w:type="spellEnd"/>
    </w:p>
    <w:p w:rsidR="00655CCE" w:rsidRDefault="00655CCE" w:rsidP="00F66567">
      <w:pPr>
        <w:widowControl w:val="0"/>
        <w:autoSpaceDE w:val="0"/>
        <w:autoSpaceDN w:val="0"/>
        <w:adjustRightInd w:val="0"/>
        <w:spacing w:before="8" w:after="0" w:line="920" w:lineRule="exact"/>
        <w:ind w:left="-69" w:right="46"/>
        <w:jc w:val="center"/>
        <w:rPr>
          <w:rFonts w:ascii="Comic Sans MS" w:hAnsi="Comic Sans MS" w:cs="Arial Narrow"/>
          <w:b/>
          <w:bCs/>
          <w:w w:val="99"/>
          <w:sz w:val="96"/>
          <w:szCs w:val="80"/>
          <w:u w:val="single"/>
        </w:rPr>
      </w:pPr>
    </w:p>
    <w:p w:rsidR="00655CCE" w:rsidRDefault="00655CCE" w:rsidP="00F66567">
      <w:pPr>
        <w:widowControl w:val="0"/>
        <w:autoSpaceDE w:val="0"/>
        <w:autoSpaceDN w:val="0"/>
        <w:adjustRightInd w:val="0"/>
        <w:spacing w:before="8" w:after="0" w:line="920" w:lineRule="exact"/>
        <w:ind w:left="-69" w:right="46"/>
        <w:jc w:val="center"/>
        <w:rPr>
          <w:rFonts w:ascii="Comic Sans MS" w:hAnsi="Comic Sans MS" w:cs="Arial Narrow"/>
          <w:b/>
          <w:bCs/>
          <w:w w:val="99"/>
          <w:sz w:val="96"/>
          <w:szCs w:val="80"/>
          <w:u w:val="single"/>
        </w:rPr>
      </w:pPr>
    </w:p>
    <w:p w:rsidR="00655CCE" w:rsidRPr="00F66567" w:rsidRDefault="00655CCE" w:rsidP="00F66567">
      <w:pPr>
        <w:widowControl w:val="0"/>
        <w:autoSpaceDE w:val="0"/>
        <w:autoSpaceDN w:val="0"/>
        <w:adjustRightInd w:val="0"/>
        <w:spacing w:before="8" w:after="0" w:line="920" w:lineRule="exact"/>
        <w:ind w:left="-69" w:right="46"/>
        <w:jc w:val="center"/>
        <w:rPr>
          <w:rFonts w:ascii="Comic Sans MS" w:hAnsi="Comic Sans MS" w:cs="Arial Narrow"/>
          <w:sz w:val="96"/>
          <w:szCs w:val="80"/>
          <w:u w:val="single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before="8" w:after="0" w:line="160" w:lineRule="exact"/>
        <w:jc w:val="center"/>
        <w:rPr>
          <w:rFonts w:ascii="Arial Narrow" w:hAnsi="Arial Narrow" w:cs="Arial Narrow"/>
          <w:sz w:val="16"/>
          <w:szCs w:val="16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 Narrow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 Narrow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 Narrow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40" w:lineRule="auto"/>
        <w:ind w:left="2657" w:right="2646"/>
        <w:jc w:val="center"/>
        <w:rPr>
          <w:rFonts w:ascii="Arial" w:hAnsi="Arial" w:cs="Arial"/>
          <w:sz w:val="44"/>
          <w:szCs w:val="44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F66567" w:rsidRDefault="00CC4A55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-2108835</wp:posOffset>
            </wp:positionV>
            <wp:extent cx="4352925" cy="2209800"/>
            <wp:effectExtent l="0" t="0" r="9525" b="0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567" w:rsidRDefault="00F66567" w:rsidP="00F66567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" w:hAnsi="Arial" w:cs="Arial"/>
          <w:sz w:val="28"/>
          <w:szCs w:val="28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" w:hAnsi="Arial" w:cs="Arial"/>
          <w:sz w:val="28"/>
          <w:szCs w:val="28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" w:hAnsi="Arial" w:cs="Arial"/>
          <w:sz w:val="28"/>
          <w:szCs w:val="28"/>
        </w:rPr>
      </w:pPr>
    </w:p>
    <w:p w:rsidR="00F66567" w:rsidRPr="00F66567" w:rsidRDefault="00F66567" w:rsidP="00F66567">
      <w:pPr>
        <w:widowControl w:val="0"/>
        <w:autoSpaceDE w:val="0"/>
        <w:autoSpaceDN w:val="0"/>
        <w:adjustRightInd w:val="0"/>
        <w:spacing w:after="0" w:line="240" w:lineRule="auto"/>
        <w:ind w:left="1049" w:right="877"/>
        <w:jc w:val="center"/>
        <w:rPr>
          <w:rFonts w:ascii="Comic Sans MS" w:hAnsi="Comic Sans MS" w:cs="Arial Narrow"/>
          <w:b/>
          <w:bCs/>
          <w:w w:val="99"/>
          <w:sz w:val="56"/>
          <w:szCs w:val="44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omic Sans MS" w:hAnsi="Comic Sans MS" w:cs="Arial Narrow"/>
          <w:b/>
          <w:bCs/>
          <w:w w:val="99"/>
          <w:sz w:val="96"/>
          <w:szCs w:val="44"/>
        </w:rPr>
      </w:pPr>
    </w:p>
    <w:p w:rsidR="00655CCE" w:rsidRDefault="00655CCE" w:rsidP="00F6656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omic Sans MS" w:hAnsi="Comic Sans MS" w:cs="Arial Narrow"/>
          <w:b/>
          <w:bCs/>
          <w:w w:val="99"/>
          <w:sz w:val="96"/>
          <w:szCs w:val="44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before="14" w:after="0" w:line="200" w:lineRule="exact"/>
        <w:jc w:val="center"/>
        <w:rPr>
          <w:rFonts w:ascii="Comic Sans MS" w:hAnsi="Comic Sans MS" w:cs="Arial Narrow"/>
          <w:sz w:val="36"/>
          <w:szCs w:val="20"/>
        </w:rPr>
      </w:pPr>
    </w:p>
    <w:p w:rsidR="00F66567" w:rsidRPr="00F66567" w:rsidRDefault="00F66567" w:rsidP="00F66567">
      <w:pPr>
        <w:widowControl w:val="0"/>
        <w:autoSpaceDE w:val="0"/>
        <w:autoSpaceDN w:val="0"/>
        <w:adjustRightInd w:val="0"/>
        <w:spacing w:before="14" w:after="0" w:line="200" w:lineRule="exact"/>
        <w:jc w:val="center"/>
        <w:rPr>
          <w:rFonts w:ascii="Comic Sans MS" w:hAnsi="Comic Sans MS" w:cs="Arial Narrow"/>
          <w:sz w:val="36"/>
          <w:szCs w:val="20"/>
        </w:rPr>
      </w:pPr>
    </w:p>
    <w:p w:rsidR="00F66567" w:rsidRPr="00F66567" w:rsidRDefault="007F65E0" w:rsidP="00F66567">
      <w:pPr>
        <w:widowControl w:val="0"/>
        <w:autoSpaceDE w:val="0"/>
        <w:autoSpaceDN w:val="0"/>
        <w:adjustRightInd w:val="0"/>
        <w:spacing w:after="0" w:line="240" w:lineRule="auto"/>
        <w:ind w:left="716" w:right="543"/>
        <w:jc w:val="center"/>
        <w:rPr>
          <w:rFonts w:ascii="Comic Sans MS" w:hAnsi="Comic Sans MS" w:cs="Arial Narrow"/>
          <w:sz w:val="56"/>
          <w:szCs w:val="36"/>
        </w:rPr>
      </w:pPr>
      <w:r>
        <w:rPr>
          <w:rFonts w:ascii="Comic Sans MS" w:hAnsi="Comic Sans MS" w:cs="Arial Narrow"/>
          <w:spacing w:val="-1"/>
          <w:sz w:val="56"/>
          <w:szCs w:val="36"/>
        </w:rPr>
        <w:t>Fun ideas to h</w:t>
      </w:r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>el</w:t>
      </w:r>
      <w:r w:rsidR="00F66567" w:rsidRPr="00F66567">
        <w:rPr>
          <w:rFonts w:ascii="Comic Sans MS" w:hAnsi="Comic Sans MS" w:cs="Arial Narrow"/>
          <w:sz w:val="56"/>
          <w:szCs w:val="36"/>
        </w:rPr>
        <w:t>p</w:t>
      </w:r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 xml:space="preserve"> </w:t>
      </w:r>
      <w:r w:rsidR="00F66567" w:rsidRPr="00F66567">
        <w:rPr>
          <w:rFonts w:ascii="Comic Sans MS" w:hAnsi="Comic Sans MS" w:cs="Arial Narrow"/>
          <w:spacing w:val="1"/>
          <w:sz w:val="56"/>
          <w:szCs w:val="36"/>
        </w:rPr>
        <w:t>y</w:t>
      </w:r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>ou</w:t>
      </w:r>
      <w:r w:rsidR="00F66567" w:rsidRPr="00F66567">
        <w:rPr>
          <w:rFonts w:ascii="Comic Sans MS" w:hAnsi="Comic Sans MS" w:cs="Arial Narrow"/>
          <w:sz w:val="56"/>
          <w:szCs w:val="36"/>
        </w:rPr>
        <w:t>r</w:t>
      </w:r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 xml:space="preserve"> </w:t>
      </w:r>
      <w:r w:rsidR="00F66567" w:rsidRPr="00F66567">
        <w:rPr>
          <w:rFonts w:ascii="Comic Sans MS" w:hAnsi="Comic Sans MS" w:cs="Arial Narrow"/>
          <w:spacing w:val="1"/>
          <w:sz w:val="56"/>
          <w:szCs w:val="36"/>
        </w:rPr>
        <w:t>c</w:t>
      </w:r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>hil</w:t>
      </w:r>
      <w:r w:rsidR="00F66567" w:rsidRPr="00F66567">
        <w:rPr>
          <w:rFonts w:ascii="Comic Sans MS" w:hAnsi="Comic Sans MS" w:cs="Arial Narrow"/>
          <w:sz w:val="56"/>
          <w:szCs w:val="36"/>
        </w:rPr>
        <w:t>d</w:t>
      </w:r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 xml:space="preserve"> wit</w:t>
      </w:r>
      <w:r w:rsidR="00F66567" w:rsidRPr="00F66567">
        <w:rPr>
          <w:rFonts w:ascii="Comic Sans MS" w:hAnsi="Comic Sans MS" w:cs="Arial Narrow"/>
          <w:sz w:val="56"/>
          <w:szCs w:val="36"/>
        </w:rPr>
        <w:t>h</w:t>
      </w:r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 xml:space="preserve"> </w:t>
      </w:r>
      <w:proofErr w:type="spellStart"/>
      <w:r w:rsidR="00F66567" w:rsidRPr="00F66567">
        <w:rPr>
          <w:rFonts w:ascii="Comic Sans MS" w:hAnsi="Comic Sans MS" w:cs="Arial Narrow"/>
          <w:spacing w:val="-1"/>
          <w:sz w:val="56"/>
          <w:szCs w:val="36"/>
        </w:rPr>
        <w:t>math</w:t>
      </w:r>
      <w:r w:rsidR="00655CCE">
        <w:rPr>
          <w:rFonts w:ascii="Comic Sans MS" w:hAnsi="Comic Sans MS" w:cs="Arial Narrow"/>
          <w:spacing w:val="-1"/>
          <w:sz w:val="56"/>
          <w:szCs w:val="36"/>
        </w:rPr>
        <w:t>s</w:t>
      </w:r>
      <w:proofErr w:type="spellEnd"/>
    </w:p>
    <w:p w:rsidR="00974043" w:rsidRDefault="00974043" w:rsidP="00F66567">
      <w:pPr>
        <w:widowControl w:val="0"/>
        <w:autoSpaceDE w:val="0"/>
        <w:autoSpaceDN w:val="0"/>
        <w:adjustRightInd w:val="0"/>
        <w:spacing w:after="0" w:line="240" w:lineRule="auto"/>
        <w:ind w:right="61"/>
        <w:rPr>
          <w:rFonts w:ascii="Comic Sans MS" w:hAnsi="Comic Sans MS" w:cs="Arial Narrow"/>
          <w:sz w:val="48"/>
          <w:szCs w:val="36"/>
        </w:rPr>
      </w:pPr>
    </w:p>
    <w:p w:rsidR="00F16874" w:rsidRDefault="00F16874" w:rsidP="00F66567">
      <w:pPr>
        <w:widowControl w:val="0"/>
        <w:autoSpaceDE w:val="0"/>
        <w:autoSpaceDN w:val="0"/>
        <w:adjustRightInd w:val="0"/>
        <w:spacing w:after="0" w:line="240" w:lineRule="auto"/>
        <w:ind w:right="61"/>
        <w:rPr>
          <w:rFonts w:ascii="Comic Sans MS" w:hAnsi="Comic Sans MS" w:cs="Arial"/>
          <w:b/>
          <w:bCs/>
          <w:sz w:val="32"/>
          <w:szCs w:val="24"/>
        </w:rPr>
      </w:pPr>
    </w:p>
    <w:p w:rsidR="00867CF5" w:rsidRDefault="00867CF5" w:rsidP="00F66567">
      <w:pPr>
        <w:widowControl w:val="0"/>
        <w:autoSpaceDE w:val="0"/>
        <w:autoSpaceDN w:val="0"/>
        <w:adjustRightInd w:val="0"/>
        <w:spacing w:after="0" w:line="240" w:lineRule="auto"/>
        <w:ind w:right="61"/>
        <w:rPr>
          <w:rFonts w:ascii="Comic Sans MS" w:hAnsi="Comic Sans MS" w:cs="Arial"/>
          <w:b/>
          <w:bCs/>
          <w:sz w:val="32"/>
          <w:szCs w:val="24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40" w:lineRule="auto"/>
        <w:ind w:right="61"/>
        <w:rPr>
          <w:rFonts w:ascii="Comic Sans MS" w:hAnsi="Comic Sans MS" w:cs="Arial"/>
          <w:b/>
          <w:bCs/>
          <w:sz w:val="32"/>
          <w:szCs w:val="24"/>
        </w:rPr>
      </w:pPr>
      <w:r w:rsidRPr="00F66567">
        <w:rPr>
          <w:rFonts w:ascii="Comic Sans MS" w:hAnsi="Comic Sans MS" w:cs="Arial"/>
          <w:b/>
          <w:bCs/>
          <w:sz w:val="32"/>
          <w:szCs w:val="24"/>
        </w:rPr>
        <w:t>By</w:t>
      </w:r>
      <w:r w:rsidRPr="00F66567">
        <w:rPr>
          <w:rFonts w:ascii="Comic Sans MS" w:hAnsi="Comic Sans MS" w:cs="Arial"/>
          <w:b/>
          <w:bCs/>
          <w:spacing w:val="-17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the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end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of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pacing w:val="-2"/>
          <w:sz w:val="32"/>
          <w:szCs w:val="24"/>
        </w:rPr>
        <w:t>Y</w:t>
      </w:r>
      <w:r w:rsidRPr="00F66567">
        <w:rPr>
          <w:rFonts w:ascii="Comic Sans MS" w:hAnsi="Comic Sans MS" w:cs="Arial"/>
          <w:b/>
          <w:bCs/>
          <w:sz w:val="32"/>
          <w:szCs w:val="24"/>
        </w:rPr>
        <w:t>ear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="00435B59">
        <w:rPr>
          <w:rFonts w:ascii="Comic Sans MS" w:hAnsi="Comic Sans MS" w:cs="Arial"/>
          <w:b/>
          <w:bCs/>
          <w:spacing w:val="1"/>
          <w:sz w:val="32"/>
          <w:szCs w:val="24"/>
        </w:rPr>
        <w:t>4</w:t>
      </w:r>
      <w:r w:rsidRPr="00F66567">
        <w:rPr>
          <w:rFonts w:ascii="Comic Sans MS" w:hAnsi="Comic Sans MS" w:cs="Arial"/>
          <w:b/>
          <w:bCs/>
          <w:sz w:val="32"/>
          <w:szCs w:val="24"/>
        </w:rPr>
        <w:t>,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most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children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should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be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able</w:t>
      </w:r>
      <w:r w:rsidRPr="00F66567">
        <w:rPr>
          <w:rFonts w:ascii="Comic Sans MS" w:hAnsi="Comic Sans MS" w:cs="Arial"/>
          <w:b/>
          <w:bCs/>
          <w:spacing w:val="1"/>
          <w:sz w:val="32"/>
          <w:szCs w:val="24"/>
        </w:rPr>
        <w:t xml:space="preserve"> </w:t>
      </w:r>
      <w:r w:rsidRPr="00F66567">
        <w:rPr>
          <w:rFonts w:ascii="Comic Sans MS" w:hAnsi="Comic Sans MS" w:cs="Arial"/>
          <w:b/>
          <w:bCs/>
          <w:sz w:val="32"/>
          <w:szCs w:val="24"/>
        </w:rPr>
        <w:t>to…</w:t>
      </w:r>
    </w:p>
    <w:p w:rsidR="00F66567" w:rsidRPr="00F66567" w:rsidRDefault="00F66567" w:rsidP="00F66567">
      <w:pPr>
        <w:widowControl w:val="0"/>
        <w:autoSpaceDE w:val="0"/>
        <w:autoSpaceDN w:val="0"/>
        <w:adjustRightInd w:val="0"/>
        <w:spacing w:after="0" w:line="240" w:lineRule="auto"/>
        <w:ind w:right="61"/>
        <w:rPr>
          <w:rFonts w:ascii="Comic Sans MS" w:hAnsi="Comic Sans MS" w:cs="Arial"/>
          <w:sz w:val="32"/>
          <w:szCs w:val="24"/>
        </w:rPr>
      </w:pPr>
    </w:p>
    <w:p w:rsidR="00F8519E" w:rsidRPr="00300486" w:rsidRDefault="00F8519E" w:rsidP="00F8519E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867CF5" w:rsidRPr="00867CF5" w:rsidRDefault="00226860" w:rsidP="00867CF5">
      <w:pPr>
        <w:widowControl w:val="0"/>
        <w:autoSpaceDE w:val="0"/>
        <w:autoSpaceDN w:val="0"/>
        <w:adjustRightInd w:val="0"/>
        <w:spacing w:after="0" w:line="252" w:lineRule="exact"/>
        <w:ind w:left="816" w:right="-38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78740</wp:posOffset>
                </wp:positionV>
                <wp:extent cx="147320" cy="147320"/>
                <wp:effectExtent l="8890" t="12065" r="5715" b="12065"/>
                <wp:wrapNone/>
                <wp:docPr id="1333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1" o:spid="_x0000_s1026" style="position:absolute;margin-left:43.45pt;margin-top:6.2pt;width:11.6pt;height:11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" o:allowincell="f" filled="f" strokeweight=".12pt">
                <v:path arrowok="t"/>
                <w10:wrap anchorx="page"/>
              </v:rect>
            </w:pict>
          </mc:Fallback>
        </mc:AlternateContent>
      </w:r>
      <w:r w:rsidR="00867CF5" w:rsidRPr="00867CF5">
        <w:rPr>
          <w:rFonts w:ascii="Arial" w:hAnsi="Arial" w:cs="Arial"/>
          <w:sz w:val="28"/>
          <w:szCs w:val="28"/>
        </w:rPr>
        <w:t>Know</w:t>
      </w:r>
      <w:r w:rsidR="00867CF5" w:rsidRPr="00867CF5">
        <w:rPr>
          <w:rFonts w:ascii="Arial" w:hAnsi="Arial" w:cs="Arial"/>
          <w:spacing w:val="-8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pacing w:val="1"/>
          <w:sz w:val="28"/>
          <w:szCs w:val="28"/>
        </w:rPr>
        <w:t>all the t</w:t>
      </w:r>
      <w:r w:rsidR="00867CF5" w:rsidRPr="00867CF5">
        <w:rPr>
          <w:rFonts w:ascii="Arial" w:hAnsi="Arial" w:cs="Arial"/>
          <w:spacing w:val="-1"/>
          <w:sz w:val="28"/>
          <w:szCs w:val="28"/>
        </w:rPr>
        <w:t>i</w:t>
      </w:r>
      <w:r w:rsidR="00867CF5" w:rsidRPr="00867CF5">
        <w:rPr>
          <w:rFonts w:ascii="Arial" w:hAnsi="Arial" w:cs="Arial"/>
          <w:spacing w:val="1"/>
          <w:sz w:val="28"/>
          <w:szCs w:val="28"/>
        </w:rPr>
        <w:t>m</w:t>
      </w:r>
      <w:r w:rsidR="00867CF5" w:rsidRPr="00867CF5">
        <w:rPr>
          <w:rFonts w:ascii="Arial" w:hAnsi="Arial" w:cs="Arial"/>
          <w:sz w:val="28"/>
          <w:szCs w:val="28"/>
        </w:rPr>
        <w:t>es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867CF5" w:rsidRPr="00867CF5">
        <w:rPr>
          <w:rFonts w:ascii="Arial" w:hAnsi="Arial" w:cs="Arial"/>
          <w:sz w:val="28"/>
          <w:szCs w:val="28"/>
        </w:rPr>
        <w:t>ables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by</w:t>
      </w:r>
      <w:r w:rsidR="00867CF5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hea</w:t>
      </w:r>
      <w:r w:rsidR="00F933E4">
        <w:rPr>
          <w:rFonts w:ascii="Arial" w:hAnsi="Arial" w:cs="Arial"/>
          <w:spacing w:val="1"/>
          <w:sz w:val="28"/>
          <w:szCs w:val="28"/>
        </w:rPr>
        <w:t>rt up to 12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x 1</w:t>
      </w:r>
      <w:r w:rsidR="00F933E4">
        <w:rPr>
          <w:rFonts w:ascii="Arial" w:hAnsi="Arial" w:cs="Arial"/>
          <w:spacing w:val="1"/>
          <w:sz w:val="28"/>
          <w:szCs w:val="28"/>
        </w:rPr>
        <w:t>2</w:t>
      </w:r>
      <w:r w:rsidR="00867CF5" w:rsidRPr="00867CF5">
        <w:rPr>
          <w:rFonts w:ascii="Arial" w:hAnsi="Arial" w:cs="Arial"/>
          <w:sz w:val="28"/>
          <w:szCs w:val="28"/>
        </w:rPr>
        <w:t>,</w:t>
      </w:r>
      <w:r w:rsidR="00867CF5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e</w:t>
      </w:r>
      <w:r w:rsidR="00867CF5" w:rsidRPr="00867CF5">
        <w:rPr>
          <w:rFonts w:ascii="Arial" w:hAnsi="Arial" w:cs="Arial"/>
          <w:spacing w:val="1"/>
          <w:sz w:val="28"/>
          <w:szCs w:val="28"/>
        </w:rPr>
        <w:t>.</w:t>
      </w:r>
      <w:r w:rsidR="00867CF5" w:rsidRPr="00867CF5">
        <w:rPr>
          <w:rFonts w:ascii="Arial" w:hAnsi="Arial" w:cs="Arial"/>
          <w:spacing w:val="2"/>
          <w:sz w:val="28"/>
          <w:szCs w:val="28"/>
        </w:rPr>
        <w:t>g</w:t>
      </w:r>
      <w:r w:rsidR="00867CF5" w:rsidRPr="00867CF5">
        <w:rPr>
          <w:rFonts w:ascii="Arial" w:hAnsi="Arial" w:cs="Arial"/>
          <w:sz w:val="28"/>
          <w:szCs w:val="28"/>
        </w:rPr>
        <w:t>.</w:t>
      </w:r>
      <w:r w:rsidR="00867CF5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proofErr w:type="spellStart"/>
      <w:r w:rsidR="00867CF5" w:rsidRPr="00867CF5">
        <w:rPr>
          <w:rFonts w:ascii="Arial" w:hAnsi="Arial" w:cs="Arial"/>
          <w:spacing w:val="2"/>
          <w:sz w:val="28"/>
          <w:szCs w:val="28"/>
        </w:rPr>
        <w:t>k</w:t>
      </w:r>
      <w:r w:rsidR="00867CF5" w:rsidRPr="00867CF5">
        <w:rPr>
          <w:rFonts w:ascii="Arial" w:hAnsi="Arial" w:cs="Arial"/>
          <w:sz w:val="28"/>
          <w:szCs w:val="28"/>
        </w:rPr>
        <w:t>now</w:t>
      </w:r>
      <w:proofErr w:type="spellEnd"/>
      <w:r w:rsidR="00867CF5" w:rsidRPr="00867CF5">
        <w:rPr>
          <w:rFonts w:ascii="Arial" w:hAnsi="Arial" w:cs="Arial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pacing w:val="3"/>
          <w:sz w:val="28"/>
          <w:szCs w:val="28"/>
        </w:rPr>
        <w:t>f</w:t>
      </w:r>
      <w:r w:rsidR="00867CF5" w:rsidRPr="00867CF5">
        <w:rPr>
          <w:rFonts w:ascii="Arial" w:hAnsi="Arial" w:cs="Arial"/>
          <w:sz w:val="28"/>
          <w:szCs w:val="28"/>
        </w:rPr>
        <w:t>ac</w:t>
      </w:r>
      <w:r w:rsidR="00867CF5" w:rsidRPr="00867CF5">
        <w:rPr>
          <w:rFonts w:ascii="Arial" w:hAnsi="Arial" w:cs="Arial"/>
          <w:spacing w:val="1"/>
          <w:sz w:val="28"/>
          <w:szCs w:val="28"/>
        </w:rPr>
        <w:t>t</w:t>
      </w:r>
      <w:r w:rsidR="00867CF5" w:rsidRPr="00867CF5">
        <w:rPr>
          <w:rFonts w:ascii="Arial" w:hAnsi="Arial" w:cs="Arial"/>
          <w:sz w:val="28"/>
          <w:szCs w:val="28"/>
        </w:rPr>
        <w:t>s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li</w:t>
      </w:r>
      <w:r w:rsidR="00867CF5" w:rsidRPr="00867CF5">
        <w:rPr>
          <w:rFonts w:ascii="Arial" w:hAnsi="Arial" w:cs="Arial"/>
          <w:spacing w:val="2"/>
          <w:sz w:val="28"/>
          <w:szCs w:val="28"/>
        </w:rPr>
        <w:t>k</w:t>
      </w:r>
      <w:r w:rsidR="00867CF5" w:rsidRPr="00867CF5">
        <w:rPr>
          <w:rFonts w:ascii="Arial" w:hAnsi="Arial" w:cs="Arial"/>
          <w:sz w:val="28"/>
          <w:szCs w:val="28"/>
        </w:rPr>
        <w:t>e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7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x</w:t>
      </w:r>
      <w:r w:rsidR="00867CF5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5</w:t>
      </w:r>
      <w:r w:rsidR="00F933E4">
        <w:rPr>
          <w:rFonts w:ascii="Arial" w:hAnsi="Arial" w:cs="Arial"/>
          <w:sz w:val="28"/>
          <w:szCs w:val="28"/>
        </w:rPr>
        <w:t>=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and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division facts like </w:t>
      </w:r>
      <w:r w:rsidR="00867CF5" w:rsidRPr="00867CF5">
        <w:rPr>
          <w:rFonts w:ascii="Arial" w:hAnsi="Arial" w:cs="Arial"/>
          <w:sz w:val="28"/>
          <w:szCs w:val="28"/>
        </w:rPr>
        <w:t>36</w:t>
      </w:r>
      <w:r w:rsidR="00867CF5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÷</w:t>
      </w:r>
      <w:r w:rsidR="00867CF5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867CF5" w:rsidRPr="00867CF5">
        <w:rPr>
          <w:rFonts w:ascii="Arial" w:hAnsi="Arial" w:cs="Arial"/>
          <w:sz w:val="28"/>
          <w:szCs w:val="28"/>
        </w:rPr>
        <w:t>4</w:t>
      </w:r>
      <w:r w:rsidR="00F933E4">
        <w:rPr>
          <w:rFonts w:ascii="Arial" w:hAnsi="Arial" w:cs="Arial"/>
          <w:sz w:val="28"/>
          <w:szCs w:val="28"/>
        </w:rPr>
        <w:t>=</w:t>
      </w:r>
      <w:r w:rsidR="00867CF5" w:rsidRPr="00867CF5">
        <w:rPr>
          <w:rFonts w:ascii="Arial" w:hAnsi="Arial" w:cs="Arial"/>
          <w:sz w:val="28"/>
          <w:szCs w:val="28"/>
        </w:rPr>
        <w:t>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48" w:lineRule="exact"/>
        <w:ind w:left="816"/>
        <w:rPr>
          <w:rFonts w:ascii="Arial" w:hAnsi="Arial" w:cs="Arial"/>
          <w:position w:val="-1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1270</wp:posOffset>
                </wp:positionV>
                <wp:extent cx="147320" cy="147320"/>
                <wp:effectExtent l="8890" t="10795" r="5715" b="13335"/>
                <wp:wrapNone/>
                <wp:docPr id="1332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8" o:spid="_x0000_s1026" style="position:absolute;margin-left:43.45pt;margin-top:.1pt;width:11.6pt;height:11.6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position w:val="-1"/>
          <w:sz w:val="28"/>
          <w:szCs w:val="28"/>
        </w:rPr>
        <w:t>Round</w:t>
      </w:r>
      <w:r w:rsidR="00F16874" w:rsidRPr="00867CF5">
        <w:rPr>
          <w:rFonts w:ascii="Arial" w:hAnsi="Arial" w:cs="Arial"/>
          <w:spacing w:val="-5"/>
          <w:position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nu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>m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be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>r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s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li</w:t>
      </w:r>
      <w:r w:rsidR="00F16874" w:rsidRPr="00867CF5">
        <w:rPr>
          <w:rFonts w:ascii="Arial" w:hAnsi="Arial" w:cs="Arial"/>
          <w:spacing w:val="2"/>
          <w:position w:val="-1"/>
          <w:sz w:val="28"/>
          <w:szCs w:val="28"/>
        </w:rPr>
        <w:t>k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672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he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nea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>r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est</w:t>
      </w:r>
      <w:r w:rsidR="00F16874" w:rsidRPr="00867CF5">
        <w:rPr>
          <w:rFonts w:ascii="Arial" w:hAnsi="Arial" w:cs="Arial"/>
          <w:spacing w:val="3"/>
          <w:position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10</w:t>
      </w:r>
      <w:r w:rsidR="00F16874" w:rsidRPr="00867CF5">
        <w:rPr>
          <w:rFonts w:ascii="Arial" w:hAnsi="Arial" w:cs="Arial"/>
          <w:spacing w:val="1"/>
          <w:position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position w:val="-1"/>
          <w:sz w:val="28"/>
          <w:szCs w:val="28"/>
        </w:rPr>
        <w:t>100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after="0" w:line="248" w:lineRule="exact"/>
        <w:ind w:left="816"/>
        <w:rPr>
          <w:rFonts w:ascii="Arial" w:hAnsi="Arial" w:cs="Arial"/>
          <w:position w:val="-1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48" w:lineRule="exact"/>
        <w:ind w:left="816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8408035</wp:posOffset>
                </wp:positionH>
                <wp:positionV relativeFrom="page">
                  <wp:posOffset>4979035</wp:posOffset>
                </wp:positionV>
                <wp:extent cx="1920240" cy="895985"/>
                <wp:effectExtent l="0" t="0" r="0" b="1905"/>
                <wp:wrapNone/>
                <wp:docPr id="1190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895985"/>
                          <a:chOff x="13241" y="7841"/>
                          <a:chExt cx="3024" cy="1411"/>
                        </a:xfrm>
                      </wpg:grpSpPr>
                      <wps:wsp>
                        <wps:cNvPr id="1191" name="Rectangle 1169"/>
                        <wps:cNvSpPr>
                          <a:spLocks/>
                        </wps:cNvSpPr>
                        <wps:spPr bwMode="auto">
                          <a:xfrm>
                            <a:off x="14729" y="8986"/>
                            <a:ext cx="1528" cy="252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170"/>
                        <wps:cNvSpPr>
                          <a:spLocks/>
                        </wps:cNvSpPr>
                        <wps:spPr bwMode="auto">
                          <a:xfrm>
                            <a:off x="14729" y="8844"/>
                            <a:ext cx="1529" cy="149"/>
                          </a:xfrm>
                          <a:custGeom>
                            <a:avLst/>
                            <a:gdLst>
                              <a:gd name="T0" fmla="*/ 0 w 1529"/>
                              <a:gd name="T1" fmla="*/ 141 h 149"/>
                              <a:gd name="T2" fmla="*/ 0 w 1529"/>
                              <a:gd name="T3" fmla="*/ 141 h 149"/>
                              <a:gd name="T4" fmla="*/ 1528 w 1529"/>
                              <a:gd name="T5" fmla="*/ 148 h 149"/>
                              <a:gd name="T6" fmla="*/ 1355 w 1529"/>
                              <a:gd name="T7" fmla="*/ 0 h 149"/>
                              <a:gd name="T8" fmla="*/ 88 w 1529"/>
                              <a:gd name="T9" fmla="*/ 0 h 149"/>
                              <a:gd name="T10" fmla="*/ 0 w 1529"/>
                              <a:gd name="T11" fmla="*/ 14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29" h="149">
                                <a:moveTo>
                                  <a:pt x="0" y="141"/>
                                </a:moveTo>
                                <a:lnTo>
                                  <a:pt x="0" y="141"/>
                                </a:lnTo>
                                <a:lnTo>
                                  <a:pt x="1528" y="148"/>
                                </a:lnTo>
                                <a:lnTo>
                                  <a:pt x="1355" y="0"/>
                                </a:lnTo>
                                <a:lnTo>
                                  <a:pt x="88" y="0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171"/>
                        <wps:cNvSpPr>
                          <a:spLocks/>
                        </wps:cNvSpPr>
                        <wps:spPr bwMode="auto">
                          <a:xfrm>
                            <a:off x="15078" y="8898"/>
                            <a:ext cx="123" cy="36"/>
                          </a:xfrm>
                          <a:custGeom>
                            <a:avLst/>
                            <a:gdLst>
                              <a:gd name="T0" fmla="*/ 122 w 123"/>
                              <a:gd name="T1" fmla="*/ 17 h 36"/>
                              <a:gd name="T2" fmla="*/ 122 w 123"/>
                              <a:gd name="T3" fmla="*/ 17 h 36"/>
                              <a:gd name="T4" fmla="*/ 114 w 123"/>
                              <a:gd name="T5" fmla="*/ 9 h 36"/>
                              <a:gd name="T6" fmla="*/ 95 w 123"/>
                              <a:gd name="T7" fmla="*/ 3 h 36"/>
                              <a:gd name="T8" fmla="*/ 67 w 123"/>
                              <a:gd name="T9" fmla="*/ 0 h 36"/>
                              <a:gd name="T10" fmla="*/ 61 w 123"/>
                              <a:gd name="T11" fmla="*/ 0 h 36"/>
                              <a:gd name="T12" fmla="*/ 31 w 123"/>
                              <a:gd name="T13" fmla="*/ 2 h 36"/>
                              <a:gd name="T14" fmla="*/ 10 w 123"/>
                              <a:gd name="T15" fmla="*/ 7 h 36"/>
                              <a:gd name="T16" fmla="*/ 0 w 123"/>
                              <a:gd name="T17" fmla="*/ 16 h 36"/>
                              <a:gd name="T18" fmla="*/ 0 w 123"/>
                              <a:gd name="T19" fmla="*/ 17 h 36"/>
                              <a:gd name="T20" fmla="*/ 7 w 123"/>
                              <a:gd name="T21" fmla="*/ 26 h 36"/>
                              <a:gd name="T22" fmla="*/ 27 w 123"/>
                              <a:gd name="T23" fmla="*/ 32 h 36"/>
                              <a:gd name="T24" fmla="*/ 55 w 123"/>
                              <a:gd name="T25" fmla="*/ 35 h 36"/>
                              <a:gd name="T26" fmla="*/ 61 w 123"/>
                              <a:gd name="T27" fmla="*/ 36 h 36"/>
                              <a:gd name="T28" fmla="*/ 90 w 123"/>
                              <a:gd name="T29" fmla="*/ 33 h 36"/>
                              <a:gd name="T30" fmla="*/ 112 w 123"/>
                              <a:gd name="T31" fmla="*/ 28 h 36"/>
                              <a:gd name="T32" fmla="*/ 122 w 123"/>
                              <a:gd name="T33" fmla="*/ 19 h 36"/>
                              <a:gd name="T34" fmla="*/ 122 w 123"/>
                              <a:gd name="T35" fmla="*/ 1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3" h="36">
                                <a:moveTo>
                                  <a:pt x="122" y="17"/>
                                </a:moveTo>
                                <a:lnTo>
                                  <a:pt x="122" y="17"/>
                                </a:lnTo>
                                <a:lnTo>
                                  <a:pt x="114" y="9"/>
                                </a:lnTo>
                                <a:lnTo>
                                  <a:pt x="95" y="3"/>
                                </a:lnTo>
                                <a:lnTo>
                                  <a:pt x="67" y="0"/>
                                </a:lnTo>
                                <a:lnTo>
                                  <a:pt x="61" y="0"/>
                                </a:lnTo>
                                <a:lnTo>
                                  <a:pt x="31" y="2"/>
                                </a:lnTo>
                                <a:lnTo>
                                  <a:pt x="1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7" y="26"/>
                                </a:lnTo>
                                <a:lnTo>
                                  <a:pt x="27" y="32"/>
                                </a:lnTo>
                                <a:lnTo>
                                  <a:pt x="55" y="35"/>
                                </a:lnTo>
                                <a:lnTo>
                                  <a:pt x="61" y="36"/>
                                </a:lnTo>
                                <a:lnTo>
                                  <a:pt x="90" y="33"/>
                                </a:lnTo>
                                <a:lnTo>
                                  <a:pt x="112" y="28"/>
                                </a:lnTo>
                                <a:lnTo>
                                  <a:pt x="122" y="19"/>
                                </a:lnTo>
                                <a:lnTo>
                                  <a:pt x="12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172"/>
                        <wps:cNvSpPr>
                          <a:spLocks/>
                        </wps:cNvSpPr>
                        <wps:spPr bwMode="auto">
                          <a:xfrm>
                            <a:off x="16044" y="8938"/>
                            <a:ext cx="125" cy="38"/>
                          </a:xfrm>
                          <a:custGeom>
                            <a:avLst/>
                            <a:gdLst>
                              <a:gd name="T0" fmla="*/ 124 w 125"/>
                              <a:gd name="T1" fmla="*/ 19 h 38"/>
                              <a:gd name="T2" fmla="*/ 124 w 125"/>
                              <a:gd name="T3" fmla="*/ 19 h 38"/>
                              <a:gd name="T4" fmla="*/ 117 w 125"/>
                              <a:gd name="T5" fmla="*/ 10 h 38"/>
                              <a:gd name="T6" fmla="*/ 98 w 125"/>
                              <a:gd name="T7" fmla="*/ 3 h 38"/>
                              <a:gd name="T8" fmla="*/ 70 w 125"/>
                              <a:gd name="T9" fmla="*/ 0 h 38"/>
                              <a:gd name="T10" fmla="*/ 62 w 125"/>
                              <a:gd name="T11" fmla="*/ 0 h 38"/>
                              <a:gd name="T12" fmla="*/ 33 w 125"/>
                              <a:gd name="T13" fmla="*/ 2 h 38"/>
                              <a:gd name="T14" fmla="*/ 11 w 125"/>
                              <a:gd name="T15" fmla="*/ 8 h 38"/>
                              <a:gd name="T16" fmla="*/ 0 w 125"/>
                              <a:gd name="T17" fmla="*/ 16 h 38"/>
                              <a:gd name="T18" fmla="*/ 0 w 125"/>
                              <a:gd name="T19" fmla="*/ 19 h 38"/>
                              <a:gd name="T20" fmla="*/ 7 w 125"/>
                              <a:gd name="T21" fmla="*/ 28 h 38"/>
                              <a:gd name="T22" fmla="*/ 26 w 125"/>
                              <a:gd name="T23" fmla="*/ 34 h 38"/>
                              <a:gd name="T24" fmla="*/ 54 w 125"/>
                              <a:gd name="T25" fmla="*/ 38 h 38"/>
                              <a:gd name="T26" fmla="*/ 62 w 125"/>
                              <a:gd name="T27" fmla="*/ 38 h 38"/>
                              <a:gd name="T28" fmla="*/ 91 w 125"/>
                              <a:gd name="T29" fmla="*/ 36 h 38"/>
                              <a:gd name="T30" fmla="*/ 113 w 125"/>
                              <a:gd name="T31" fmla="*/ 30 h 38"/>
                              <a:gd name="T32" fmla="*/ 124 w 125"/>
                              <a:gd name="T33" fmla="*/ 21 h 38"/>
                              <a:gd name="T34" fmla="*/ 124 w 125"/>
                              <a:gd name="T35" fmla="*/ 19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5" h="38">
                                <a:moveTo>
                                  <a:pt x="124" y="19"/>
                                </a:moveTo>
                                <a:lnTo>
                                  <a:pt x="124" y="19"/>
                                </a:lnTo>
                                <a:lnTo>
                                  <a:pt x="117" y="10"/>
                                </a:lnTo>
                                <a:lnTo>
                                  <a:pt x="98" y="3"/>
                                </a:lnTo>
                                <a:lnTo>
                                  <a:pt x="70" y="0"/>
                                </a:lnTo>
                                <a:lnTo>
                                  <a:pt x="62" y="0"/>
                                </a:lnTo>
                                <a:lnTo>
                                  <a:pt x="33" y="2"/>
                                </a:lnTo>
                                <a:lnTo>
                                  <a:pt x="11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7" y="28"/>
                                </a:lnTo>
                                <a:lnTo>
                                  <a:pt x="26" y="34"/>
                                </a:lnTo>
                                <a:lnTo>
                                  <a:pt x="54" y="38"/>
                                </a:lnTo>
                                <a:lnTo>
                                  <a:pt x="62" y="38"/>
                                </a:lnTo>
                                <a:lnTo>
                                  <a:pt x="91" y="36"/>
                                </a:lnTo>
                                <a:lnTo>
                                  <a:pt x="113" y="30"/>
                                </a:lnTo>
                                <a:lnTo>
                                  <a:pt x="124" y="21"/>
                                </a:lnTo>
                                <a:lnTo>
                                  <a:pt x="1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173"/>
                        <wps:cNvSpPr>
                          <a:spLocks/>
                        </wps:cNvSpPr>
                        <wps:spPr bwMode="auto">
                          <a:xfrm>
                            <a:off x="15538" y="8865"/>
                            <a:ext cx="125" cy="31"/>
                          </a:xfrm>
                          <a:custGeom>
                            <a:avLst/>
                            <a:gdLst>
                              <a:gd name="T0" fmla="*/ 124 w 125"/>
                              <a:gd name="T1" fmla="*/ 15 h 31"/>
                              <a:gd name="T2" fmla="*/ 124 w 125"/>
                              <a:gd name="T3" fmla="*/ 15 h 31"/>
                              <a:gd name="T4" fmla="*/ 117 w 125"/>
                              <a:gd name="T5" fmla="*/ 8 h 31"/>
                              <a:gd name="T6" fmla="*/ 97 w 125"/>
                              <a:gd name="T7" fmla="*/ 2 h 31"/>
                              <a:gd name="T8" fmla="*/ 69 w 125"/>
                              <a:gd name="T9" fmla="*/ 0 h 31"/>
                              <a:gd name="T10" fmla="*/ 62 w 125"/>
                              <a:gd name="T11" fmla="*/ 0 h 31"/>
                              <a:gd name="T12" fmla="*/ 32 w 125"/>
                              <a:gd name="T13" fmla="*/ 1 h 31"/>
                              <a:gd name="T14" fmla="*/ 10 w 125"/>
                              <a:gd name="T15" fmla="*/ 6 h 31"/>
                              <a:gd name="T16" fmla="*/ 0 w 125"/>
                              <a:gd name="T17" fmla="*/ 13 h 31"/>
                              <a:gd name="T18" fmla="*/ 0 w 125"/>
                              <a:gd name="T19" fmla="*/ 15 h 31"/>
                              <a:gd name="T20" fmla="*/ 7 w 125"/>
                              <a:gd name="T21" fmla="*/ 23 h 31"/>
                              <a:gd name="T22" fmla="*/ 27 w 125"/>
                              <a:gd name="T23" fmla="*/ 28 h 31"/>
                              <a:gd name="T24" fmla="*/ 55 w 125"/>
                              <a:gd name="T25" fmla="*/ 31 h 31"/>
                              <a:gd name="T26" fmla="*/ 62 w 125"/>
                              <a:gd name="T27" fmla="*/ 31 h 31"/>
                              <a:gd name="T28" fmla="*/ 92 w 125"/>
                              <a:gd name="T29" fmla="*/ 29 h 31"/>
                              <a:gd name="T30" fmla="*/ 113 w 125"/>
                              <a:gd name="T31" fmla="*/ 24 h 31"/>
                              <a:gd name="T32" fmla="*/ 124 w 125"/>
                              <a:gd name="T33" fmla="*/ 17 h 31"/>
                              <a:gd name="T34" fmla="*/ 124 w 125"/>
                              <a:gd name="T35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5" h="31">
                                <a:moveTo>
                                  <a:pt x="124" y="15"/>
                                </a:moveTo>
                                <a:lnTo>
                                  <a:pt x="124" y="15"/>
                                </a:lnTo>
                                <a:lnTo>
                                  <a:pt x="117" y="8"/>
                                </a:lnTo>
                                <a:lnTo>
                                  <a:pt x="97" y="2"/>
                                </a:lnTo>
                                <a:lnTo>
                                  <a:pt x="69" y="0"/>
                                </a:lnTo>
                                <a:lnTo>
                                  <a:pt x="62" y="0"/>
                                </a:lnTo>
                                <a:lnTo>
                                  <a:pt x="32" y="1"/>
                                </a:lnTo>
                                <a:lnTo>
                                  <a:pt x="10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27" y="28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92" y="29"/>
                                </a:lnTo>
                                <a:lnTo>
                                  <a:pt x="113" y="24"/>
                                </a:lnTo>
                                <a:lnTo>
                                  <a:pt x="124" y="17"/>
                                </a:lnTo>
                                <a:lnTo>
                                  <a:pt x="1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174"/>
                        <wps:cNvSpPr>
                          <a:spLocks/>
                        </wps:cNvSpPr>
                        <wps:spPr bwMode="auto">
                          <a:xfrm>
                            <a:off x="15466" y="8844"/>
                            <a:ext cx="48" cy="142"/>
                          </a:xfrm>
                          <a:custGeom>
                            <a:avLst/>
                            <a:gdLst>
                              <a:gd name="T0" fmla="*/ 9 w 48"/>
                              <a:gd name="T1" fmla="*/ 0 h 142"/>
                              <a:gd name="T2" fmla="*/ 9 w 48"/>
                              <a:gd name="T3" fmla="*/ 0 h 142"/>
                              <a:gd name="T4" fmla="*/ 0 w 48"/>
                              <a:gd name="T5" fmla="*/ 141 h 142"/>
                              <a:gd name="T6" fmla="*/ 47 w 48"/>
                              <a:gd name="T7" fmla="*/ 141 h 142"/>
                              <a:gd name="T8" fmla="*/ 40 w 48"/>
                              <a:gd name="T9" fmla="*/ 0 h 142"/>
                              <a:gd name="T10" fmla="*/ 9 w 48"/>
                              <a:gd name="T1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142"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41"/>
                                </a:lnTo>
                                <a:lnTo>
                                  <a:pt x="47" y="141"/>
                                </a:lnTo>
                                <a:lnTo>
                                  <a:pt x="40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175"/>
                        <wps:cNvSpPr>
                          <a:spLocks/>
                        </wps:cNvSpPr>
                        <wps:spPr bwMode="auto">
                          <a:xfrm>
                            <a:off x="14048" y="8432"/>
                            <a:ext cx="1507" cy="806"/>
                          </a:xfrm>
                          <a:custGeom>
                            <a:avLst/>
                            <a:gdLst>
                              <a:gd name="T0" fmla="*/ 0 w 1507"/>
                              <a:gd name="T1" fmla="*/ 578 h 806"/>
                              <a:gd name="T2" fmla="*/ 96 w 1507"/>
                              <a:gd name="T3" fmla="*/ 806 h 806"/>
                              <a:gd name="T4" fmla="*/ 1507 w 1507"/>
                              <a:gd name="T5" fmla="*/ 230 h 806"/>
                              <a:gd name="T6" fmla="*/ 1411 w 1507"/>
                              <a:gd name="T7" fmla="*/ 0 h 806"/>
                              <a:gd name="T8" fmla="*/ 0 w 1507"/>
                              <a:gd name="T9" fmla="*/ 578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7" h="806">
                                <a:moveTo>
                                  <a:pt x="0" y="578"/>
                                </a:moveTo>
                                <a:lnTo>
                                  <a:pt x="96" y="806"/>
                                </a:lnTo>
                                <a:lnTo>
                                  <a:pt x="1507" y="230"/>
                                </a:lnTo>
                                <a:lnTo>
                                  <a:pt x="1411" y="0"/>
                                </a:lnTo>
                                <a:lnTo>
                                  <a:pt x="0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176"/>
                        <wps:cNvSpPr>
                          <a:spLocks/>
                        </wps:cNvSpPr>
                        <wps:spPr bwMode="auto">
                          <a:xfrm>
                            <a:off x="14048" y="8369"/>
                            <a:ext cx="1411" cy="641"/>
                          </a:xfrm>
                          <a:custGeom>
                            <a:avLst/>
                            <a:gdLst>
                              <a:gd name="T0" fmla="*/ 1411 w 1411"/>
                              <a:gd name="T1" fmla="*/ 62 h 641"/>
                              <a:gd name="T2" fmla="*/ 1212 w 1411"/>
                              <a:gd name="T3" fmla="*/ 0 h 641"/>
                              <a:gd name="T4" fmla="*/ 64 w 1411"/>
                              <a:gd name="T5" fmla="*/ 475 h 641"/>
                              <a:gd name="T6" fmla="*/ 0 w 1411"/>
                              <a:gd name="T7" fmla="*/ 640 h 641"/>
                              <a:gd name="T8" fmla="*/ 1411 w 1411"/>
                              <a:gd name="T9" fmla="*/ 62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1" h="641">
                                <a:moveTo>
                                  <a:pt x="1411" y="62"/>
                                </a:moveTo>
                                <a:lnTo>
                                  <a:pt x="1212" y="0"/>
                                </a:lnTo>
                                <a:lnTo>
                                  <a:pt x="64" y="475"/>
                                </a:lnTo>
                                <a:lnTo>
                                  <a:pt x="0" y="640"/>
                                </a:lnTo>
                                <a:lnTo>
                                  <a:pt x="141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177"/>
                        <wps:cNvSpPr>
                          <a:spLocks/>
                        </wps:cNvSpPr>
                        <wps:spPr bwMode="auto">
                          <a:xfrm>
                            <a:off x="15000" y="8496"/>
                            <a:ext cx="101" cy="56"/>
                          </a:xfrm>
                          <a:custGeom>
                            <a:avLst/>
                            <a:gdLst>
                              <a:gd name="T0" fmla="*/ 45 w 101"/>
                              <a:gd name="T1" fmla="*/ 14 h 56"/>
                              <a:gd name="T2" fmla="*/ 21 w 101"/>
                              <a:gd name="T3" fmla="*/ 24 h 56"/>
                              <a:gd name="T4" fmla="*/ 7 w 101"/>
                              <a:gd name="T5" fmla="*/ 31 h 56"/>
                              <a:gd name="T6" fmla="*/ 0 w 101"/>
                              <a:gd name="T7" fmla="*/ 38 h 56"/>
                              <a:gd name="T8" fmla="*/ 0 w 101"/>
                              <a:gd name="T9" fmla="*/ 55 h 56"/>
                              <a:gd name="T10" fmla="*/ 7 w 101"/>
                              <a:gd name="T11" fmla="*/ 55 h 56"/>
                              <a:gd name="T12" fmla="*/ 21 w 101"/>
                              <a:gd name="T13" fmla="*/ 48 h 56"/>
                              <a:gd name="T14" fmla="*/ 55 w 101"/>
                              <a:gd name="T15" fmla="*/ 38 h 56"/>
                              <a:gd name="T16" fmla="*/ 79 w 101"/>
                              <a:gd name="T17" fmla="*/ 31 h 56"/>
                              <a:gd name="T18" fmla="*/ 100 w 101"/>
                              <a:gd name="T19" fmla="*/ 14 h 56"/>
                              <a:gd name="T20" fmla="*/ 100 w 101"/>
                              <a:gd name="T21" fmla="*/ 0 h 56"/>
                              <a:gd name="T22" fmla="*/ 62 w 101"/>
                              <a:gd name="T23" fmla="*/ 0 h 56"/>
                              <a:gd name="T24" fmla="*/ 45 w 101"/>
                              <a:gd name="T25" fmla="*/ 1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" h="56">
                                <a:moveTo>
                                  <a:pt x="45" y="14"/>
                                </a:moveTo>
                                <a:lnTo>
                                  <a:pt x="21" y="24"/>
                                </a:lnTo>
                                <a:lnTo>
                                  <a:pt x="7" y="31"/>
                                </a:lnTo>
                                <a:lnTo>
                                  <a:pt x="0" y="38"/>
                                </a:lnTo>
                                <a:lnTo>
                                  <a:pt x="0" y="55"/>
                                </a:lnTo>
                                <a:lnTo>
                                  <a:pt x="7" y="55"/>
                                </a:lnTo>
                                <a:lnTo>
                                  <a:pt x="21" y="48"/>
                                </a:lnTo>
                                <a:lnTo>
                                  <a:pt x="55" y="38"/>
                                </a:lnTo>
                                <a:lnTo>
                                  <a:pt x="79" y="31"/>
                                </a:lnTo>
                                <a:lnTo>
                                  <a:pt x="100" y="14"/>
                                </a:lnTo>
                                <a:lnTo>
                                  <a:pt x="100" y="0"/>
                                </a:lnTo>
                                <a:lnTo>
                                  <a:pt x="62" y="0"/>
                                </a:lnTo>
                                <a:lnTo>
                                  <a:pt x="4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178"/>
                        <wps:cNvSpPr>
                          <a:spLocks/>
                        </wps:cNvSpPr>
                        <wps:spPr bwMode="auto">
                          <a:xfrm>
                            <a:off x="14801" y="8614"/>
                            <a:ext cx="111" cy="55"/>
                          </a:xfrm>
                          <a:custGeom>
                            <a:avLst/>
                            <a:gdLst>
                              <a:gd name="T0" fmla="*/ 47 w 111"/>
                              <a:gd name="T1" fmla="*/ 16 h 55"/>
                              <a:gd name="T2" fmla="*/ 23 w 111"/>
                              <a:gd name="T3" fmla="*/ 23 h 55"/>
                              <a:gd name="T4" fmla="*/ 0 w 111"/>
                              <a:gd name="T5" fmla="*/ 47 h 55"/>
                              <a:gd name="T6" fmla="*/ 0 w 111"/>
                              <a:gd name="T7" fmla="*/ 55 h 55"/>
                              <a:gd name="T8" fmla="*/ 31 w 111"/>
                              <a:gd name="T9" fmla="*/ 55 h 55"/>
                              <a:gd name="T10" fmla="*/ 55 w 111"/>
                              <a:gd name="T11" fmla="*/ 47 h 55"/>
                              <a:gd name="T12" fmla="*/ 86 w 111"/>
                              <a:gd name="T13" fmla="*/ 31 h 55"/>
                              <a:gd name="T14" fmla="*/ 103 w 111"/>
                              <a:gd name="T15" fmla="*/ 16 h 55"/>
                              <a:gd name="T16" fmla="*/ 110 w 111"/>
                              <a:gd name="T17" fmla="*/ 7 h 55"/>
                              <a:gd name="T18" fmla="*/ 110 w 111"/>
                              <a:gd name="T19" fmla="*/ 0 h 55"/>
                              <a:gd name="T20" fmla="*/ 95 w 111"/>
                              <a:gd name="T21" fmla="*/ 0 h 55"/>
                              <a:gd name="T22" fmla="*/ 71 w 111"/>
                              <a:gd name="T23" fmla="*/ 7 h 55"/>
                              <a:gd name="T24" fmla="*/ 47 w 111"/>
                              <a:gd name="T25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" h="55">
                                <a:moveTo>
                                  <a:pt x="47" y="16"/>
                                </a:moveTo>
                                <a:lnTo>
                                  <a:pt x="23" y="23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31" y="55"/>
                                </a:lnTo>
                                <a:lnTo>
                                  <a:pt x="55" y="47"/>
                                </a:lnTo>
                                <a:lnTo>
                                  <a:pt x="86" y="31"/>
                                </a:lnTo>
                                <a:lnTo>
                                  <a:pt x="103" y="16"/>
                                </a:lnTo>
                                <a:lnTo>
                                  <a:pt x="110" y="7"/>
                                </a:lnTo>
                                <a:lnTo>
                                  <a:pt x="110" y="0"/>
                                </a:lnTo>
                                <a:lnTo>
                                  <a:pt x="95" y="0"/>
                                </a:lnTo>
                                <a:lnTo>
                                  <a:pt x="71" y="7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179"/>
                        <wps:cNvSpPr>
                          <a:spLocks/>
                        </wps:cNvSpPr>
                        <wps:spPr bwMode="auto">
                          <a:xfrm>
                            <a:off x="14746" y="8559"/>
                            <a:ext cx="110" cy="48"/>
                          </a:xfrm>
                          <a:custGeom>
                            <a:avLst/>
                            <a:gdLst>
                              <a:gd name="T0" fmla="*/ 31 w 110"/>
                              <a:gd name="T1" fmla="*/ 24 h 48"/>
                              <a:gd name="T2" fmla="*/ 16 w 110"/>
                              <a:gd name="T3" fmla="*/ 24 h 48"/>
                              <a:gd name="T4" fmla="*/ 7 w 110"/>
                              <a:gd name="T5" fmla="*/ 31 h 48"/>
                              <a:gd name="T6" fmla="*/ 7 w 110"/>
                              <a:gd name="T7" fmla="*/ 40 h 48"/>
                              <a:gd name="T8" fmla="*/ 0 w 110"/>
                              <a:gd name="T9" fmla="*/ 48 h 48"/>
                              <a:gd name="T10" fmla="*/ 31 w 110"/>
                              <a:gd name="T11" fmla="*/ 48 h 48"/>
                              <a:gd name="T12" fmla="*/ 55 w 110"/>
                              <a:gd name="T13" fmla="*/ 40 h 48"/>
                              <a:gd name="T14" fmla="*/ 86 w 110"/>
                              <a:gd name="T15" fmla="*/ 24 h 48"/>
                              <a:gd name="T16" fmla="*/ 103 w 110"/>
                              <a:gd name="T17" fmla="*/ 16 h 48"/>
                              <a:gd name="T18" fmla="*/ 110 w 110"/>
                              <a:gd name="T19" fmla="*/ 7 h 48"/>
                              <a:gd name="T20" fmla="*/ 110 w 110"/>
                              <a:gd name="T21" fmla="*/ 0 h 48"/>
                              <a:gd name="T22" fmla="*/ 71 w 110"/>
                              <a:gd name="T23" fmla="*/ 0 h 48"/>
                              <a:gd name="T24" fmla="*/ 47 w 110"/>
                              <a:gd name="T25" fmla="*/ 7 h 48"/>
                              <a:gd name="T26" fmla="*/ 31 w 110"/>
                              <a:gd name="T2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48">
                                <a:moveTo>
                                  <a:pt x="31" y="24"/>
                                </a:moveTo>
                                <a:lnTo>
                                  <a:pt x="16" y="24"/>
                                </a:lnTo>
                                <a:lnTo>
                                  <a:pt x="7" y="31"/>
                                </a:lnTo>
                                <a:lnTo>
                                  <a:pt x="7" y="40"/>
                                </a:lnTo>
                                <a:lnTo>
                                  <a:pt x="0" y="48"/>
                                </a:lnTo>
                                <a:lnTo>
                                  <a:pt x="31" y="48"/>
                                </a:lnTo>
                                <a:lnTo>
                                  <a:pt x="55" y="40"/>
                                </a:lnTo>
                                <a:lnTo>
                                  <a:pt x="86" y="24"/>
                                </a:lnTo>
                                <a:lnTo>
                                  <a:pt x="103" y="16"/>
                                </a:lnTo>
                                <a:lnTo>
                                  <a:pt x="110" y="7"/>
                                </a:lnTo>
                                <a:lnTo>
                                  <a:pt x="110" y="0"/>
                                </a:lnTo>
                                <a:lnTo>
                                  <a:pt x="71" y="0"/>
                                </a:lnTo>
                                <a:lnTo>
                                  <a:pt x="47" y="7"/>
                                </a:lnTo>
                                <a:lnTo>
                                  <a:pt x="3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180"/>
                        <wps:cNvSpPr>
                          <a:spLocks/>
                        </wps:cNvSpPr>
                        <wps:spPr bwMode="auto">
                          <a:xfrm>
                            <a:off x="15269" y="8424"/>
                            <a:ext cx="118" cy="55"/>
                          </a:xfrm>
                          <a:custGeom>
                            <a:avLst/>
                            <a:gdLst>
                              <a:gd name="T0" fmla="*/ 47 w 118"/>
                              <a:gd name="T1" fmla="*/ 16 h 55"/>
                              <a:gd name="T2" fmla="*/ 14 w 118"/>
                              <a:gd name="T3" fmla="*/ 31 h 55"/>
                              <a:gd name="T4" fmla="*/ 7 w 118"/>
                              <a:gd name="T5" fmla="*/ 40 h 55"/>
                              <a:gd name="T6" fmla="*/ 0 w 118"/>
                              <a:gd name="T7" fmla="*/ 47 h 55"/>
                              <a:gd name="T8" fmla="*/ 0 w 118"/>
                              <a:gd name="T9" fmla="*/ 55 h 55"/>
                              <a:gd name="T10" fmla="*/ 31 w 118"/>
                              <a:gd name="T11" fmla="*/ 55 h 55"/>
                              <a:gd name="T12" fmla="*/ 62 w 118"/>
                              <a:gd name="T13" fmla="*/ 47 h 55"/>
                              <a:gd name="T14" fmla="*/ 86 w 118"/>
                              <a:gd name="T15" fmla="*/ 31 h 55"/>
                              <a:gd name="T16" fmla="*/ 110 w 118"/>
                              <a:gd name="T17" fmla="*/ 16 h 55"/>
                              <a:gd name="T18" fmla="*/ 117 w 118"/>
                              <a:gd name="T19" fmla="*/ 7 h 55"/>
                              <a:gd name="T20" fmla="*/ 110 w 118"/>
                              <a:gd name="T21" fmla="*/ 7 h 55"/>
                              <a:gd name="T22" fmla="*/ 110 w 118"/>
                              <a:gd name="T23" fmla="*/ 0 h 55"/>
                              <a:gd name="T24" fmla="*/ 93 w 118"/>
                              <a:gd name="T25" fmla="*/ 0 h 55"/>
                              <a:gd name="T26" fmla="*/ 69 w 118"/>
                              <a:gd name="T27" fmla="*/ 7 h 55"/>
                              <a:gd name="T28" fmla="*/ 47 w 118"/>
                              <a:gd name="T29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8" h="55">
                                <a:moveTo>
                                  <a:pt x="47" y="16"/>
                                </a:moveTo>
                                <a:lnTo>
                                  <a:pt x="14" y="31"/>
                                </a:lnTo>
                                <a:lnTo>
                                  <a:pt x="7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31" y="55"/>
                                </a:lnTo>
                                <a:lnTo>
                                  <a:pt x="62" y="47"/>
                                </a:lnTo>
                                <a:lnTo>
                                  <a:pt x="86" y="31"/>
                                </a:lnTo>
                                <a:lnTo>
                                  <a:pt x="110" y="16"/>
                                </a:lnTo>
                                <a:lnTo>
                                  <a:pt x="117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0"/>
                                </a:lnTo>
                                <a:lnTo>
                                  <a:pt x="93" y="0"/>
                                </a:lnTo>
                                <a:lnTo>
                                  <a:pt x="69" y="7"/>
                                </a:lnTo>
                                <a:lnTo>
                                  <a:pt x="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181"/>
                        <wps:cNvSpPr>
                          <a:spLocks/>
                        </wps:cNvSpPr>
                        <wps:spPr bwMode="auto">
                          <a:xfrm>
                            <a:off x="15159" y="8386"/>
                            <a:ext cx="110" cy="55"/>
                          </a:xfrm>
                          <a:custGeom>
                            <a:avLst/>
                            <a:gdLst>
                              <a:gd name="T0" fmla="*/ 69 w 110"/>
                              <a:gd name="T1" fmla="*/ 7 h 55"/>
                              <a:gd name="T2" fmla="*/ 45 w 110"/>
                              <a:gd name="T3" fmla="*/ 14 h 55"/>
                              <a:gd name="T4" fmla="*/ 31 w 110"/>
                              <a:gd name="T5" fmla="*/ 23 h 55"/>
                              <a:gd name="T6" fmla="*/ 14 w 110"/>
                              <a:gd name="T7" fmla="*/ 31 h 55"/>
                              <a:gd name="T8" fmla="*/ 7 w 110"/>
                              <a:gd name="T9" fmla="*/ 38 h 55"/>
                              <a:gd name="T10" fmla="*/ 7 w 110"/>
                              <a:gd name="T11" fmla="*/ 45 h 55"/>
                              <a:gd name="T12" fmla="*/ 0 w 110"/>
                              <a:gd name="T13" fmla="*/ 45 h 55"/>
                              <a:gd name="T14" fmla="*/ 7 w 110"/>
                              <a:gd name="T15" fmla="*/ 55 h 55"/>
                              <a:gd name="T16" fmla="*/ 14 w 110"/>
                              <a:gd name="T17" fmla="*/ 55 h 55"/>
                              <a:gd name="T18" fmla="*/ 31 w 110"/>
                              <a:gd name="T19" fmla="*/ 45 h 55"/>
                              <a:gd name="T20" fmla="*/ 55 w 110"/>
                              <a:gd name="T21" fmla="*/ 38 h 55"/>
                              <a:gd name="T22" fmla="*/ 86 w 110"/>
                              <a:gd name="T23" fmla="*/ 31 h 55"/>
                              <a:gd name="T24" fmla="*/ 100 w 110"/>
                              <a:gd name="T25" fmla="*/ 14 h 55"/>
                              <a:gd name="T26" fmla="*/ 110 w 110"/>
                              <a:gd name="T27" fmla="*/ 7 h 55"/>
                              <a:gd name="T28" fmla="*/ 110 w 110"/>
                              <a:gd name="T29" fmla="*/ 0 h 55"/>
                              <a:gd name="T30" fmla="*/ 86 w 110"/>
                              <a:gd name="T31" fmla="*/ 0 h 55"/>
                              <a:gd name="T32" fmla="*/ 69 w 110"/>
                              <a:gd name="T33" fmla="*/ 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0" h="55">
                                <a:moveTo>
                                  <a:pt x="69" y="7"/>
                                </a:moveTo>
                                <a:lnTo>
                                  <a:pt x="45" y="14"/>
                                </a:lnTo>
                                <a:lnTo>
                                  <a:pt x="31" y="23"/>
                                </a:lnTo>
                                <a:lnTo>
                                  <a:pt x="14" y="31"/>
                                </a:lnTo>
                                <a:lnTo>
                                  <a:pt x="7" y="38"/>
                                </a:lnTo>
                                <a:lnTo>
                                  <a:pt x="7" y="45"/>
                                </a:lnTo>
                                <a:lnTo>
                                  <a:pt x="0" y="45"/>
                                </a:lnTo>
                                <a:lnTo>
                                  <a:pt x="7" y="55"/>
                                </a:lnTo>
                                <a:lnTo>
                                  <a:pt x="14" y="55"/>
                                </a:lnTo>
                                <a:lnTo>
                                  <a:pt x="31" y="45"/>
                                </a:lnTo>
                                <a:lnTo>
                                  <a:pt x="55" y="38"/>
                                </a:lnTo>
                                <a:lnTo>
                                  <a:pt x="86" y="31"/>
                                </a:lnTo>
                                <a:lnTo>
                                  <a:pt x="100" y="14"/>
                                </a:lnTo>
                                <a:lnTo>
                                  <a:pt x="110" y="7"/>
                                </a:lnTo>
                                <a:lnTo>
                                  <a:pt x="110" y="0"/>
                                </a:lnTo>
                                <a:lnTo>
                                  <a:pt x="86" y="0"/>
                                </a:lnTo>
                                <a:lnTo>
                                  <a:pt x="6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182"/>
                        <wps:cNvSpPr>
                          <a:spLocks/>
                        </wps:cNvSpPr>
                        <wps:spPr bwMode="auto">
                          <a:xfrm>
                            <a:off x="14350" y="8765"/>
                            <a:ext cx="103" cy="46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46"/>
                              <a:gd name="T2" fmla="*/ 62 w 103"/>
                              <a:gd name="T3" fmla="*/ 0 h 46"/>
                              <a:gd name="T4" fmla="*/ 47 w 103"/>
                              <a:gd name="T5" fmla="*/ 7 h 46"/>
                              <a:gd name="T6" fmla="*/ 24 w 103"/>
                              <a:gd name="T7" fmla="*/ 24 h 46"/>
                              <a:gd name="T8" fmla="*/ 7 w 103"/>
                              <a:gd name="T9" fmla="*/ 31 h 46"/>
                              <a:gd name="T10" fmla="*/ 0 w 103"/>
                              <a:gd name="T11" fmla="*/ 31 h 46"/>
                              <a:gd name="T12" fmla="*/ 0 w 103"/>
                              <a:gd name="T13" fmla="*/ 45 h 46"/>
                              <a:gd name="T14" fmla="*/ 24 w 103"/>
                              <a:gd name="T15" fmla="*/ 45 h 46"/>
                              <a:gd name="T16" fmla="*/ 55 w 103"/>
                              <a:gd name="T17" fmla="*/ 38 h 46"/>
                              <a:gd name="T18" fmla="*/ 79 w 103"/>
                              <a:gd name="T19" fmla="*/ 24 h 46"/>
                              <a:gd name="T20" fmla="*/ 103 w 103"/>
                              <a:gd name="T21" fmla="*/ 14 h 46"/>
                              <a:gd name="T22" fmla="*/ 103 w 103"/>
                              <a:gd name="T2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3" h="46">
                                <a:moveTo>
                                  <a:pt x="103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45"/>
                                </a:lnTo>
                                <a:lnTo>
                                  <a:pt x="24" y="45"/>
                                </a:lnTo>
                                <a:lnTo>
                                  <a:pt x="55" y="38"/>
                                </a:lnTo>
                                <a:lnTo>
                                  <a:pt x="79" y="24"/>
                                </a:lnTo>
                                <a:lnTo>
                                  <a:pt x="103" y="14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183"/>
                        <wps:cNvSpPr>
                          <a:spLocks/>
                        </wps:cNvSpPr>
                        <wps:spPr bwMode="auto">
                          <a:xfrm>
                            <a:off x="14571" y="8710"/>
                            <a:ext cx="110" cy="55"/>
                          </a:xfrm>
                          <a:custGeom>
                            <a:avLst/>
                            <a:gdLst>
                              <a:gd name="T0" fmla="*/ 72 w 110"/>
                              <a:gd name="T1" fmla="*/ 7 h 55"/>
                              <a:gd name="T2" fmla="*/ 48 w 110"/>
                              <a:gd name="T3" fmla="*/ 14 h 55"/>
                              <a:gd name="T4" fmla="*/ 24 w 110"/>
                              <a:gd name="T5" fmla="*/ 24 h 55"/>
                              <a:gd name="T6" fmla="*/ 9 w 110"/>
                              <a:gd name="T7" fmla="*/ 31 h 55"/>
                              <a:gd name="T8" fmla="*/ 0 w 110"/>
                              <a:gd name="T9" fmla="*/ 38 h 55"/>
                              <a:gd name="T10" fmla="*/ 0 w 110"/>
                              <a:gd name="T11" fmla="*/ 55 h 55"/>
                              <a:gd name="T12" fmla="*/ 24 w 110"/>
                              <a:gd name="T13" fmla="*/ 55 h 55"/>
                              <a:gd name="T14" fmla="*/ 55 w 110"/>
                              <a:gd name="T15" fmla="*/ 45 h 55"/>
                              <a:gd name="T16" fmla="*/ 88 w 110"/>
                              <a:gd name="T17" fmla="*/ 31 h 55"/>
                              <a:gd name="T18" fmla="*/ 103 w 110"/>
                              <a:gd name="T19" fmla="*/ 14 h 55"/>
                              <a:gd name="T20" fmla="*/ 110 w 110"/>
                              <a:gd name="T21" fmla="*/ 7 h 55"/>
                              <a:gd name="T22" fmla="*/ 110 w 110"/>
                              <a:gd name="T23" fmla="*/ 0 h 55"/>
                              <a:gd name="T24" fmla="*/ 88 w 110"/>
                              <a:gd name="T25" fmla="*/ 0 h 55"/>
                              <a:gd name="T26" fmla="*/ 72 w 110"/>
                              <a:gd name="T27" fmla="*/ 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" h="55">
                                <a:moveTo>
                                  <a:pt x="72" y="7"/>
                                </a:moveTo>
                                <a:lnTo>
                                  <a:pt x="48" y="14"/>
                                </a:lnTo>
                                <a:lnTo>
                                  <a:pt x="24" y="24"/>
                                </a:lnTo>
                                <a:lnTo>
                                  <a:pt x="9" y="31"/>
                                </a:lnTo>
                                <a:lnTo>
                                  <a:pt x="0" y="38"/>
                                </a:lnTo>
                                <a:lnTo>
                                  <a:pt x="0" y="55"/>
                                </a:lnTo>
                                <a:lnTo>
                                  <a:pt x="24" y="55"/>
                                </a:lnTo>
                                <a:lnTo>
                                  <a:pt x="55" y="45"/>
                                </a:lnTo>
                                <a:lnTo>
                                  <a:pt x="88" y="31"/>
                                </a:lnTo>
                                <a:lnTo>
                                  <a:pt x="103" y="14"/>
                                </a:lnTo>
                                <a:lnTo>
                                  <a:pt x="110" y="7"/>
                                </a:lnTo>
                                <a:lnTo>
                                  <a:pt x="110" y="0"/>
                                </a:lnTo>
                                <a:lnTo>
                                  <a:pt x="88" y="0"/>
                                </a:lnTo>
                                <a:lnTo>
                                  <a:pt x="7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184"/>
                        <wps:cNvSpPr>
                          <a:spLocks/>
                        </wps:cNvSpPr>
                        <wps:spPr bwMode="auto">
                          <a:xfrm>
                            <a:off x="14681" y="8599"/>
                            <a:ext cx="89" cy="135"/>
                          </a:xfrm>
                          <a:custGeom>
                            <a:avLst/>
                            <a:gdLst>
                              <a:gd name="T0" fmla="*/ 33 w 89"/>
                              <a:gd name="T1" fmla="*/ 0 h 135"/>
                              <a:gd name="T2" fmla="*/ 0 w 89"/>
                              <a:gd name="T3" fmla="*/ 7 h 135"/>
                              <a:gd name="T4" fmla="*/ 40 w 89"/>
                              <a:gd name="T5" fmla="*/ 134 h 135"/>
                              <a:gd name="T6" fmla="*/ 88 w 89"/>
                              <a:gd name="T7" fmla="*/ 117 h 135"/>
                              <a:gd name="T8" fmla="*/ 33 w 89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35">
                                <a:moveTo>
                                  <a:pt x="33" y="0"/>
                                </a:moveTo>
                                <a:lnTo>
                                  <a:pt x="0" y="7"/>
                                </a:lnTo>
                                <a:lnTo>
                                  <a:pt x="40" y="134"/>
                                </a:lnTo>
                                <a:lnTo>
                                  <a:pt x="88" y="11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185"/>
                        <wps:cNvSpPr>
                          <a:spLocks/>
                        </wps:cNvSpPr>
                        <wps:spPr bwMode="auto">
                          <a:xfrm>
                            <a:off x="13606" y="8110"/>
                            <a:ext cx="1202" cy="931"/>
                          </a:xfrm>
                          <a:custGeom>
                            <a:avLst/>
                            <a:gdLst>
                              <a:gd name="T0" fmla="*/ 1202 w 1202"/>
                              <a:gd name="T1" fmla="*/ 14 h 931"/>
                              <a:gd name="T2" fmla="*/ 988 w 1202"/>
                              <a:gd name="T3" fmla="*/ 0 h 931"/>
                              <a:gd name="T4" fmla="*/ 7 w 1202"/>
                              <a:gd name="T5" fmla="*/ 756 h 931"/>
                              <a:gd name="T6" fmla="*/ 0 w 1202"/>
                              <a:gd name="T7" fmla="*/ 931 h 931"/>
                              <a:gd name="T8" fmla="*/ 1202 w 1202"/>
                              <a:gd name="T9" fmla="*/ 14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2" h="931">
                                <a:moveTo>
                                  <a:pt x="1202" y="14"/>
                                </a:moveTo>
                                <a:lnTo>
                                  <a:pt x="988" y="0"/>
                                </a:lnTo>
                                <a:lnTo>
                                  <a:pt x="7" y="756"/>
                                </a:lnTo>
                                <a:lnTo>
                                  <a:pt x="0" y="931"/>
                                </a:lnTo>
                                <a:lnTo>
                                  <a:pt x="120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186"/>
                        <wps:cNvSpPr>
                          <a:spLocks/>
                        </wps:cNvSpPr>
                        <wps:spPr bwMode="auto">
                          <a:xfrm>
                            <a:off x="13613" y="8124"/>
                            <a:ext cx="1354" cy="1121"/>
                          </a:xfrm>
                          <a:custGeom>
                            <a:avLst/>
                            <a:gdLst>
                              <a:gd name="T0" fmla="*/ 1353 w 1354"/>
                              <a:gd name="T1" fmla="*/ 206 h 1121"/>
                              <a:gd name="T2" fmla="*/ 1188 w 1354"/>
                              <a:gd name="T3" fmla="*/ 0 h 1121"/>
                              <a:gd name="T4" fmla="*/ 0 w 1354"/>
                              <a:gd name="T5" fmla="*/ 916 h 1121"/>
                              <a:gd name="T6" fmla="*/ 141 w 1354"/>
                              <a:gd name="T7" fmla="*/ 1120 h 1121"/>
                              <a:gd name="T8" fmla="*/ 1353 w 1354"/>
                              <a:gd name="T9" fmla="*/ 206 h 1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4" h="1121">
                                <a:moveTo>
                                  <a:pt x="1353" y="206"/>
                                </a:moveTo>
                                <a:lnTo>
                                  <a:pt x="1188" y="0"/>
                                </a:lnTo>
                                <a:lnTo>
                                  <a:pt x="0" y="916"/>
                                </a:lnTo>
                                <a:lnTo>
                                  <a:pt x="141" y="1120"/>
                                </a:lnTo>
                                <a:lnTo>
                                  <a:pt x="1353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187"/>
                        <wps:cNvSpPr>
                          <a:spLocks/>
                        </wps:cNvSpPr>
                        <wps:spPr bwMode="auto">
                          <a:xfrm>
                            <a:off x="14112" y="8465"/>
                            <a:ext cx="111" cy="134"/>
                          </a:xfrm>
                          <a:custGeom>
                            <a:avLst/>
                            <a:gdLst>
                              <a:gd name="T0" fmla="*/ 24 w 111"/>
                              <a:gd name="T1" fmla="*/ 0 h 134"/>
                              <a:gd name="T2" fmla="*/ 0 w 111"/>
                              <a:gd name="T3" fmla="*/ 24 h 134"/>
                              <a:gd name="T4" fmla="*/ 72 w 111"/>
                              <a:gd name="T5" fmla="*/ 134 h 134"/>
                              <a:gd name="T6" fmla="*/ 110 w 111"/>
                              <a:gd name="T7" fmla="*/ 100 h 134"/>
                              <a:gd name="T8" fmla="*/ 24 w 111"/>
                              <a:gd name="T9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" h="134">
                                <a:moveTo>
                                  <a:pt x="24" y="0"/>
                                </a:moveTo>
                                <a:lnTo>
                                  <a:pt x="0" y="24"/>
                                </a:lnTo>
                                <a:lnTo>
                                  <a:pt x="72" y="134"/>
                                </a:lnTo>
                                <a:lnTo>
                                  <a:pt x="110" y="10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188"/>
                        <wps:cNvSpPr>
                          <a:spLocks/>
                        </wps:cNvSpPr>
                        <wps:spPr bwMode="auto">
                          <a:xfrm>
                            <a:off x="14240" y="8441"/>
                            <a:ext cx="93" cy="79"/>
                          </a:xfrm>
                          <a:custGeom>
                            <a:avLst/>
                            <a:gdLst>
                              <a:gd name="T0" fmla="*/ 55 w 93"/>
                              <a:gd name="T1" fmla="*/ 14 h 79"/>
                              <a:gd name="T2" fmla="*/ 38 w 93"/>
                              <a:gd name="T3" fmla="*/ 23 h 79"/>
                              <a:gd name="T4" fmla="*/ 31 w 93"/>
                              <a:gd name="T5" fmla="*/ 38 h 79"/>
                              <a:gd name="T6" fmla="*/ 14 w 93"/>
                              <a:gd name="T7" fmla="*/ 48 h 79"/>
                              <a:gd name="T8" fmla="*/ 7 w 93"/>
                              <a:gd name="T9" fmla="*/ 62 h 79"/>
                              <a:gd name="T10" fmla="*/ 0 w 93"/>
                              <a:gd name="T11" fmla="*/ 69 h 79"/>
                              <a:gd name="T12" fmla="*/ 0 w 93"/>
                              <a:gd name="T13" fmla="*/ 79 h 79"/>
                              <a:gd name="T14" fmla="*/ 31 w 93"/>
                              <a:gd name="T15" fmla="*/ 79 h 79"/>
                              <a:gd name="T16" fmla="*/ 45 w 93"/>
                              <a:gd name="T17" fmla="*/ 62 h 79"/>
                              <a:gd name="T18" fmla="*/ 69 w 93"/>
                              <a:gd name="T19" fmla="*/ 48 h 79"/>
                              <a:gd name="T20" fmla="*/ 86 w 93"/>
                              <a:gd name="T21" fmla="*/ 38 h 79"/>
                              <a:gd name="T22" fmla="*/ 93 w 93"/>
                              <a:gd name="T23" fmla="*/ 23 h 79"/>
                              <a:gd name="T24" fmla="*/ 93 w 93"/>
                              <a:gd name="T25" fmla="*/ 0 h 79"/>
                              <a:gd name="T26" fmla="*/ 86 w 93"/>
                              <a:gd name="T27" fmla="*/ 0 h 79"/>
                              <a:gd name="T28" fmla="*/ 79 w 93"/>
                              <a:gd name="T29" fmla="*/ 7 h 79"/>
                              <a:gd name="T30" fmla="*/ 69 w 93"/>
                              <a:gd name="T31" fmla="*/ 7 h 79"/>
                              <a:gd name="T32" fmla="*/ 55 w 93"/>
                              <a:gd name="T33" fmla="*/ 14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79">
                                <a:moveTo>
                                  <a:pt x="55" y="14"/>
                                </a:moveTo>
                                <a:lnTo>
                                  <a:pt x="38" y="23"/>
                                </a:lnTo>
                                <a:lnTo>
                                  <a:pt x="31" y="38"/>
                                </a:lnTo>
                                <a:lnTo>
                                  <a:pt x="14" y="48"/>
                                </a:lnTo>
                                <a:lnTo>
                                  <a:pt x="7" y="62"/>
                                </a:lnTo>
                                <a:lnTo>
                                  <a:pt x="0" y="69"/>
                                </a:lnTo>
                                <a:lnTo>
                                  <a:pt x="0" y="79"/>
                                </a:lnTo>
                                <a:lnTo>
                                  <a:pt x="31" y="79"/>
                                </a:lnTo>
                                <a:lnTo>
                                  <a:pt x="45" y="62"/>
                                </a:lnTo>
                                <a:lnTo>
                                  <a:pt x="69" y="48"/>
                                </a:lnTo>
                                <a:lnTo>
                                  <a:pt x="86" y="38"/>
                                </a:lnTo>
                                <a:lnTo>
                                  <a:pt x="93" y="23"/>
                                </a:lnTo>
                                <a:lnTo>
                                  <a:pt x="93" y="0"/>
                                </a:lnTo>
                                <a:lnTo>
                                  <a:pt x="86" y="0"/>
                                </a:lnTo>
                                <a:lnTo>
                                  <a:pt x="79" y="7"/>
                                </a:lnTo>
                                <a:lnTo>
                                  <a:pt x="69" y="7"/>
                                </a:lnTo>
                                <a:lnTo>
                                  <a:pt x="5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189"/>
                        <wps:cNvSpPr>
                          <a:spLocks/>
                        </wps:cNvSpPr>
                        <wps:spPr bwMode="auto">
                          <a:xfrm>
                            <a:off x="14636" y="8148"/>
                            <a:ext cx="93" cy="79"/>
                          </a:xfrm>
                          <a:custGeom>
                            <a:avLst/>
                            <a:gdLst>
                              <a:gd name="T0" fmla="*/ 62 w 93"/>
                              <a:gd name="T1" fmla="*/ 7 h 79"/>
                              <a:gd name="T2" fmla="*/ 45 w 93"/>
                              <a:gd name="T3" fmla="*/ 16 h 79"/>
                              <a:gd name="T4" fmla="*/ 31 w 93"/>
                              <a:gd name="T5" fmla="*/ 23 h 79"/>
                              <a:gd name="T6" fmla="*/ 0 w 93"/>
                              <a:gd name="T7" fmla="*/ 55 h 79"/>
                              <a:gd name="T8" fmla="*/ 0 w 93"/>
                              <a:gd name="T9" fmla="*/ 79 h 79"/>
                              <a:gd name="T10" fmla="*/ 7 w 93"/>
                              <a:gd name="T11" fmla="*/ 79 h 79"/>
                              <a:gd name="T12" fmla="*/ 24 w 93"/>
                              <a:gd name="T13" fmla="*/ 72 h 79"/>
                              <a:gd name="T14" fmla="*/ 45 w 93"/>
                              <a:gd name="T15" fmla="*/ 62 h 79"/>
                              <a:gd name="T16" fmla="*/ 62 w 93"/>
                              <a:gd name="T17" fmla="*/ 47 h 79"/>
                              <a:gd name="T18" fmla="*/ 86 w 93"/>
                              <a:gd name="T19" fmla="*/ 23 h 79"/>
                              <a:gd name="T20" fmla="*/ 93 w 93"/>
                              <a:gd name="T21" fmla="*/ 7 h 79"/>
                              <a:gd name="T22" fmla="*/ 93 w 93"/>
                              <a:gd name="T23" fmla="*/ 0 h 79"/>
                              <a:gd name="T24" fmla="*/ 69 w 93"/>
                              <a:gd name="T25" fmla="*/ 0 h 79"/>
                              <a:gd name="T26" fmla="*/ 62 w 93"/>
                              <a:gd name="T27" fmla="*/ 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79">
                                <a:moveTo>
                                  <a:pt x="62" y="7"/>
                                </a:moveTo>
                                <a:lnTo>
                                  <a:pt x="45" y="16"/>
                                </a:lnTo>
                                <a:lnTo>
                                  <a:pt x="31" y="23"/>
                                </a:lnTo>
                                <a:lnTo>
                                  <a:pt x="0" y="55"/>
                                </a:lnTo>
                                <a:lnTo>
                                  <a:pt x="0" y="79"/>
                                </a:lnTo>
                                <a:lnTo>
                                  <a:pt x="7" y="79"/>
                                </a:lnTo>
                                <a:lnTo>
                                  <a:pt x="24" y="72"/>
                                </a:lnTo>
                                <a:lnTo>
                                  <a:pt x="45" y="62"/>
                                </a:lnTo>
                                <a:lnTo>
                                  <a:pt x="62" y="47"/>
                                </a:lnTo>
                                <a:lnTo>
                                  <a:pt x="86" y="23"/>
                                </a:lnTo>
                                <a:lnTo>
                                  <a:pt x="93" y="7"/>
                                </a:lnTo>
                                <a:lnTo>
                                  <a:pt x="93" y="0"/>
                                </a:ln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190"/>
                        <wps:cNvSpPr>
                          <a:spLocks/>
                        </wps:cNvSpPr>
                        <wps:spPr bwMode="auto">
                          <a:xfrm>
                            <a:off x="14523" y="8124"/>
                            <a:ext cx="96" cy="79"/>
                          </a:xfrm>
                          <a:custGeom>
                            <a:avLst/>
                            <a:gdLst>
                              <a:gd name="T0" fmla="*/ 64 w 96"/>
                              <a:gd name="T1" fmla="*/ 7 h 79"/>
                              <a:gd name="T2" fmla="*/ 57 w 96"/>
                              <a:gd name="T3" fmla="*/ 16 h 79"/>
                              <a:gd name="T4" fmla="*/ 40 w 96"/>
                              <a:gd name="T5" fmla="*/ 23 h 79"/>
                              <a:gd name="T6" fmla="*/ 24 w 96"/>
                              <a:gd name="T7" fmla="*/ 31 h 79"/>
                              <a:gd name="T8" fmla="*/ 16 w 96"/>
                              <a:gd name="T9" fmla="*/ 47 h 79"/>
                              <a:gd name="T10" fmla="*/ 9 w 96"/>
                              <a:gd name="T11" fmla="*/ 55 h 79"/>
                              <a:gd name="T12" fmla="*/ 0 w 96"/>
                              <a:gd name="T13" fmla="*/ 62 h 79"/>
                              <a:gd name="T14" fmla="*/ 0 w 96"/>
                              <a:gd name="T15" fmla="*/ 79 h 79"/>
                              <a:gd name="T16" fmla="*/ 9 w 96"/>
                              <a:gd name="T17" fmla="*/ 79 h 79"/>
                              <a:gd name="T18" fmla="*/ 33 w 96"/>
                              <a:gd name="T19" fmla="*/ 71 h 79"/>
                              <a:gd name="T20" fmla="*/ 47 w 96"/>
                              <a:gd name="T21" fmla="*/ 62 h 79"/>
                              <a:gd name="T22" fmla="*/ 64 w 96"/>
                              <a:gd name="T23" fmla="*/ 47 h 79"/>
                              <a:gd name="T24" fmla="*/ 79 w 96"/>
                              <a:gd name="T25" fmla="*/ 31 h 79"/>
                              <a:gd name="T26" fmla="*/ 96 w 96"/>
                              <a:gd name="T27" fmla="*/ 23 h 79"/>
                              <a:gd name="T28" fmla="*/ 96 w 96"/>
                              <a:gd name="T29" fmla="*/ 0 h 79"/>
                              <a:gd name="T30" fmla="*/ 79 w 96"/>
                              <a:gd name="T31" fmla="*/ 0 h 79"/>
                              <a:gd name="T32" fmla="*/ 64 w 96"/>
                              <a:gd name="T33" fmla="*/ 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79">
                                <a:moveTo>
                                  <a:pt x="64" y="7"/>
                                </a:moveTo>
                                <a:lnTo>
                                  <a:pt x="57" y="16"/>
                                </a:lnTo>
                                <a:lnTo>
                                  <a:pt x="40" y="23"/>
                                </a:lnTo>
                                <a:lnTo>
                                  <a:pt x="24" y="31"/>
                                </a:lnTo>
                                <a:lnTo>
                                  <a:pt x="16" y="47"/>
                                </a:lnTo>
                                <a:lnTo>
                                  <a:pt x="9" y="55"/>
                                </a:lnTo>
                                <a:lnTo>
                                  <a:pt x="0" y="62"/>
                                </a:lnTo>
                                <a:lnTo>
                                  <a:pt x="0" y="79"/>
                                </a:lnTo>
                                <a:lnTo>
                                  <a:pt x="9" y="79"/>
                                </a:lnTo>
                                <a:lnTo>
                                  <a:pt x="33" y="71"/>
                                </a:lnTo>
                                <a:lnTo>
                                  <a:pt x="47" y="62"/>
                                </a:lnTo>
                                <a:lnTo>
                                  <a:pt x="64" y="47"/>
                                </a:lnTo>
                                <a:lnTo>
                                  <a:pt x="79" y="31"/>
                                </a:lnTo>
                                <a:lnTo>
                                  <a:pt x="96" y="23"/>
                                </a:lnTo>
                                <a:lnTo>
                                  <a:pt x="96" y="0"/>
                                </a:lnTo>
                                <a:lnTo>
                                  <a:pt x="79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191"/>
                        <wps:cNvSpPr>
                          <a:spLocks/>
                        </wps:cNvSpPr>
                        <wps:spPr bwMode="auto">
                          <a:xfrm>
                            <a:off x="14009" y="8527"/>
                            <a:ext cx="87" cy="72"/>
                          </a:xfrm>
                          <a:custGeom>
                            <a:avLst/>
                            <a:gdLst>
                              <a:gd name="T0" fmla="*/ 23 w 87"/>
                              <a:gd name="T1" fmla="*/ 62 h 72"/>
                              <a:gd name="T2" fmla="*/ 47 w 87"/>
                              <a:gd name="T3" fmla="*/ 55 h 72"/>
                              <a:gd name="T4" fmla="*/ 62 w 87"/>
                              <a:gd name="T5" fmla="*/ 38 h 72"/>
                              <a:gd name="T6" fmla="*/ 79 w 87"/>
                              <a:gd name="T7" fmla="*/ 31 h 72"/>
                              <a:gd name="T8" fmla="*/ 86 w 87"/>
                              <a:gd name="T9" fmla="*/ 16 h 72"/>
                              <a:gd name="T10" fmla="*/ 86 w 87"/>
                              <a:gd name="T11" fmla="*/ 0 h 72"/>
                              <a:gd name="T12" fmla="*/ 72 w 87"/>
                              <a:gd name="T13" fmla="*/ 0 h 72"/>
                              <a:gd name="T14" fmla="*/ 62 w 87"/>
                              <a:gd name="T15" fmla="*/ 7 h 72"/>
                              <a:gd name="T16" fmla="*/ 47 w 87"/>
                              <a:gd name="T17" fmla="*/ 7 h 72"/>
                              <a:gd name="T18" fmla="*/ 31 w 87"/>
                              <a:gd name="T19" fmla="*/ 24 h 72"/>
                              <a:gd name="T20" fmla="*/ 16 w 87"/>
                              <a:gd name="T21" fmla="*/ 38 h 72"/>
                              <a:gd name="T22" fmla="*/ 0 w 87"/>
                              <a:gd name="T23" fmla="*/ 48 h 72"/>
                              <a:gd name="T24" fmla="*/ 0 w 87"/>
                              <a:gd name="T25" fmla="*/ 72 h 72"/>
                              <a:gd name="T26" fmla="*/ 7 w 87"/>
                              <a:gd name="T27" fmla="*/ 72 h 72"/>
                              <a:gd name="T28" fmla="*/ 23 w 87"/>
                              <a:gd name="T29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72">
                                <a:moveTo>
                                  <a:pt x="23" y="62"/>
                                </a:moveTo>
                                <a:lnTo>
                                  <a:pt x="47" y="55"/>
                                </a:lnTo>
                                <a:lnTo>
                                  <a:pt x="62" y="38"/>
                                </a:lnTo>
                                <a:lnTo>
                                  <a:pt x="79" y="31"/>
                                </a:lnTo>
                                <a:lnTo>
                                  <a:pt x="86" y="16"/>
                                </a:lnTo>
                                <a:lnTo>
                                  <a:pt x="86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7"/>
                                </a:lnTo>
                                <a:lnTo>
                                  <a:pt x="47" y="7"/>
                                </a:lnTo>
                                <a:lnTo>
                                  <a:pt x="31" y="24"/>
                                </a:lnTo>
                                <a:lnTo>
                                  <a:pt x="16" y="38"/>
                                </a:lnTo>
                                <a:lnTo>
                                  <a:pt x="0" y="48"/>
                                </a:lnTo>
                                <a:lnTo>
                                  <a:pt x="0" y="72"/>
                                </a:lnTo>
                                <a:lnTo>
                                  <a:pt x="7" y="72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192"/>
                        <wps:cNvSpPr>
                          <a:spLocks/>
                        </wps:cNvSpPr>
                        <wps:spPr bwMode="auto">
                          <a:xfrm>
                            <a:off x="14175" y="8400"/>
                            <a:ext cx="96" cy="72"/>
                          </a:xfrm>
                          <a:custGeom>
                            <a:avLst/>
                            <a:gdLst>
                              <a:gd name="T0" fmla="*/ 9 w 96"/>
                              <a:gd name="T1" fmla="*/ 71 h 72"/>
                              <a:gd name="T2" fmla="*/ 24 w 96"/>
                              <a:gd name="T3" fmla="*/ 64 h 72"/>
                              <a:gd name="T4" fmla="*/ 47 w 96"/>
                              <a:gd name="T5" fmla="*/ 55 h 72"/>
                              <a:gd name="T6" fmla="*/ 64 w 96"/>
                              <a:gd name="T7" fmla="*/ 40 h 72"/>
                              <a:gd name="T8" fmla="*/ 79 w 96"/>
                              <a:gd name="T9" fmla="*/ 23 h 72"/>
                              <a:gd name="T10" fmla="*/ 88 w 96"/>
                              <a:gd name="T11" fmla="*/ 16 h 72"/>
                              <a:gd name="T12" fmla="*/ 95 w 96"/>
                              <a:gd name="T13" fmla="*/ 9 h 72"/>
                              <a:gd name="T14" fmla="*/ 95 w 96"/>
                              <a:gd name="T15" fmla="*/ 0 h 72"/>
                              <a:gd name="T16" fmla="*/ 64 w 96"/>
                              <a:gd name="T17" fmla="*/ 0 h 72"/>
                              <a:gd name="T18" fmla="*/ 47 w 96"/>
                              <a:gd name="T19" fmla="*/ 9 h 72"/>
                              <a:gd name="T20" fmla="*/ 31 w 96"/>
                              <a:gd name="T21" fmla="*/ 23 h 72"/>
                              <a:gd name="T22" fmla="*/ 24 w 96"/>
                              <a:gd name="T23" fmla="*/ 23 h 72"/>
                              <a:gd name="T24" fmla="*/ 9 w 96"/>
                              <a:gd name="T25" fmla="*/ 40 h 72"/>
                              <a:gd name="T26" fmla="*/ 0 w 96"/>
                              <a:gd name="T27" fmla="*/ 47 h 72"/>
                              <a:gd name="T28" fmla="*/ 0 w 96"/>
                              <a:gd name="T29" fmla="*/ 71 h 72"/>
                              <a:gd name="T30" fmla="*/ 9 w 96"/>
                              <a:gd name="T31" fmla="*/ 7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72">
                                <a:moveTo>
                                  <a:pt x="9" y="71"/>
                                </a:moveTo>
                                <a:lnTo>
                                  <a:pt x="24" y="64"/>
                                </a:lnTo>
                                <a:lnTo>
                                  <a:pt x="47" y="55"/>
                                </a:lnTo>
                                <a:lnTo>
                                  <a:pt x="64" y="40"/>
                                </a:lnTo>
                                <a:lnTo>
                                  <a:pt x="79" y="23"/>
                                </a:lnTo>
                                <a:lnTo>
                                  <a:pt x="88" y="16"/>
                                </a:lnTo>
                                <a:lnTo>
                                  <a:pt x="95" y="9"/>
                                </a:lnTo>
                                <a:lnTo>
                                  <a:pt x="95" y="0"/>
                                </a:lnTo>
                                <a:lnTo>
                                  <a:pt x="64" y="0"/>
                                </a:lnTo>
                                <a:lnTo>
                                  <a:pt x="47" y="9"/>
                                </a:lnTo>
                                <a:lnTo>
                                  <a:pt x="31" y="23"/>
                                </a:lnTo>
                                <a:lnTo>
                                  <a:pt x="24" y="23"/>
                                </a:lnTo>
                                <a:lnTo>
                                  <a:pt x="9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71"/>
                                </a:lnTo>
                                <a:lnTo>
                                  <a:pt x="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193"/>
                        <wps:cNvSpPr>
                          <a:spLocks/>
                        </wps:cNvSpPr>
                        <wps:spPr bwMode="auto">
                          <a:xfrm>
                            <a:off x="14016" y="8559"/>
                            <a:ext cx="104" cy="79"/>
                          </a:xfrm>
                          <a:custGeom>
                            <a:avLst/>
                            <a:gdLst>
                              <a:gd name="T0" fmla="*/ 103 w 104"/>
                              <a:gd name="T1" fmla="*/ 16 h 79"/>
                              <a:gd name="T2" fmla="*/ 103 w 104"/>
                              <a:gd name="T3" fmla="*/ 0 h 79"/>
                              <a:gd name="T4" fmla="*/ 79 w 104"/>
                              <a:gd name="T5" fmla="*/ 0 h 79"/>
                              <a:gd name="T6" fmla="*/ 72 w 104"/>
                              <a:gd name="T7" fmla="*/ 7 h 79"/>
                              <a:gd name="T8" fmla="*/ 55 w 104"/>
                              <a:gd name="T9" fmla="*/ 16 h 79"/>
                              <a:gd name="T10" fmla="*/ 40 w 104"/>
                              <a:gd name="T11" fmla="*/ 24 h 79"/>
                              <a:gd name="T12" fmla="*/ 31 w 104"/>
                              <a:gd name="T13" fmla="*/ 31 h 79"/>
                              <a:gd name="T14" fmla="*/ 16 w 104"/>
                              <a:gd name="T15" fmla="*/ 48 h 79"/>
                              <a:gd name="T16" fmla="*/ 9 w 104"/>
                              <a:gd name="T17" fmla="*/ 55 h 79"/>
                              <a:gd name="T18" fmla="*/ 0 w 104"/>
                              <a:gd name="T19" fmla="*/ 62 h 79"/>
                              <a:gd name="T20" fmla="*/ 0 w 104"/>
                              <a:gd name="T21" fmla="*/ 72 h 79"/>
                              <a:gd name="T22" fmla="*/ 9 w 104"/>
                              <a:gd name="T23" fmla="*/ 79 h 79"/>
                              <a:gd name="T24" fmla="*/ 16 w 104"/>
                              <a:gd name="T25" fmla="*/ 79 h 79"/>
                              <a:gd name="T26" fmla="*/ 31 w 104"/>
                              <a:gd name="T27" fmla="*/ 72 h 79"/>
                              <a:gd name="T28" fmla="*/ 47 w 104"/>
                              <a:gd name="T29" fmla="*/ 62 h 79"/>
                              <a:gd name="T30" fmla="*/ 72 w 104"/>
                              <a:gd name="T31" fmla="*/ 48 h 79"/>
                              <a:gd name="T32" fmla="*/ 103 w 104"/>
                              <a:gd name="T33" fmla="*/ 1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" h="79">
                                <a:moveTo>
                                  <a:pt x="103" y="16"/>
                                </a:moveTo>
                                <a:lnTo>
                                  <a:pt x="103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7"/>
                                </a:lnTo>
                                <a:lnTo>
                                  <a:pt x="55" y="16"/>
                                </a:lnTo>
                                <a:lnTo>
                                  <a:pt x="40" y="24"/>
                                </a:lnTo>
                                <a:lnTo>
                                  <a:pt x="31" y="31"/>
                                </a:lnTo>
                                <a:lnTo>
                                  <a:pt x="16" y="48"/>
                                </a:lnTo>
                                <a:lnTo>
                                  <a:pt x="9" y="55"/>
                                </a:lnTo>
                                <a:lnTo>
                                  <a:pt x="0" y="62"/>
                                </a:lnTo>
                                <a:lnTo>
                                  <a:pt x="0" y="72"/>
                                </a:lnTo>
                                <a:lnTo>
                                  <a:pt x="9" y="79"/>
                                </a:lnTo>
                                <a:lnTo>
                                  <a:pt x="16" y="79"/>
                                </a:lnTo>
                                <a:lnTo>
                                  <a:pt x="31" y="72"/>
                                </a:lnTo>
                                <a:lnTo>
                                  <a:pt x="47" y="62"/>
                                </a:lnTo>
                                <a:lnTo>
                                  <a:pt x="72" y="48"/>
                                </a:lnTo>
                                <a:lnTo>
                                  <a:pt x="10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194"/>
                        <wps:cNvSpPr>
                          <a:spLocks/>
                        </wps:cNvSpPr>
                        <wps:spPr bwMode="auto">
                          <a:xfrm>
                            <a:off x="14040" y="8599"/>
                            <a:ext cx="96" cy="80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80"/>
                              <a:gd name="T2" fmla="*/ 79 w 96"/>
                              <a:gd name="T3" fmla="*/ 0 h 80"/>
                              <a:gd name="T4" fmla="*/ 64 w 96"/>
                              <a:gd name="T5" fmla="*/ 7 h 80"/>
                              <a:gd name="T6" fmla="*/ 31 w 96"/>
                              <a:gd name="T7" fmla="*/ 21 h 80"/>
                              <a:gd name="T8" fmla="*/ 24 w 96"/>
                              <a:gd name="T9" fmla="*/ 31 h 80"/>
                              <a:gd name="T10" fmla="*/ 7 w 96"/>
                              <a:gd name="T11" fmla="*/ 45 h 80"/>
                              <a:gd name="T12" fmla="*/ 0 w 96"/>
                              <a:gd name="T13" fmla="*/ 55 h 80"/>
                              <a:gd name="T14" fmla="*/ 0 w 96"/>
                              <a:gd name="T15" fmla="*/ 79 h 80"/>
                              <a:gd name="T16" fmla="*/ 7 w 96"/>
                              <a:gd name="T17" fmla="*/ 79 h 80"/>
                              <a:gd name="T18" fmla="*/ 24 w 96"/>
                              <a:gd name="T19" fmla="*/ 69 h 80"/>
                              <a:gd name="T20" fmla="*/ 48 w 96"/>
                              <a:gd name="T21" fmla="*/ 62 h 80"/>
                              <a:gd name="T22" fmla="*/ 79 w 96"/>
                              <a:gd name="T23" fmla="*/ 31 h 80"/>
                              <a:gd name="T24" fmla="*/ 86 w 96"/>
                              <a:gd name="T25" fmla="*/ 21 h 80"/>
                              <a:gd name="T26" fmla="*/ 96 w 96"/>
                              <a:gd name="T27" fmla="*/ 14 h 80"/>
                              <a:gd name="T28" fmla="*/ 96 w 96"/>
                              <a:gd name="T2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" h="80">
                                <a:moveTo>
                                  <a:pt x="96" y="0"/>
                                </a:moveTo>
                                <a:lnTo>
                                  <a:pt x="79" y="0"/>
                                </a:lnTo>
                                <a:lnTo>
                                  <a:pt x="64" y="7"/>
                                </a:lnTo>
                                <a:lnTo>
                                  <a:pt x="31" y="21"/>
                                </a:lnTo>
                                <a:lnTo>
                                  <a:pt x="24" y="31"/>
                                </a:lnTo>
                                <a:lnTo>
                                  <a:pt x="7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79"/>
                                </a:lnTo>
                                <a:lnTo>
                                  <a:pt x="7" y="79"/>
                                </a:lnTo>
                                <a:lnTo>
                                  <a:pt x="24" y="69"/>
                                </a:lnTo>
                                <a:lnTo>
                                  <a:pt x="48" y="62"/>
                                </a:lnTo>
                                <a:lnTo>
                                  <a:pt x="79" y="31"/>
                                </a:lnTo>
                                <a:lnTo>
                                  <a:pt x="86" y="21"/>
                                </a:lnTo>
                                <a:lnTo>
                                  <a:pt x="96" y="1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195"/>
                        <wps:cNvSpPr>
                          <a:spLocks/>
                        </wps:cNvSpPr>
                        <wps:spPr bwMode="auto">
                          <a:xfrm>
                            <a:off x="13834" y="8655"/>
                            <a:ext cx="89" cy="69"/>
                          </a:xfrm>
                          <a:custGeom>
                            <a:avLst/>
                            <a:gdLst>
                              <a:gd name="T0" fmla="*/ 64 w 89"/>
                              <a:gd name="T1" fmla="*/ 7 h 69"/>
                              <a:gd name="T2" fmla="*/ 47 w 89"/>
                              <a:gd name="T3" fmla="*/ 14 h 69"/>
                              <a:gd name="T4" fmla="*/ 31 w 89"/>
                              <a:gd name="T5" fmla="*/ 23 h 69"/>
                              <a:gd name="T6" fmla="*/ 0 w 89"/>
                              <a:gd name="T7" fmla="*/ 55 h 69"/>
                              <a:gd name="T8" fmla="*/ 0 w 89"/>
                              <a:gd name="T9" fmla="*/ 69 h 69"/>
                              <a:gd name="T10" fmla="*/ 23 w 89"/>
                              <a:gd name="T11" fmla="*/ 69 h 69"/>
                              <a:gd name="T12" fmla="*/ 47 w 89"/>
                              <a:gd name="T13" fmla="*/ 55 h 69"/>
                              <a:gd name="T14" fmla="*/ 64 w 89"/>
                              <a:gd name="T15" fmla="*/ 45 h 69"/>
                              <a:gd name="T16" fmla="*/ 79 w 89"/>
                              <a:gd name="T17" fmla="*/ 31 h 69"/>
                              <a:gd name="T18" fmla="*/ 88 w 89"/>
                              <a:gd name="T19" fmla="*/ 23 h 69"/>
                              <a:gd name="T20" fmla="*/ 88 w 89"/>
                              <a:gd name="T21" fmla="*/ 0 h 69"/>
                              <a:gd name="T22" fmla="*/ 72 w 89"/>
                              <a:gd name="T23" fmla="*/ 0 h 69"/>
                              <a:gd name="T24" fmla="*/ 64 w 89"/>
                              <a:gd name="T25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69">
                                <a:moveTo>
                                  <a:pt x="64" y="7"/>
                                </a:moveTo>
                                <a:lnTo>
                                  <a:pt x="47" y="14"/>
                                </a:lnTo>
                                <a:lnTo>
                                  <a:pt x="31" y="23"/>
                                </a:lnTo>
                                <a:lnTo>
                                  <a:pt x="0" y="55"/>
                                </a:lnTo>
                                <a:lnTo>
                                  <a:pt x="0" y="69"/>
                                </a:lnTo>
                                <a:lnTo>
                                  <a:pt x="23" y="69"/>
                                </a:lnTo>
                                <a:lnTo>
                                  <a:pt x="47" y="55"/>
                                </a:lnTo>
                                <a:lnTo>
                                  <a:pt x="64" y="45"/>
                                </a:lnTo>
                                <a:lnTo>
                                  <a:pt x="79" y="31"/>
                                </a:lnTo>
                                <a:lnTo>
                                  <a:pt x="88" y="23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196"/>
                        <wps:cNvSpPr>
                          <a:spLocks/>
                        </wps:cNvSpPr>
                        <wps:spPr bwMode="auto">
                          <a:xfrm>
                            <a:off x="13834" y="8700"/>
                            <a:ext cx="103" cy="79"/>
                          </a:xfrm>
                          <a:custGeom>
                            <a:avLst/>
                            <a:gdLst>
                              <a:gd name="T0" fmla="*/ 72 w 103"/>
                              <a:gd name="T1" fmla="*/ 9 h 79"/>
                              <a:gd name="T2" fmla="*/ 55 w 103"/>
                              <a:gd name="T3" fmla="*/ 16 h 79"/>
                              <a:gd name="T4" fmla="*/ 40 w 103"/>
                              <a:gd name="T5" fmla="*/ 23 h 79"/>
                              <a:gd name="T6" fmla="*/ 0 w 103"/>
                              <a:gd name="T7" fmla="*/ 64 h 79"/>
                              <a:gd name="T8" fmla="*/ 0 w 103"/>
                              <a:gd name="T9" fmla="*/ 79 h 79"/>
                              <a:gd name="T10" fmla="*/ 16 w 103"/>
                              <a:gd name="T11" fmla="*/ 79 h 79"/>
                              <a:gd name="T12" fmla="*/ 31 w 103"/>
                              <a:gd name="T13" fmla="*/ 71 h 79"/>
                              <a:gd name="T14" fmla="*/ 47 w 103"/>
                              <a:gd name="T15" fmla="*/ 64 h 79"/>
                              <a:gd name="T16" fmla="*/ 72 w 103"/>
                              <a:gd name="T17" fmla="*/ 47 h 79"/>
                              <a:gd name="T18" fmla="*/ 88 w 103"/>
                              <a:gd name="T19" fmla="*/ 33 h 79"/>
                              <a:gd name="T20" fmla="*/ 95 w 103"/>
                              <a:gd name="T21" fmla="*/ 23 h 79"/>
                              <a:gd name="T22" fmla="*/ 95 w 103"/>
                              <a:gd name="T23" fmla="*/ 16 h 79"/>
                              <a:gd name="T24" fmla="*/ 103 w 103"/>
                              <a:gd name="T25" fmla="*/ 9 h 79"/>
                              <a:gd name="T26" fmla="*/ 95 w 103"/>
                              <a:gd name="T27" fmla="*/ 0 h 79"/>
                              <a:gd name="T28" fmla="*/ 79 w 103"/>
                              <a:gd name="T29" fmla="*/ 0 h 79"/>
                              <a:gd name="T30" fmla="*/ 72 w 103"/>
                              <a:gd name="T31" fmla="*/ 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3" h="79">
                                <a:moveTo>
                                  <a:pt x="72" y="9"/>
                                </a:moveTo>
                                <a:lnTo>
                                  <a:pt x="55" y="16"/>
                                </a:lnTo>
                                <a:lnTo>
                                  <a:pt x="40" y="23"/>
                                </a:lnTo>
                                <a:lnTo>
                                  <a:pt x="0" y="64"/>
                                </a:lnTo>
                                <a:lnTo>
                                  <a:pt x="0" y="79"/>
                                </a:lnTo>
                                <a:lnTo>
                                  <a:pt x="16" y="79"/>
                                </a:lnTo>
                                <a:lnTo>
                                  <a:pt x="31" y="71"/>
                                </a:lnTo>
                                <a:lnTo>
                                  <a:pt x="47" y="64"/>
                                </a:lnTo>
                                <a:lnTo>
                                  <a:pt x="72" y="47"/>
                                </a:lnTo>
                                <a:lnTo>
                                  <a:pt x="88" y="33"/>
                                </a:lnTo>
                                <a:lnTo>
                                  <a:pt x="95" y="23"/>
                                </a:lnTo>
                                <a:lnTo>
                                  <a:pt x="95" y="16"/>
                                </a:lnTo>
                                <a:lnTo>
                                  <a:pt x="103" y="9"/>
                                </a:lnTo>
                                <a:lnTo>
                                  <a:pt x="95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197"/>
                        <wps:cNvSpPr>
                          <a:spLocks/>
                        </wps:cNvSpPr>
                        <wps:spPr bwMode="auto">
                          <a:xfrm>
                            <a:off x="13844" y="8748"/>
                            <a:ext cx="93" cy="79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79"/>
                              <a:gd name="T2" fmla="*/ 62 w 93"/>
                              <a:gd name="T3" fmla="*/ 0 h 79"/>
                              <a:gd name="T4" fmla="*/ 38 w 93"/>
                              <a:gd name="T5" fmla="*/ 23 h 79"/>
                              <a:gd name="T6" fmla="*/ 31 w 93"/>
                              <a:gd name="T7" fmla="*/ 31 h 79"/>
                              <a:gd name="T8" fmla="*/ 14 w 93"/>
                              <a:gd name="T9" fmla="*/ 40 h 79"/>
                              <a:gd name="T10" fmla="*/ 7 w 93"/>
                              <a:gd name="T11" fmla="*/ 55 h 79"/>
                              <a:gd name="T12" fmla="*/ 0 w 93"/>
                              <a:gd name="T13" fmla="*/ 62 h 79"/>
                              <a:gd name="T14" fmla="*/ 0 w 93"/>
                              <a:gd name="T15" fmla="*/ 79 h 79"/>
                              <a:gd name="T16" fmla="*/ 7 w 93"/>
                              <a:gd name="T17" fmla="*/ 79 h 79"/>
                              <a:gd name="T18" fmla="*/ 31 w 93"/>
                              <a:gd name="T19" fmla="*/ 72 h 79"/>
                              <a:gd name="T20" fmla="*/ 45 w 93"/>
                              <a:gd name="T21" fmla="*/ 62 h 79"/>
                              <a:gd name="T22" fmla="*/ 62 w 93"/>
                              <a:gd name="T23" fmla="*/ 47 h 79"/>
                              <a:gd name="T24" fmla="*/ 93 w 93"/>
                              <a:gd name="T25" fmla="*/ 16 h 79"/>
                              <a:gd name="T26" fmla="*/ 93 w 93"/>
                              <a:gd name="T2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79">
                                <a:moveTo>
                                  <a:pt x="93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23"/>
                                </a:lnTo>
                                <a:lnTo>
                                  <a:pt x="31" y="31"/>
                                </a:lnTo>
                                <a:lnTo>
                                  <a:pt x="14" y="40"/>
                                </a:lnTo>
                                <a:lnTo>
                                  <a:pt x="7" y="55"/>
                                </a:lnTo>
                                <a:lnTo>
                                  <a:pt x="0" y="62"/>
                                </a:lnTo>
                                <a:lnTo>
                                  <a:pt x="0" y="79"/>
                                </a:lnTo>
                                <a:lnTo>
                                  <a:pt x="7" y="79"/>
                                </a:lnTo>
                                <a:lnTo>
                                  <a:pt x="31" y="72"/>
                                </a:lnTo>
                                <a:lnTo>
                                  <a:pt x="45" y="62"/>
                                </a:lnTo>
                                <a:lnTo>
                                  <a:pt x="62" y="47"/>
                                </a:lnTo>
                                <a:lnTo>
                                  <a:pt x="93" y="16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198"/>
                        <wps:cNvSpPr>
                          <a:spLocks/>
                        </wps:cNvSpPr>
                        <wps:spPr bwMode="auto">
                          <a:xfrm>
                            <a:off x="13652" y="8844"/>
                            <a:ext cx="96" cy="79"/>
                          </a:xfrm>
                          <a:custGeom>
                            <a:avLst/>
                            <a:gdLst>
                              <a:gd name="T0" fmla="*/ 64 w 96"/>
                              <a:gd name="T1" fmla="*/ 7 h 79"/>
                              <a:gd name="T2" fmla="*/ 47 w 96"/>
                              <a:gd name="T3" fmla="*/ 14 h 79"/>
                              <a:gd name="T4" fmla="*/ 33 w 96"/>
                              <a:gd name="T5" fmla="*/ 21 h 79"/>
                              <a:gd name="T6" fmla="*/ 0 w 96"/>
                              <a:gd name="T7" fmla="*/ 55 h 79"/>
                              <a:gd name="T8" fmla="*/ 0 w 96"/>
                              <a:gd name="T9" fmla="*/ 79 h 79"/>
                              <a:gd name="T10" fmla="*/ 9 w 96"/>
                              <a:gd name="T11" fmla="*/ 79 h 79"/>
                              <a:gd name="T12" fmla="*/ 23 w 96"/>
                              <a:gd name="T13" fmla="*/ 69 h 79"/>
                              <a:gd name="T14" fmla="*/ 47 w 96"/>
                              <a:gd name="T15" fmla="*/ 62 h 79"/>
                              <a:gd name="T16" fmla="*/ 95 w 96"/>
                              <a:gd name="T17" fmla="*/ 14 h 79"/>
                              <a:gd name="T18" fmla="*/ 95 w 96"/>
                              <a:gd name="T19" fmla="*/ 0 h 79"/>
                              <a:gd name="T20" fmla="*/ 72 w 96"/>
                              <a:gd name="T21" fmla="*/ 0 h 79"/>
                              <a:gd name="T22" fmla="*/ 64 w 96"/>
                              <a:gd name="T23" fmla="*/ 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" h="79">
                                <a:moveTo>
                                  <a:pt x="64" y="7"/>
                                </a:moveTo>
                                <a:lnTo>
                                  <a:pt x="47" y="14"/>
                                </a:lnTo>
                                <a:lnTo>
                                  <a:pt x="33" y="21"/>
                                </a:lnTo>
                                <a:lnTo>
                                  <a:pt x="0" y="55"/>
                                </a:lnTo>
                                <a:lnTo>
                                  <a:pt x="0" y="79"/>
                                </a:lnTo>
                                <a:lnTo>
                                  <a:pt x="9" y="79"/>
                                </a:lnTo>
                                <a:lnTo>
                                  <a:pt x="23" y="69"/>
                                </a:lnTo>
                                <a:lnTo>
                                  <a:pt x="47" y="62"/>
                                </a:lnTo>
                                <a:lnTo>
                                  <a:pt x="95" y="14"/>
                                </a:lnTo>
                                <a:lnTo>
                                  <a:pt x="95" y="0"/>
                                </a:lnTo>
                                <a:lnTo>
                                  <a:pt x="72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199"/>
                        <wps:cNvSpPr>
                          <a:spLocks/>
                        </wps:cNvSpPr>
                        <wps:spPr bwMode="auto">
                          <a:xfrm>
                            <a:off x="13652" y="8899"/>
                            <a:ext cx="96" cy="80"/>
                          </a:xfrm>
                          <a:custGeom>
                            <a:avLst/>
                            <a:gdLst>
                              <a:gd name="T0" fmla="*/ 33 w 96"/>
                              <a:gd name="T1" fmla="*/ 23 h 80"/>
                              <a:gd name="T2" fmla="*/ 23 w 96"/>
                              <a:gd name="T3" fmla="*/ 31 h 80"/>
                              <a:gd name="T4" fmla="*/ 9 w 96"/>
                              <a:gd name="T5" fmla="*/ 38 h 80"/>
                              <a:gd name="T6" fmla="*/ 0 w 96"/>
                              <a:gd name="T7" fmla="*/ 55 h 80"/>
                              <a:gd name="T8" fmla="*/ 0 w 96"/>
                              <a:gd name="T9" fmla="*/ 79 h 80"/>
                              <a:gd name="T10" fmla="*/ 9 w 96"/>
                              <a:gd name="T11" fmla="*/ 79 h 80"/>
                              <a:gd name="T12" fmla="*/ 23 w 96"/>
                              <a:gd name="T13" fmla="*/ 69 h 80"/>
                              <a:gd name="T14" fmla="*/ 47 w 96"/>
                              <a:gd name="T15" fmla="*/ 62 h 80"/>
                              <a:gd name="T16" fmla="*/ 79 w 96"/>
                              <a:gd name="T17" fmla="*/ 31 h 80"/>
                              <a:gd name="T18" fmla="*/ 88 w 96"/>
                              <a:gd name="T19" fmla="*/ 14 h 80"/>
                              <a:gd name="T20" fmla="*/ 95 w 96"/>
                              <a:gd name="T21" fmla="*/ 7 h 80"/>
                              <a:gd name="T22" fmla="*/ 95 w 96"/>
                              <a:gd name="T23" fmla="*/ 0 h 80"/>
                              <a:gd name="T24" fmla="*/ 64 w 96"/>
                              <a:gd name="T25" fmla="*/ 0 h 80"/>
                              <a:gd name="T26" fmla="*/ 47 w 96"/>
                              <a:gd name="T27" fmla="*/ 7 h 80"/>
                              <a:gd name="T28" fmla="*/ 33 w 96"/>
                              <a:gd name="T29" fmla="*/ 2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6" h="80">
                                <a:moveTo>
                                  <a:pt x="33" y="23"/>
                                </a:moveTo>
                                <a:lnTo>
                                  <a:pt x="23" y="31"/>
                                </a:lnTo>
                                <a:lnTo>
                                  <a:pt x="9" y="38"/>
                                </a:lnTo>
                                <a:lnTo>
                                  <a:pt x="0" y="55"/>
                                </a:lnTo>
                                <a:lnTo>
                                  <a:pt x="0" y="79"/>
                                </a:lnTo>
                                <a:lnTo>
                                  <a:pt x="9" y="79"/>
                                </a:lnTo>
                                <a:lnTo>
                                  <a:pt x="23" y="69"/>
                                </a:lnTo>
                                <a:lnTo>
                                  <a:pt x="47" y="62"/>
                                </a:lnTo>
                                <a:lnTo>
                                  <a:pt x="79" y="31"/>
                                </a:lnTo>
                                <a:lnTo>
                                  <a:pt x="88" y="14"/>
                                </a:lnTo>
                                <a:lnTo>
                                  <a:pt x="95" y="7"/>
                                </a:lnTo>
                                <a:lnTo>
                                  <a:pt x="95" y="0"/>
                                </a:lnTo>
                                <a:lnTo>
                                  <a:pt x="64" y="0"/>
                                </a:lnTo>
                                <a:lnTo>
                                  <a:pt x="47" y="7"/>
                                </a:lnTo>
                                <a:lnTo>
                                  <a:pt x="3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200"/>
                        <wps:cNvSpPr>
                          <a:spLocks/>
                        </wps:cNvSpPr>
                        <wps:spPr bwMode="auto">
                          <a:xfrm>
                            <a:off x="13265" y="7848"/>
                            <a:ext cx="1054" cy="1397"/>
                          </a:xfrm>
                          <a:custGeom>
                            <a:avLst/>
                            <a:gdLst>
                              <a:gd name="T0" fmla="*/ 1053 w 1054"/>
                              <a:gd name="T1" fmla="*/ 134 h 1397"/>
                              <a:gd name="T2" fmla="*/ 847 w 1054"/>
                              <a:gd name="T3" fmla="*/ 0 h 1397"/>
                              <a:gd name="T4" fmla="*/ 0 w 1054"/>
                              <a:gd name="T5" fmla="*/ 1247 h 1397"/>
                              <a:gd name="T6" fmla="*/ 204 w 1054"/>
                              <a:gd name="T7" fmla="*/ 1396 h 1397"/>
                              <a:gd name="T8" fmla="*/ 1053 w 1054"/>
                              <a:gd name="T9" fmla="*/ 134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4" h="1397">
                                <a:moveTo>
                                  <a:pt x="1053" y="134"/>
                                </a:moveTo>
                                <a:lnTo>
                                  <a:pt x="847" y="0"/>
                                </a:lnTo>
                                <a:lnTo>
                                  <a:pt x="0" y="1247"/>
                                </a:lnTo>
                                <a:lnTo>
                                  <a:pt x="204" y="1396"/>
                                </a:lnTo>
                                <a:lnTo>
                                  <a:pt x="105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201"/>
                        <wps:cNvSpPr>
                          <a:spLocks/>
                        </wps:cNvSpPr>
                        <wps:spPr bwMode="auto">
                          <a:xfrm>
                            <a:off x="13248" y="7848"/>
                            <a:ext cx="864" cy="1248"/>
                          </a:xfrm>
                          <a:custGeom>
                            <a:avLst/>
                            <a:gdLst>
                              <a:gd name="T0" fmla="*/ 863 w 864"/>
                              <a:gd name="T1" fmla="*/ 0 h 1248"/>
                              <a:gd name="T2" fmla="*/ 674 w 864"/>
                              <a:gd name="T3" fmla="*/ 38 h 1248"/>
                              <a:gd name="T4" fmla="*/ 0 w 864"/>
                              <a:gd name="T5" fmla="*/ 1041 h 1248"/>
                              <a:gd name="T6" fmla="*/ 16 w 864"/>
                              <a:gd name="T7" fmla="*/ 1247 h 1248"/>
                              <a:gd name="T8" fmla="*/ 863 w 864"/>
                              <a:gd name="T9" fmla="*/ 0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" h="1248">
                                <a:moveTo>
                                  <a:pt x="863" y="0"/>
                                </a:moveTo>
                                <a:lnTo>
                                  <a:pt x="674" y="38"/>
                                </a:lnTo>
                                <a:lnTo>
                                  <a:pt x="0" y="1041"/>
                                </a:lnTo>
                                <a:lnTo>
                                  <a:pt x="16" y="1247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202"/>
                        <wps:cNvSpPr>
                          <a:spLocks/>
                        </wps:cNvSpPr>
                        <wps:spPr bwMode="auto">
                          <a:xfrm>
                            <a:off x="13700" y="8307"/>
                            <a:ext cx="72" cy="103"/>
                          </a:xfrm>
                          <a:custGeom>
                            <a:avLst/>
                            <a:gdLst>
                              <a:gd name="T0" fmla="*/ 7 w 72"/>
                              <a:gd name="T1" fmla="*/ 103 h 103"/>
                              <a:gd name="T2" fmla="*/ 24 w 72"/>
                              <a:gd name="T3" fmla="*/ 93 h 103"/>
                              <a:gd name="T4" fmla="*/ 31 w 72"/>
                              <a:gd name="T5" fmla="*/ 79 h 103"/>
                              <a:gd name="T6" fmla="*/ 47 w 72"/>
                              <a:gd name="T7" fmla="*/ 62 h 103"/>
                              <a:gd name="T8" fmla="*/ 64 w 72"/>
                              <a:gd name="T9" fmla="*/ 47 h 103"/>
                              <a:gd name="T10" fmla="*/ 72 w 72"/>
                              <a:gd name="T11" fmla="*/ 31 h 103"/>
                              <a:gd name="T12" fmla="*/ 72 w 72"/>
                              <a:gd name="T13" fmla="*/ 0 h 103"/>
                              <a:gd name="T14" fmla="*/ 55 w 72"/>
                              <a:gd name="T15" fmla="*/ 0 h 103"/>
                              <a:gd name="T16" fmla="*/ 40 w 72"/>
                              <a:gd name="T17" fmla="*/ 14 h 103"/>
                              <a:gd name="T18" fmla="*/ 7 w 72"/>
                              <a:gd name="T19" fmla="*/ 62 h 103"/>
                              <a:gd name="T20" fmla="*/ 0 w 72"/>
                              <a:gd name="T21" fmla="*/ 79 h 103"/>
                              <a:gd name="T22" fmla="*/ 0 w 72"/>
                              <a:gd name="T23" fmla="*/ 93 h 103"/>
                              <a:gd name="T24" fmla="*/ 7 w 72"/>
                              <a:gd name="T25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03">
                                <a:moveTo>
                                  <a:pt x="7" y="103"/>
                                </a:moveTo>
                                <a:lnTo>
                                  <a:pt x="24" y="93"/>
                                </a:lnTo>
                                <a:lnTo>
                                  <a:pt x="31" y="79"/>
                                </a:lnTo>
                                <a:lnTo>
                                  <a:pt x="47" y="62"/>
                                </a:lnTo>
                                <a:lnTo>
                                  <a:pt x="64" y="47"/>
                                </a:lnTo>
                                <a:lnTo>
                                  <a:pt x="72" y="31"/>
                                </a:lnTo>
                                <a:lnTo>
                                  <a:pt x="72" y="0"/>
                                </a:lnTo>
                                <a:lnTo>
                                  <a:pt x="55" y="0"/>
                                </a:lnTo>
                                <a:lnTo>
                                  <a:pt x="40" y="14"/>
                                </a:lnTo>
                                <a:lnTo>
                                  <a:pt x="7" y="62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203"/>
                        <wps:cNvSpPr>
                          <a:spLocks/>
                        </wps:cNvSpPr>
                        <wps:spPr bwMode="auto">
                          <a:xfrm>
                            <a:off x="13558" y="8503"/>
                            <a:ext cx="79" cy="104"/>
                          </a:xfrm>
                          <a:custGeom>
                            <a:avLst/>
                            <a:gdLst>
                              <a:gd name="T0" fmla="*/ 7 w 79"/>
                              <a:gd name="T1" fmla="*/ 103 h 104"/>
                              <a:gd name="T2" fmla="*/ 24 w 79"/>
                              <a:gd name="T3" fmla="*/ 103 h 104"/>
                              <a:gd name="T4" fmla="*/ 38 w 79"/>
                              <a:gd name="T5" fmla="*/ 86 h 104"/>
                              <a:gd name="T6" fmla="*/ 48 w 79"/>
                              <a:gd name="T7" fmla="*/ 72 h 104"/>
                              <a:gd name="T8" fmla="*/ 62 w 79"/>
                              <a:gd name="T9" fmla="*/ 55 h 104"/>
                              <a:gd name="T10" fmla="*/ 69 w 79"/>
                              <a:gd name="T11" fmla="*/ 31 h 104"/>
                              <a:gd name="T12" fmla="*/ 79 w 79"/>
                              <a:gd name="T13" fmla="*/ 23 h 104"/>
                              <a:gd name="T14" fmla="*/ 79 w 79"/>
                              <a:gd name="T15" fmla="*/ 7 h 104"/>
                              <a:gd name="T16" fmla="*/ 69 w 79"/>
                              <a:gd name="T17" fmla="*/ 0 h 104"/>
                              <a:gd name="T18" fmla="*/ 62 w 79"/>
                              <a:gd name="T19" fmla="*/ 0 h 104"/>
                              <a:gd name="T20" fmla="*/ 55 w 79"/>
                              <a:gd name="T21" fmla="*/ 7 h 104"/>
                              <a:gd name="T22" fmla="*/ 38 w 79"/>
                              <a:gd name="T23" fmla="*/ 16 h 104"/>
                              <a:gd name="T24" fmla="*/ 24 w 79"/>
                              <a:gd name="T25" fmla="*/ 40 h 104"/>
                              <a:gd name="T26" fmla="*/ 7 w 79"/>
                              <a:gd name="T27" fmla="*/ 72 h 104"/>
                              <a:gd name="T28" fmla="*/ 7 w 79"/>
                              <a:gd name="T29" fmla="*/ 86 h 104"/>
                              <a:gd name="T30" fmla="*/ 0 w 79"/>
                              <a:gd name="T31" fmla="*/ 96 h 104"/>
                              <a:gd name="T32" fmla="*/ 7 w 79"/>
                              <a:gd name="T33" fmla="*/ 103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7" y="103"/>
                                </a:moveTo>
                                <a:lnTo>
                                  <a:pt x="24" y="103"/>
                                </a:lnTo>
                                <a:lnTo>
                                  <a:pt x="38" y="86"/>
                                </a:lnTo>
                                <a:lnTo>
                                  <a:pt x="48" y="72"/>
                                </a:lnTo>
                                <a:lnTo>
                                  <a:pt x="62" y="55"/>
                                </a:lnTo>
                                <a:lnTo>
                                  <a:pt x="69" y="31"/>
                                </a:lnTo>
                                <a:lnTo>
                                  <a:pt x="79" y="23"/>
                                </a:lnTo>
                                <a:lnTo>
                                  <a:pt x="79" y="7"/>
                                </a:lnTo>
                                <a:lnTo>
                                  <a:pt x="69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7"/>
                                </a:lnTo>
                                <a:lnTo>
                                  <a:pt x="38" y="16"/>
                                </a:lnTo>
                                <a:lnTo>
                                  <a:pt x="24" y="40"/>
                                </a:lnTo>
                                <a:lnTo>
                                  <a:pt x="7" y="72"/>
                                </a:lnTo>
                                <a:lnTo>
                                  <a:pt x="7" y="86"/>
                                </a:lnTo>
                                <a:lnTo>
                                  <a:pt x="0" y="96"/>
                                </a:lnTo>
                                <a:lnTo>
                                  <a:pt x="7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204"/>
                        <wps:cNvSpPr>
                          <a:spLocks/>
                        </wps:cNvSpPr>
                        <wps:spPr bwMode="auto">
                          <a:xfrm>
                            <a:off x="13620" y="8276"/>
                            <a:ext cx="80" cy="100"/>
                          </a:xfrm>
                          <a:custGeom>
                            <a:avLst/>
                            <a:gdLst>
                              <a:gd name="T0" fmla="*/ 64 w 80"/>
                              <a:gd name="T1" fmla="*/ 45 h 100"/>
                              <a:gd name="T2" fmla="*/ 72 w 80"/>
                              <a:gd name="T3" fmla="*/ 31 h 100"/>
                              <a:gd name="T4" fmla="*/ 79 w 80"/>
                              <a:gd name="T5" fmla="*/ 14 h 100"/>
                              <a:gd name="T6" fmla="*/ 79 w 80"/>
                              <a:gd name="T7" fmla="*/ 7 h 100"/>
                              <a:gd name="T8" fmla="*/ 72 w 80"/>
                              <a:gd name="T9" fmla="*/ 0 h 100"/>
                              <a:gd name="T10" fmla="*/ 64 w 80"/>
                              <a:gd name="T11" fmla="*/ 0 h 100"/>
                              <a:gd name="T12" fmla="*/ 55 w 80"/>
                              <a:gd name="T13" fmla="*/ 7 h 100"/>
                              <a:gd name="T14" fmla="*/ 40 w 80"/>
                              <a:gd name="T15" fmla="*/ 14 h 100"/>
                              <a:gd name="T16" fmla="*/ 7 w 80"/>
                              <a:gd name="T17" fmla="*/ 62 h 100"/>
                              <a:gd name="T18" fmla="*/ 0 w 80"/>
                              <a:gd name="T19" fmla="*/ 79 h 100"/>
                              <a:gd name="T20" fmla="*/ 0 w 80"/>
                              <a:gd name="T21" fmla="*/ 93 h 100"/>
                              <a:gd name="T22" fmla="*/ 7 w 80"/>
                              <a:gd name="T23" fmla="*/ 100 h 100"/>
                              <a:gd name="T24" fmla="*/ 16 w 80"/>
                              <a:gd name="T25" fmla="*/ 100 h 100"/>
                              <a:gd name="T26" fmla="*/ 24 w 80"/>
                              <a:gd name="T27" fmla="*/ 93 h 100"/>
                              <a:gd name="T28" fmla="*/ 40 w 80"/>
                              <a:gd name="T29" fmla="*/ 86 h 100"/>
                              <a:gd name="T30" fmla="*/ 48 w 80"/>
                              <a:gd name="T31" fmla="*/ 62 h 100"/>
                              <a:gd name="T32" fmla="*/ 64 w 80"/>
                              <a:gd name="T33" fmla="*/ 4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100">
                                <a:moveTo>
                                  <a:pt x="64" y="45"/>
                                </a:moveTo>
                                <a:lnTo>
                                  <a:pt x="72" y="31"/>
                                </a:lnTo>
                                <a:lnTo>
                                  <a:pt x="79" y="14"/>
                                </a:lnTo>
                                <a:lnTo>
                                  <a:pt x="79" y="7"/>
                                </a:ln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55" y="7"/>
                                </a:lnTo>
                                <a:lnTo>
                                  <a:pt x="40" y="14"/>
                                </a:lnTo>
                                <a:lnTo>
                                  <a:pt x="7" y="62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7" y="100"/>
                                </a:lnTo>
                                <a:lnTo>
                                  <a:pt x="16" y="100"/>
                                </a:lnTo>
                                <a:lnTo>
                                  <a:pt x="24" y="93"/>
                                </a:lnTo>
                                <a:lnTo>
                                  <a:pt x="40" y="86"/>
                                </a:lnTo>
                                <a:lnTo>
                                  <a:pt x="48" y="62"/>
                                </a:lnTo>
                                <a:lnTo>
                                  <a:pt x="6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205"/>
                        <wps:cNvSpPr>
                          <a:spLocks/>
                        </wps:cNvSpPr>
                        <wps:spPr bwMode="auto">
                          <a:xfrm>
                            <a:off x="13786" y="8093"/>
                            <a:ext cx="79" cy="103"/>
                          </a:xfrm>
                          <a:custGeom>
                            <a:avLst/>
                            <a:gdLst>
                              <a:gd name="T0" fmla="*/ 71 w 79"/>
                              <a:gd name="T1" fmla="*/ 0 h 103"/>
                              <a:gd name="T2" fmla="*/ 64 w 79"/>
                              <a:gd name="T3" fmla="*/ 0 h 103"/>
                              <a:gd name="T4" fmla="*/ 57 w 79"/>
                              <a:gd name="T5" fmla="*/ 7 h 103"/>
                              <a:gd name="T6" fmla="*/ 40 w 79"/>
                              <a:gd name="T7" fmla="*/ 16 h 103"/>
                              <a:gd name="T8" fmla="*/ 23 w 79"/>
                              <a:gd name="T9" fmla="*/ 38 h 103"/>
                              <a:gd name="T10" fmla="*/ 9 w 79"/>
                              <a:gd name="T11" fmla="*/ 62 h 103"/>
                              <a:gd name="T12" fmla="*/ 0 w 79"/>
                              <a:gd name="T13" fmla="*/ 79 h 103"/>
                              <a:gd name="T14" fmla="*/ 0 w 79"/>
                              <a:gd name="T15" fmla="*/ 93 h 103"/>
                              <a:gd name="T16" fmla="*/ 9 w 79"/>
                              <a:gd name="T17" fmla="*/ 103 h 103"/>
                              <a:gd name="T18" fmla="*/ 16 w 79"/>
                              <a:gd name="T19" fmla="*/ 103 h 103"/>
                              <a:gd name="T20" fmla="*/ 23 w 79"/>
                              <a:gd name="T21" fmla="*/ 93 h 103"/>
                              <a:gd name="T22" fmla="*/ 40 w 79"/>
                              <a:gd name="T23" fmla="*/ 86 h 103"/>
                              <a:gd name="T24" fmla="*/ 47 w 79"/>
                              <a:gd name="T25" fmla="*/ 71 h 103"/>
                              <a:gd name="T26" fmla="*/ 64 w 79"/>
                              <a:gd name="T27" fmla="*/ 47 h 103"/>
                              <a:gd name="T28" fmla="*/ 71 w 79"/>
                              <a:gd name="T29" fmla="*/ 31 h 103"/>
                              <a:gd name="T30" fmla="*/ 79 w 79"/>
                              <a:gd name="T31" fmla="*/ 16 h 103"/>
                              <a:gd name="T32" fmla="*/ 79 w 79"/>
                              <a:gd name="T33" fmla="*/ 7 h 103"/>
                              <a:gd name="T34" fmla="*/ 71 w 79"/>
                              <a:gd name="T3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3">
                                <a:moveTo>
                                  <a:pt x="71" y="0"/>
                                </a:moveTo>
                                <a:lnTo>
                                  <a:pt x="64" y="0"/>
                                </a:lnTo>
                                <a:lnTo>
                                  <a:pt x="57" y="7"/>
                                </a:lnTo>
                                <a:lnTo>
                                  <a:pt x="40" y="16"/>
                                </a:lnTo>
                                <a:lnTo>
                                  <a:pt x="23" y="38"/>
                                </a:lnTo>
                                <a:lnTo>
                                  <a:pt x="9" y="62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9" y="103"/>
                                </a:lnTo>
                                <a:lnTo>
                                  <a:pt x="16" y="103"/>
                                </a:lnTo>
                                <a:lnTo>
                                  <a:pt x="23" y="93"/>
                                </a:lnTo>
                                <a:lnTo>
                                  <a:pt x="40" y="86"/>
                                </a:lnTo>
                                <a:lnTo>
                                  <a:pt x="47" y="71"/>
                                </a:lnTo>
                                <a:lnTo>
                                  <a:pt x="64" y="47"/>
                                </a:lnTo>
                                <a:lnTo>
                                  <a:pt x="71" y="31"/>
                                </a:lnTo>
                                <a:lnTo>
                                  <a:pt x="79" y="16"/>
                                </a:lnTo>
                                <a:lnTo>
                                  <a:pt x="79" y="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206"/>
                        <wps:cNvSpPr>
                          <a:spLocks/>
                        </wps:cNvSpPr>
                        <wps:spPr bwMode="auto">
                          <a:xfrm>
                            <a:off x="13407" y="8669"/>
                            <a:ext cx="72" cy="103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103"/>
                              <a:gd name="T2" fmla="*/ 55 w 72"/>
                              <a:gd name="T3" fmla="*/ 0 h 103"/>
                              <a:gd name="T4" fmla="*/ 47 w 72"/>
                              <a:gd name="T5" fmla="*/ 9 h 103"/>
                              <a:gd name="T6" fmla="*/ 16 w 72"/>
                              <a:gd name="T7" fmla="*/ 40 h 103"/>
                              <a:gd name="T8" fmla="*/ 0 w 72"/>
                              <a:gd name="T9" fmla="*/ 71 h 103"/>
                              <a:gd name="T10" fmla="*/ 0 w 72"/>
                              <a:gd name="T11" fmla="*/ 103 h 103"/>
                              <a:gd name="T12" fmla="*/ 7 w 72"/>
                              <a:gd name="T13" fmla="*/ 103 h 103"/>
                              <a:gd name="T14" fmla="*/ 16 w 72"/>
                              <a:gd name="T15" fmla="*/ 95 h 103"/>
                              <a:gd name="T16" fmla="*/ 31 w 72"/>
                              <a:gd name="T17" fmla="*/ 86 h 103"/>
                              <a:gd name="T18" fmla="*/ 47 w 72"/>
                              <a:gd name="T19" fmla="*/ 71 h 103"/>
                              <a:gd name="T20" fmla="*/ 55 w 72"/>
                              <a:gd name="T21" fmla="*/ 47 h 103"/>
                              <a:gd name="T22" fmla="*/ 62 w 72"/>
                              <a:gd name="T23" fmla="*/ 31 h 103"/>
                              <a:gd name="T24" fmla="*/ 72 w 72"/>
                              <a:gd name="T25" fmla="*/ 16 h 103"/>
                              <a:gd name="T26" fmla="*/ 72 w 72"/>
                              <a:gd name="T27" fmla="*/ 9 h 103"/>
                              <a:gd name="T28" fmla="*/ 62 w 72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03">
                                <a:moveTo>
                                  <a:pt x="62" y="0"/>
                                </a:moveTo>
                                <a:lnTo>
                                  <a:pt x="55" y="0"/>
                                </a:lnTo>
                                <a:lnTo>
                                  <a:pt x="47" y="9"/>
                                </a:lnTo>
                                <a:lnTo>
                                  <a:pt x="16" y="40"/>
                                </a:lnTo>
                                <a:lnTo>
                                  <a:pt x="0" y="71"/>
                                </a:lnTo>
                                <a:lnTo>
                                  <a:pt x="0" y="103"/>
                                </a:lnTo>
                                <a:lnTo>
                                  <a:pt x="7" y="103"/>
                                </a:lnTo>
                                <a:lnTo>
                                  <a:pt x="16" y="95"/>
                                </a:lnTo>
                                <a:lnTo>
                                  <a:pt x="31" y="86"/>
                                </a:lnTo>
                                <a:lnTo>
                                  <a:pt x="47" y="71"/>
                                </a:lnTo>
                                <a:lnTo>
                                  <a:pt x="55" y="47"/>
                                </a:lnTo>
                                <a:lnTo>
                                  <a:pt x="62" y="31"/>
                                </a:lnTo>
                                <a:lnTo>
                                  <a:pt x="72" y="16"/>
                                </a:lnTo>
                                <a:lnTo>
                                  <a:pt x="72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207"/>
                        <wps:cNvSpPr>
                          <a:spLocks/>
                        </wps:cNvSpPr>
                        <wps:spPr bwMode="auto">
                          <a:xfrm>
                            <a:off x="13265" y="8820"/>
                            <a:ext cx="70" cy="94"/>
                          </a:xfrm>
                          <a:custGeom>
                            <a:avLst/>
                            <a:gdLst>
                              <a:gd name="T0" fmla="*/ 62 w 70"/>
                              <a:gd name="T1" fmla="*/ 0 h 94"/>
                              <a:gd name="T2" fmla="*/ 45 w 70"/>
                              <a:gd name="T3" fmla="*/ 0 h 94"/>
                              <a:gd name="T4" fmla="*/ 38 w 70"/>
                              <a:gd name="T5" fmla="*/ 14 h 94"/>
                              <a:gd name="T6" fmla="*/ 14 w 70"/>
                              <a:gd name="T7" fmla="*/ 38 h 94"/>
                              <a:gd name="T8" fmla="*/ 0 w 70"/>
                              <a:gd name="T9" fmla="*/ 62 h 94"/>
                              <a:gd name="T10" fmla="*/ 0 w 70"/>
                              <a:gd name="T11" fmla="*/ 93 h 94"/>
                              <a:gd name="T12" fmla="*/ 14 w 70"/>
                              <a:gd name="T13" fmla="*/ 93 h 94"/>
                              <a:gd name="T14" fmla="*/ 31 w 70"/>
                              <a:gd name="T15" fmla="*/ 79 h 94"/>
                              <a:gd name="T16" fmla="*/ 45 w 70"/>
                              <a:gd name="T17" fmla="*/ 62 h 94"/>
                              <a:gd name="T18" fmla="*/ 55 w 70"/>
                              <a:gd name="T19" fmla="*/ 45 h 94"/>
                              <a:gd name="T20" fmla="*/ 62 w 70"/>
                              <a:gd name="T21" fmla="*/ 31 h 94"/>
                              <a:gd name="T22" fmla="*/ 69 w 70"/>
                              <a:gd name="T23" fmla="*/ 14 h 94"/>
                              <a:gd name="T24" fmla="*/ 69 w 70"/>
                              <a:gd name="T25" fmla="*/ 7 h 94"/>
                              <a:gd name="T26" fmla="*/ 62 w 70"/>
                              <a:gd name="T27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62" y="0"/>
                                </a:moveTo>
                                <a:lnTo>
                                  <a:pt x="45" y="0"/>
                                </a:lnTo>
                                <a:lnTo>
                                  <a:pt x="38" y="14"/>
                                </a:lnTo>
                                <a:lnTo>
                                  <a:pt x="14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93"/>
                                </a:lnTo>
                                <a:lnTo>
                                  <a:pt x="14" y="93"/>
                                </a:lnTo>
                                <a:lnTo>
                                  <a:pt x="31" y="79"/>
                                </a:lnTo>
                                <a:lnTo>
                                  <a:pt x="45" y="62"/>
                                </a:lnTo>
                                <a:lnTo>
                                  <a:pt x="55" y="45"/>
                                </a:lnTo>
                                <a:lnTo>
                                  <a:pt x="62" y="31"/>
                                </a:lnTo>
                                <a:lnTo>
                                  <a:pt x="69" y="14"/>
                                </a:lnTo>
                                <a:lnTo>
                                  <a:pt x="69" y="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208"/>
                        <wps:cNvSpPr>
                          <a:spLocks/>
                        </wps:cNvSpPr>
                        <wps:spPr bwMode="auto">
                          <a:xfrm>
                            <a:off x="13978" y="7896"/>
                            <a:ext cx="70" cy="103"/>
                          </a:xfrm>
                          <a:custGeom>
                            <a:avLst/>
                            <a:gdLst>
                              <a:gd name="T0" fmla="*/ 62 w 70"/>
                              <a:gd name="T1" fmla="*/ 0 h 103"/>
                              <a:gd name="T2" fmla="*/ 48 w 70"/>
                              <a:gd name="T3" fmla="*/ 7 h 103"/>
                              <a:gd name="T4" fmla="*/ 38 w 70"/>
                              <a:gd name="T5" fmla="*/ 14 h 103"/>
                              <a:gd name="T6" fmla="*/ 14 w 70"/>
                              <a:gd name="T7" fmla="*/ 38 h 103"/>
                              <a:gd name="T8" fmla="*/ 0 w 70"/>
                              <a:gd name="T9" fmla="*/ 62 h 103"/>
                              <a:gd name="T10" fmla="*/ 0 w 70"/>
                              <a:gd name="T11" fmla="*/ 103 h 103"/>
                              <a:gd name="T12" fmla="*/ 7 w 70"/>
                              <a:gd name="T13" fmla="*/ 103 h 103"/>
                              <a:gd name="T14" fmla="*/ 14 w 70"/>
                              <a:gd name="T15" fmla="*/ 93 h 103"/>
                              <a:gd name="T16" fmla="*/ 31 w 70"/>
                              <a:gd name="T17" fmla="*/ 86 h 103"/>
                              <a:gd name="T18" fmla="*/ 48 w 70"/>
                              <a:gd name="T19" fmla="*/ 69 h 103"/>
                              <a:gd name="T20" fmla="*/ 55 w 70"/>
                              <a:gd name="T21" fmla="*/ 45 h 103"/>
                              <a:gd name="T22" fmla="*/ 62 w 70"/>
                              <a:gd name="T23" fmla="*/ 31 h 103"/>
                              <a:gd name="T24" fmla="*/ 69 w 70"/>
                              <a:gd name="T25" fmla="*/ 14 h 103"/>
                              <a:gd name="T26" fmla="*/ 69 w 70"/>
                              <a:gd name="T27" fmla="*/ 7 h 103"/>
                              <a:gd name="T28" fmla="*/ 62 w 70"/>
                              <a:gd name="T2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103">
                                <a:moveTo>
                                  <a:pt x="62" y="0"/>
                                </a:moveTo>
                                <a:lnTo>
                                  <a:pt x="48" y="7"/>
                                </a:lnTo>
                                <a:lnTo>
                                  <a:pt x="38" y="14"/>
                                </a:lnTo>
                                <a:lnTo>
                                  <a:pt x="14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103"/>
                                </a:lnTo>
                                <a:lnTo>
                                  <a:pt x="7" y="103"/>
                                </a:lnTo>
                                <a:lnTo>
                                  <a:pt x="14" y="93"/>
                                </a:lnTo>
                                <a:lnTo>
                                  <a:pt x="31" y="86"/>
                                </a:lnTo>
                                <a:lnTo>
                                  <a:pt x="48" y="69"/>
                                </a:lnTo>
                                <a:lnTo>
                                  <a:pt x="55" y="45"/>
                                </a:lnTo>
                                <a:lnTo>
                                  <a:pt x="62" y="31"/>
                                </a:lnTo>
                                <a:lnTo>
                                  <a:pt x="69" y="14"/>
                                </a:lnTo>
                                <a:lnTo>
                                  <a:pt x="69" y="7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209"/>
                        <wps:cNvSpPr>
                          <a:spLocks/>
                        </wps:cNvSpPr>
                        <wps:spPr bwMode="auto">
                          <a:xfrm>
                            <a:off x="13875" y="7911"/>
                            <a:ext cx="69" cy="96"/>
                          </a:xfrm>
                          <a:custGeom>
                            <a:avLst/>
                            <a:gdLst>
                              <a:gd name="T0" fmla="*/ 62 w 69"/>
                              <a:gd name="T1" fmla="*/ 0 h 96"/>
                              <a:gd name="T2" fmla="*/ 55 w 69"/>
                              <a:gd name="T3" fmla="*/ 0 h 96"/>
                              <a:gd name="T4" fmla="*/ 47 w 69"/>
                              <a:gd name="T5" fmla="*/ 9 h 96"/>
                              <a:gd name="T6" fmla="*/ 38 w 69"/>
                              <a:gd name="T7" fmla="*/ 16 h 96"/>
                              <a:gd name="T8" fmla="*/ 14 w 69"/>
                              <a:gd name="T9" fmla="*/ 40 h 96"/>
                              <a:gd name="T10" fmla="*/ 0 w 69"/>
                              <a:gd name="T11" fmla="*/ 64 h 96"/>
                              <a:gd name="T12" fmla="*/ 0 w 69"/>
                              <a:gd name="T13" fmla="*/ 96 h 96"/>
                              <a:gd name="T14" fmla="*/ 14 w 69"/>
                              <a:gd name="T15" fmla="*/ 96 h 96"/>
                              <a:gd name="T16" fmla="*/ 31 w 69"/>
                              <a:gd name="T17" fmla="*/ 79 h 96"/>
                              <a:gd name="T18" fmla="*/ 47 w 69"/>
                              <a:gd name="T19" fmla="*/ 64 h 96"/>
                              <a:gd name="T20" fmla="*/ 62 w 69"/>
                              <a:gd name="T21" fmla="*/ 31 h 96"/>
                              <a:gd name="T22" fmla="*/ 69 w 69"/>
                              <a:gd name="T23" fmla="*/ 16 h 96"/>
                              <a:gd name="T24" fmla="*/ 69 w 69"/>
                              <a:gd name="T25" fmla="*/ 9 h 96"/>
                              <a:gd name="T26" fmla="*/ 62 w 69"/>
                              <a:gd name="T2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96">
                                <a:moveTo>
                                  <a:pt x="62" y="0"/>
                                </a:moveTo>
                                <a:lnTo>
                                  <a:pt x="55" y="0"/>
                                </a:lnTo>
                                <a:lnTo>
                                  <a:pt x="47" y="9"/>
                                </a:lnTo>
                                <a:lnTo>
                                  <a:pt x="38" y="16"/>
                                </a:lnTo>
                                <a:lnTo>
                                  <a:pt x="14" y="40"/>
                                </a:lnTo>
                                <a:lnTo>
                                  <a:pt x="0" y="64"/>
                                </a:lnTo>
                                <a:lnTo>
                                  <a:pt x="0" y="96"/>
                                </a:lnTo>
                                <a:lnTo>
                                  <a:pt x="14" y="96"/>
                                </a:lnTo>
                                <a:lnTo>
                                  <a:pt x="31" y="79"/>
                                </a:lnTo>
                                <a:lnTo>
                                  <a:pt x="47" y="64"/>
                                </a:lnTo>
                                <a:lnTo>
                                  <a:pt x="62" y="31"/>
                                </a:lnTo>
                                <a:lnTo>
                                  <a:pt x="69" y="16"/>
                                </a:lnTo>
                                <a:lnTo>
                                  <a:pt x="69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210"/>
                        <wps:cNvSpPr>
                          <a:spLocks/>
                        </wps:cNvSpPr>
                        <wps:spPr bwMode="auto">
                          <a:xfrm>
                            <a:off x="13565" y="8386"/>
                            <a:ext cx="135" cy="110"/>
                          </a:xfrm>
                          <a:custGeom>
                            <a:avLst/>
                            <a:gdLst>
                              <a:gd name="T0" fmla="*/ 134 w 135"/>
                              <a:gd name="T1" fmla="*/ 69 h 110"/>
                              <a:gd name="T2" fmla="*/ 16 w 135"/>
                              <a:gd name="T3" fmla="*/ 0 h 110"/>
                              <a:gd name="T4" fmla="*/ 0 w 135"/>
                              <a:gd name="T5" fmla="*/ 31 h 110"/>
                              <a:gd name="T6" fmla="*/ 110 w 135"/>
                              <a:gd name="T7" fmla="*/ 110 h 110"/>
                              <a:gd name="T8" fmla="*/ 134 w 135"/>
                              <a:gd name="T9" fmla="*/ 6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10">
                                <a:moveTo>
                                  <a:pt x="134" y="69"/>
                                </a:moveTo>
                                <a:lnTo>
                                  <a:pt x="16" y="0"/>
                                </a:lnTo>
                                <a:lnTo>
                                  <a:pt x="0" y="31"/>
                                </a:lnTo>
                                <a:lnTo>
                                  <a:pt x="110" y="110"/>
                                </a:lnTo>
                                <a:lnTo>
                                  <a:pt x="13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8" o:spid="_x0000_s1026" style="position:absolute;margin-left:662.05pt;margin-top:392.05pt;width:151.2pt;height:70.55pt;z-index:-251662848;mso-position-horizontal-relative:page;mso-position-vertical-relative:page" coordorigin="13241,7841" coordsize="3024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" o:allowincell="f">
                <v:rect id="Rectangle 1169" o:spid="_x0000_s1027" style="position:absolute;left:14729;top:8986;width:152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nx8QA&#10;AADdAAAADwAAAGRycy9kb3ducmV2LnhtbERPS2vCQBC+F/oflil4kbqJUNHUVUQQPbSi6es6ZKdJ&#10;MDsbd7ca/70rCL3Nx/ec6bwzjTiR87VlBekgAUFcWF1zqeDzY/U8BuEDssbGMim4kIf57PFhipm2&#10;Z97TKQ+liCHsM1RQhdBmUvqiIoN+YFviyP1aZzBE6EqpHZ5juGnkMElG0mDNsaHClpYVFYf8zyhY&#10;m1H/52v7tj68H93kW+pyyS87pXpP3eIVRKAu/Ivv7o2O89NJ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858fEAAAA3QAAAA8AAAAAAAAAAAAAAAAAmAIAAGRycy9k&#10;b3ducmV2LnhtbFBLBQYAAAAABAAEAPUAAACJAwAAAAA=&#10;" fillcolor="#404040" stroked="f">
                  <v:path arrowok="t"/>
                </v:rect>
                <v:shape id="Freeform 1170" o:spid="_x0000_s1028" style="position:absolute;left:14729;top:8844;width:1529;height:149;visibility:visible;mso-wrap-style:square;v-text-anchor:top" coordsize="152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oa8QA&#10;AADdAAAADwAAAGRycy9kb3ducmV2LnhtbERPTYvCMBC9C/sfwix401QPslajLO6KLujBquhxaMa2&#10;bDOpTdT6740geJvH+5zxtDGluFLtCssKet0IBHFqdcGZgt123vkC4TyyxtIyKbiTg+nkozXGWNsb&#10;b+ia+EyEEHYxKsi9r2IpXZqTQde1FXHgTrY26AOsM6lrvIVwU8p+FA2kwYJDQ44VzXJK/5OLUXCe&#10;JZf9z2LdrAcrzOaHv+X593hUqv3ZfI9AeGr8W/xyL3WY3xv24f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aGvEAAAA3QAAAA8AAAAAAAAAAAAAAAAAmAIAAGRycy9k&#10;b3ducmV2LnhtbFBLBQYAAAAABAAEAPUAAACJAwAAAAA=&#10;" path="m,141r,l1528,148,1355,,88,,,141xe" fillcolor="gray" stroked="f">
                  <v:path arrowok="t" o:connecttype="custom" o:connectlocs="0,141;0,141;1528,148;1355,0;88,0;0,141" o:connectangles="0,0,0,0,0,0"/>
                </v:shape>
                <v:shape id="Freeform 1171" o:spid="_x0000_s1029" style="position:absolute;left:15078;top:8898;width:123;height:36;visibility:visible;mso-wrap-style:square;v-text-anchor:top" coordsize="12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b38YA&#10;AADdAAAADwAAAGRycy9kb3ducmV2LnhtbESPT2sCMRDF74V+hzAFbzW7CtKuZkVaBMGDrRbF27CZ&#10;/YPJZNlEd/32TaHgbYb35v3eLJaDNeJGnW8cK0jHCQjiwumGKwU/h/XrGwgfkDUax6TgTh6W+fPT&#10;AjPtev6m2z5UIoawz1BBHUKbSemLmiz6sWuJo1a6zmKIa1dJ3WEfw62RkySZSYsNR0KNLX3UVFz2&#10;Vxu5/aTc7s53k06Plxl/WTaf55NSo5dhNQcRaAgP8//1Rsf66fsU/r6JI8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b38YAAADdAAAADwAAAAAAAAAAAAAAAACYAgAAZHJz&#10;L2Rvd25yZXYueG1sUEsFBgAAAAAEAAQA9QAAAIsDAAAAAA==&#10;" path="m122,17r,l114,9,95,3,67,,61,,31,2,10,7,,16r,1l7,26r20,6l55,35r6,1l90,33r22,-5l122,19r,-2xe" fillcolor="#dfdfdf" stroked="f">
                  <v:path arrowok="t" o:connecttype="custom" o:connectlocs="122,17;122,17;114,9;95,3;67,0;61,0;31,2;10,7;0,16;0,17;7,26;27,32;55,35;61,36;90,33;112,28;122,19;122,17" o:connectangles="0,0,0,0,0,0,0,0,0,0,0,0,0,0,0,0,0,0"/>
                </v:shape>
                <v:shape id="Freeform 1172" o:spid="_x0000_s1030" style="position:absolute;left:16044;top:8938;width:125;height:38;visibility:visible;mso-wrap-style:square;v-text-anchor:top" coordsize="1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d58AA&#10;AADdAAAADwAAAGRycy9kb3ducmV2LnhtbERPy6rCMBDdX/AfwgjurqkiotUoUlBEBfGxcDk0Y1ts&#10;JqWJWv/eCIK7OZznTOeNKcWDaldYVtDrRiCIU6sLzhScT8v/EQjnkTWWlknBixzMZ62/KcbaPvlA&#10;j6PPRAhhF6OC3PsqltKlORl0XVsRB+5qa4M+wDqTusZnCDel7EfRUBosODTkWFGSU3o73o0Cu0uX&#10;r63bO7O5DxIyq0uxSy5KddrNYgLCU+N/4q97rcP83ngAn2/CC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Zd58AAAADdAAAADwAAAAAAAAAAAAAAAACYAgAAZHJzL2Rvd25y&#10;ZXYueG1sUEsFBgAAAAAEAAQA9QAAAIUDAAAAAA==&#10;" path="m124,19r,l117,10,98,3,70,,62,,33,2,11,8,,16r,3l7,28r19,6l54,38r8,l91,36r22,-6l124,21r,-2xe" fillcolor="#dfdfdf" stroked="f">
                  <v:path arrowok="t" o:connecttype="custom" o:connectlocs="124,19;124,19;117,10;98,3;70,0;62,0;33,2;11,8;0,16;0,19;7,28;26,34;54,38;62,38;91,36;113,30;124,21;124,19" o:connectangles="0,0,0,0,0,0,0,0,0,0,0,0,0,0,0,0,0,0"/>
                </v:shape>
                <v:shape id="Freeform 1173" o:spid="_x0000_s1031" style="position:absolute;left:15538;top:8865;width:125;height:31;visibility:visible;mso-wrap-style:square;v-text-anchor:top" coordsize="12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/+MMA&#10;AADdAAAADwAAAGRycy9kb3ducmV2LnhtbERP32vCMBB+H/g/hBP2IjN1sjK7pjIGQ5+E1SHs7WjO&#10;pqy5lCTT+t8bQdjbfXw/r1yPthcn8qFzrGAxz0AQN0533Cr43n8+vYIIEVlj75gUXCjAupo8lFho&#10;d+YvOtWxFSmEQ4EKTIxDIWVoDFkMczcQJ+7ovMWYoG+l9nhO4baXz1mWS4sdpwaDA30Yan7rP6tA&#10;j8PBzLof2Qee7Q75Zsk7s1TqcTq+v4GINMZ/8d291Wn+YvUCt2/SCbK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/+MMAAADdAAAADwAAAAAAAAAAAAAAAACYAgAAZHJzL2Rv&#10;d25yZXYueG1sUEsFBgAAAAAEAAQA9QAAAIgDAAAAAA==&#10;" path="m124,15r,l117,8,97,2,69,,62,,32,1,10,6,,13r,2l7,23r20,5l55,31r7,l92,29r21,-5l124,17r,-2xe" fillcolor="#dfdfdf" stroked="f">
                  <v:path arrowok="t" o:connecttype="custom" o:connectlocs="124,15;124,15;117,8;97,2;69,0;62,0;32,1;10,6;0,13;0,15;7,23;27,28;55,31;62,31;92,29;113,24;124,17;124,15" o:connectangles="0,0,0,0,0,0,0,0,0,0,0,0,0,0,0,0,0,0"/>
                </v:shape>
                <v:shape id="Freeform 1174" o:spid="_x0000_s1032" style="position:absolute;left:15466;top:8844;width:48;height:142;visibility:visible;mso-wrap-style:square;v-text-anchor:top" coordsize="4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BVMQA&#10;AADdAAAADwAAAGRycy9kb3ducmV2LnhtbERPTWvCQBC9C/0PyxR6M5v0IJq6hthSKNpLbC+9jdkx&#10;G5qdDdmtRn+9WxC8zeN9zrIYbSeONPjWsYIsSUEQ10633Cj4/nqfzkH4gKyxc0wKzuShWD1Mlphr&#10;d+KKjrvQiBjCPkcFJoQ+l9LXhiz6xPXEkTu4wWKIcGikHvAUw20nn9N0Ji22HBsM9vRqqP7d/VkF&#10;zeXNZXJbrdn89J8b31Xl3q+VenocyxcQgcZwF9/cHzrOzxY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AVTEAAAA3QAAAA8AAAAAAAAAAAAAAAAAmAIAAGRycy9k&#10;b3ducmV2LnhtbFBLBQYAAAAABAAEAPUAAACJAwAAAAA=&#10;" path="m9,r,l,141r47,l40,,9,xe" fillcolor="#404040" stroked="f">
                  <v:path arrowok="t" o:connecttype="custom" o:connectlocs="9,0;9,0;0,141;47,141;40,0;9,0" o:connectangles="0,0,0,0,0,0"/>
                </v:shape>
                <v:shape id="Freeform 1175" o:spid="_x0000_s1033" style="position:absolute;left:14048;top:8432;width:1507;height:806;visibility:visible;mso-wrap-style:square;v-text-anchor:top" coordsize="1507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kLcMA&#10;AADdAAAADwAAAGRycy9kb3ducmV2LnhtbERP22rCQBB9F/yHZYS+mU0ssZq6ES0U+lKkaT9gyE4u&#10;NTsbsmtM+/XdguDbHM51dvvJdGKkwbWWFSRRDIK4tLrlWsHX5+tyA8J5ZI2dZVLwQw72+Xy2w0zb&#10;K3/QWPhahBB2GSpovO8zKV3ZkEEX2Z44cJUdDPoAh1rqAa8h3HRyFcdrabDl0NBgTy8NlefiYhSc&#10;cfyWaVqdHn9HouO7P8aHdFLqYTEdnkF4mvxdfHO/6TA/2T7B/zfhB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skLcMAAADdAAAADwAAAAAAAAAAAAAAAACYAgAAZHJzL2Rv&#10;d25yZXYueG1sUEsFBgAAAAAEAAQA9QAAAIgDAAAAAA==&#10;" path="m,578l96,806,1507,230,1411,,,578xe" fillcolor="#404040" stroked="f">
                  <v:path arrowok="t" o:connecttype="custom" o:connectlocs="0,578;96,806;1507,230;1411,0;0,578" o:connectangles="0,0,0,0,0"/>
                </v:shape>
                <v:shape id="Freeform 1176" o:spid="_x0000_s1034" style="position:absolute;left:14048;top:8369;width:1411;height:641;visibility:visible;mso-wrap-style:square;v-text-anchor:top" coordsize="1411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QrsQA&#10;AADdAAAADwAAAGRycy9kb3ducmV2LnhtbESPS2sDMQyE74X8B6NAb42dpZRmGyeE0Bf01DzoVayV&#10;9ZK1vNhusv331aHQm8SMZj4t12Po1YVS7iJbmM8MKOImuo5bC4f9y90jqFyQHfaRycIPZVivJjdL&#10;rF288idddqVVEsK5Rgu+lKHWOjeeAuZZHIhFO8UUsMiaWu0SXiU89Loy5kEH7FgaPA609dScd9/B&#10;QpXM4sPobfUa3en47PE+vH1Fa2+n4+YJVKGx/Jv/rt+d4M8X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zUK7EAAAA3QAAAA8AAAAAAAAAAAAAAAAAmAIAAGRycy9k&#10;b3ducmV2LnhtbFBLBQYAAAAABAAEAPUAAACJAwAAAAA=&#10;" path="m1411,62l1212,,64,475,,640,1411,62xe" fillcolor="gray" stroked="f">
                  <v:path arrowok="t" o:connecttype="custom" o:connectlocs="1411,62;1212,0;64,475;0,640;1411,62" o:connectangles="0,0,0,0,0"/>
                </v:shape>
                <v:shape id="Freeform 1177" o:spid="_x0000_s1035" style="position:absolute;left:15000;top:8496;width:101;height:56;visibility:visible;mso-wrap-style:square;v-text-anchor:top" coordsize="10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+B68IA&#10;AADdAAAADwAAAGRycy9kb3ducmV2LnhtbERPTYvCMBC9L/gfwgje1rQedO0aRUTFgx7aXdjr0My2&#10;ZZtJbKLWf28EYW/zeJ+zWPWmFVfqfGNZQTpOQBCXVjdcKfj+2r1/gPABWWNrmRTcycNqOXhbYKbt&#10;jXO6FqESMYR9hgrqEFwmpS9rMujH1hFH7td2BkOEXSV1h7cYblo5SZKpNNhwbKjR0aam8q+4GAWb&#10;wmzz9CCPs3x7npy8dXvz45QaDfv1J4hAffgXv9wHHeen8z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4HrwgAAAN0AAAAPAAAAAAAAAAAAAAAAAJgCAABkcnMvZG93&#10;bnJldi54bWxQSwUGAAAAAAQABAD1AAAAhwMAAAAA&#10;" path="m45,14l21,24,7,31,,38,,55r7,l21,48,55,38,79,31,100,14,100,,62,,45,14xe" fillcolor="#dfdfdf" stroked="f">
                  <v:path arrowok="t" o:connecttype="custom" o:connectlocs="45,14;21,24;7,31;0,38;0,55;7,55;21,48;55,38;79,31;100,14;100,0;62,0;45,14" o:connectangles="0,0,0,0,0,0,0,0,0,0,0,0,0"/>
                </v:shape>
                <v:shape id="Freeform 1178" o:spid="_x0000_s1036" style="position:absolute;left:14801;top:8614;width:111;height:55;visibility:visible;mso-wrap-style:square;v-text-anchor:top" coordsize="11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YkMQA&#10;AADdAAAADwAAAGRycy9kb3ducmV2LnhtbESPQWvCQBCF7wX/wzJCb3VjDyKpq4ggiBRB22CPQ3aa&#10;hGZn4+5q0n/vCIXeZnjvffNmsRpcq24UYuPZwHSSgSIuvW24MvD5sX2Zg4oJ2WLrmQz8UoTVcvS0&#10;wNz6no90O6VKCYRjjgbqlLpc61jW5DBOfEcs2rcPDpOsodI2YC9w1+rXLJtphw3LhRo72tRU/pyu&#10;Tihfxfl932IR5t3hsq/66fG6Lox5Hg/rN1CJhvRv/kvvrNQXJDy+kR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smJDEAAAA3QAAAA8AAAAAAAAAAAAAAAAAmAIAAGRycy9k&#10;b3ducmV2LnhtbFBLBQYAAAAABAAEAPUAAACJAwAAAAA=&#10;" path="m47,16l23,23,,47r,8l31,55,55,47,86,31,103,16r7,-9l110,,95,,71,7,47,16xe" fillcolor="#dfdfdf" stroked="f">
                  <v:path arrowok="t" o:connecttype="custom" o:connectlocs="47,16;23,23;0,47;0,55;31,55;55,47;86,31;103,16;110,7;110,0;95,0;71,7;47,16" o:connectangles="0,0,0,0,0,0,0,0,0,0,0,0,0"/>
                </v:shape>
                <v:shape id="Freeform 1179" o:spid="_x0000_s1037" style="position:absolute;left:14746;top:8559;width:110;height:48;visibility:visible;mso-wrap-style:square;v-text-anchor:top" coordsize="11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B3MIA&#10;AADdAAAADwAAAGRycy9kb3ducmV2LnhtbERPS4vCMBC+C/sfwizsTVOFilSjyC6C68nqLl6HZvrQ&#10;ZlKaWOu/N4LgbT6+5yxWvalFR62rLCsYjyIQxJnVFRcK/o6b4QyE88gaa8uk4E4OVsuPwQITbW+c&#10;UnfwhQgh7BJUUHrfJFK6rCSDbmQb4sDltjXoA2wLqVu8hXBTy0kUTaXBikNDiQ19l5RdDlejII/r&#10;dNPF8bqoTrN9/rv7+U/7s1Jfn/16DsJT79/il3urw/xJNIb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UHcwgAAAN0AAAAPAAAAAAAAAAAAAAAAAJgCAABkcnMvZG93&#10;bnJldi54bWxQSwUGAAAAAAQABAD1AAAAhwMAAAAA&#10;" path="m31,24r-15,l7,31r,9l,48r31,l55,40,86,24r17,-8l110,7r,-7l71,,47,7,31,24xe" fillcolor="#dfdfdf" stroked="f">
                  <v:path arrowok="t" o:connecttype="custom" o:connectlocs="31,24;16,24;7,31;7,40;0,48;31,48;55,40;86,24;103,16;110,7;110,0;71,0;47,7;31,24" o:connectangles="0,0,0,0,0,0,0,0,0,0,0,0,0,0"/>
                </v:shape>
                <v:shape id="Freeform 1180" o:spid="_x0000_s1038" style="position:absolute;left:15269;top:8424;width:118;height:55;visibility:visible;mso-wrap-style:square;v-text-anchor:top" coordsize="1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WJL8A&#10;AADdAAAADwAAAGRycy9kb3ducmV2LnhtbERPvQrCMBDeBd8hnOAimtpBpBpFFFFcxJ/B8WzOtthc&#10;ShO1vr0RBLf7+H5vOm9MKZ5Uu8KyguEgAkGcWl1wpuB8WvfHIJxH1lhaJgVvcjCftVtTTLR98YGe&#10;R5+JEMIuQQW591UipUtzMugGtiIO3M3WBn2AdSZ1ja8QbkoZR9FIGiw4NORY0TKn9H58GAX2eln2&#10;NuuVPmVudd9fede8h6hUt9MsJiA8Nf4v/rm3OsyPoxi+34QT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5YkvwAAAN0AAAAPAAAAAAAAAAAAAAAAAJgCAABkcnMvZG93bnJl&#10;di54bWxQSwUGAAAAAAQABAD1AAAAhAMAAAAA&#10;" path="m47,16l14,31,7,40,,47r,8l31,55,62,47,86,31,110,16r7,-9l110,7r,-7l93,,69,7,47,16xe" fillcolor="#dfdfdf" stroked="f">
                  <v:path arrowok="t" o:connecttype="custom" o:connectlocs="47,16;14,31;7,40;0,47;0,55;31,55;62,47;86,31;110,16;117,7;110,7;110,0;93,0;69,7;47,16" o:connectangles="0,0,0,0,0,0,0,0,0,0,0,0,0,0,0"/>
                </v:shape>
                <v:shape id="Freeform 1181" o:spid="_x0000_s1039" style="position:absolute;left:15159;top:8386;width:110;height:55;visibility:visible;mso-wrap-style:square;v-text-anchor:top" coordsize="11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BrsQA&#10;AADdAAAADwAAAGRycy9kb3ducmV2LnhtbERPTWvCQBC9F/wPywi91Y0pFJu6ShVsiyebhJ7H7JiE&#10;7s6G7Kppf70rCN7m8T5nvhysESfqfetYwXSSgCCunG65VlAWm6cZCB+QNRrHpOCPPCwXo4c5Ztqd&#10;+ZtOeahFDGGfoYImhC6T0lcNWfQT1xFH7uB6iyHCvpa6x3MMt0amSfIiLbYcGxrsaN1Q9ZsfrYL/&#10;7dZ8DrOPYlr6ojKvu3Sfr36UehwP728gAg3hLr65v3ScnybPcP0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ga7EAAAA3QAAAA8AAAAAAAAAAAAAAAAAmAIAAGRycy9k&#10;b3ducmV2LnhtbFBLBQYAAAAABAAEAPUAAACJAwAAAAA=&#10;" path="m69,7l45,14,31,23,14,31,7,38r,7l,45,7,55r7,l31,45,55,38,86,31,100,14,110,7r,-7l86,,69,7xe" fillcolor="#dfdfdf" stroked="f">
                  <v:path arrowok="t" o:connecttype="custom" o:connectlocs="69,7;45,14;31,23;14,31;7,38;7,45;0,45;7,55;14,55;31,45;55,38;86,31;100,14;110,7;110,0;86,0;69,7" o:connectangles="0,0,0,0,0,0,0,0,0,0,0,0,0,0,0,0,0"/>
                </v:shape>
                <v:shape id="Freeform 1182" o:spid="_x0000_s1040" style="position:absolute;left:14350;top:8765;width:103;height:46;visibility:visible;mso-wrap-style:square;v-text-anchor:top" coordsize="10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iAcQA&#10;AADdAAAADwAAAGRycy9kb3ducmV2LnhtbERPS0vEMBC+C/6HMII3N3GRInXTsgiCj8OyD1iPQzO2&#10;ZZNJSWJb99dvBMHbfHzPWdWzs2KkEHvPGu4XCgRx403PrYbD/uXuEURMyAatZ9LwQxHq6vpqhaXx&#10;E29p3KVW5BCOJWroUhpKKWPTkcO48ANx5r58cJgyDK00Aacc7qxcKlVIhz3nhg4Heu6oOe2+nYbp&#10;c+jPtnhTYf+x3mxP5+Jox3etb2/m9ROIRHP6F/+5X02ev1QP8PtNPkF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YgHEAAAA3QAAAA8AAAAAAAAAAAAAAAAAmAIAAGRycy9k&#10;b3ducmV2LnhtbFBLBQYAAAAABAAEAPUAAACJAwAAAAA=&#10;" path="m103,l62,,47,7,24,24,7,31,,31,,45r24,l55,38,79,24,103,14,103,xe" fillcolor="#dfdfdf" stroked="f">
                  <v:path arrowok="t" o:connecttype="custom" o:connectlocs="103,0;62,0;47,7;24,24;7,31;0,31;0,45;24,45;55,38;79,24;103,14;103,0" o:connectangles="0,0,0,0,0,0,0,0,0,0,0,0"/>
                </v:shape>
                <v:shape id="Freeform 1183" o:spid="_x0000_s1041" style="position:absolute;left:14571;top:8710;width:110;height:55;visibility:visible;mso-wrap-style:square;v-text-anchor:top" coordsize="11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8QcQA&#10;AADdAAAADwAAAGRycy9kb3ducmV2LnhtbERPTWvCQBC9F/wPywi91Y2BFpu6ShVsiyebhJ7H7JiE&#10;7s6G7Kppf70rCN7m8T5nvhysESfqfetYwXSSgCCunG65VlAWm6cZCB+QNRrHpOCPPCwXo4c5Ztqd&#10;+ZtOeahFDGGfoYImhC6T0lcNWfQT1xFH7uB6iyHCvpa6x3MMt0amSfIiLbYcGxrsaN1Q9ZsfrYL/&#10;7dZ8DrOPYlr6ojKvu3Sfr36UehwP728gAg3hLr65v3ScnybPcP0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vEHEAAAA3QAAAA8AAAAAAAAAAAAAAAAAmAIAAGRycy9k&#10;b3ducmV2LnhtbFBLBQYAAAAABAAEAPUAAACJAwAAAAA=&#10;" path="m72,7l48,14,24,24,9,31,,38,,55r24,l55,45,88,31,103,14r7,-7l110,,88,,72,7xe" fillcolor="#dfdfdf" stroked="f">
                  <v:path arrowok="t" o:connecttype="custom" o:connectlocs="72,7;48,14;24,24;9,31;0,38;0,55;24,55;55,45;88,31;103,14;110,7;110,0;88,0;72,7" o:connectangles="0,0,0,0,0,0,0,0,0,0,0,0,0,0"/>
                </v:shape>
                <v:shape id="Freeform 1184" o:spid="_x0000_s1042" style="position:absolute;left:14681;top:8599;width:89;height:135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q88AA&#10;AADdAAAADwAAAGRycy9kb3ducmV2LnhtbERPS4vCMBC+L/gfwgje1lQPpVSjiNRlD17Wx31oxrY0&#10;mdQmav33ZkHwNh/fc5brwRpxp943jhXMpgkI4tLphisFp+PuOwPhA7JG45gUPMnDejX6WmKu3YP/&#10;6H4IlYgh7HNUUIfQ5VL6siaLfuo64shdXG8xRNhXUvf4iOHWyHmSpNJiw7Ghxo62NZXt4WYVkPnJ&#10;zmbbFu2+Kby9pu2MskKpyXjYLEAEGsJH/Hb/6jh/nqTw/008Qa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5q88AAAADdAAAADwAAAAAAAAAAAAAAAACYAgAAZHJzL2Rvd25y&#10;ZXYueG1sUEsFBgAAAAAEAAQA9QAAAIUDAAAAAA==&#10;" path="m33,l,7,40,134,88,117,33,xe" fillcolor="#404040" stroked="f">
                  <v:path arrowok="t" o:connecttype="custom" o:connectlocs="33,0;0,7;40,134;88,117;33,0" o:connectangles="0,0,0,0,0"/>
                </v:shape>
                <v:shape id="Freeform 1185" o:spid="_x0000_s1043" style="position:absolute;left:13606;top:8110;width:1202;height:931;visibility:visible;mso-wrap-style:square;v-text-anchor:top" coordsize="120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RoMQA&#10;AADdAAAADwAAAGRycy9kb3ducmV2LnhtbERPS2sCMRC+F/wPYQRvNetia90aRUoFwYK49uJt3Mw+&#10;6GayJFG3/vqmUOhtPr7nLFa9acWVnG8sK5iMExDEhdUNVwo+j5vHFxA+IGtsLZOCb/KwWg4eFphp&#10;e+MDXfNQiRjCPkMFdQhdJqUvajLox7YjjlxpncEQoaukdniL4aaVaZI8S4MNx4YaO3qrqfjKL0bB&#10;9LKfPe3Nx53T3en9VJ7zcu5ypUbDfv0KIlAf/sV/7q2O89NkB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0aDEAAAA3QAAAA8AAAAAAAAAAAAAAAAAmAIAAGRycy9k&#10;b3ducmV2LnhtbFBLBQYAAAAABAAEAPUAAACJAwAAAAA=&#10;" path="m1202,14l988,,7,756,,931,1202,14xe" fillcolor="gray" stroked="f">
                  <v:path arrowok="t" o:connecttype="custom" o:connectlocs="1202,14;988,0;7,756;0,931;1202,14" o:connectangles="0,0,0,0,0"/>
                </v:shape>
                <v:shape id="Freeform 1186" o:spid="_x0000_s1044" style="position:absolute;left:13613;top:8124;width:1354;height:1121;visibility:visible;mso-wrap-style:square;v-text-anchor:top" coordsize="1354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qhcYA&#10;AADdAAAADwAAAGRycy9kb3ducmV2LnhtbESPTU/DMAyG70j8h8iTuLF0PUyoLJsQ2hjaaWxw4OY1&#10;XlNonKpJ145fjw9I3Gz5/Xi8WI2+URfqYh3YwGyagSIug625MvB+3Nw/gIoJ2WITmAxcKcJqeXuz&#10;wMKGgd/ockiVkhCOBRpwKbWF1rF05DFOQ0sst3PoPCZZu0rbDgcJ943Os2yuPdYsDQ5benZUfh96&#10;L73DbrP9+dyu89nLh5ufmv5rv++NuZuMT4+gEo3pX/znfrWCn2e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DqhcYAAADdAAAADwAAAAAAAAAAAAAAAACYAgAAZHJz&#10;L2Rvd25yZXYueG1sUEsFBgAAAAAEAAQA9QAAAIsDAAAAAA==&#10;" path="m1353,206l1188,,,916r141,204l1353,206xe" fillcolor="#404040" stroked="f">
                  <v:path arrowok="t" o:connecttype="custom" o:connectlocs="1353,206;1188,0;0,916;141,1120;1353,206" o:connectangles="0,0,0,0,0"/>
                </v:shape>
                <v:shape id="Freeform 1187" o:spid="_x0000_s1045" style="position:absolute;left:14112;top:8465;width:111;height:134;visibility:visible;mso-wrap-style:square;v-text-anchor:top" coordsize="1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RX8AA&#10;AADdAAAADwAAAGRycy9kb3ducmV2LnhtbERPzYrCMBC+C/sOYRa82WQ9FO0aZVlYEATB6gOMzdgW&#10;m0lJslp9eiMI3ubj+53FarCduJAPrWMNX5kCQVw503Kt4bD/m8xAhIhssHNMGm4UYLX8GC2wMO7K&#10;O7qUsRYphEOBGpoY+0LKUDVkMWSuJ07cyXmLMUFfS+PxmsJtJ6dK5dJiy6mhwZ5+G6rO5b/VgBt7&#10;2M7ruzqfjnnZyzBTPq+0Hn8OP98gIg3xLX651ybNn6o5PL9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ORX8AAAADdAAAADwAAAAAAAAAAAAAAAACYAgAAZHJzL2Rvd25y&#10;ZXYueG1sUEsFBgAAAAAEAAQA9QAAAIUDAAAAAA==&#10;" path="m24,l,24,72,134r38,-34l24,xe" fillcolor="#404040" stroked="f">
                  <v:path arrowok="t" o:connecttype="custom" o:connectlocs="24,0;0,24;72,134;110,100;24,0" o:connectangles="0,0,0,0,0"/>
                </v:shape>
                <v:shape id="Freeform 1188" o:spid="_x0000_s1046" style="position:absolute;left:14240;top:8441;width:93;height:79;visibility:visible;mso-wrap-style:square;v-text-anchor:top" coordsize="9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vg8QA&#10;AADdAAAADwAAAGRycy9kb3ducmV2LnhtbESPQW/CMAyF75P2HyIjcZlG2h7Q1BEQMG3iyDp+gNWY&#10;plrjVE2A8O/xYdJutt7ze59Xm+wHdaUp9oENlIsCFHEbbM+dgdPP5+sbqJiQLQ6BycCdImzWz08r&#10;rG248Tddm9QpCeFYowGX0lhrHVtHHuMijMSincPkMck6ddpOeJNwP+iqKJbaY8/S4HCkvaP2t7l4&#10;A1/DoXSnvD3uffjY3Zvqks/jizHzWd6+g0qU07/57/pgBb8qhV++kRH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m74PEAAAA3QAAAA8AAAAAAAAAAAAAAAAAmAIAAGRycy9k&#10;b3ducmV2LnhtbFBLBQYAAAAABAAEAPUAAACJAwAAAAA=&#10;" path="m55,14l38,23,31,38,14,48,7,62,,69,,79r31,l45,62,69,48,86,38,93,23,93,,86,,79,7,69,7,55,14xe" fillcolor="#dfdfdf" stroked="f">
                  <v:path arrowok="t" o:connecttype="custom" o:connectlocs="55,14;38,23;31,38;14,48;7,62;0,69;0,79;31,79;45,62;69,48;86,38;93,23;93,0;86,0;79,7;69,7;55,14" o:connectangles="0,0,0,0,0,0,0,0,0,0,0,0,0,0,0,0,0"/>
                </v:shape>
                <v:shape id="Freeform 1189" o:spid="_x0000_s1047" style="position:absolute;left:14636;top:8148;width:93;height:79;visibility:visible;mso-wrap-style:square;v-text-anchor:top" coordsize="9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KGMEA&#10;AADdAAAADwAAAGRycy9kb3ducmV2LnhtbERPzYrCMBC+L/gOYQQvi6btYVmqUfxB8bhbfYChGZti&#10;MylN1Pj2RljY23x8v7NYRduJOw2+dawgn2UgiGunW24UnE/76TcIH5A1do5JwZM8rJajjwWW2j34&#10;l+5VaEQKYV+iAhNCX0rpa0MW/cz1xIm7uMFiSHBopB7wkcJtJ4ss+5IWW04NBnvaGqqv1c0qOHTH&#10;3Jzj+mdr3W7zrIpbvPSfSk3GcT0HESiGf/Gf+6jT/CLP4f1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ShjBAAAA3QAAAA8AAAAAAAAAAAAAAAAAmAIAAGRycy9kb3du&#10;cmV2LnhtbFBLBQYAAAAABAAEAPUAAACGAwAAAAA=&#10;" path="m62,7l45,16,31,23,,55,,79r7,l24,72,45,62,62,47,86,23,93,7,93,,69,,62,7xe" fillcolor="#dfdfdf" stroked="f">
                  <v:path arrowok="t" o:connecttype="custom" o:connectlocs="62,7;45,16;31,23;0,55;0,79;7,79;24,72;45,62;62,47;86,23;93,7;93,0;69,0;62,7" o:connectangles="0,0,0,0,0,0,0,0,0,0,0,0,0,0"/>
                </v:shape>
                <v:shape id="Freeform 1190" o:spid="_x0000_s1048" style="position:absolute;left:14523;top:8124;width:96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QkMUA&#10;AADdAAAADwAAAGRycy9kb3ducmV2LnhtbERPTWvCQBC9C/6HZQRvuokU20ZXEYvQ4kkt1OOQHZO0&#10;2dm4u5ror+8Khd7m8T5nvuxMLa7kfGVZQTpOQBDnVldcKPg8bEYvIHxA1lhbJgU38rBc9HtzzLRt&#10;eUfXfShEDGGfoYIyhCaT0uclGfRj2xBH7mSdwRChK6R22MZwU8tJkkylwYpjQ4kNrUvKf/YXo+Bw&#10;r8/px/H0vdp+rdu31835eeemSg0H3WoGIlAX/sV/7ncd50/SJ3h8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JCQxQAAAN0AAAAPAAAAAAAAAAAAAAAAAJgCAABkcnMv&#10;ZG93bnJldi54bWxQSwUGAAAAAAQABAD1AAAAigMAAAAA&#10;" path="m64,7r-7,9l40,23,24,31,16,47,9,55,,62,,79r9,l33,71,47,62,64,47,79,31,96,23,96,,79,,64,7xe" fillcolor="#dfdfdf" stroked="f">
                  <v:path arrowok="t" o:connecttype="custom" o:connectlocs="64,7;57,16;40,23;24,31;16,47;9,55;0,62;0,79;9,79;33,71;47,62;64,47;79,31;96,23;96,0;79,0;64,7" o:connectangles="0,0,0,0,0,0,0,0,0,0,0,0,0,0,0,0,0"/>
                </v:shape>
                <v:shape id="Freeform 1191" o:spid="_x0000_s1049" style="position:absolute;left:14009;top:8527;width:87;height:72;visibility:visible;mso-wrap-style:square;v-text-anchor:top" coordsize="8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nF8EA&#10;AADdAAAADwAAAGRycy9kb3ducmV2LnhtbERPTWuDQBC9F/Iflgn0UppVoUGsmxBSCvWoSe4Td+pK&#10;3Vlxt8b++26hkNs83ueU+8UOYqbJ944VpJsEBHHrdM+dgvPp/TkH4QOyxsExKfghD/vd6qHEQrsb&#10;1zQ3oRMxhH2BCkwIYyGlbw1Z9Bs3Ekfu000WQ4RTJ/WEtxhuB5klyVZa7Dk2GBzpaKj9ar6tAvJV&#10;lr8trp6vzZM03ba5pFWv1ON6ObyCCLSEu/jf/aHj/Cx9gb9v4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rJxfBAAAA3QAAAA8AAAAAAAAAAAAAAAAAmAIAAGRycy9kb3du&#10;cmV2LnhtbFBLBQYAAAAABAAEAPUAAACGAwAAAAA=&#10;" path="m23,62l47,55,62,38,79,31,86,16,86,,72,,62,7,47,7,31,24,16,38,,48,,72r7,l23,62xe" fillcolor="#dfdfdf" stroked="f">
                  <v:path arrowok="t" o:connecttype="custom" o:connectlocs="23,62;47,55;62,38;79,31;86,16;86,0;72,0;62,7;47,7;31,24;16,38;0,48;0,72;7,72;23,62" o:connectangles="0,0,0,0,0,0,0,0,0,0,0,0,0,0,0"/>
                </v:shape>
                <v:shape id="Freeform 1192" o:spid="_x0000_s1050" style="position:absolute;left:14175;top:8400;width:96;height:72;visibility:visible;mso-wrap-style:square;v-text-anchor:top" coordsize="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8o8QA&#10;AADdAAAADwAAAGRycy9kb3ducmV2LnhtbERPTWvCQBC9F/wPywi9NZtYkDa6BhGlgh5q2oPHITvN&#10;psnOhuxW4793C4Xe5vE+Z1mMthMXGnzjWEGWpCCIK6cbrhV8fuyeXkD4gKyxc0wKbuShWE0elphr&#10;d+UTXcpQixjCPkcFJoQ+l9JXhiz6xPXEkftyg8UQ4VBLPeA1httOztJ0Li02HBsM9rQxVLXlj1VQ&#10;btvt+3fXHg+b2vLp7fxqeqmVepyO6wWIQGP4F/+59zrOf85m8Pt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vKPEAAAA3QAAAA8AAAAAAAAAAAAAAAAAmAIAAGRycy9k&#10;b3ducmV2LnhtbFBLBQYAAAAABAAEAPUAAACJAwAAAAA=&#10;" path="m9,71l24,64,47,55,64,40,79,23r9,-7l95,9,95,,64,,47,9,31,23r-7,l9,40,,47,,71r9,xe" fillcolor="#dfdfdf" stroked="f">
                  <v:path arrowok="t" o:connecttype="custom" o:connectlocs="9,71;24,64;47,55;64,40;79,23;88,16;95,9;95,0;64,0;47,9;31,23;24,23;9,40;0,47;0,71;9,71" o:connectangles="0,0,0,0,0,0,0,0,0,0,0,0,0,0,0,0"/>
                </v:shape>
                <v:shape id="Freeform 1193" o:spid="_x0000_s1051" style="position:absolute;left:14016;top:8559;width:104;height:79;visibility:visible;mso-wrap-style:square;v-text-anchor:top" coordsize="10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+ucEA&#10;AADdAAAADwAAAGRycy9kb3ducmV2LnhtbERPTYvCMBC9C/6HMII3TaugbjWKCIIiHtRd9jo0Y1ts&#10;JqWJWv31RhC8zeN9zmzRmFLcqHaFZQVxPwJBnFpdcKbg97TuTUA4j6yxtEwKHuRgMW+3Zphoe+cD&#10;3Y4+EyGEXYIKcu+rREqX5mTQ9W1FHLizrQ36AOtM6hrvIdyUchBFI2mw4NCQY0WrnNLL8WoUXJ7/&#10;47jZ7nzE+7/TJqWfHZVaqW6nWU5BeGr8V/xxb3SYP4yH8P4mn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cPrnBAAAA3QAAAA8AAAAAAAAAAAAAAAAAmAIAAGRycy9kb3du&#10;cmV2LnhtbFBLBQYAAAAABAAEAPUAAACGAwAAAAA=&#10;" path="m103,16l103,,79,,72,7,55,16,40,24r-9,7l16,48,9,55,,62,,72r9,7l16,79,31,72,47,62,72,48,103,16xe" fillcolor="#dfdfdf" stroked="f">
                  <v:path arrowok="t" o:connecttype="custom" o:connectlocs="103,16;103,0;79,0;72,7;55,16;40,24;31,31;16,48;9,55;0,62;0,72;9,79;16,79;31,72;47,62;72,48;103,16" o:connectangles="0,0,0,0,0,0,0,0,0,0,0,0,0,0,0,0,0"/>
                </v:shape>
                <v:shape id="Freeform 1194" o:spid="_x0000_s1052" style="position:absolute;left:14040;top:8599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Kj8IA&#10;AADdAAAADwAAAGRycy9kb3ducmV2LnhtbERPyYoCMRC9D8w/hBrwMoxpF0R6TIsIggcvbgdvRaem&#10;l0kqbSdq+/dGELzV4601m3fWiCu1vnKsYNBPQBDnTldcKDjsVz9TED4gazSOScGdPMyzz48Zptrd&#10;eEvXXShEDGGfooIyhCaV0uclWfR91xBH7s+1FkOEbSF1i7cYbo0cJslEWqw4NpTY0LKk/H93sQrq&#10;rsH99/F8LPz9gmZj8HCqz0r1vrrFL4hAXXiLX+61jvNHgzE8v4kn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QqPwgAAAN0AAAAPAAAAAAAAAAAAAAAAAJgCAABkcnMvZG93&#10;bnJldi54bWxQSwUGAAAAAAQABAD1AAAAhwMAAAAA&#10;" path="m96,l79,,64,7,31,21,24,31,7,45,,55,,79r7,l24,69,48,62,79,31,86,21,96,14,96,xe" fillcolor="#dfdfdf" stroked="f">
                  <v:path arrowok="t" o:connecttype="custom" o:connectlocs="96,0;79,0;64,7;31,21;24,31;7,45;0,55;0,79;7,79;24,69;48,62;79,31;86,21;96,14;96,0" o:connectangles="0,0,0,0,0,0,0,0,0,0,0,0,0,0,0"/>
                </v:shape>
                <v:shape id="Freeform 1195" o:spid="_x0000_s1053" style="position:absolute;left:13834;top:8655;width:89;height:69;visibility:visible;mso-wrap-style:square;v-text-anchor:top" coordsize="8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JP8EA&#10;AADdAAAADwAAAGRycy9kb3ducmV2LnhtbERPS2rDMBDdB3oHMYXuEtlpUoobJZhAIatC0hxgsCaW&#10;qDUSlvxpT18VAt3N431nd5hdJ0bqo/WsoFwVIIgbry23Cq6f78tXEDEha+w8k4JvinDYPyx2WGk/&#10;8ZnGS2pFDuFYoQKTUqikjI0hh3HlA3Hmbr53mDLsW6l7nHK46+S6KF6kQ8u5wWCgo6Hm6zI4BWmY&#10;jv52Wv8EYz9KHGztwqZW6ulxrt9AJJrTv/juPuk8/7ncwt83+QS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yT/BAAAA3QAAAA8AAAAAAAAAAAAAAAAAmAIAAGRycy9kb3du&#10;cmV2LnhtbFBLBQYAAAAABAAEAPUAAACGAwAAAAA=&#10;" path="m64,7l47,14,31,23,,55,,69r23,l47,55,64,45,79,31r9,-8l88,,72,,64,7xe" fillcolor="#dfdfdf" stroked="f">
                  <v:path arrowok="t" o:connecttype="custom" o:connectlocs="64,7;47,14;31,23;0,55;0,69;23,69;47,55;64,45;79,31;88,23;88,0;72,0;64,7" o:connectangles="0,0,0,0,0,0,0,0,0,0,0,0,0"/>
                </v:shape>
                <v:shape id="Freeform 1196" o:spid="_x0000_s1054" style="position:absolute;left:13834;top:8700;width:103;height:79;visibility:visible;mso-wrap-style:square;v-text-anchor:top" coordsize="10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PosIA&#10;AADdAAAADwAAAGRycy9kb3ducmV2LnhtbERPS4vCMBC+L/gfwgheZE21UKRrlEUQVqoHX/ehGduy&#10;zaQk2dr99xtB2Nt8fM9ZbQbTip6cbywrmM8SEMSl1Q1XCq6X3fsShA/IGlvLpOCXPGzWo7cV5to+&#10;+ET9OVQihrDPUUEdQpdL6cuaDPqZ7Ygjd7fOYIjQVVI7fMRw08pFkmTSYMOxocaOtjWV3+cfo6Do&#10;5Wnppv0+rWh6y+77Ij0eCqUm4+HzA0SgIfyLX+4vHeen8wye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c+iwgAAAN0AAAAPAAAAAAAAAAAAAAAAAJgCAABkcnMvZG93&#10;bnJldi54bWxQSwUGAAAAAAQABAD1AAAAhwMAAAAA&#10;" path="m72,9l55,16,40,23,,64,,79r16,l31,71,47,64,72,47,88,33,95,23r,-7l103,9,95,,79,,72,9xe" fillcolor="#dfdfdf" stroked="f">
                  <v:path arrowok="t" o:connecttype="custom" o:connectlocs="72,9;55,16;40,23;0,64;0,79;16,79;31,71;47,64;72,47;88,33;95,23;95,16;103,9;95,0;79,0;72,9" o:connectangles="0,0,0,0,0,0,0,0,0,0,0,0,0,0,0,0"/>
                </v:shape>
                <v:shape id="Freeform 1197" o:spid="_x0000_s1055" style="position:absolute;left:13844;top:8748;width:93;height:79;visibility:visible;mso-wrap-style:square;v-text-anchor:top" coordsize="9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4asIA&#10;AADdAAAADwAAAGRycy9kb3ducmV2LnhtbERP24rCMBB9X/Afwgj7sqxpXXCXahQvrPioXT9gaMam&#10;2ExKEzX+vVkQfJvDuc5sEW0rrtT7xrGCfJSBIK6cbrhWcPz7/fwB4QOyxtYxKbiTh8V88DbDQrsb&#10;H+hahlqkEPYFKjAhdIWUvjJk0Y9cR5y4k+sthgT7WuoebynctnKcZRNpseHUYLCjtaHqXF6sgm27&#10;y80xLvdr6zarezm+xFP3odT7MC6nIALF8BI/3Tud5n/l3/D/TTp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nhqwgAAAN0AAAAPAAAAAAAAAAAAAAAAAJgCAABkcnMvZG93&#10;bnJldi54bWxQSwUGAAAAAAQABAD1AAAAhwMAAAAA&#10;" path="m93,l62,,38,23r-7,8l14,40,7,55,,62,,79r7,l31,72,45,62,62,47,93,16,93,xe" fillcolor="#dfdfdf" stroked="f">
                  <v:path arrowok="t" o:connecttype="custom" o:connectlocs="93,0;62,0;38,23;31,31;14,40;7,55;0,62;0,79;7,79;31,72;45,62;62,47;93,16;93,0" o:connectangles="0,0,0,0,0,0,0,0,0,0,0,0,0,0"/>
                </v:shape>
                <v:shape id="Freeform 1198" o:spid="_x0000_s1056" style="position:absolute;left:13652;top:8844;width:96;height:79;visibility:visible;mso-wrap-style:square;v-text-anchor:top" coordsize="9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VCMgA&#10;AADdAAAADwAAAGRycy9kb3ducmV2LnhtbESPQU/CQBCF7yb8h82YcJNtMUGpLIRgSDSeABM5TrpD&#10;W+3Olt2FVn+9czDxNpP35r1vFqvBtepKITaeDeSTDBRx6W3DlYH3w/buEVRMyBZbz2TgmyKslqOb&#10;BRbW97yj6z5VSkI4FmigTqkrtI5lTQ7jxHfEop18cJhkDZW2AXsJd62eZtlMO2xYGmrsaFNT+bW/&#10;OAOHn/acvx5Pn+u3j03/PN+eH3ZhZsz4dlg/gUo0pH/z3/WLFfz7XHD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JUIyAAAAN0AAAAPAAAAAAAAAAAAAAAAAJgCAABk&#10;cnMvZG93bnJldi54bWxQSwUGAAAAAAQABAD1AAAAjQMAAAAA&#10;" path="m64,7l47,14,33,21,,55,,79r9,l23,69,47,62,95,14,95,,72,,64,7xe" fillcolor="#dfdfdf" stroked="f">
                  <v:path arrowok="t" o:connecttype="custom" o:connectlocs="64,7;47,14;33,21;0,55;0,79;9,79;23,69;47,62;95,14;95,0;72,0;64,7" o:connectangles="0,0,0,0,0,0,0,0,0,0,0,0"/>
                </v:shape>
                <v:shape id="Freeform 1199" o:spid="_x0000_s1057" style="position:absolute;left:13652;top:8899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lEcIA&#10;AADdAAAADwAAAGRycy9kb3ducmV2LnhtbERPS4vCMBC+L+x/CLPgZVlTFUS7piKC4MGLr4O3oZnt&#10;Y5NJbaLWf28Ewdt8fM+ZzTtrxJVaXzlWMOgnIIhzpysuFBz2q58JCB+QNRrHpOBOHubZ58cMU+1u&#10;vKXrLhQihrBPUUEZQpNK6fOSLPq+a4gj9+daiyHCtpC6xVsMt0YOk2QsLVYcG0psaFlS/r+7WAV1&#10;1+D++3g+Fv5+QbMxeDjVZ6V6X93iF0SgLrzFL/dax/mjwRSe38QT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KURwgAAAN0AAAAPAAAAAAAAAAAAAAAAAJgCAABkcnMvZG93&#10;bnJldi54bWxQSwUGAAAAAAQABAD1AAAAhwMAAAAA&#10;" path="m33,23l23,31,9,38,,55,,79r9,l23,69,47,62,79,31,88,14,95,7,95,,64,,47,7,33,23xe" fillcolor="#dfdfdf" stroked="f">
                  <v:path arrowok="t" o:connecttype="custom" o:connectlocs="33,23;23,31;9,38;0,55;0,79;9,79;23,69;47,62;79,31;88,14;95,7;95,0;64,0;47,7;33,23" o:connectangles="0,0,0,0,0,0,0,0,0,0,0,0,0,0,0"/>
                </v:shape>
                <v:shape id="Freeform 1200" o:spid="_x0000_s1058" style="position:absolute;left:13265;top:7848;width:1054;height:1397;visibility:visible;mso-wrap-style:square;v-text-anchor:top" coordsize="1054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hS8UA&#10;AADdAAAADwAAAGRycy9kb3ducmV2LnhtbESPTWsCMRCG74X+hzAFbzVbBaurUUqhKBWKH730NiTj&#10;7tLNZElS3f575yB4m2Hej2cWq9636kwxNYENvAwLUMQ2uIYrA9/Hj+cpqJSRHbaBycA/JVgtHx8W&#10;WLpw4T2dD7lSEsKpRAN1zl2pdbI1eUzD0BHL7RSixyxrrLSLeJFw3+pRUUy0x4alocaO3muyv4c/&#10;L7329XOXNuv4Y9fbyfFrZtMsT40ZPPVvc1CZ+nwX39wbJ/jjkfDLNzK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mFLxQAAAN0AAAAPAAAAAAAAAAAAAAAAAJgCAABkcnMv&#10;ZG93bnJldi54bWxQSwUGAAAAAAQABAD1AAAAigMAAAAA&#10;" path="m1053,134l847,,,1247r204,149l1053,134xe" fillcolor="#404040" stroked="f">
                  <v:path arrowok="t" o:connecttype="custom" o:connectlocs="1053,134;847,0;0,1247;204,1396;1053,134" o:connectangles="0,0,0,0,0"/>
                </v:shape>
                <v:shape id="Freeform 1201" o:spid="_x0000_s1059" style="position:absolute;left:13248;top:7848;width:864;height:1248;visibility:visible;mso-wrap-style:square;v-text-anchor:top" coordsize="864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1w8UA&#10;AADdAAAADwAAAGRycy9kb3ducmV2LnhtbERPTWvCQBC9F/wPyxS8mY1JKSVmlVoq1kMPtUJ6HLJj&#10;EpOdDdlV03/fFYTe5vE+J1+NphMXGlxjWcE8ikEQl1Y3XCk4fG9mLyCcR9bYWSYFv+RgtZw85Jhp&#10;e+Uvuux9JUIIuwwV1N73mZSurMmgi2xPHLijHQz6AIdK6gGvIdx0MonjZ2mw4dBQY09vNZXt/mwU&#10;2PO2K3a4eSraT3NYn97TY/tTKDV9HF8XIDyN/l98d3/oMD9N5n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bXDxQAAAN0AAAAPAAAAAAAAAAAAAAAAAJgCAABkcnMv&#10;ZG93bnJldi54bWxQSwUGAAAAAAQABAD1AAAAigMAAAAA&#10;" path="m863,l674,38,,1041r16,206l863,xe" fillcolor="gray" stroked="f">
                  <v:path arrowok="t" o:connecttype="custom" o:connectlocs="863,0;674,38;0,1041;16,1247;863,0" o:connectangles="0,0,0,0,0"/>
                </v:shape>
                <v:shape id="Freeform 1202" o:spid="_x0000_s1060" style="position:absolute;left:13700;top:8307;width:72;height:103;visibility:visible;mso-wrap-style:square;v-text-anchor:top" coordsize="7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8wcIA&#10;AADdAAAADwAAAGRycy9kb3ducmV2LnhtbERPTYvCMBC9L/gfwgje1tTKrlKNIrILerSKXodmbKvN&#10;pCTR1n+/WVjY2zze5yzXvWnEk5yvLSuYjBMQxIXVNZcKTsfv9zkIH5A1NpZJwYs8rFeDtyVm2nZ8&#10;oGceShFD2GeooAqhzaT0RUUG/di2xJG7WmcwROhKqR12Mdw0Mk2ST2mw5thQYUvbiop7/jAKHuf9&#10;1/2ju8023b70x0Nycbm7KDUa9psFiEB9+Bf/uXc6zp+mKfx+E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DzBwgAAAN0AAAAPAAAAAAAAAAAAAAAAAJgCAABkcnMvZG93&#10;bnJldi54bWxQSwUGAAAAAAQABAD1AAAAhwMAAAAA&#10;" path="m7,103l24,93,31,79,47,62,64,47,72,31,72,,55,,40,14,7,62,,79,,93r7,10xe" fillcolor="#dfdfdf" stroked="f">
                  <v:path arrowok="t" o:connecttype="custom" o:connectlocs="7,103;24,93;31,79;47,62;64,47;72,31;72,0;55,0;40,14;7,62;0,79;0,93;7,103" o:connectangles="0,0,0,0,0,0,0,0,0,0,0,0,0"/>
                </v:shape>
                <v:shape id="Freeform 1203" o:spid="_x0000_s1061" style="position:absolute;left:13558;top:8503;width:79;height:104;visibility:visible;mso-wrap-style:square;v-text-anchor:top" coordsize="7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5ucQA&#10;AADdAAAADwAAAGRycy9kb3ducmV2LnhtbERPTWsCMRC9F/ofwhS81axai65GEUFaKBRqPeht2Ex3&#10;t24mSzLq2l/fFITe5vE+Z77sXKPOFGLt2cCgn4EiLrytuTSw+9w8TkBFQbbYeCYDV4qwXNzfzTG3&#10;/sIfdN5KqVIIxxwNVCJtrnUsKnIY+74lTtyXDw4lwVBqG/CSwl2jh1n2rB3WnBoqbGldUXHcnpyB&#10;DX+//OB1/y6Ht/A01vUU206M6T10qxkooU7+xTf3q03zR8MR/H2TT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ubnEAAAA3QAAAA8AAAAAAAAAAAAAAAAAmAIAAGRycy9k&#10;b3ducmV2LnhtbFBLBQYAAAAABAAEAPUAAACJAwAAAAA=&#10;" path="m7,103r17,l38,86,48,72,62,55,69,31,79,23,79,7,69,,62,,55,7,38,16,24,40,7,72r,14l,96r7,7xe" fillcolor="#dfdfdf" stroked="f">
                  <v:path arrowok="t" o:connecttype="custom" o:connectlocs="7,103;24,103;38,86;48,72;62,55;69,31;79,23;79,7;69,0;62,0;55,7;38,16;24,40;7,72;7,86;0,96;7,103" o:connectangles="0,0,0,0,0,0,0,0,0,0,0,0,0,0,0,0,0"/>
                </v:shape>
                <v:shape id="Freeform 1204" o:spid="_x0000_s1062" style="position:absolute;left:13620;top:8276;width:80;height:100;visibility:visible;mso-wrap-style:square;v-text-anchor:top" coordsize="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R+8QA&#10;AADdAAAADwAAAGRycy9kb3ducmV2LnhtbERPTWsCMRC9F/wPYQRvNauilq1RRBCkoKXb9tDbdDPd&#10;LN1MliRd139vCoK3ebzPWW1624iOfKgdK5iMMxDEpdM1Vwo+3vePTyBCRNbYOCYFFwqwWQ8eVphr&#10;d+Y36opYiRTCIUcFJsY2lzKUhiyGsWuJE/fjvMWYoK+k9nhO4baR0yxbSIs1pwaDLe0Mlb/Fn1Ww&#10;+3T4cvTbojOnk+PsdXlYfn0rNRr222cQkfp4F9/cB53mz6Zz+P8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kfvEAAAA3QAAAA8AAAAAAAAAAAAAAAAAmAIAAGRycy9k&#10;b3ducmV2LnhtbFBLBQYAAAAABAAEAPUAAACJAwAAAAA=&#10;" path="m64,45l72,31,79,14r,-7l72,,64,,55,7,40,14,7,62,,79,,93r7,7l16,100r8,-7l40,86,48,62,64,45xe" fillcolor="#dfdfdf" stroked="f">
                  <v:path arrowok="t" o:connecttype="custom" o:connectlocs="64,45;72,31;79,14;79,7;72,0;64,0;55,7;40,14;7,62;0,79;0,93;7,100;16,100;24,93;40,86;48,62;64,45" o:connectangles="0,0,0,0,0,0,0,0,0,0,0,0,0,0,0,0,0"/>
                </v:shape>
                <v:shape id="Freeform 1205" o:spid="_x0000_s1063" style="position:absolute;left:13786;top:8093;width:79;height:103;visibility:visible;mso-wrap-style:square;v-text-anchor:top" coordsize="7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NCcMA&#10;AADdAAAADwAAAGRycy9kb3ducmV2LnhtbERPTWvCQBC9C/0PyxS86W4UNE1dpSiKeKvanofsNEmb&#10;nY3ZVeO/dwuCt3m8z5ktOluLC7W+cqwhGSoQxLkzFRcajof1IAXhA7LB2jFpuJGHxfylN8PMuCt/&#10;0mUfChFD2GeooQyhyaT0eUkW/dA1xJH7ca3FEGFbSNPiNYbbWo6UmkiLFceGEhtalpT/7c9Ww3i3&#10;qnbJG0/TJLltv34btTl9K637r93HO4hAXXiKH+6tifPHown8fxN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lNCcMAAADdAAAADwAAAAAAAAAAAAAAAACYAgAAZHJzL2Rv&#10;d25yZXYueG1sUEsFBgAAAAAEAAQA9QAAAIgDAAAAAA==&#10;" path="m71,l64,,57,7,40,16,23,38,9,62,,79,,93r9,10l16,103,23,93,40,86,47,71,64,47,71,31,79,16r,-9l71,xe" fillcolor="#dfdfdf" stroked="f">
                  <v:path arrowok="t" o:connecttype="custom" o:connectlocs="71,0;64,0;57,7;40,16;23,38;9,62;0,79;0,93;9,103;16,103;23,93;40,86;47,71;64,47;71,31;79,16;79,7;71,0" o:connectangles="0,0,0,0,0,0,0,0,0,0,0,0,0,0,0,0,0,0"/>
                </v:shape>
                <v:shape id="Freeform 1206" o:spid="_x0000_s1064" style="position:absolute;left:13407;top:8669;width:72;height:103;visibility:visible;mso-wrap-style:square;v-text-anchor:top" coordsize="7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fWcMA&#10;AADdAAAADwAAAGRycy9kb3ducmV2LnhtbERPS2vCQBC+F/wPywje6kaltaSuItKCOSaWeh2y0yQ1&#10;Oxt2Nw//fbdQ6G0+vufsDpNpxUDON5YVrJYJCOLS6oYrBR+X98cXED4ga2wtk4I7eTjsZw87TLUd&#10;OaehCJWIIexTVFCH0KVS+rImg35pO+LIfVlnMEToKqkdjjHctHKdJM/SYMOxocaOTjWVt6I3CvrP&#10;7O32NH5vj2NW+UueXF3hrkot5tPxFUSgKfyL/9xnHedv1l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efWcMAAADdAAAADwAAAAAAAAAAAAAAAACYAgAAZHJzL2Rv&#10;d25yZXYueG1sUEsFBgAAAAAEAAQA9QAAAIgDAAAAAA==&#10;" path="m62,l55,,47,9,16,40,,71r,32l7,103r9,-8l31,86,47,71,55,47,62,31,72,16r,-7l62,xe" fillcolor="#dfdfdf" stroked="f">
                  <v:path arrowok="t" o:connecttype="custom" o:connectlocs="62,0;55,0;47,9;16,40;0,71;0,103;7,103;16,95;31,86;47,71;55,47;62,31;72,16;72,9;62,0" o:connectangles="0,0,0,0,0,0,0,0,0,0,0,0,0,0,0"/>
                </v:shape>
                <v:shape id="Freeform 1207" o:spid="_x0000_s1065" style="position:absolute;left:13265;top:8820;width:70;height:94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QH8UA&#10;AADdAAAADwAAAGRycy9kb3ducmV2LnhtbESPQWvCQBCF7wX/wzKCt7rRliLRVYIi9diqtHgbs9Mk&#10;NDsbdteY/vvOodDbDO/Ne9+sNoNrVU8hNp4NzKYZKOLS24YrA+fT/nEBKiZki61nMvBDETbr0cMK&#10;c+vv/E79MVVKQjjmaKBOqcu1jmVNDuPUd8SiffngMMkaKm0D3iXctXqeZS/aYcPSUGNH25rK7+PN&#10;Gdhdn2fB42tW7D+2/UBUXD8vb8ZMxkOxBJVoSP/mv+uDFfynu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NAfxQAAAN0AAAAPAAAAAAAAAAAAAAAAAJgCAABkcnMv&#10;ZG93bnJldi54bWxQSwUGAAAAAAQABAD1AAAAigMAAAAA&#10;" path="m62,l45,,38,14,14,38,,62,,93r14,l31,79,45,62,55,45,62,31,69,14r,-7l62,xe" fillcolor="#dfdfdf" stroked="f">
                  <v:path arrowok="t" o:connecttype="custom" o:connectlocs="62,0;45,0;38,14;14,38;0,62;0,93;14,93;31,79;45,62;55,45;62,31;69,14;69,7;62,0" o:connectangles="0,0,0,0,0,0,0,0,0,0,0,0,0,0"/>
                </v:shape>
                <v:shape id="Freeform 1208" o:spid="_x0000_s1066" style="position:absolute;left:13978;top:7896;width:70;height:103;visibility:visible;mso-wrap-style:square;v-text-anchor:top" coordsize="7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sk8MA&#10;AADdAAAADwAAAGRycy9kb3ducmV2LnhtbERP3WrCMBS+F3yHcITdaWoFcZ1RxE0YCo65PcChOTbF&#10;5qQ2UatPbwTBu/Px/Z7pvLWVOFPjS8cKhoMEBHHudMmFgv+/VX8CwgdkjZVjUnAlD/NZtzPFTLsL&#10;/9J5FwoRQ9hnqMCEUGdS+tyQRT9wNXHk9q6xGCJsCqkbvMRwW8k0ScbSYsmxwWBNS0P5YXeyCuz6&#10;uJqkX+GnPiy52GzdzYw3n0q99drFB4hAbXiJn+5vHeeP0nd4fBN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qsk8MAAADdAAAADwAAAAAAAAAAAAAAAACYAgAAZHJzL2Rv&#10;d25yZXYueG1sUEsFBgAAAAAEAAQA9QAAAIgDAAAAAA==&#10;" path="m62,l48,7,38,14,14,38,,62r,41l7,103,14,93,31,86,48,69,55,45,62,31,69,14r,-7l62,xe" fillcolor="#dfdfdf" stroked="f">
                  <v:path arrowok="t" o:connecttype="custom" o:connectlocs="62,0;48,7;38,14;14,38;0,62;0,103;7,103;14,93;31,86;48,69;55,45;62,31;69,14;69,7;62,0" o:connectangles="0,0,0,0,0,0,0,0,0,0,0,0,0,0,0"/>
                </v:shape>
                <v:shape id="Freeform 1209" o:spid="_x0000_s1067" style="position:absolute;left:13875;top:7911;width:69;height:96;visibility:visible;mso-wrap-style:square;v-text-anchor:top" coordsize="6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uaMQA&#10;AADdAAAADwAAAGRycy9kb3ducmV2LnhtbESPQWvCQBCF74L/YRnBS9FdtRSbukoQSkVPVX/AkJ0m&#10;odnZkN2a+O87B8HbDO/Ne99sdoNv1I26WAe2sJgbUMRFcDWXFq6Xz9kaVEzIDpvAZOFOEXbb8WiD&#10;mQs9f9PtnEolIRwztFCl1GZax6Iij3EeWmLRfkLnMcnaldp12Eu4b/TSmDftsWZpqLClfUXF7/nP&#10;W3CnxXufyvyu968u//LeHPHFWDudDPkHqERDepof1wcn+KuV8Ms3MoL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XLmjEAAAA3QAAAA8AAAAAAAAAAAAAAAAAmAIAAGRycy9k&#10;b3ducmV2LnhtbFBLBQYAAAAABAAEAPUAAACJAwAAAAA=&#10;" path="m62,l55,,47,9r-9,7l14,40,,64,,96r14,l31,79,47,64,62,31,69,16r,-7l62,xe" fillcolor="#dfdfdf" stroked="f">
                  <v:path arrowok="t" o:connecttype="custom" o:connectlocs="62,0;55,0;47,9;38,16;14,40;0,64;0,96;14,96;31,79;47,64;62,31;69,16;69,9;62,0" o:connectangles="0,0,0,0,0,0,0,0,0,0,0,0,0,0"/>
                </v:shape>
                <v:shape id="Freeform 1210" o:spid="_x0000_s1068" style="position:absolute;left:13565;top:8386;width:135;height:110;visibility:visible;mso-wrap-style:square;v-text-anchor:top" coordsize="13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CqcEA&#10;AADdAAAADwAAAGRycy9kb3ducmV2LnhtbERPzWrCQBC+C77DMoI3nVhFSnQVESyeStU+wJAds8Hs&#10;bMiuSXz7bqHQ23x8v7PdD65WHbeh8qJhMc9AsRTeVFJq+L6dZu+gQiQxVHthDS8OsN+NR1vKje/l&#10;wt01liqFSMhJg42xyRFDYdlRmPuGJXF33zqKCbYlmpb6FO5qfMuyNTqqJDVYavhouXhcn07DMdzW&#10;HzV22efq+XVBfJUr++i1nk6GwwZU5CH+i//cZ5PmL5cL+P0mnY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gqnBAAAA3QAAAA8AAAAAAAAAAAAAAAAAmAIAAGRycy9kb3du&#10;cmV2LnhtbFBLBQYAAAAABAAEAPUAAACGAwAAAAA=&#10;" path="m134,69l16,,,31r110,79l134,69xe" fillcolor="#404040" stroked="f">
                  <v:path arrowok="t" o:connecttype="custom" o:connectlocs="134,69;16,0;0,31;110,110;134,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2225</wp:posOffset>
                </wp:positionV>
                <wp:extent cx="147320" cy="147320"/>
                <wp:effectExtent l="8890" t="12700" r="5715" b="11430"/>
                <wp:wrapNone/>
                <wp:docPr id="1189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9" o:spid="_x0000_s1026" style="position:absolute;margin-left:43.45pt;margin-top:1.75pt;width:11.6pt;height:11.6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pacing w:val="10"/>
          <w:sz w:val="28"/>
          <w:szCs w:val="28"/>
        </w:rPr>
        <w:t>W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k</w:t>
      </w:r>
      <w:r w:rsidR="00F16874" w:rsidRPr="00867CF5">
        <w:rPr>
          <w:rFonts w:ascii="Arial" w:hAnsi="Arial" w:cs="Arial"/>
          <w:spacing w:val="4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1"/>
          <w:sz w:val="28"/>
          <w:szCs w:val="28"/>
        </w:rPr>
        <w:t>ou</w:t>
      </w:r>
      <w:r w:rsidR="00F16874" w:rsidRPr="00867CF5">
        <w:rPr>
          <w:rFonts w:ascii="Arial" w:hAnsi="Arial" w:cs="Arial"/>
          <w:sz w:val="28"/>
          <w:szCs w:val="28"/>
        </w:rPr>
        <w:t>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pacing w:val="-1"/>
          <w:sz w:val="28"/>
          <w:szCs w:val="28"/>
        </w:rPr>
        <w:t>ha</w:t>
      </w:r>
      <w:r w:rsidR="00F16874" w:rsidRPr="00867CF5">
        <w:rPr>
          <w:rFonts w:ascii="Arial" w:hAnsi="Arial" w:cs="Arial"/>
          <w:sz w:val="28"/>
          <w:szCs w:val="28"/>
        </w:rPr>
        <w:t>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1"/>
          <w:sz w:val="28"/>
          <w:szCs w:val="28"/>
        </w:rPr>
        <w:t>si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p</w:t>
      </w:r>
      <w:r w:rsidR="00F16874" w:rsidRPr="00867CF5">
        <w:rPr>
          <w:rFonts w:ascii="Arial" w:hAnsi="Arial" w:cs="Arial"/>
          <w:spacing w:val="-1"/>
          <w:sz w:val="28"/>
          <w:szCs w:val="28"/>
        </w:rPr>
        <w:t>l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3"/>
          <w:sz w:val="28"/>
          <w:szCs w:val="28"/>
        </w:rPr>
        <w:t>f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pacing w:val="-1"/>
          <w:sz w:val="28"/>
          <w:szCs w:val="28"/>
        </w:rPr>
        <w:t>ac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o</w:t>
      </w:r>
      <w:r w:rsidR="00F16874" w:rsidRPr="00867CF5">
        <w:rPr>
          <w:rFonts w:ascii="Arial" w:hAnsi="Arial" w:cs="Arial"/>
          <w:sz w:val="28"/>
          <w:szCs w:val="28"/>
        </w:rPr>
        <w:t>n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1"/>
          <w:sz w:val="28"/>
          <w:szCs w:val="28"/>
        </w:rPr>
        <w:t>li</w:t>
      </w:r>
      <w:r w:rsidR="00F16874" w:rsidRPr="00867CF5">
        <w:rPr>
          <w:rFonts w:ascii="Arial" w:hAnsi="Arial" w:cs="Arial"/>
          <w:spacing w:val="2"/>
          <w:sz w:val="28"/>
          <w:szCs w:val="28"/>
        </w:rPr>
        <w:t>k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720ACC">
        <w:rPr>
          <w:rFonts w:ascii="Arial" w:hAnsi="Arial" w:cs="Arial"/>
          <w:spacing w:val="-1"/>
          <w:position w:val="6"/>
          <w:sz w:val="28"/>
          <w:szCs w:val="28"/>
        </w:rPr>
        <w:t xml:space="preserve"> </w:t>
      </w:r>
      <w:r w:rsidR="00720ACC">
        <w:rPr>
          <w:rFonts w:ascii="Arial" w:hAnsi="Arial" w:cs="Arial"/>
          <w:spacing w:val="-1"/>
          <w:position w:val="6"/>
        </w:rPr>
        <w:t>2</w:t>
      </w:r>
      <w:r w:rsidR="00F16874" w:rsidRPr="00867CF5">
        <w:rPr>
          <w:rFonts w:ascii="Times New Roman" w:hAnsi="Times New Roman"/>
          <w:spacing w:val="1"/>
          <w:sz w:val="28"/>
          <w:szCs w:val="28"/>
        </w:rPr>
        <w:t>/</w:t>
      </w:r>
      <w:r w:rsidR="00F16874" w:rsidRPr="00867CF5">
        <w:rPr>
          <w:rFonts w:ascii="Arial" w:hAnsi="Arial" w:cs="Arial"/>
          <w:sz w:val="28"/>
          <w:szCs w:val="28"/>
        </w:rPr>
        <w:t>6</w:t>
      </w:r>
      <w:r w:rsidR="00F16874" w:rsidRPr="00867CF5">
        <w:rPr>
          <w:rFonts w:ascii="Arial" w:hAnsi="Arial" w:cs="Arial"/>
          <w:spacing w:val="28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z w:val="28"/>
          <w:szCs w:val="28"/>
        </w:rPr>
        <w:t>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1"/>
          <w:sz w:val="28"/>
          <w:szCs w:val="28"/>
        </w:rPr>
        <w:t>e</w:t>
      </w:r>
      <w:r w:rsidR="00F16874" w:rsidRPr="00867CF5">
        <w:rPr>
          <w:rFonts w:ascii="Arial" w:hAnsi="Arial" w:cs="Arial"/>
          <w:spacing w:val="2"/>
          <w:sz w:val="28"/>
          <w:szCs w:val="28"/>
        </w:rPr>
        <w:t>q</w:t>
      </w:r>
      <w:r w:rsidR="00F16874" w:rsidRPr="00867CF5">
        <w:rPr>
          <w:rFonts w:ascii="Arial" w:hAnsi="Arial" w:cs="Arial"/>
          <w:spacing w:val="-1"/>
          <w:sz w:val="28"/>
          <w:szCs w:val="28"/>
        </w:rPr>
        <w:t>ui</w:t>
      </w:r>
      <w:r w:rsidR="00F16874" w:rsidRPr="00867CF5">
        <w:rPr>
          <w:rFonts w:ascii="Arial" w:hAnsi="Arial" w:cs="Arial"/>
          <w:spacing w:val="-2"/>
          <w:sz w:val="28"/>
          <w:szCs w:val="28"/>
        </w:rPr>
        <w:t>v</w:t>
      </w:r>
      <w:r w:rsidR="00F16874" w:rsidRPr="00867CF5">
        <w:rPr>
          <w:rFonts w:ascii="Arial" w:hAnsi="Arial" w:cs="Arial"/>
          <w:sz w:val="28"/>
          <w:szCs w:val="28"/>
        </w:rPr>
        <w:t>a</w:t>
      </w:r>
      <w:r w:rsidR="00F16874" w:rsidRPr="00867CF5">
        <w:rPr>
          <w:rFonts w:ascii="Arial" w:hAnsi="Arial" w:cs="Arial"/>
          <w:spacing w:val="-1"/>
          <w:sz w:val="28"/>
          <w:szCs w:val="28"/>
        </w:rPr>
        <w:t>len</w:t>
      </w:r>
      <w:r w:rsidR="00F16874" w:rsidRPr="00867CF5">
        <w:rPr>
          <w:rFonts w:ascii="Arial" w:hAnsi="Arial" w:cs="Arial"/>
          <w:sz w:val="28"/>
          <w:szCs w:val="28"/>
        </w:rPr>
        <w:t>t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1"/>
          <w:position w:val="6"/>
          <w:sz w:val="28"/>
          <w:szCs w:val="28"/>
        </w:rPr>
        <w:t>1</w:t>
      </w:r>
      <w:r w:rsidR="00F16874" w:rsidRPr="00867CF5">
        <w:rPr>
          <w:rFonts w:ascii="Times New Roman" w:hAnsi="Times New Roman"/>
          <w:spacing w:val="1"/>
          <w:sz w:val="28"/>
          <w:szCs w:val="28"/>
        </w:rPr>
        <w:t>/</w:t>
      </w:r>
      <w:r w:rsidR="00F16874" w:rsidRPr="00867CF5">
        <w:rPr>
          <w:rFonts w:ascii="Arial" w:hAnsi="Arial" w:cs="Arial"/>
          <w:spacing w:val="-1"/>
          <w:sz w:val="28"/>
          <w:szCs w:val="28"/>
        </w:rPr>
        <w:t>3</w:t>
      </w:r>
      <w:r w:rsidR="00F16874" w:rsidRPr="00867CF5">
        <w:rPr>
          <w:rFonts w:ascii="Arial" w:hAnsi="Arial" w:cs="Arial"/>
          <w:sz w:val="28"/>
          <w:szCs w:val="28"/>
        </w:rPr>
        <w:t>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40" w:lineRule="auto"/>
        <w:ind w:left="816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1270</wp:posOffset>
                </wp:positionV>
                <wp:extent cx="147320" cy="147320"/>
                <wp:effectExtent l="8890" t="10795" r="5715" b="13335"/>
                <wp:wrapNone/>
                <wp:docPr id="1188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0" o:spid="_x0000_s1026" style="position:absolute;margin-left:43.45pt;margin-top:.1pt;width:11.6pt;height:11.6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pacing w:val="10"/>
          <w:sz w:val="28"/>
          <w:szCs w:val="28"/>
        </w:rPr>
        <w:t>W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k</w:t>
      </w:r>
      <w:r w:rsidR="00F16874" w:rsidRPr="00867CF5">
        <w:rPr>
          <w:rFonts w:ascii="Arial" w:hAnsi="Arial" w:cs="Arial"/>
          <w:spacing w:val="4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u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u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s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li</w:t>
      </w:r>
      <w:r w:rsidR="00F16874" w:rsidRPr="00867CF5">
        <w:rPr>
          <w:rFonts w:ascii="Arial" w:hAnsi="Arial" w:cs="Arial"/>
          <w:spacing w:val="2"/>
          <w:sz w:val="28"/>
          <w:szCs w:val="28"/>
        </w:rPr>
        <w:t>k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26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+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58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62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–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37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in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hei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heads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52" w:lineRule="exact"/>
        <w:ind w:left="816" w:right="165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78740</wp:posOffset>
                </wp:positionV>
                <wp:extent cx="147320" cy="147320"/>
                <wp:effectExtent l="8890" t="12065" r="5715" b="12065"/>
                <wp:wrapNone/>
                <wp:docPr id="1187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026" style="position:absolute;margin-left:43.45pt;margin-top:6.2pt;width:11.6pt;height:11.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pacing w:val="10"/>
          <w:sz w:val="28"/>
          <w:szCs w:val="28"/>
        </w:rPr>
        <w:t>W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k</w:t>
      </w:r>
      <w:r w:rsidR="00F16874" w:rsidRPr="00867CF5">
        <w:rPr>
          <w:rFonts w:ascii="Arial" w:hAnsi="Arial" w:cs="Arial"/>
          <w:spacing w:val="4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u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u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s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li</w:t>
      </w:r>
      <w:r w:rsidR="00F16874" w:rsidRPr="00867CF5">
        <w:rPr>
          <w:rFonts w:ascii="Arial" w:hAnsi="Arial" w:cs="Arial"/>
          <w:spacing w:val="2"/>
          <w:sz w:val="28"/>
          <w:szCs w:val="28"/>
        </w:rPr>
        <w:t>k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234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+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479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791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–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223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using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pencil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 pape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3"/>
          <w:sz w:val="28"/>
          <w:szCs w:val="28"/>
        </w:rPr>
        <w:t>w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ing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em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in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colu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ns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41" w:lineRule="auto"/>
        <w:ind w:left="816" w:right="66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81915</wp:posOffset>
                </wp:positionV>
                <wp:extent cx="147320" cy="147320"/>
                <wp:effectExtent l="8890" t="5715" r="5715" b="8890"/>
                <wp:wrapNone/>
                <wp:docPr id="118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2" o:spid="_x0000_s1026" style="position:absolute;margin-left:43.45pt;margin-top:6.45pt;width:11.6pt;height:11.6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pacing w:val="-4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ul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iply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nu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be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li</w:t>
      </w:r>
      <w:r w:rsidR="00F16874" w:rsidRPr="00867CF5">
        <w:rPr>
          <w:rFonts w:ascii="Arial" w:hAnsi="Arial" w:cs="Arial"/>
          <w:spacing w:val="2"/>
          <w:sz w:val="28"/>
          <w:szCs w:val="28"/>
        </w:rPr>
        <w:t>k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38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by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10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by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100,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di</w:t>
      </w:r>
      <w:r w:rsidR="00F16874" w:rsidRPr="00867CF5">
        <w:rPr>
          <w:rFonts w:ascii="Arial" w:hAnsi="Arial" w:cs="Arial"/>
          <w:spacing w:val="-2"/>
          <w:sz w:val="28"/>
          <w:szCs w:val="28"/>
        </w:rPr>
        <w:t>v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z w:val="28"/>
          <w:szCs w:val="28"/>
        </w:rPr>
        <w:t>d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nu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be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s li</w:t>
      </w:r>
      <w:r w:rsidR="00F16874" w:rsidRPr="00867CF5">
        <w:rPr>
          <w:rFonts w:ascii="Arial" w:hAnsi="Arial" w:cs="Arial"/>
          <w:spacing w:val="2"/>
          <w:sz w:val="28"/>
          <w:szCs w:val="28"/>
        </w:rPr>
        <w:t>k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4200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by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10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by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100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52" w:lineRule="exact"/>
        <w:ind w:left="782" w:right="54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78740</wp:posOffset>
                </wp:positionV>
                <wp:extent cx="147320" cy="147320"/>
                <wp:effectExtent l="8890" t="12065" r="5715" b="12065"/>
                <wp:wrapNone/>
                <wp:docPr id="118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3" o:spid="_x0000_s1026" style="position:absolute;margin-left:43.45pt;margin-top:6.2pt;width:11.6pt;height:11.6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pacing w:val="-4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ul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iply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di</w:t>
      </w:r>
      <w:r w:rsidR="00F16874" w:rsidRPr="00867CF5">
        <w:rPr>
          <w:rFonts w:ascii="Arial" w:hAnsi="Arial" w:cs="Arial"/>
          <w:spacing w:val="-2"/>
          <w:sz w:val="28"/>
          <w:szCs w:val="28"/>
        </w:rPr>
        <w:t>v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z w:val="28"/>
          <w:szCs w:val="28"/>
        </w:rPr>
        <w:t>d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nu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be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up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100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by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2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3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4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5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3"/>
          <w:sz w:val="28"/>
          <w:szCs w:val="28"/>
        </w:rPr>
        <w:t>f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z w:val="28"/>
          <w:szCs w:val="28"/>
        </w:rPr>
        <w:t xml:space="preserve">nd 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ainde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s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.</w:t>
      </w:r>
      <w:r w:rsidR="00F16874" w:rsidRPr="00867CF5">
        <w:rPr>
          <w:rFonts w:ascii="Arial" w:hAnsi="Arial" w:cs="Arial"/>
          <w:spacing w:val="2"/>
          <w:sz w:val="28"/>
          <w:szCs w:val="28"/>
        </w:rPr>
        <w:t>g</w:t>
      </w:r>
      <w:r w:rsidR="00F16874" w:rsidRPr="00867CF5">
        <w:rPr>
          <w:rFonts w:ascii="Arial" w:hAnsi="Arial" w:cs="Arial"/>
          <w:sz w:val="28"/>
          <w:szCs w:val="28"/>
        </w:rPr>
        <w:t>.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36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x</w:t>
      </w:r>
      <w:r w:rsidR="00F16874" w:rsidRPr="00867CF5">
        <w:rPr>
          <w:rFonts w:ascii="Arial" w:hAnsi="Arial" w:cs="Arial"/>
          <w:spacing w:val="-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3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87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÷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4.</w:t>
      </w: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before="86" w:after="0" w:line="252" w:lineRule="exact"/>
        <w:ind w:left="782" w:right="60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12725</wp:posOffset>
                </wp:positionV>
                <wp:extent cx="147320" cy="147320"/>
                <wp:effectExtent l="8890" t="12700" r="5715" b="11430"/>
                <wp:wrapNone/>
                <wp:docPr id="118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4" o:spid="_x0000_s1026" style="position:absolute;margin-left:43.45pt;margin-top:16.75pt;width:11.6pt;height:11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z w:val="28"/>
          <w:szCs w:val="28"/>
        </w:rPr>
        <w:t>Chan</w:t>
      </w:r>
      <w:r w:rsidR="00F16874" w:rsidRPr="00867CF5">
        <w:rPr>
          <w:rFonts w:ascii="Arial" w:hAnsi="Arial" w:cs="Arial"/>
          <w:spacing w:val="2"/>
          <w:sz w:val="28"/>
          <w:szCs w:val="28"/>
        </w:rPr>
        <w:t>g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pound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penc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="00F16874" w:rsidRPr="00867CF5">
        <w:rPr>
          <w:rFonts w:ascii="Arial" w:hAnsi="Arial" w:cs="Arial"/>
          <w:sz w:val="28"/>
          <w:szCs w:val="28"/>
        </w:rPr>
        <w:t>cen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tr</w:t>
      </w:r>
      <w:r w:rsidR="00F16874" w:rsidRPr="00867CF5">
        <w:rPr>
          <w:rFonts w:ascii="Arial" w:hAnsi="Arial" w:cs="Arial"/>
          <w:sz w:val="28"/>
          <w:szCs w:val="28"/>
        </w:rPr>
        <w:t>es</w:t>
      </w:r>
      <w:proofErr w:type="spellEnd"/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tr</w:t>
      </w:r>
      <w:r w:rsidR="00F16874" w:rsidRPr="00867CF5">
        <w:rPr>
          <w:rFonts w:ascii="Arial" w:hAnsi="Arial" w:cs="Arial"/>
          <w:sz w:val="28"/>
          <w:szCs w:val="28"/>
        </w:rPr>
        <w:t>es</w:t>
      </w:r>
      <w:proofErr w:type="spellEnd"/>
      <w:r w:rsidR="00F16874" w:rsidRPr="00867CF5">
        <w:rPr>
          <w:rFonts w:ascii="Arial" w:hAnsi="Arial" w:cs="Arial"/>
          <w:sz w:val="28"/>
          <w:szCs w:val="28"/>
        </w:rPr>
        <w:t>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2"/>
          <w:sz w:val="28"/>
          <w:szCs w:val="28"/>
        </w:rPr>
        <w:t>v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z w:val="28"/>
          <w:szCs w:val="28"/>
        </w:rPr>
        <w:t xml:space="preserve">ce </w:t>
      </w:r>
      <w:r w:rsidR="00F16874" w:rsidRPr="00867CF5">
        <w:rPr>
          <w:rFonts w:ascii="Arial" w:hAnsi="Arial" w:cs="Arial"/>
          <w:spacing w:val="-2"/>
          <w:sz w:val="28"/>
          <w:szCs w:val="28"/>
        </w:rPr>
        <w:t>v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sa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.</w:t>
      </w:r>
      <w:r w:rsidR="00F16874" w:rsidRPr="00867CF5">
        <w:rPr>
          <w:rFonts w:ascii="Arial" w:hAnsi="Arial" w:cs="Arial"/>
          <w:spacing w:val="2"/>
          <w:sz w:val="28"/>
          <w:szCs w:val="28"/>
        </w:rPr>
        <w:t>g</w:t>
      </w:r>
      <w:r w:rsidR="00F16874" w:rsidRPr="00867CF5">
        <w:rPr>
          <w:rFonts w:ascii="Arial" w:hAnsi="Arial" w:cs="Arial"/>
          <w:sz w:val="28"/>
          <w:szCs w:val="28"/>
        </w:rPr>
        <w:t>.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3"/>
          <w:sz w:val="28"/>
          <w:szCs w:val="28"/>
        </w:rPr>
        <w:t>w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k</w:t>
      </w:r>
      <w:r w:rsidR="00F16874" w:rsidRPr="00867CF5">
        <w:rPr>
          <w:rFonts w:ascii="Arial" w:hAnsi="Arial" w:cs="Arial"/>
          <w:spacing w:val="4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u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a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£3</w:t>
      </w:r>
      <w:r w:rsidR="00F16874" w:rsidRPr="00867CF5">
        <w:rPr>
          <w:rFonts w:ascii="Arial" w:hAnsi="Arial" w:cs="Arial"/>
          <w:spacing w:val="1"/>
          <w:sz w:val="28"/>
          <w:szCs w:val="28"/>
        </w:rPr>
        <w:t>.</w:t>
      </w:r>
      <w:r w:rsidR="00F16874" w:rsidRPr="00867CF5">
        <w:rPr>
          <w:rFonts w:ascii="Arial" w:hAnsi="Arial" w:cs="Arial"/>
          <w:sz w:val="28"/>
          <w:szCs w:val="28"/>
        </w:rPr>
        <w:t>45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i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h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a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345p,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proofErr w:type="gramStart"/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at</w:t>
      </w:r>
      <w:proofErr w:type="gramEnd"/>
      <w:r w:rsidR="00F16874" w:rsidRPr="00867CF5">
        <w:rPr>
          <w:rFonts w:ascii="Arial" w:hAnsi="Arial" w:cs="Arial"/>
          <w:sz w:val="28"/>
          <w:szCs w:val="28"/>
        </w:rPr>
        <w:t xml:space="preserve"> 3</w:t>
      </w:r>
      <w:r w:rsidR="00F16874" w:rsidRPr="00867CF5">
        <w:rPr>
          <w:rFonts w:ascii="Arial" w:hAnsi="Arial" w:cs="Arial"/>
          <w:spacing w:val="1"/>
          <w:sz w:val="28"/>
          <w:szCs w:val="28"/>
        </w:rPr>
        <w:t>.</w:t>
      </w:r>
      <w:r w:rsidR="00F16874" w:rsidRPr="00867CF5">
        <w:rPr>
          <w:rFonts w:ascii="Arial" w:hAnsi="Arial" w:cs="Arial"/>
          <w:sz w:val="28"/>
          <w:szCs w:val="28"/>
        </w:rPr>
        <w:t>5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tr</w:t>
      </w:r>
      <w:r w:rsidR="00F16874" w:rsidRPr="00867CF5">
        <w:rPr>
          <w:rFonts w:ascii="Arial" w:hAnsi="Arial" w:cs="Arial"/>
          <w:sz w:val="28"/>
          <w:szCs w:val="28"/>
        </w:rPr>
        <w:t>es</w:t>
      </w:r>
      <w:proofErr w:type="spellEnd"/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i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h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a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350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proofErr w:type="spellStart"/>
      <w:r w:rsidR="00F16874" w:rsidRPr="00867CF5">
        <w:rPr>
          <w:rFonts w:ascii="Arial" w:hAnsi="Arial" w:cs="Arial"/>
          <w:sz w:val="28"/>
          <w:szCs w:val="28"/>
        </w:rPr>
        <w:t>cen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tr</w:t>
      </w:r>
      <w:r w:rsidR="00F16874" w:rsidRPr="00867CF5">
        <w:rPr>
          <w:rFonts w:ascii="Arial" w:hAnsi="Arial" w:cs="Arial"/>
          <w:sz w:val="28"/>
          <w:szCs w:val="28"/>
        </w:rPr>
        <w:t>es</w:t>
      </w:r>
      <w:proofErr w:type="spellEnd"/>
      <w:r w:rsidR="00F16874" w:rsidRPr="00867CF5">
        <w:rPr>
          <w:rFonts w:ascii="Arial" w:hAnsi="Arial" w:cs="Arial"/>
          <w:sz w:val="28"/>
          <w:szCs w:val="28"/>
        </w:rPr>
        <w:t>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40" w:lineRule="auto"/>
        <w:ind w:left="816" w:right="-53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1270</wp:posOffset>
                </wp:positionV>
                <wp:extent cx="147320" cy="147320"/>
                <wp:effectExtent l="8890" t="10795" r="5715" b="13335"/>
                <wp:wrapNone/>
                <wp:docPr id="1311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5" o:spid="_x0000_s1026" style="position:absolute;margin-left:43.45pt;margin-top:.1pt;width:11.6pt;height:11.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pacing w:val="2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ell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h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h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nea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es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z w:val="28"/>
          <w:szCs w:val="28"/>
        </w:rPr>
        <w:t>nu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us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i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pl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able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F16874" w:rsidRPr="00867CF5" w:rsidRDefault="00226860" w:rsidP="00F16874">
      <w:pPr>
        <w:widowControl w:val="0"/>
        <w:autoSpaceDE w:val="0"/>
        <w:autoSpaceDN w:val="0"/>
        <w:adjustRightInd w:val="0"/>
        <w:spacing w:after="0" w:line="252" w:lineRule="exact"/>
        <w:ind w:left="816" w:right="110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78740</wp:posOffset>
                </wp:positionV>
                <wp:extent cx="147320" cy="147320"/>
                <wp:effectExtent l="8890" t="12065" r="5715" b="12065"/>
                <wp:wrapNone/>
                <wp:docPr id="1310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6" o:spid="_x0000_s1026" style="position:absolute;margin-left:43.45pt;margin-top:6.2pt;width:11.6pt;height:11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z w:val="28"/>
          <w:szCs w:val="28"/>
        </w:rPr>
        <w:t>Pick</w:t>
      </w:r>
      <w:r w:rsidR="00F16874" w:rsidRPr="00867CF5">
        <w:rPr>
          <w:rFonts w:ascii="Arial" w:hAnsi="Arial" w:cs="Arial"/>
          <w:spacing w:val="-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u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hape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3"/>
          <w:sz w:val="28"/>
          <w:szCs w:val="28"/>
        </w:rPr>
        <w:t>w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i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ila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3"/>
          <w:sz w:val="28"/>
          <w:szCs w:val="28"/>
        </w:rPr>
        <w:t>f</w:t>
      </w:r>
      <w:r w:rsidR="00F16874" w:rsidRPr="00867CF5">
        <w:rPr>
          <w:rFonts w:ascii="Arial" w:hAnsi="Arial" w:cs="Arial"/>
          <w:sz w:val="28"/>
          <w:szCs w:val="28"/>
        </w:rPr>
        <w:t>ea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u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es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.</w:t>
      </w:r>
      <w:r w:rsidR="00F16874" w:rsidRPr="00867CF5">
        <w:rPr>
          <w:rFonts w:ascii="Arial" w:hAnsi="Arial" w:cs="Arial"/>
          <w:spacing w:val="2"/>
          <w:sz w:val="28"/>
          <w:szCs w:val="28"/>
        </w:rPr>
        <w:t>g</w:t>
      </w:r>
      <w:r w:rsidR="00F16874" w:rsidRPr="00867CF5">
        <w:rPr>
          <w:rFonts w:ascii="Arial" w:hAnsi="Arial" w:cs="Arial"/>
          <w:sz w:val="28"/>
          <w:szCs w:val="28"/>
        </w:rPr>
        <w:t>.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hape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3"/>
          <w:sz w:val="28"/>
          <w:szCs w:val="28"/>
        </w:rPr>
        <w:t>w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 xml:space="preserve">sides 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a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len</w:t>
      </w:r>
      <w:r w:rsidR="00F16874" w:rsidRPr="00867CF5">
        <w:rPr>
          <w:rFonts w:ascii="Arial" w:hAnsi="Arial" w:cs="Arial"/>
          <w:spacing w:val="2"/>
          <w:sz w:val="28"/>
          <w:szCs w:val="28"/>
        </w:rPr>
        <w:t>g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4"/>
          <w:sz w:val="28"/>
          <w:szCs w:val="28"/>
        </w:rPr>
        <w:t>w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r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pacing w:val="2"/>
          <w:sz w:val="28"/>
          <w:szCs w:val="28"/>
        </w:rPr>
        <w:t>g</w:t>
      </w:r>
      <w:r w:rsidR="00F16874" w:rsidRPr="00867CF5">
        <w:rPr>
          <w:rFonts w:ascii="Arial" w:hAnsi="Arial" w:cs="Arial"/>
          <w:sz w:val="28"/>
          <w:szCs w:val="28"/>
        </w:rPr>
        <w:t>h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</w:t>
      </w:r>
      <w:r w:rsidR="00F16874" w:rsidRPr="00867CF5">
        <w:rPr>
          <w:rFonts w:ascii="Arial" w:hAnsi="Arial" w:cs="Arial"/>
          <w:spacing w:val="2"/>
          <w:sz w:val="28"/>
          <w:szCs w:val="28"/>
        </w:rPr>
        <w:t>g</w:t>
      </w:r>
      <w:r w:rsidR="00F16874" w:rsidRPr="00867CF5">
        <w:rPr>
          <w:rFonts w:ascii="Arial" w:hAnsi="Arial" w:cs="Arial"/>
          <w:sz w:val="28"/>
          <w:szCs w:val="28"/>
        </w:rPr>
        <w:t>les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</w:t>
      </w:r>
      <w:r w:rsidR="00F16874" w:rsidRPr="00867CF5">
        <w:rPr>
          <w:rFonts w:ascii="Arial" w:hAnsi="Arial" w:cs="Arial"/>
          <w:spacing w:val="-2"/>
          <w:sz w:val="28"/>
          <w:szCs w:val="28"/>
        </w:rPr>
        <w:t>y</w:t>
      </w:r>
      <w:r w:rsidR="00F16874" w:rsidRPr="00867CF5">
        <w:rPr>
          <w:rFonts w:ascii="Arial" w:hAnsi="Arial" w:cs="Arial"/>
          <w:spacing w:val="1"/>
          <w:sz w:val="28"/>
          <w:szCs w:val="28"/>
        </w:rPr>
        <w:t>mm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>tr</w:t>
      </w:r>
      <w:r w:rsidR="00F16874" w:rsidRPr="00867CF5">
        <w:rPr>
          <w:rFonts w:ascii="Arial" w:hAnsi="Arial" w:cs="Arial"/>
          <w:spacing w:val="-1"/>
          <w:sz w:val="28"/>
          <w:szCs w:val="28"/>
        </w:rPr>
        <w:t>i</w:t>
      </w:r>
      <w:r w:rsidR="00F16874" w:rsidRPr="00867CF5">
        <w:rPr>
          <w:rFonts w:ascii="Arial" w:hAnsi="Arial" w:cs="Arial"/>
          <w:sz w:val="28"/>
          <w:szCs w:val="28"/>
        </w:rPr>
        <w:t>cal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hapes.</w:t>
      </w:r>
    </w:p>
    <w:p w:rsidR="00F16874" w:rsidRPr="00867CF5" w:rsidRDefault="00F16874" w:rsidP="00F1687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8"/>
          <w:szCs w:val="28"/>
        </w:rPr>
      </w:pPr>
    </w:p>
    <w:p w:rsidR="00F16874" w:rsidRDefault="00226860" w:rsidP="00F16874">
      <w:pPr>
        <w:widowControl w:val="0"/>
        <w:autoSpaceDE w:val="0"/>
        <w:autoSpaceDN w:val="0"/>
        <w:adjustRightInd w:val="0"/>
        <w:spacing w:after="0" w:line="252" w:lineRule="exact"/>
        <w:ind w:left="816" w:right="98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78740</wp:posOffset>
                </wp:positionV>
                <wp:extent cx="147320" cy="147320"/>
                <wp:effectExtent l="8890" t="12065" r="5715" b="12065"/>
                <wp:wrapNone/>
                <wp:docPr id="1309" name="Rectangl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7" o:spid="_x0000_s1026" style="position:absolute;margin-left:43.45pt;margin-top:6.2pt;width:11.6pt;height:11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" o:allowincell="f" filled="f" strokeweight=".12pt">
                <v:path arrowok="t"/>
                <w10:wrap anchorx="page"/>
              </v:rect>
            </w:pict>
          </mc:Fallback>
        </mc:AlternateContent>
      </w:r>
      <w:r w:rsidR="00F16874" w:rsidRPr="00867CF5">
        <w:rPr>
          <w:rFonts w:ascii="Arial" w:hAnsi="Arial" w:cs="Arial"/>
          <w:sz w:val="28"/>
          <w:szCs w:val="28"/>
        </w:rPr>
        <w:t>Use</w:t>
      </w:r>
      <w:r w:rsidR="00F16874" w:rsidRPr="00867CF5">
        <w:rPr>
          <w:rFonts w:ascii="Arial" w:hAnsi="Arial" w:cs="Arial"/>
          <w:spacing w:val="-5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+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–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2"/>
          <w:sz w:val="28"/>
          <w:szCs w:val="28"/>
        </w:rPr>
        <w:t>x</w:t>
      </w:r>
      <w:r w:rsidR="00F16874" w:rsidRPr="00867CF5">
        <w:rPr>
          <w:rFonts w:ascii="Arial" w:hAnsi="Arial" w:cs="Arial"/>
          <w:sz w:val="28"/>
          <w:szCs w:val="28"/>
        </w:rPr>
        <w:t>,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÷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sol</w:t>
      </w:r>
      <w:r w:rsidR="00F16874" w:rsidRPr="00867CF5">
        <w:rPr>
          <w:rFonts w:ascii="Arial" w:hAnsi="Arial" w:cs="Arial"/>
          <w:spacing w:val="-2"/>
          <w:sz w:val="28"/>
          <w:szCs w:val="28"/>
        </w:rPr>
        <w:t>v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p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oble</w:t>
      </w:r>
      <w:r w:rsidR="00F16874" w:rsidRPr="00867CF5">
        <w:rPr>
          <w:rFonts w:ascii="Arial" w:hAnsi="Arial" w:cs="Arial"/>
          <w:spacing w:val="1"/>
          <w:sz w:val="28"/>
          <w:szCs w:val="28"/>
        </w:rPr>
        <w:t>m</w:t>
      </w:r>
      <w:r w:rsidR="00F16874" w:rsidRPr="00867CF5">
        <w:rPr>
          <w:rFonts w:ascii="Arial" w:hAnsi="Arial" w:cs="Arial"/>
          <w:sz w:val="28"/>
          <w:szCs w:val="28"/>
        </w:rPr>
        <w:t>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an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decid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pacing w:val="-3"/>
          <w:sz w:val="28"/>
          <w:szCs w:val="28"/>
        </w:rPr>
        <w:t>w</w:t>
      </w:r>
      <w:r w:rsidR="00F16874" w:rsidRPr="00867CF5">
        <w:rPr>
          <w:rFonts w:ascii="Arial" w:hAnsi="Arial" w:cs="Arial"/>
          <w:sz w:val="28"/>
          <w:szCs w:val="28"/>
        </w:rPr>
        <w:t>he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he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it</w:t>
      </w:r>
      <w:r w:rsidR="00F16874" w:rsidRPr="00867CF5">
        <w:rPr>
          <w:rFonts w:ascii="Arial" w:hAnsi="Arial" w:cs="Arial"/>
          <w:spacing w:val="3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is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 xml:space="preserve">best 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o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calcula</w:t>
      </w:r>
      <w:r w:rsidR="00F16874" w:rsidRPr="00867CF5">
        <w:rPr>
          <w:rFonts w:ascii="Arial" w:hAnsi="Arial" w:cs="Arial"/>
          <w:spacing w:val="1"/>
          <w:sz w:val="28"/>
          <w:szCs w:val="28"/>
        </w:rPr>
        <w:t>t</w:t>
      </w:r>
      <w:r w:rsidR="00F16874" w:rsidRPr="00867CF5">
        <w:rPr>
          <w:rFonts w:ascii="Arial" w:hAnsi="Arial" w:cs="Arial"/>
          <w:sz w:val="28"/>
          <w:szCs w:val="28"/>
        </w:rPr>
        <w:t>e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in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t</w:t>
      </w:r>
      <w:r w:rsidR="00F16874" w:rsidRPr="00867CF5">
        <w:rPr>
          <w:rFonts w:ascii="Arial" w:hAnsi="Arial" w:cs="Arial"/>
          <w:sz w:val="28"/>
          <w:szCs w:val="28"/>
        </w:rPr>
        <w:t>hei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head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r</w:t>
      </w:r>
      <w:r w:rsidR="00F16874" w:rsidRPr="00867CF5">
        <w:rPr>
          <w:rFonts w:ascii="Arial" w:hAnsi="Arial" w:cs="Arial"/>
          <w:spacing w:val="2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on</w:t>
      </w:r>
      <w:r w:rsidR="00F16874" w:rsidRPr="00867CF5">
        <w:rPr>
          <w:rFonts w:ascii="Arial" w:hAnsi="Arial" w:cs="Arial"/>
          <w:spacing w:val="1"/>
          <w:sz w:val="28"/>
          <w:szCs w:val="28"/>
        </w:rPr>
        <w:t xml:space="preserve"> </w:t>
      </w:r>
      <w:r w:rsidR="00F16874" w:rsidRPr="00867CF5">
        <w:rPr>
          <w:rFonts w:ascii="Arial" w:hAnsi="Arial" w:cs="Arial"/>
          <w:sz w:val="28"/>
          <w:szCs w:val="28"/>
        </w:rPr>
        <w:t>pape</w:t>
      </w:r>
      <w:r w:rsidR="00F16874" w:rsidRPr="00867CF5">
        <w:rPr>
          <w:rFonts w:ascii="Arial" w:hAnsi="Arial" w:cs="Arial"/>
          <w:spacing w:val="1"/>
          <w:sz w:val="28"/>
          <w:szCs w:val="28"/>
        </w:rPr>
        <w:t>r</w:t>
      </w:r>
      <w:r w:rsidR="00F16874" w:rsidRPr="00867CF5">
        <w:rPr>
          <w:rFonts w:ascii="Arial" w:hAnsi="Arial" w:cs="Arial"/>
          <w:sz w:val="28"/>
          <w:szCs w:val="28"/>
        </w:rPr>
        <w:t>.</w:t>
      </w:r>
    </w:p>
    <w:p w:rsidR="007D60AD" w:rsidRDefault="00226860" w:rsidP="00F16874">
      <w:pPr>
        <w:widowControl w:val="0"/>
        <w:autoSpaceDE w:val="0"/>
        <w:autoSpaceDN w:val="0"/>
        <w:adjustRightInd w:val="0"/>
        <w:spacing w:after="0" w:line="252" w:lineRule="exact"/>
        <w:ind w:left="816" w:right="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123825</wp:posOffset>
            </wp:positionV>
            <wp:extent cx="171450" cy="171450"/>
            <wp:effectExtent l="0" t="0" r="0" b="0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CC" w:rsidRDefault="003F72A5" w:rsidP="00F16874">
      <w:pPr>
        <w:widowControl w:val="0"/>
        <w:autoSpaceDE w:val="0"/>
        <w:autoSpaceDN w:val="0"/>
        <w:adjustRightInd w:val="0"/>
        <w:spacing w:after="0" w:line="252" w:lineRule="exact"/>
        <w:ind w:left="816" w:right="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answer world problems and identify </w:t>
      </w:r>
      <w:r w:rsidR="00372A25">
        <w:rPr>
          <w:rFonts w:ascii="Arial" w:hAnsi="Arial" w:cs="Arial"/>
          <w:sz w:val="28"/>
          <w:szCs w:val="28"/>
        </w:rPr>
        <w:t>the calculation needed.</w:t>
      </w:r>
    </w:p>
    <w:p w:rsidR="00372A25" w:rsidRDefault="00372A25" w:rsidP="00F16874">
      <w:pPr>
        <w:widowControl w:val="0"/>
        <w:autoSpaceDE w:val="0"/>
        <w:autoSpaceDN w:val="0"/>
        <w:adjustRightInd w:val="0"/>
        <w:spacing w:after="0" w:line="252" w:lineRule="exact"/>
        <w:ind w:left="816" w:right="98"/>
        <w:rPr>
          <w:rFonts w:ascii="Arial" w:hAnsi="Arial" w:cs="Arial"/>
          <w:sz w:val="28"/>
          <w:szCs w:val="28"/>
        </w:rPr>
      </w:pPr>
    </w:p>
    <w:p w:rsidR="00720ACC" w:rsidRPr="00867CF5" w:rsidRDefault="00226860" w:rsidP="00F16874">
      <w:pPr>
        <w:widowControl w:val="0"/>
        <w:autoSpaceDE w:val="0"/>
        <w:autoSpaceDN w:val="0"/>
        <w:adjustRightInd w:val="0"/>
        <w:spacing w:after="0" w:line="252" w:lineRule="exact"/>
        <w:ind w:left="816" w:right="9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3810</wp:posOffset>
            </wp:positionV>
            <wp:extent cx="180975" cy="180975"/>
            <wp:effectExtent l="0" t="0" r="9525" b="9525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F5BE3">
        <w:rPr>
          <w:rFonts w:ascii="Arial" w:hAnsi="Arial" w:cs="Arial"/>
          <w:sz w:val="28"/>
          <w:szCs w:val="28"/>
        </w:rPr>
        <w:t>To present data in a range of forms.</w:t>
      </w:r>
      <w:proofErr w:type="gramEnd"/>
      <w:r w:rsidR="003F5BE3">
        <w:rPr>
          <w:rFonts w:ascii="Arial" w:hAnsi="Arial" w:cs="Arial"/>
          <w:sz w:val="28"/>
          <w:szCs w:val="28"/>
        </w:rPr>
        <w:t xml:space="preserve"> Bar charts, tally charts and line </w:t>
      </w:r>
      <w:r w:rsidR="002528E6">
        <w:rPr>
          <w:rFonts w:ascii="Arial" w:hAnsi="Arial" w:cs="Arial"/>
          <w:sz w:val="28"/>
          <w:szCs w:val="28"/>
        </w:rPr>
        <w:t xml:space="preserve">graphs. </w:t>
      </w:r>
      <w:r w:rsidR="00720ACC">
        <w:rPr>
          <w:rFonts w:ascii="Arial" w:hAnsi="Arial" w:cs="Arial"/>
          <w:sz w:val="28"/>
          <w:szCs w:val="28"/>
        </w:rPr>
        <w:t xml:space="preserve"> </w:t>
      </w:r>
    </w:p>
    <w:p w:rsidR="00F66567" w:rsidRDefault="00F66567" w:rsidP="00F66567">
      <w:pPr>
        <w:widowControl w:val="0"/>
        <w:autoSpaceDE w:val="0"/>
        <w:autoSpaceDN w:val="0"/>
        <w:adjustRightInd w:val="0"/>
        <w:spacing w:after="0" w:line="252" w:lineRule="exact"/>
        <w:ind w:left="932" w:right="128"/>
        <w:rPr>
          <w:rFonts w:ascii="Comic Sans MS" w:hAnsi="Comic Sans MS" w:cs="Arial"/>
        </w:rPr>
      </w:pPr>
    </w:p>
    <w:p w:rsidR="00974043" w:rsidRDefault="00974043" w:rsidP="00F6656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/>
          <w:bCs/>
          <w:spacing w:val="-8"/>
          <w:sz w:val="28"/>
          <w:szCs w:val="28"/>
        </w:rPr>
      </w:pPr>
    </w:p>
    <w:p w:rsidR="00F66567" w:rsidRDefault="00F66567" w:rsidP="00F6656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/>
          <w:bCs/>
          <w:spacing w:val="-8"/>
          <w:sz w:val="28"/>
          <w:szCs w:val="28"/>
        </w:rPr>
      </w:pPr>
    </w:p>
    <w:p w:rsidR="00300486" w:rsidRDefault="00300486" w:rsidP="00F6656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300486" w:rsidRDefault="00300486" w:rsidP="00F66567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974043" w:rsidRDefault="00974043" w:rsidP="00F66567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655CCE" w:rsidRDefault="00655CCE" w:rsidP="00F66567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655CCE" w:rsidRDefault="00655CCE" w:rsidP="00F66567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655CCE" w:rsidRDefault="00655CCE" w:rsidP="00F66567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655CCE" w:rsidRDefault="00655CCE" w:rsidP="00F66567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F16874" w:rsidRDefault="00F16874" w:rsidP="008E2336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  <w:spacing w:val="-1"/>
          <w:sz w:val="32"/>
          <w:szCs w:val="28"/>
          <w:u w:val="single"/>
        </w:rPr>
      </w:pPr>
    </w:p>
    <w:p w:rsidR="00F66567" w:rsidRPr="00F66567" w:rsidRDefault="00F66567" w:rsidP="00F66567">
      <w:pPr>
        <w:widowControl w:val="0"/>
        <w:autoSpaceDE w:val="0"/>
        <w:autoSpaceDN w:val="0"/>
        <w:adjustRightInd w:val="0"/>
        <w:spacing w:after="0" w:line="251" w:lineRule="exact"/>
        <w:jc w:val="center"/>
        <w:rPr>
          <w:rFonts w:ascii="Arial" w:hAnsi="Arial" w:cs="Arial"/>
          <w:sz w:val="28"/>
          <w:szCs w:val="24"/>
          <w:u w:val="single"/>
        </w:rPr>
      </w:pPr>
      <w:r w:rsidRPr="00F66567">
        <w:rPr>
          <w:rFonts w:ascii="Arial" w:hAnsi="Arial" w:cs="Arial"/>
          <w:b/>
          <w:bCs/>
          <w:spacing w:val="-1"/>
          <w:sz w:val="32"/>
          <w:szCs w:val="28"/>
          <w:u w:val="single"/>
        </w:rPr>
        <w:lastRenderedPageBreak/>
        <w:t>Fu</w:t>
      </w:r>
      <w:r w:rsidRPr="00F66567">
        <w:rPr>
          <w:rFonts w:ascii="Arial" w:hAnsi="Arial" w:cs="Arial"/>
          <w:b/>
          <w:bCs/>
          <w:sz w:val="32"/>
          <w:szCs w:val="28"/>
          <w:u w:val="single"/>
        </w:rPr>
        <w:t>n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 xml:space="preserve"> </w:t>
      </w:r>
      <w:r w:rsidRPr="00F66567">
        <w:rPr>
          <w:rFonts w:ascii="Arial" w:hAnsi="Arial" w:cs="Arial"/>
          <w:b/>
          <w:bCs/>
          <w:spacing w:val="-1"/>
          <w:sz w:val="32"/>
          <w:szCs w:val="28"/>
          <w:u w:val="single"/>
        </w:rPr>
        <w:t>act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>i</w:t>
      </w:r>
      <w:r w:rsidRPr="00F66567">
        <w:rPr>
          <w:rFonts w:ascii="Arial" w:hAnsi="Arial" w:cs="Arial"/>
          <w:b/>
          <w:bCs/>
          <w:spacing w:val="-3"/>
          <w:sz w:val="32"/>
          <w:szCs w:val="28"/>
          <w:u w:val="single"/>
        </w:rPr>
        <w:t>v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>i</w:t>
      </w:r>
      <w:r w:rsidRPr="00F66567">
        <w:rPr>
          <w:rFonts w:ascii="Arial" w:hAnsi="Arial" w:cs="Arial"/>
          <w:b/>
          <w:bCs/>
          <w:sz w:val="32"/>
          <w:szCs w:val="28"/>
          <w:u w:val="single"/>
        </w:rPr>
        <w:t>t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>i</w:t>
      </w:r>
      <w:r w:rsidRPr="00F66567">
        <w:rPr>
          <w:rFonts w:ascii="Arial" w:hAnsi="Arial" w:cs="Arial"/>
          <w:b/>
          <w:bCs/>
          <w:spacing w:val="-1"/>
          <w:sz w:val="32"/>
          <w:szCs w:val="28"/>
          <w:u w:val="single"/>
        </w:rPr>
        <w:t>e</w:t>
      </w:r>
      <w:r w:rsidRPr="00F66567">
        <w:rPr>
          <w:rFonts w:ascii="Arial" w:hAnsi="Arial" w:cs="Arial"/>
          <w:b/>
          <w:bCs/>
          <w:sz w:val="32"/>
          <w:szCs w:val="28"/>
          <w:u w:val="single"/>
        </w:rPr>
        <w:t>s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 xml:space="preserve"> </w:t>
      </w:r>
      <w:r w:rsidRPr="00F66567">
        <w:rPr>
          <w:rFonts w:ascii="Arial" w:hAnsi="Arial" w:cs="Arial"/>
          <w:b/>
          <w:bCs/>
          <w:spacing w:val="-1"/>
          <w:sz w:val="32"/>
          <w:szCs w:val="28"/>
          <w:u w:val="single"/>
        </w:rPr>
        <w:t>t</w:t>
      </w:r>
      <w:r w:rsidRPr="00F66567">
        <w:rPr>
          <w:rFonts w:ascii="Arial" w:hAnsi="Arial" w:cs="Arial"/>
          <w:b/>
          <w:bCs/>
          <w:sz w:val="32"/>
          <w:szCs w:val="28"/>
          <w:u w:val="single"/>
        </w:rPr>
        <w:t>o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 xml:space="preserve"> </w:t>
      </w:r>
      <w:r w:rsidRPr="00F66567">
        <w:rPr>
          <w:rFonts w:ascii="Arial" w:hAnsi="Arial" w:cs="Arial"/>
          <w:b/>
          <w:bCs/>
          <w:spacing w:val="-1"/>
          <w:sz w:val="32"/>
          <w:szCs w:val="28"/>
          <w:u w:val="single"/>
        </w:rPr>
        <w:t>d</w:t>
      </w:r>
      <w:r w:rsidRPr="00F66567">
        <w:rPr>
          <w:rFonts w:ascii="Arial" w:hAnsi="Arial" w:cs="Arial"/>
          <w:b/>
          <w:bCs/>
          <w:sz w:val="32"/>
          <w:szCs w:val="28"/>
          <w:u w:val="single"/>
        </w:rPr>
        <w:t>o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 xml:space="preserve"> </w:t>
      </w:r>
      <w:r w:rsidRPr="00F66567">
        <w:rPr>
          <w:rFonts w:ascii="Arial" w:hAnsi="Arial" w:cs="Arial"/>
          <w:b/>
          <w:bCs/>
          <w:spacing w:val="-1"/>
          <w:sz w:val="32"/>
          <w:szCs w:val="28"/>
          <w:u w:val="single"/>
        </w:rPr>
        <w:t>a</w:t>
      </w:r>
      <w:r w:rsidRPr="00F66567">
        <w:rPr>
          <w:rFonts w:ascii="Arial" w:hAnsi="Arial" w:cs="Arial"/>
          <w:b/>
          <w:bCs/>
          <w:sz w:val="32"/>
          <w:szCs w:val="28"/>
          <w:u w:val="single"/>
        </w:rPr>
        <w:t>t</w:t>
      </w:r>
      <w:r w:rsidRPr="00F66567">
        <w:rPr>
          <w:rFonts w:ascii="Arial" w:hAnsi="Arial" w:cs="Arial"/>
          <w:b/>
          <w:bCs/>
          <w:spacing w:val="1"/>
          <w:sz w:val="32"/>
          <w:szCs w:val="28"/>
          <w:u w:val="single"/>
        </w:rPr>
        <w:t xml:space="preserve"> </w:t>
      </w:r>
      <w:r w:rsidRPr="00F66567">
        <w:rPr>
          <w:rFonts w:ascii="Arial" w:hAnsi="Arial" w:cs="Arial"/>
          <w:b/>
          <w:bCs/>
          <w:spacing w:val="-1"/>
          <w:sz w:val="32"/>
          <w:szCs w:val="28"/>
          <w:u w:val="single"/>
        </w:rPr>
        <w:t>home</w:t>
      </w:r>
    </w:p>
    <w:p w:rsidR="00F66567" w:rsidRDefault="00F66567" w:rsidP="00F66567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7D0283" w:rsidRDefault="007D0283" w:rsidP="00F66567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867CF5" w:rsidRPr="00867CF5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67CF5">
        <w:rPr>
          <w:rFonts w:ascii="Arial" w:hAnsi="Arial" w:cs="Arial"/>
          <w:b/>
          <w:bCs/>
          <w:sz w:val="24"/>
          <w:szCs w:val="24"/>
          <w:u w:val="single"/>
        </w:rPr>
        <w:t>Number</w:t>
      </w:r>
      <w:r w:rsidRPr="00867CF5">
        <w:rPr>
          <w:rFonts w:ascii="Arial" w:hAnsi="Arial" w:cs="Arial"/>
          <w:b/>
          <w:bCs/>
          <w:spacing w:val="-10"/>
          <w:sz w:val="24"/>
          <w:szCs w:val="24"/>
          <w:u w:val="single"/>
        </w:rPr>
        <w:t xml:space="preserve"> 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>game</w:t>
      </w:r>
      <w:r w:rsidRPr="00867CF5"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Arial" w:hAnsi="Arial" w:cs="Arial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e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bou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u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ins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52" w:lineRule="exact"/>
        <w:ind w:left="358" w:right="430" w:hanging="358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Ro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i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ul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1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14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0" w:after="0" w:line="240" w:lineRule="auto"/>
        <w:ind w:left="358" w:right="63" w:hanging="358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Add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s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ead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 cou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e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a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</w:rPr>
        <w:t>n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ow</w:t>
      </w:r>
      <w:r>
        <w:rPr>
          <w:rFonts w:ascii="Arial" w:hAnsi="Arial" w:cs="Arial"/>
          <w:spacing w:val="-2"/>
        </w:rPr>
        <w:t xml:space="preserve"> 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u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w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b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ll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ne.</w:t>
      </w:r>
      <w:r w:rsidRPr="00867CF5">
        <w:rPr>
          <w:w w:val="148"/>
        </w:rPr>
        <w:t xml:space="preserve"> 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Pr="00867CF5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67CF5">
        <w:rPr>
          <w:rFonts w:ascii="Arial" w:hAnsi="Arial" w:cs="Arial"/>
          <w:b/>
          <w:bCs/>
          <w:sz w:val="24"/>
          <w:szCs w:val="24"/>
          <w:u w:val="single"/>
        </w:rPr>
        <w:t>Number</w:t>
      </w:r>
      <w:r w:rsidRPr="00867CF5">
        <w:rPr>
          <w:rFonts w:ascii="Arial" w:hAnsi="Arial" w:cs="Arial"/>
          <w:b/>
          <w:bCs/>
          <w:spacing w:val="-10"/>
          <w:sz w:val="24"/>
          <w:szCs w:val="24"/>
          <w:u w:val="single"/>
        </w:rPr>
        <w:t xml:space="preserve"> 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>game</w:t>
      </w:r>
      <w:r w:rsidRPr="00867CF5"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w w:val="148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Put</w:t>
      </w:r>
      <w:proofErr w:type="gramEnd"/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no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a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n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Shu</w:t>
      </w:r>
      <w:r>
        <w:rPr>
          <w:rFonts w:ascii="Arial" w:hAnsi="Arial" w:cs="Arial"/>
          <w:spacing w:val="3"/>
        </w:rPr>
        <w:t>ff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Each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hoo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no.</w:t>
      </w:r>
      <w:r w:rsidRPr="00867CF5">
        <w:rPr>
          <w:noProof/>
        </w:rPr>
        <w:t xml:space="preserve"> </w:t>
      </w:r>
    </w:p>
    <w:p w:rsidR="00867CF5" w:rsidRDefault="00226860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360" w:right="3020" w:hanging="360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8735</wp:posOffset>
            </wp:positionV>
            <wp:extent cx="1704975" cy="1224280"/>
            <wp:effectExtent l="0" t="0" r="9525" b="0"/>
            <wp:wrapThrough wrapText="bothSides">
              <wp:wrapPolygon edited="0">
                <wp:start x="5068" y="0"/>
                <wp:lineTo x="2655" y="672"/>
                <wp:lineTo x="2413" y="3025"/>
                <wp:lineTo x="2896" y="5378"/>
                <wp:lineTo x="1931" y="10755"/>
                <wp:lineTo x="0" y="12772"/>
                <wp:lineTo x="0" y="14116"/>
                <wp:lineTo x="2172" y="16133"/>
                <wp:lineTo x="1931" y="17813"/>
                <wp:lineTo x="3137" y="21174"/>
                <wp:lineTo x="3861" y="21174"/>
                <wp:lineTo x="7482" y="21174"/>
                <wp:lineTo x="15446" y="21174"/>
                <wp:lineTo x="20514" y="19158"/>
                <wp:lineTo x="20031" y="16133"/>
                <wp:lineTo x="21479" y="14788"/>
                <wp:lineTo x="21479" y="13780"/>
                <wp:lineTo x="19549" y="10755"/>
                <wp:lineTo x="19307" y="3025"/>
                <wp:lineTo x="16653" y="1344"/>
                <wp:lineTo x="9895" y="0"/>
                <wp:lineTo x="5068" y="0"/>
              </wp:wrapPolygon>
            </wp:wrapThrough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7CF5">
        <w:rPr>
          <w:rFonts w:ascii="Times New Roman" w:hAnsi="Times New Roman"/>
          <w:w w:val="148"/>
        </w:rPr>
        <w:t xml:space="preserve">♦ </w:t>
      </w:r>
      <w:r w:rsidR="00867CF5">
        <w:rPr>
          <w:rFonts w:ascii="Times New Roman" w:hAnsi="Times New Roman"/>
          <w:spacing w:val="11"/>
          <w:w w:val="148"/>
        </w:rPr>
        <w:t xml:space="preserve"> </w:t>
      </w:r>
      <w:r w:rsidR="00867CF5">
        <w:rPr>
          <w:rFonts w:ascii="Arial" w:hAnsi="Arial" w:cs="Arial"/>
          <w:spacing w:val="-4"/>
        </w:rPr>
        <w:t>M</w:t>
      </w:r>
      <w:r w:rsidR="00867CF5">
        <w:rPr>
          <w:rFonts w:ascii="Arial" w:hAnsi="Arial" w:cs="Arial"/>
        </w:rPr>
        <w:t>u</w:t>
      </w:r>
      <w:r w:rsidR="00867CF5">
        <w:rPr>
          <w:rFonts w:ascii="Arial" w:hAnsi="Arial" w:cs="Arial"/>
          <w:spacing w:val="-1"/>
        </w:rPr>
        <w:t>l</w:t>
      </w:r>
      <w:r w:rsidR="00867CF5">
        <w:rPr>
          <w:rFonts w:ascii="Arial" w:hAnsi="Arial" w:cs="Arial"/>
          <w:spacing w:val="1"/>
        </w:rPr>
        <w:t>t</w:t>
      </w:r>
      <w:r w:rsidR="00867CF5">
        <w:rPr>
          <w:rFonts w:ascii="Arial" w:hAnsi="Arial" w:cs="Arial"/>
          <w:spacing w:val="-1"/>
        </w:rPr>
        <w:t>ipl</w:t>
      </w:r>
      <w:r w:rsidR="00867CF5">
        <w:rPr>
          <w:rFonts w:ascii="Arial" w:hAnsi="Arial" w:cs="Arial"/>
        </w:rPr>
        <w:t>y</w:t>
      </w:r>
      <w:proofErr w:type="gramEnd"/>
      <w:r w:rsidR="00867CF5">
        <w:rPr>
          <w:rFonts w:ascii="Arial" w:hAnsi="Arial" w:cs="Arial"/>
          <w:spacing w:val="-1"/>
        </w:rPr>
        <w:t xml:space="preserve"> </w:t>
      </w:r>
      <w:r w:rsidR="00867CF5">
        <w:rPr>
          <w:rFonts w:ascii="Arial" w:hAnsi="Arial" w:cs="Arial"/>
          <w:spacing w:val="1"/>
        </w:rPr>
        <w:t>t</w:t>
      </w:r>
      <w:r w:rsidR="00867CF5">
        <w:rPr>
          <w:rFonts w:ascii="Arial" w:hAnsi="Arial" w:cs="Arial"/>
          <w:spacing w:val="-1"/>
        </w:rPr>
        <w:t>h</w:t>
      </w:r>
      <w:r w:rsidR="00867CF5">
        <w:rPr>
          <w:rFonts w:ascii="Arial" w:hAnsi="Arial" w:cs="Arial"/>
        </w:rPr>
        <w:t>e</w:t>
      </w:r>
      <w:r w:rsidR="00867CF5">
        <w:rPr>
          <w:rFonts w:ascii="Arial" w:hAnsi="Arial" w:cs="Arial"/>
          <w:spacing w:val="1"/>
        </w:rPr>
        <w:t xml:space="preserve"> t</w:t>
      </w:r>
      <w:r w:rsidR="00867CF5">
        <w:rPr>
          <w:rFonts w:ascii="Arial" w:hAnsi="Arial" w:cs="Arial"/>
          <w:spacing w:val="-3"/>
        </w:rPr>
        <w:t>w</w:t>
      </w:r>
      <w:r w:rsidR="00867CF5">
        <w:rPr>
          <w:rFonts w:ascii="Arial" w:hAnsi="Arial" w:cs="Arial"/>
        </w:rPr>
        <w:t>o</w:t>
      </w:r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  <w:spacing w:val="-1"/>
        </w:rPr>
        <w:t>nu</w:t>
      </w:r>
      <w:r w:rsidR="00867CF5">
        <w:rPr>
          <w:rFonts w:ascii="Arial" w:hAnsi="Arial" w:cs="Arial"/>
          <w:spacing w:val="1"/>
        </w:rPr>
        <w:t>m</w:t>
      </w:r>
      <w:r w:rsidR="00867CF5">
        <w:rPr>
          <w:rFonts w:ascii="Arial" w:hAnsi="Arial" w:cs="Arial"/>
          <w:spacing w:val="-1"/>
        </w:rPr>
        <w:t>be</w:t>
      </w:r>
      <w:r w:rsidR="00867CF5">
        <w:rPr>
          <w:rFonts w:ascii="Arial" w:hAnsi="Arial" w:cs="Arial"/>
          <w:spacing w:val="1"/>
        </w:rPr>
        <w:t>r</w:t>
      </w:r>
      <w:r w:rsidR="00867CF5">
        <w:rPr>
          <w:rFonts w:ascii="Arial" w:hAnsi="Arial" w:cs="Arial"/>
        </w:rPr>
        <w:t>s</w:t>
      </w:r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  <w:spacing w:val="-1"/>
        </w:rPr>
        <w:t>o</w:t>
      </w:r>
      <w:r w:rsidR="00867CF5">
        <w:rPr>
          <w:rFonts w:ascii="Arial" w:hAnsi="Arial" w:cs="Arial"/>
        </w:rPr>
        <w:t>n</w:t>
      </w:r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  <w:spacing w:val="-2"/>
        </w:rPr>
        <w:t>y</w:t>
      </w:r>
      <w:r w:rsidR="00867CF5">
        <w:rPr>
          <w:rFonts w:ascii="Arial" w:hAnsi="Arial" w:cs="Arial"/>
          <w:spacing w:val="-1"/>
        </w:rPr>
        <w:t xml:space="preserve">our </w:t>
      </w:r>
      <w:r w:rsidR="00867CF5">
        <w:rPr>
          <w:rFonts w:ascii="Arial" w:hAnsi="Arial" w:cs="Arial"/>
        </w:rPr>
        <w:t>do</w:t>
      </w:r>
      <w:r w:rsidR="00867CF5">
        <w:rPr>
          <w:rFonts w:ascii="Arial" w:hAnsi="Arial" w:cs="Arial"/>
          <w:spacing w:val="1"/>
        </w:rPr>
        <w:t>m</w:t>
      </w:r>
      <w:r w:rsidR="00867CF5">
        <w:rPr>
          <w:rFonts w:ascii="Arial" w:hAnsi="Arial" w:cs="Arial"/>
        </w:rPr>
        <w:t>ino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0"/>
        </w:rPr>
        <w:t>W</w:t>
      </w:r>
      <w:r>
        <w:rPr>
          <w:rFonts w:ascii="Arial" w:hAnsi="Arial" w:cs="Arial"/>
        </w:rPr>
        <w:t>ho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r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a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i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s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k</w:t>
      </w:r>
      <w:r>
        <w:rPr>
          <w:rFonts w:ascii="Arial" w:hAnsi="Arial" w:cs="Arial"/>
        </w:rPr>
        <w:t>eep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noes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360" w:right="386" w:hanging="360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n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o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no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e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y h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e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sed.</w:t>
      </w:r>
    </w:p>
    <w:p w:rsidR="0064706C" w:rsidRDefault="0064706C" w:rsidP="007D0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CF5" w:rsidRDefault="00867CF5" w:rsidP="007D0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CF5" w:rsidRPr="00867CF5" w:rsidRDefault="00867CF5" w:rsidP="00867CF5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sz w:val="24"/>
          <w:szCs w:val="24"/>
          <w:u w:val="single"/>
        </w:rPr>
      </w:pPr>
      <w:r w:rsidRPr="00867CF5">
        <w:rPr>
          <w:rFonts w:ascii="Arial" w:hAnsi="Arial" w:cs="Arial"/>
          <w:b/>
          <w:bCs/>
          <w:sz w:val="24"/>
          <w:szCs w:val="24"/>
          <w:u w:val="single"/>
        </w:rPr>
        <w:t>Number</w:t>
      </w:r>
      <w:r w:rsidRPr="00867CF5">
        <w:rPr>
          <w:rFonts w:ascii="Arial" w:hAnsi="Arial" w:cs="Arial"/>
          <w:b/>
          <w:bCs/>
          <w:spacing w:val="-10"/>
          <w:sz w:val="24"/>
          <w:szCs w:val="24"/>
          <w:u w:val="single"/>
        </w:rPr>
        <w:t xml:space="preserve"> 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>game</w:t>
      </w:r>
      <w:r w:rsidRPr="00867CF5"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2" w:after="0" w:line="240" w:lineRule="auto"/>
        <w:ind w:left="116"/>
        <w:rPr>
          <w:rFonts w:ascii="Arial" w:hAnsi="Arial" w:cs="Arial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42" w:after="0" w:line="240" w:lineRule="auto"/>
        <w:ind w:left="116"/>
        <w:rPr>
          <w:rFonts w:ascii="Arial" w:hAnsi="Arial" w:cs="Arial"/>
        </w:rPr>
      </w:pPr>
      <w:r>
        <w:rPr>
          <w:rFonts w:ascii="Arial" w:hAnsi="Arial" w:cs="Arial"/>
        </w:rPr>
        <w:t>Us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ice.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h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on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o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ic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s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4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1" w:after="0" w:line="240" w:lineRule="auto"/>
        <w:ind w:left="47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6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uld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246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264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426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462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62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642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9" w:after="0" w:line="252" w:lineRule="exact"/>
        <w:ind w:left="476" w:right="-38" w:hanging="360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-1"/>
        </w:rPr>
        <w:t>As</w:t>
      </w:r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u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chi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oun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e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spacing w:val="-1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n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e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ple</w:t>
      </w:r>
      <w:r>
        <w:rPr>
          <w:rFonts w:ascii="Arial" w:hAnsi="Arial" w:cs="Arial"/>
        </w:rPr>
        <w:t xml:space="preserve"> 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10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hec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1"/>
        </w:rPr>
        <w:t>r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36" w:after="0" w:line="240" w:lineRule="auto"/>
        <w:ind w:left="836"/>
        <w:rPr>
          <w:rFonts w:ascii="Arial" w:hAnsi="Arial" w:cs="Arial"/>
        </w:rPr>
      </w:pPr>
      <w:r>
        <w:rPr>
          <w:rFonts w:ascii="Arial" w:hAnsi="Arial" w:cs="Arial"/>
        </w:rPr>
        <w:t>76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p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  <w:spacing w:val="1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80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2" w:after="0" w:line="275" w:lineRule="auto"/>
        <w:ind w:left="476" w:right="3" w:firstLine="360"/>
        <w:rPr>
          <w:rFonts w:ascii="Arial" w:hAnsi="Arial" w:cs="Arial"/>
        </w:rPr>
      </w:pPr>
      <w:r>
        <w:rPr>
          <w:rFonts w:ascii="Arial" w:hAnsi="Arial" w:cs="Arial"/>
        </w:rPr>
        <w:t>134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p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  <w:spacing w:val="1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130.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ndi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spacing w:val="-1"/>
        </w:rPr>
        <w:t>al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b/>
          <w:bCs/>
        </w:rPr>
        <w:t>rounds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spacing w:val="1"/>
        </w:rPr>
        <w:t>.)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20" w:after="0" w:line="240" w:lineRule="auto"/>
        <w:ind w:left="116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Roll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in.</w:t>
      </w:r>
      <w:r>
        <w:rPr>
          <w:rFonts w:ascii="Arial" w:hAnsi="Arial" w:cs="Arial"/>
          <w:spacing w:val="2"/>
        </w:rPr>
        <w:t xml:space="preserve"> </w:t>
      </w:r>
      <w:proofErr w:type="gramStart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i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un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e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100.</w:t>
      </w:r>
      <w:proofErr w:type="gramEnd"/>
    </w:p>
    <w:p w:rsidR="00867CF5" w:rsidRDefault="00867CF5" w:rsidP="00867CF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92300" w:rsidRDefault="00292300" w:rsidP="00867C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</w:p>
    <w:p w:rsidR="00292300" w:rsidRDefault="00292300" w:rsidP="008E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</w:p>
    <w:p w:rsidR="00867CF5" w:rsidRPr="00867CF5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  <w:sz w:val="24"/>
          <w:szCs w:val="24"/>
          <w:u w:val="single"/>
        </w:rPr>
      </w:pPr>
      <w:r w:rsidRPr="00867CF5">
        <w:rPr>
          <w:rFonts w:ascii="Arial" w:hAnsi="Arial" w:cs="Arial"/>
          <w:b/>
          <w:bCs/>
          <w:spacing w:val="1"/>
          <w:sz w:val="24"/>
          <w:szCs w:val="24"/>
          <w:u w:val="single"/>
        </w:rPr>
        <w:t>Tables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0" w:after="0" w:line="241" w:lineRule="auto"/>
        <w:ind w:left="116" w:right="241"/>
        <w:rPr>
          <w:rFonts w:ascii="Arial" w:hAnsi="Arial" w:cs="Arial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40" w:after="0" w:line="241" w:lineRule="auto"/>
        <w:ind w:left="116" w:right="241"/>
        <w:rPr>
          <w:rFonts w:ascii="Arial" w:hAnsi="Arial" w:cs="Arial"/>
          <w:spacing w:val="-1"/>
        </w:rPr>
      </w:pP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im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bles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a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ac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ds. </w:t>
      </w:r>
      <w:r>
        <w:rPr>
          <w:rFonts w:ascii="Arial" w:hAnsi="Arial" w:cs="Arial"/>
          <w:spacing w:val="-1"/>
        </w:rPr>
        <w:t>As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u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chi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1"/>
        </w:rPr>
        <w:t>ue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o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-1"/>
        </w:rPr>
        <w:t>e: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0" w:after="0" w:line="241" w:lineRule="auto"/>
        <w:ind w:left="116" w:right="241"/>
        <w:rPr>
          <w:rFonts w:ascii="Arial" w:hAnsi="Arial" w:cs="Arial"/>
        </w:rPr>
      </w:pPr>
    </w:p>
    <w:p w:rsidR="00867CF5" w:rsidRDefault="00226860" w:rsidP="00867CF5">
      <w:pPr>
        <w:widowControl w:val="0"/>
        <w:tabs>
          <w:tab w:val="left" w:pos="3700"/>
        </w:tabs>
        <w:autoSpaceDE w:val="0"/>
        <w:autoSpaceDN w:val="0"/>
        <w:adjustRightInd w:val="0"/>
        <w:spacing w:before="98" w:after="0" w:line="277" w:lineRule="auto"/>
        <w:ind w:left="836" w:right="990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463040</wp:posOffset>
                </wp:positionH>
                <wp:positionV relativeFrom="paragraph">
                  <wp:posOffset>779780</wp:posOffset>
                </wp:positionV>
                <wp:extent cx="2656840" cy="450850"/>
                <wp:effectExtent l="5715" t="8255" r="4445" b="0"/>
                <wp:wrapNone/>
                <wp:docPr id="1371" name="Group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450850"/>
                          <a:chOff x="2304" y="1228"/>
                          <a:chExt cx="4184" cy="710"/>
                        </a:xfrm>
                      </wpg:grpSpPr>
                      <wps:wsp>
                        <wps:cNvPr id="1372" name="Freeform 1235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823 w 4184"/>
                              <a:gd name="T1" fmla="*/ 0 h 710"/>
                              <a:gd name="T2" fmla="*/ 801 w 4184"/>
                              <a:gd name="T3" fmla="*/ 2 h 710"/>
                              <a:gd name="T4" fmla="*/ 782 w 4184"/>
                              <a:gd name="T5" fmla="*/ 9 h 710"/>
                              <a:gd name="T6" fmla="*/ 768 w 4184"/>
                              <a:gd name="T7" fmla="*/ 19 h 710"/>
                              <a:gd name="T8" fmla="*/ 753 w 4184"/>
                              <a:gd name="T9" fmla="*/ 36 h 710"/>
                              <a:gd name="T10" fmla="*/ 744 w 4184"/>
                              <a:gd name="T11" fmla="*/ 55 h 710"/>
                              <a:gd name="T12" fmla="*/ 742 w 4184"/>
                              <a:gd name="T13" fmla="*/ 57 h 710"/>
                              <a:gd name="T14" fmla="*/ 734 w 4184"/>
                              <a:gd name="T15" fmla="*/ 76 h 710"/>
                              <a:gd name="T16" fmla="*/ 733 w 4184"/>
                              <a:gd name="T17" fmla="*/ 79 h 710"/>
                              <a:gd name="T18" fmla="*/ 731 w 4184"/>
                              <a:gd name="T19" fmla="*/ 86 h 710"/>
                              <a:gd name="T20" fmla="*/ 915 w 4184"/>
                              <a:gd name="T21" fmla="*/ 86 h 710"/>
                              <a:gd name="T22" fmla="*/ 914 w 4184"/>
                              <a:gd name="T23" fmla="*/ 79 h 710"/>
                              <a:gd name="T24" fmla="*/ 913 w 4184"/>
                              <a:gd name="T25" fmla="*/ 76 h 710"/>
                              <a:gd name="T26" fmla="*/ 907 w 4184"/>
                              <a:gd name="T27" fmla="*/ 57 h 710"/>
                              <a:gd name="T28" fmla="*/ 905 w 4184"/>
                              <a:gd name="T29" fmla="*/ 55 h 710"/>
                              <a:gd name="T30" fmla="*/ 895 w 4184"/>
                              <a:gd name="T31" fmla="*/ 36 h 710"/>
                              <a:gd name="T32" fmla="*/ 883 w 4184"/>
                              <a:gd name="T33" fmla="*/ 19 h 710"/>
                              <a:gd name="T34" fmla="*/ 866 w 4184"/>
                              <a:gd name="T35" fmla="*/ 9 h 710"/>
                              <a:gd name="T36" fmla="*/ 847 w 4184"/>
                              <a:gd name="T37" fmla="*/ 2 h 710"/>
                              <a:gd name="T38" fmla="*/ 823 w 4184"/>
                              <a:gd name="T39" fmla="*/ 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823" y="0"/>
                                </a:moveTo>
                                <a:lnTo>
                                  <a:pt x="801" y="2"/>
                                </a:lnTo>
                                <a:lnTo>
                                  <a:pt x="782" y="9"/>
                                </a:lnTo>
                                <a:lnTo>
                                  <a:pt x="768" y="19"/>
                                </a:lnTo>
                                <a:lnTo>
                                  <a:pt x="753" y="36"/>
                                </a:lnTo>
                                <a:lnTo>
                                  <a:pt x="744" y="55"/>
                                </a:lnTo>
                                <a:lnTo>
                                  <a:pt x="742" y="57"/>
                                </a:lnTo>
                                <a:lnTo>
                                  <a:pt x="734" y="76"/>
                                </a:lnTo>
                                <a:lnTo>
                                  <a:pt x="733" y="79"/>
                                </a:lnTo>
                                <a:lnTo>
                                  <a:pt x="731" y="86"/>
                                </a:lnTo>
                                <a:lnTo>
                                  <a:pt x="915" y="86"/>
                                </a:lnTo>
                                <a:lnTo>
                                  <a:pt x="914" y="79"/>
                                </a:lnTo>
                                <a:lnTo>
                                  <a:pt x="913" y="76"/>
                                </a:lnTo>
                                <a:lnTo>
                                  <a:pt x="907" y="57"/>
                                </a:lnTo>
                                <a:lnTo>
                                  <a:pt x="905" y="55"/>
                                </a:lnTo>
                                <a:lnTo>
                                  <a:pt x="895" y="36"/>
                                </a:lnTo>
                                <a:lnTo>
                                  <a:pt x="883" y="19"/>
                                </a:lnTo>
                                <a:lnTo>
                                  <a:pt x="866" y="9"/>
                                </a:lnTo>
                                <a:lnTo>
                                  <a:pt x="847" y="2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236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516 w 4184"/>
                              <a:gd name="T1" fmla="*/ 36 h 710"/>
                              <a:gd name="T2" fmla="*/ 1502 w 4184"/>
                              <a:gd name="T3" fmla="*/ 40 h 710"/>
                              <a:gd name="T4" fmla="*/ 1498 w 4184"/>
                              <a:gd name="T5" fmla="*/ 43 h 710"/>
                              <a:gd name="T6" fmla="*/ 1490 w 4184"/>
                              <a:gd name="T7" fmla="*/ 47 h 710"/>
                              <a:gd name="T8" fmla="*/ 1488 w 4184"/>
                              <a:gd name="T9" fmla="*/ 50 h 710"/>
                              <a:gd name="T10" fmla="*/ 1480 w 4184"/>
                              <a:gd name="T11" fmla="*/ 57 h 710"/>
                              <a:gd name="T12" fmla="*/ 1471 w 4184"/>
                              <a:gd name="T13" fmla="*/ 67 h 710"/>
                              <a:gd name="T14" fmla="*/ 1465 w 4184"/>
                              <a:gd name="T15" fmla="*/ 81 h 710"/>
                              <a:gd name="T16" fmla="*/ 1459 w 4184"/>
                              <a:gd name="T17" fmla="*/ 96 h 710"/>
                              <a:gd name="T18" fmla="*/ 1454 w 4184"/>
                              <a:gd name="T19" fmla="*/ 112 h 710"/>
                              <a:gd name="T20" fmla="*/ 1450 w 4184"/>
                              <a:gd name="T21" fmla="*/ 129 h 710"/>
                              <a:gd name="T22" fmla="*/ 1643 w 4184"/>
                              <a:gd name="T23" fmla="*/ 129 h 710"/>
                              <a:gd name="T24" fmla="*/ 1639 w 4184"/>
                              <a:gd name="T25" fmla="*/ 112 h 710"/>
                              <a:gd name="T26" fmla="*/ 1631 w 4184"/>
                              <a:gd name="T27" fmla="*/ 96 h 710"/>
                              <a:gd name="T28" fmla="*/ 1624 w 4184"/>
                              <a:gd name="T29" fmla="*/ 81 h 710"/>
                              <a:gd name="T30" fmla="*/ 1615 w 4184"/>
                              <a:gd name="T31" fmla="*/ 67 h 710"/>
                              <a:gd name="T32" fmla="*/ 1605 w 4184"/>
                              <a:gd name="T33" fmla="*/ 57 h 710"/>
                              <a:gd name="T34" fmla="*/ 1596 w 4184"/>
                              <a:gd name="T35" fmla="*/ 50 h 710"/>
                              <a:gd name="T36" fmla="*/ 1591 w 4184"/>
                              <a:gd name="T37" fmla="*/ 47 h 710"/>
                              <a:gd name="T38" fmla="*/ 1581 w 4184"/>
                              <a:gd name="T39" fmla="*/ 43 h 710"/>
                              <a:gd name="T40" fmla="*/ 1570 w 4184"/>
                              <a:gd name="T41" fmla="*/ 40 h 710"/>
                              <a:gd name="T42" fmla="*/ 1548 w 4184"/>
                              <a:gd name="T43" fmla="*/ 3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516" y="36"/>
                                </a:moveTo>
                                <a:lnTo>
                                  <a:pt x="1502" y="40"/>
                                </a:lnTo>
                                <a:lnTo>
                                  <a:pt x="1498" y="43"/>
                                </a:lnTo>
                                <a:lnTo>
                                  <a:pt x="1490" y="47"/>
                                </a:lnTo>
                                <a:lnTo>
                                  <a:pt x="1488" y="50"/>
                                </a:lnTo>
                                <a:lnTo>
                                  <a:pt x="1480" y="57"/>
                                </a:lnTo>
                                <a:lnTo>
                                  <a:pt x="1471" y="67"/>
                                </a:lnTo>
                                <a:lnTo>
                                  <a:pt x="1465" y="81"/>
                                </a:lnTo>
                                <a:lnTo>
                                  <a:pt x="1459" y="96"/>
                                </a:lnTo>
                                <a:lnTo>
                                  <a:pt x="1454" y="112"/>
                                </a:lnTo>
                                <a:lnTo>
                                  <a:pt x="1450" y="129"/>
                                </a:lnTo>
                                <a:lnTo>
                                  <a:pt x="1643" y="129"/>
                                </a:lnTo>
                                <a:lnTo>
                                  <a:pt x="1639" y="112"/>
                                </a:lnTo>
                                <a:lnTo>
                                  <a:pt x="1631" y="96"/>
                                </a:lnTo>
                                <a:lnTo>
                                  <a:pt x="1624" y="81"/>
                                </a:lnTo>
                                <a:lnTo>
                                  <a:pt x="1615" y="67"/>
                                </a:lnTo>
                                <a:lnTo>
                                  <a:pt x="1605" y="57"/>
                                </a:lnTo>
                                <a:lnTo>
                                  <a:pt x="1596" y="50"/>
                                </a:lnTo>
                                <a:lnTo>
                                  <a:pt x="1591" y="47"/>
                                </a:lnTo>
                                <a:lnTo>
                                  <a:pt x="1581" y="43"/>
                                </a:lnTo>
                                <a:lnTo>
                                  <a:pt x="1570" y="40"/>
                                </a:lnTo>
                                <a:lnTo>
                                  <a:pt x="1548" y="3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237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807 w 4184"/>
                              <a:gd name="T1" fmla="*/ 62 h 710"/>
                              <a:gd name="T2" fmla="*/ 1805 w 4184"/>
                              <a:gd name="T3" fmla="*/ 67 h 710"/>
                              <a:gd name="T4" fmla="*/ 1803 w 4184"/>
                              <a:gd name="T5" fmla="*/ 69 h 710"/>
                              <a:gd name="T6" fmla="*/ 1740 w 4184"/>
                              <a:gd name="T7" fmla="*/ 211 h 710"/>
                              <a:gd name="T8" fmla="*/ 1869 w 4184"/>
                              <a:gd name="T9" fmla="*/ 211 h 710"/>
                              <a:gd name="T10" fmla="*/ 1869 w 4184"/>
                              <a:gd name="T11" fmla="*/ 69 h 710"/>
                              <a:gd name="T12" fmla="*/ 1838 w 4184"/>
                              <a:gd name="T13" fmla="*/ 6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807" y="62"/>
                                </a:moveTo>
                                <a:lnTo>
                                  <a:pt x="1805" y="67"/>
                                </a:lnTo>
                                <a:lnTo>
                                  <a:pt x="1803" y="69"/>
                                </a:lnTo>
                                <a:lnTo>
                                  <a:pt x="1740" y="211"/>
                                </a:lnTo>
                                <a:lnTo>
                                  <a:pt x="1869" y="211"/>
                                </a:lnTo>
                                <a:lnTo>
                                  <a:pt x="1869" y="69"/>
                                </a:lnTo>
                                <a:lnTo>
                                  <a:pt x="1838" y="6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238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24 w 4184"/>
                              <a:gd name="T1" fmla="*/ 69 h 710"/>
                              <a:gd name="T2" fmla="*/ 100 w 4184"/>
                              <a:gd name="T3" fmla="*/ 72 h 710"/>
                              <a:gd name="T4" fmla="*/ 91 w 4184"/>
                              <a:gd name="T5" fmla="*/ 74 h 710"/>
                              <a:gd name="T6" fmla="*/ 81 w 4184"/>
                              <a:gd name="T7" fmla="*/ 76 h 710"/>
                              <a:gd name="T8" fmla="*/ 73 w 4184"/>
                              <a:gd name="T9" fmla="*/ 81 h 710"/>
                              <a:gd name="T10" fmla="*/ 64 w 4184"/>
                              <a:gd name="T11" fmla="*/ 86 h 710"/>
                              <a:gd name="T12" fmla="*/ 53 w 4184"/>
                              <a:gd name="T13" fmla="*/ 96 h 710"/>
                              <a:gd name="T14" fmla="*/ 50 w 4184"/>
                              <a:gd name="T15" fmla="*/ 98 h 710"/>
                              <a:gd name="T16" fmla="*/ 38 w 4184"/>
                              <a:gd name="T17" fmla="*/ 115 h 710"/>
                              <a:gd name="T18" fmla="*/ 27 w 4184"/>
                              <a:gd name="T19" fmla="*/ 136 h 710"/>
                              <a:gd name="T20" fmla="*/ 26 w 4184"/>
                              <a:gd name="T21" fmla="*/ 139 h 710"/>
                              <a:gd name="T22" fmla="*/ 20 w 4184"/>
                              <a:gd name="T23" fmla="*/ 156 h 710"/>
                              <a:gd name="T24" fmla="*/ 196 w 4184"/>
                              <a:gd name="T25" fmla="*/ 156 h 710"/>
                              <a:gd name="T26" fmla="*/ 194 w 4184"/>
                              <a:gd name="T27" fmla="*/ 139 h 710"/>
                              <a:gd name="T28" fmla="*/ 194 w 4184"/>
                              <a:gd name="T29" fmla="*/ 136 h 710"/>
                              <a:gd name="T30" fmla="*/ 187 w 4184"/>
                              <a:gd name="T31" fmla="*/ 115 h 710"/>
                              <a:gd name="T32" fmla="*/ 176 w 4184"/>
                              <a:gd name="T33" fmla="*/ 98 h 710"/>
                              <a:gd name="T34" fmla="*/ 175 w 4184"/>
                              <a:gd name="T35" fmla="*/ 96 h 710"/>
                              <a:gd name="T36" fmla="*/ 165 w 4184"/>
                              <a:gd name="T37" fmla="*/ 86 h 710"/>
                              <a:gd name="T38" fmla="*/ 160 w 4184"/>
                              <a:gd name="T39" fmla="*/ 81 h 710"/>
                              <a:gd name="T40" fmla="*/ 149 w 4184"/>
                              <a:gd name="T41" fmla="*/ 76 h 710"/>
                              <a:gd name="T42" fmla="*/ 144 w 4184"/>
                              <a:gd name="T43" fmla="*/ 74 h 710"/>
                              <a:gd name="T44" fmla="*/ 134 w 4184"/>
                              <a:gd name="T45" fmla="*/ 7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24" y="69"/>
                                </a:moveTo>
                                <a:lnTo>
                                  <a:pt x="100" y="72"/>
                                </a:lnTo>
                                <a:lnTo>
                                  <a:pt x="91" y="74"/>
                                </a:lnTo>
                                <a:lnTo>
                                  <a:pt x="81" y="76"/>
                                </a:lnTo>
                                <a:lnTo>
                                  <a:pt x="73" y="81"/>
                                </a:lnTo>
                                <a:lnTo>
                                  <a:pt x="64" y="86"/>
                                </a:lnTo>
                                <a:lnTo>
                                  <a:pt x="53" y="96"/>
                                </a:lnTo>
                                <a:lnTo>
                                  <a:pt x="50" y="98"/>
                                </a:lnTo>
                                <a:lnTo>
                                  <a:pt x="38" y="115"/>
                                </a:lnTo>
                                <a:lnTo>
                                  <a:pt x="27" y="136"/>
                                </a:lnTo>
                                <a:lnTo>
                                  <a:pt x="26" y="139"/>
                                </a:lnTo>
                                <a:lnTo>
                                  <a:pt x="20" y="156"/>
                                </a:lnTo>
                                <a:lnTo>
                                  <a:pt x="196" y="156"/>
                                </a:lnTo>
                                <a:lnTo>
                                  <a:pt x="194" y="139"/>
                                </a:lnTo>
                                <a:lnTo>
                                  <a:pt x="194" y="136"/>
                                </a:lnTo>
                                <a:lnTo>
                                  <a:pt x="187" y="115"/>
                                </a:lnTo>
                                <a:lnTo>
                                  <a:pt x="176" y="98"/>
                                </a:lnTo>
                                <a:lnTo>
                                  <a:pt x="175" y="96"/>
                                </a:lnTo>
                                <a:lnTo>
                                  <a:pt x="165" y="86"/>
                                </a:lnTo>
                                <a:lnTo>
                                  <a:pt x="160" y="81"/>
                                </a:lnTo>
                                <a:lnTo>
                                  <a:pt x="149" y="76"/>
                                </a:lnTo>
                                <a:lnTo>
                                  <a:pt x="144" y="74"/>
                                </a:lnTo>
                                <a:lnTo>
                                  <a:pt x="134" y="72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239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731 w 4184"/>
                              <a:gd name="T1" fmla="*/ 86 h 710"/>
                              <a:gd name="T2" fmla="*/ 730 w 4184"/>
                              <a:gd name="T3" fmla="*/ 91 h 710"/>
                              <a:gd name="T4" fmla="*/ 729 w 4184"/>
                              <a:gd name="T5" fmla="*/ 96 h 710"/>
                              <a:gd name="T6" fmla="*/ 727 w 4184"/>
                              <a:gd name="T7" fmla="*/ 103 h 710"/>
                              <a:gd name="T8" fmla="*/ 725 w 4184"/>
                              <a:gd name="T9" fmla="*/ 112 h 710"/>
                              <a:gd name="T10" fmla="*/ 724 w 4184"/>
                              <a:gd name="T11" fmla="*/ 122 h 710"/>
                              <a:gd name="T12" fmla="*/ 722 w 4184"/>
                              <a:gd name="T13" fmla="*/ 132 h 710"/>
                              <a:gd name="T14" fmla="*/ 735 w 4184"/>
                              <a:gd name="T15" fmla="*/ 136 h 710"/>
                              <a:gd name="T16" fmla="*/ 756 w 4184"/>
                              <a:gd name="T17" fmla="*/ 143 h 710"/>
                              <a:gd name="T18" fmla="*/ 789 w 4184"/>
                              <a:gd name="T19" fmla="*/ 153 h 710"/>
                              <a:gd name="T20" fmla="*/ 790 w 4184"/>
                              <a:gd name="T21" fmla="*/ 143 h 710"/>
                              <a:gd name="T22" fmla="*/ 792 w 4184"/>
                              <a:gd name="T23" fmla="*/ 136 h 710"/>
                              <a:gd name="T24" fmla="*/ 792 w 4184"/>
                              <a:gd name="T25" fmla="*/ 132 h 710"/>
                              <a:gd name="T26" fmla="*/ 794 w 4184"/>
                              <a:gd name="T27" fmla="*/ 122 h 710"/>
                              <a:gd name="T28" fmla="*/ 796 w 4184"/>
                              <a:gd name="T29" fmla="*/ 112 h 710"/>
                              <a:gd name="T30" fmla="*/ 801 w 4184"/>
                              <a:gd name="T31" fmla="*/ 103 h 710"/>
                              <a:gd name="T32" fmla="*/ 806 w 4184"/>
                              <a:gd name="T33" fmla="*/ 96 h 710"/>
                              <a:gd name="T34" fmla="*/ 811 w 4184"/>
                              <a:gd name="T35" fmla="*/ 91 h 710"/>
                              <a:gd name="T36" fmla="*/ 820 w 4184"/>
                              <a:gd name="T37" fmla="*/ 8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731" y="86"/>
                                </a:moveTo>
                                <a:lnTo>
                                  <a:pt x="730" y="91"/>
                                </a:lnTo>
                                <a:lnTo>
                                  <a:pt x="729" y="96"/>
                                </a:lnTo>
                                <a:lnTo>
                                  <a:pt x="727" y="103"/>
                                </a:lnTo>
                                <a:lnTo>
                                  <a:pt x="725" y="112"/>
                                </a:lnTo>
                                <a:lnTo>
                                  <a:pt x="724" y="122"/>
                                </a:lnTo>
                                <a:lnTo>
                                  <a:pt x="722" y="132"/>
                                </a:lnTo>
                                <a:lnTo>
                                  <a:pt x="735" y="136"/>
                                </a:lnTo>
                                <a:lnTo>
                                  <a:pt x="756" y="143"/>
                                </a:lnTo>
                                <a:lnTo>
                                  <a:pt x="789" y="153"/>
                                </a:lnTo>
                                <a:lnTo>
                                  <a:pt x="790" y="143"/>
                                </a:lnTo>
                                <a:lnTo>
                                  <a:pt x="792" y="136"/>
                                </a:lnTo>
                                <a:lnTo>
                                  <a:pt x="792" y="132"/>
                                </a:lnTo>
                                <a:lnTo>
                                  <a:pt x="794" y="122"/>
                                </a:lnTo>
                                <a:lnTo>
                                  <a:pt x="796" y="112"/>
                                </a:lnTo>
                                <a:lnTo>
                                  <a:pt x="801" y="103"/>
                                </a:lnTo>
                                <a:lnTo>
                                  <a:pt x="806" y="96"/>
                                </a:lnTo>
                                <a:lnTo>
                                  <a:pt x="811" y="91"/>
                                </a:lnTo>
                                <a:lnTo>
                                  <a:pt x="820" y="8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240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820 w 4184"/>
                              <a:gd name="T1" fmla="*/ 86 h 710"/>
                              <a:gd name="T2" fmla="*/ 832 w 4184"/>
                              <a:gd name="T3" fmla="*/ 91 h 710"/>
                              <a:gd name="T4" fmla="*/ 840 w 4184"/>
                              <a:gd name="T5" fmla="*/ 100 h 710"/>
                              <a:gd name="T6" fmla="*/ 840 w 4184"/>
                              <a:gd name="T7" fmla="*/ 103 h 710"/>
                              <a:gd name="T8" fmla="*/ 844 w 4184"/>
                              <a:gd name="T9" fmla="*/ 117 h 710"/>
                              <a:gd name="T10" fmla="*/ 846 w 4184"/>
                              <a:gd name="T11" fmla="*/ 129 h 710"/>
                              <a:gd name="T12" fmla="*/ 847 w 4184"/>
                              <a:gd name="T13" fmla="*/ 136 h 710"/>
                              <a:gd name="T14" fmla="*/ 844 w 4184"/>
                              <a:gd name="T15" fmla="*/ 160 h 710"/>
                              <a:gd name="T16" fmla="*/ 837 w 4184"/>
                              <a:gd name="T17" fmla="*/ 177 h 710"/>
                              <a:gd name="T18" fmla="*/ 831 w 4184"/>
                              <a:gd name="T19" fmla="*/ 187 h 710"/>
                              <a:gd name="T20" fmla="*/ 828 w 4184"/>
                              <a:gd name="T21" fmla="*/ 192 h 710"/>
                              <a:gd name="T22" fmla="*/ 813 w 4184"/>
                              <a:gd name="T23" fmla="*/ 196 h 710"/>
                              <a:gd name="T24" fmla="*/ 906 w 4184"/>
                              <a:gd name="T25" fmla="*/ 196 h 710"/>
                              <a:gd name="T26" fmla="*/ 907 w 4184"/>
                              <a:gd name="T27" fmla="*/ 192 h 710"/>
                              <a:gd name="T28" fmla="*/ 909 w 4184"/>
                              <a:gd name="T29" fmla="*/ 187 h 710"/>
                              <a:gd name="T30" fmla="*/ 912 w 4184"/>
                              <a:gd name="T31" fmla="*/ 177 h 710"/>
                              <a:gd name="T32" fmla="*/ 916 w 4184"/>
                              <a:gd name="T33" fmla="*/ 160 h 710"/>
                              <a:gd name="T34" fmla="*/ 918 w 4184"/>
                              <a:gd name="T35" fmla="*/ 136 h 710"/>
                              <a:gd name="T36" fmla="*/ 919 w 4184"/>
                              <a:gd name="T37" fmla="*/ 129 h 710"/>
                              <a:gd name="T38" fmla="*/ 918 w 4184"/>
                              <a:gd name="T39" fmla="*/ 117 h 710"/>
                              <a:gd name="T40" fmla="*/ 916 w 4184"/>
                              <a:gd name="T41" fmla="*/ 103 h 710"/>
                              <a:gd name="T42" fmla="*/ 916 w 4184"/>
                              <a:gd name="T43" fmla="*/ 100 h 710"/>
                              <a:gd name="T44" fmla="*/ 915 w 4184"/>
                              <a:gd name="T45" fmla="*/ 91 h 710"/>
                              <a:gd name="T46" fmla="*/ 915 w 4184"/>
                              <a:gd name="T47" fmla="*/ 8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820" y="86"/>
                                </a:moveTo>
                                <a:lnTo>
                                  <a:pt x="832" y="91"/>
                                </a:lnTo>
                                <a:lnTo>
                                  <a:pt x="840" y="100"/>
                                </a:lnTo>
                                <a:lnTo>
                                  <a:pt x="840" y="103"/>
                                </a:lnTo>
                                <a:lnTo>
                                  <a:pt x="844" y="117"/>
                                </a:lnTo>
                                <a:lnTo>
                                  <a:pt x="846" y="129"/>
                                </a:lnTo>
                                <a:lnTo>
                                  <a:pt x="847" y="136"/>
                                </a:lnTo>
                                <a:lnTo>
                                  <a:pt x="844" y="160"/>
                                </a:lnTo>
                                <a:lnTo>
                                  <a:pt x="837" y="177"/>
                                </a:lnTo>
                                <a:lnTo>
                                  <a:pt x="831" y="187"/>
                                </a:lnTo>
                                <a:lnTo>
                                  <a:pt x="828" y="192"/>
                                </a:lnTo>
                                <a:lnTo>
                                  <a:pt x="813" y="196"/>
                                </a:lnTo>
                                <a:lnTo>
                                  <a:pt x="906" y="196"/>
                                </a:lnTo>
                                <a:lnTo>
                                  <a:pt x="907" y="192"/>
                                </a:lnTo>
                                <a:lnTo>
                                  <a:pt x="909" y="187"/>
                                </a:lnTo>
                                <a:lnTo>
                                  <a:pt x="912" y="177"/>
                                </a:lnTo>
                                <a:lnTo>
                                  <a:pt x="916" y="160"/>
                                </a:lnTo>
                                <a:lnTo>
                                  <a:pt x="918" y="136"/>
                                </a:lnTo>
                                <a:lnTo>
                                  <a:pt x="919" y="129"/>
                                </a:lnTo>
                                <a:lnTo>
                                  <a:pt x="918" y="117"/>
                                </a:lnTo>
                                <a:lnTo>
                                  <a:pt x="916" y="103"/>
                                </a:lnTo>
                                <a:lnTo>
                                  <a:pt x="916" y="100"/>
                                </a:lnTo>
                                <a:lnTo>
                                  <a:pt x="915" y="91"/>
                                </a:lnTo>
                                <a:lnTo>
                                  <a:pt x="915" y="8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241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4094 w 4184"/>
                              <a:gd name="T1" fmla="*/ 115 h 710"/>
                              <a:gd name="T2" fmla="*/ 4070 w 4184"/>
                              <a:gd name="T3" fmla="*/ 117 h 710"/>
                              <a:gd name="T4" fmla="*/ 4051 w 4184"/>
                              <a:gd name="T5" fmla="*/ 122 h 710"/>
                              <a:gd name="T6" fmla="*/ 4047 w 4184"/>
                              <a:gd name="T7" fmla="*/ 124 h 710"/>
                              <a:gd name="T8" fmla="*/ 4036 w 4184"/>
                              <a:gd name="T9" fmla="*/ 132 h 710"/>
                              <a:gd name="T10" fmla="*/ 4028 w 4184"/>
                              <a:gd name="T11" fmla="*/ 139 h 710"/>
                              <a:gd name="T12" fmla="*/ 4022 w 4184"/>
                              <a:gd name="T13" fmla="*/ 143 h 710"/>
                              <a:gd name="T14" fmla="*/ 4010 w 4184"/>
                              <a:gd name="T15" fmla="*/ 158 h 710"/>
                              <a:gd name="T16" fmla="*/ 4007 w 4184"/>
                              <a:gd name="T17" fmla="*/ 160 h 710"/>
                              <a:gd name="T18" fmla="*/ 3998 w 4184"/>
                              <a:gd name="T19" fmla="*/ 180 h 710"/>
                              <a:gd name="T20" fmla="*/ 3996 w 4184"/>
                              <a:gd name="T21" fmla="*/ 184 h 710"/>
                              <a:gd name="T22" fmla="*/ 3989 w 4184"/>
                              <a:gd name="T23" fmla="*/ 201 h 710"/>
                              <a:gd name="T24" fmla="*/ 4168 w 4184"/>
                              <a:gd name="T25" fmla="*/ 201 h 710"/>
                              <a:gd name="T26" fmla="*/ 4164 w 4184"/>
                              <a:gd name="T27" fmla="*/ 184 h 710"/>
                              <a:gd name="T28" fmla="*/ 4164 w 4184"/>
                              <a:gd name="T29" fmla="*/ 180 h 710"/>
                              <a:gd name="T30" fmla="*/ 4157 w 4184"/>
                              <a:gd name="T31" fmla="*/ 160 h 710"/>
                              <a:gd name="T32" fmla="*/ 4156 w 4184"/>
                              <a:gd name="T33" fmla="*/ 158 h 710"/>
                              <a:gd name="T34" fmla="*/ 4149 w 4184"/>
                              <a:gd name="T35" fmla="*/ 143 h 710"/>
                              <a:gd name="T36" fmla="*/ 4147 w 4184"/>
                              <a:gd name="T37" fmla="*/ 139 h 710"/>
                              <a:gd name="T38" fmla="*/ 4140 w 4184"/>
                              <a:gd name="T39" fmla="*/ 132 h 710"/>
                              <a:gd name="T40" fmla="*/ 4132 w 4184"/>
                              <a:gd name="T41" fmla="*/ 124 h 710"/>
                              <a:gd name="T42" fmla="*/ 4127 w 4184"/>
                              <a:gd name="T43" fmla="*/ 122 h 710"/>
                              <a:gd name="T44" fmla="*/ 4116 w 4184"/>
                              <a:gd name="T45" fmla="*/ 11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4094" y="115"/>
                                </a:moveTo>
                                <a:lnTo>
                                  <a:pt x="4070" y="117"/>
                                </a:lnTo>
                                <a:lnTo>
                                  <a:pt x="4051" y="122"/>
                                </a:lnTo>
                                <a:lnTo>
                                  <a:pt x="4047" y="124"/>
                                </a:lnTo>
                                <a:lnTo>
                                  <a:pt x="4036" y="132"/>
                                </a:lnTo>
                                <a:lnTo>
                                  <a:pt x="4028" y="139"/>
                                </a:lnTo>
                                <a:lnTo>
                                  <a:pt x="4022" y="143"/>
                                </a:lnTo>
                                <a:lnTo>
                                  <a:pt x="4010" y="158"/>
                                </a:lnTo>
                                <a:lnTo>
                                  <a:pt x="4007" y="160"/>
                                </a:lnTo>
                                <a:lnTo>
                                  <a:pt x="3998" y="180"/>
                                </a:lnTo>
                                <a:lnTo>
                                  <a:pt x="3996" y="184"/>
                                </a:lnTo>
                                <a:lnTo>
                                  <a:pt x="3989" y="201"/>
                                </a:lnTo>
                                <a:lnTo>
                                  <a:pt x="4168" y="201"/>
                                </a:lnTo>
                                <a:lnTo>
                                  <a:pt x="4164" y="184"/>
                                </a:lnTo>
                                <a:lnTo>
                                  <a:pt x="4164" y="180"/>
                                </a:lnTo>
                                <a:lnTo>
                                  <a:pt x="4157" y="160"/>
                                </a:lnTo>
                                <a:lnTo>
                                  <a:pt x="4156" y="158"/>
                                </a:lnTo>
                                <a:lnTo>
                                  <a:pt x="4149" y="143"/>
                                </a:lnTo>
                                <a:lnTo>
                                  <a:pt x="4147" y="139"/>
                                </a:lnTo>
                                <a:lnTo>
                                  <a:pt x="4140" y="132"/>
                                </a:lnTo>
                                <a:lnTo>
                                  <a:pt x="4132" y="124"/>
                                </a:lnTo>
                                <a:lnTo>
                                  <a:pt x="4127" y="122"/>
                                </a:lnTo>
                                <a:lnTo>
                                  <a:pt x="4116" y="11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242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089 w 4184"/>
                              <a:gd name="T1" fmla="*/ 124 h 710"/>
                              <a:gd name="T2" fmla="*/ 1089 w 4184"/>
                              <a:gd name="T3" fmla="*/ 129 h 710"/>
                              <a:gd name="T4" fmla="*/ 1089 w 4184"/>
                              <a:gd name="T5" fmla="*/ 134 h 710"/>
                              <a:gd name="T6" fmla="*/ 1089 w 4184"/>
                              <a:gd name="T7" fmla="*/ 235 h 710"/>
                              <a:gd name="T8" fmla="*/ 1188 w 4184"/>
                              <a:gd name="T9" fmla="*/ 240 h 710"/>
                              <a:gd name="T10" fmla="*/ 1284 w 4184"/>
                              <a:gd name="T11" fmla="*/ 244 h 710"/>
                              <a:gd name="T12" fmla="*/ 1284 w 4184"/>
                              <a:gd name="T13" fmla="*/ 240 h 710"/>
                              <a:gd name="T14" fmla="*/ 1284 w 4184"/>
                              <a:gd name="T15" fmla="*/ 235 h 710"/>
                              <a:gd name="T16" fmla="*/ 1284 w 4184"/>
                              <a:gd name="T17" fmla="*/ 134 h 710"/>
                              <a:gd name="T18" fmla="*/ 1188 w 4184"/>
                              <a:gd name="T19" fmla="*/ 12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089" y="124"/>
                                </a:moveTo>
                                <a:lnTo>
                                  <a:pt x="1089" y="129"/>
                                </a:lnTo>
                                <a:lnTo>
                                  <a:pt x="1089" y="134"/>
                                </a:lnTo>
                                <a:lnTo>
                                  <a:pt x="1089" y="235"/>
                                </a:lnTo>
                                <a:lnTo>
                                  <a:pt x="1188" y="240"/>
                                </a:lnTo>
                                <a:lnTo>
                                  <a:pt x="1284" y="244"/>
                                </a:lnTo>
                                <a:lnTo>
                                  <a:pt x="1284" y="240"/>
                                </a:lnTo>
                                <a:lnTo>
                                  <a:pt x="1284" y="235"/>
                                </a:lnTo>
                                <a:lnTo>
                                  <a:pt x="1284" y="134"/>
                                </a:lnTo>
                                <a:lnTo>
                                  <a:pt x="1188" y="129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243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373 w 4184"/>
                              <a:gd name="T1" fmla="*/ 127 h 710"/>
                              <a:gd name="T2" fmla="*/ 2359 w 4184"/>
                              <a:gd name="T3" fmla="*/ 129 h 710"/>
                              <a:gd name="T4" fmla="*/ 2339 w 4184"/>
                              <a:gd name="T5" fmla="*/ 136 h 710"/>
                              <a:gd name="T6" fmla="*/ 2332 w 4184"/>
                              <a:gd name="T7" fmla="*/ 139 h 710"/>
                              <a:gd name="T8" fmla="*/ 2328 w 4184"/>
                              <a:gd name="T9" fmla="*/ 143 h 710"/>
                              <a:gd name="T10" fmla="*/ 2323 w 4184"/>
                              <a:gd name="T11" fmla="*/ 148 h 710"/>
                              <a:gd name="T12" fmla="*/ 2321 w 4184"/>
                              <a:gd name="T13" fmla="*/ 151 h 710"/>
                              <a:gd name="T14" fmla="*/ 2316 w 4184"/>
                              <a:gd name="T15" fmla="*/ 158 h 710"/>
                              <a:gd name="T16" fmla="*/ 2314 w 4184"/>
                              <a:gd name="T17" fmla="*/ 160 h 710"/>
                              <a:gd name="T18" fmla="*/ 2307 w 4184"/>
                              <a:gd name="T19" fmla="*/ 175 h 710"/>
                              <a:gd name="T20" fmla="*/ 2301 w 4184"/>
                              <a:gd name="T21" fmla="*/ 187 h 710"/>
                              <a:gd name="T22" fmla="*/ 2296 w 4184"/>
                              <a:gd name="T23" fmla="*/ 203 h 710"/>
                              <a:gd name="T24" fmla="*/ 2296 w 4184"/>
                              <a:gd name="T25" fmla="*/ 206 h 710"/>
                              <a:gd name="T26" fmla="*/ 2292 w 4184"/>
                              <a:gd name="T27" fmla="*/ 223 h 710"/>
                              <a:gd name="T28" fmla="*/ 2485 w 4184"/>
                              <a:gd name="T29" fmla="*/ 223 h 710"/>
                              <a:gd name="T30" fmla="*/ 2481 w 4184"/>
                              <a:gd name="T31" fmla="*/ 206 h 710"/>
                              <a:gd name="T32" fmla="*/ 2480 w 4184"/>
                              <a:gd name="T33" fmla="*/ 203 h 710"/>
                              <a:gd name="T34" fmla="*/ 2472 w 4184"/>
                              <a:gd name="T35" fmla="*/ 187 h 710"/>
                              <a:gd name="T36" fmla="*/ 2467 w 4184"/>
                              <a:gd name="T37" fmla="*/ 175 h 710"/>
                              <a:gd name="T38" fmla="*/ 2457 w 4184"/>
                              <a:gd name="T39" fmla="*/ 160 h 710"/>
                              <a:gd name="T40" fmla="*/ 2455 w 4184"/>
                              <a:gd name="T41" fmla="*/ 158 h 710"/>
                              <a:gd name="T42" fmla="*/ 2448 w 4184"/>
                              <a:gd name="T43" fmla="*/ 151 h 710"/>
                              <a:gd name="T44" fmla="*/ 2444 w 4184"/>
                              <a:gd name="T45" fmla="*/ 148 h 710"/>
                              <a:gd name="T46" fmla="*/ 2438 w 4184"/>
                              <a:gd name="T47" fmla="*/ 143 h 710"/>
                              <a:gd name="T48" fmla="*/ 2428 w 4184"/>
                              <a:gd name="T49" fmla="*/ 139 h 710"/>
                              <a:gd name="T50" fmla="*/ 2424 w 4184"/>
                              <a:gd name="T51" fmla="*/ 136 h 710"/>
                              <a:gd name="T52" fmla="*/ 2398 w 4184"/>
                              <a:gd name="T53" fmla="*/ 129 h 710"/>
                              <a:gd name="T54" fmla="*/ 2390 w 4184"/>
                              <a:gd name="T55" fmla="*/ 12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373" y="127"/>
                                </a:moveTo>
                                <a:lnTo>
                                  <a:pt x="2359" y="129"/>
                                </a:lnTo>
                                <a:lnTo>
                                  <a:pt x="2339" y="136"/>
                                </a:lnTo>
                                <a:lnTo>
                                  <a:pt x="2332" y="139"/>
                                </a:lnTo>
                                <a:lnTo>
                                  <a:pt x="2328" y="143"/>
                                </a:lnTo>
                                <a:lnTo>
                                  <a:pt x="2323" y="148"/>
                                </a:lnTo>
                                <a:lnTo>
                                  <a:pt x="2321" y="151"/>
                                </a:lnTo>
                                <a:lnTo>
                                  <a:pt x="2316" y="158"/>
                                </a:lnTo>
                                <a:lnTo>
                                  <a:pt x="2314" y="160"/>
                                </a:lnTo>
                                <a:lnTo>
                                  <a:pt x="2307" y="175"/>
                                </a:lnTo>
                                <a:lnTo>
                                  <a:pt x="2301" y="187"/>
                                </a:lnTo>
                                <a:lnTo>
                                  <a:pt x="2296" y="203"/>
                                </a:lnTo>
                                <a:lnTo>
                                  <a:pt x="2296" y="206"/>
                                </a:lnTo>
                                <a:lnTo>
                                  <a:pt x="2292" y="223"/>
                                </a:lnTo>
                                <a:lnTo>
                                  <a:pt x="2485" y="223"/>
                                </a:lnTo>
                                <a:lnTo>
                                  <a:pt x="2481" y="206"/>
                                </a:lnTo>
                                <a:lnTo>
                                  <a:pt x="2480" y="203"/>
                                </a:lnTo>
                                <a:lnTo>
                                  <a:pt x="2472" y="187"/>
                                </a:lnTo>
                                <a:lnTo>
                                  <a:pt x="2467" y="175"/>
                                </a:lnTo>
                                <a:lnTo>
                                  <a:pt x="2457" y="160"/>
                                </a:lnTo>
                                <a:lnTo>
                                  <a:pt x="2455" y="158"/>
                                </a:lnTo>
                                <a:lnTo>
                                  <a:pt x="2448" y="151"/>
                                </a:lnTo>
                                <a:lnTo>
                                  <a:pt x="2444" y="148"/>
                                </a:lnTo>
                                <a:lnTo>
                                  <a:pt x="2438" y="143"/>
                                </a:lnTo>
                                <a:lnTo>
                                  <a:pt x="2428" y="139"/>
                                </a:lnTo>
                                <a:lnTo>
                                  <a:pt x="2424" y="136"/>
                                </a:lnTo>
                                <a:lnTo>
                                  <a:pt x="2398" y="129"/>
                                </a:lnTo>
                                <a:lnTo>
                                  <a:pt x="2390" y="12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244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450 w 4184"/>
                              <a:gd name="T1" fmla="*/ 129 h 710"/>
                              <a:gd name="T2" fmla="*/ 1449 w 4184"/>
                              <a:gd name="T3" fmla="*/ 134 h 710"/>
                              <a:gd name="T4" fmla="*/ 1448 w 4184"/>
                              <a:gd name="T5" fmla="*/ 139 h 710"/>
                              <a:gd name="T6" fmla="*/ 1447 w 4184"/>
                              <a:gd name="T7" fmla="*/ 146 h 710"/>
                              <a:gd name="T8" fmla="*/ 1445 w 4184"/>
                              <a:gd name="T9" fmla="*/ 156 h 710"/>
                              <a:gd name="T10" fmla="*/ 1444 w 4184"/>
                              <a:gd name="T11" fmla="*/ 158 h 710"/>
                              <a:gd name="T12" fmla="*/ 1443 w 4184"/>
                              <a:gd name="T13" fmla="*/ 167 h 710"/>
                              <a:gd name="T14" fmla="*/ 1442 w 4184"/>
                              <a:gd name="T15" fmla="*/ 184 h 710"/>
                              <a:gd name="T16" fmla="*/ 1514 w 4184"/>
                              <a:gd name="T17" fmla="*/ 203 h 710"/>
                              <a:gd name="T18" fmla="*/ 1516 w 4184"/>
                              <a:gd name="T19" fmla="*/ 184 h 710"/>
                              <a:gd name="T20" fmla="*/ 1519 w 4184"/>
                              <a:gd name="T21" fmla="*/ 167 h 710"/>
                              <a:gd name="T22" fmla="*/ 1523 w 4184"/>
                              <a:gd name="T23" fmla="*/ 158 h 710"/>
                              <a:gd name="T24" fmla="*/ 1524 w 4184"/>
                              <a:gd name="T25" fmla="*/ 156 h 710"/>
                              <a:gd name="T26" fmla="*/ 1526 w 4184"/>
                              <a:gd name="T27" fmla="*/ 146 h 710"/>
                              <a:gd name="T28" fmla="*/ 1531 w 4184"/>
                              <a:gd name="T29" fmla="*/ 139 h 710"/>
                              <a:gd name="T30" fmla="*/ 1538 w 4184"/>
                              <a:gd name="T31" fmla="*/ 134 h 710"/>
                              <a:gd name="T32" fmla="*/ 1550 w 4184"/>
                              <a:gd name="T33" fmla="*/ 12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450" y="129"/>
                                </a:moveTo>
                                <a:lnTo>
                                  <a:pt x="1449" y="134"/>
                                </a:lnTo>
                                <a:lnTo>
                                  <a:pt x="1448" y="139"/>
                                </a:lnTo>
                                <a:lnTo>
                                  <a:pt x="1447" y="146"/>
                                </a:lnTo>
                                <a:lnTo>
                                  <a:pt x="1445" y="156"/>
                                </a:lnTo>
                                <a:lnTo>
                                  <a:pt x="1444" y="158"/>
                                </a:lnTo>
                                <a:lnTo>
                                  <a:pt x="1443" y="167"/>
                                </a:lnTo>
                                <a:lnTo>
                                  <a:pt x="1442" y="184"/>
                                </a:lnTo>
                                <a:lnTo>
                                  <a:pt x="1514" y="203"/>
                                </a:lnTo>
                                <a:lnTo>
                                  <a:pt x="1516" y="184"/>
                                </a:lnTo>
                                <a:lnTo>
                                  <a:pt x="1519" y="167"/>
                                </a:lnTo>
                                <a:lnTo>
                                  <a:pt x="1523" y="158"/>
                                </a:lnTo>
                                <a:lnTo>
                                  <a:pt x="1524" y="156"/>
                                </a:lnTo>
                                <a:lnTo>
                                  <a:pt x="1526" y="146"/>
                                </a:lnTo>
                                <a:lnTo>
                                  <a:pt x="1531" y="139"/>
                                </a:lnTo>
                                <a:lnTo>
                                  <a:pt x="1538" y="134"/>
                                </a:lnTo>
                                <a:lnTo>
                                  <a:pt x="1550" y="129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245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550 w 4184"/>
                              <a:gd name="T1" fmla="*/ 129 h 710"/>
                              <a:gd name="T2" fmla="*/ 1562 w 4184"/>
                              <a:gd name="T3" fmla="*/ 136 h 710"/>
                              <a:gd name="T4" fmla="*/ 1567 w 4184"/>
                              <a:gd name="T5" fmla="*/ 141 h 710"/>
                              <a:gd name="T6" fmla="*/ 1572 w 4184"/>
                              <a:gd name="T7" fmla="*/ 148 h 710"/>
                              <a:gd name="T8" fmla="*/ 1572 w 4184"/>
                              <a:gd name="T9" fmla="*/ 151 h 710"/>
                              <a:gd name="T10" fmla="*/ 1576 w 4184"/>
                              <a:gd name="T11" fmla="*/ 167 h 710"/>
                              <a:gd name="T12" fmla="*/ 1579 w 4184"/>
                              <a:gd name="T13" fmla="*/ 189 h 710"/>
                              <a:gd name="T14" fmla="*/ 1578 w 4184"/>
                              <a:gd name="T15" fmla="*/ 192 h 710"/>
                              <a:gd name="T16" fmla="*/ 1576 w 4184"/>
                              <a:gd name="T17" fmla="*/ 211 h 710"/>
                              <a:gd name="T18" fmla="*/ 1572 w 4184"/>
                              <a:gd name="T19" fmla="*/ 232 h 710"/>
                              <a:gd name="T20" fmla="*/ 1570 w 4184"/>
                              <a:gd name="T21" fmla="*/ 235 h 710"/>
                              <a:gd name="T22" fmla="*/ 1564 w 4184"/>
                              <a:gd name="T23" fmla="*/ 244 h 710"/>
                              <a:gd name="T24" fmla="*/ 1555 w 4184"/>
                              <a:gd name="T25" fmla="*/ 259 h 710"/>
                              <a:gd name="T26" fmla="*/ 1545 w 4184"/>
                              <a:gd name="T27" fmla="*/ 278 h 710"/>
                              <a:gd name="T28" fmla="*/ 1531 w 4184"/>
                              <a:gd name="T29" fmla="*/ 297 h 710"/>
                              <a:gd name="T30" fmla="*/ 1515 w 4184"/>
                              <a:gd name="T31" fmla="*/ 319 h 710"/>
                              <a:gd name="T32" fmla="*/ 1507 w 4184"/>
                              <a:gd name="T33" fmla="*/ 331 h 710"/>
                              <a:gd name="T34" fmla="*/ 1501 w 4184"/>
                              <a:gd name="T35" fmla="*/ 340 h 710"/>
                              <a:gd name="T36" fmla="*/ 1488 w 4184"/>
                              <a:gd name="T37" fmla="*/ 364 h 710"/>
                              <a:gd name="T38" fmla="*/ 1474 w 4184"/>
                              <a:gd name="T39" fmla="*/ 388 h 710"/>
                              <a:gd name="T40" fmla="*/ 1471 w 4184"/>
                              <a:gd name="T41" fmla="*/ 393 h 710"/>
                              <a:gd name="T42" fmla="*/ 1470 w 4184"/>
                              <a:gd name="T43" fmla="*/ 396 h 710"/>
                              <a:gd name="T44" fmla="*/ 1466 w 4184"/>
                              <a:gd name="T45" fmla="*/ 403 h 710"/>
                              <a:gd name="T46" fmla="*/ 1461 w 4184"/>
                              <a:gd name="T47" fmla="*/ 415 h 710"/>
                              <a:gd name="T48" fmla="*/ 1459 w 4184"/>
                              <a:gd name="T49" fmla="*/ 420 h 710"/>
                              <a:gd name="T50" fmla="*/ 1456 w 4184"/>
                              <a:gd name="T51" fmla="*/ 432 h 710"/>
                              <a:gd name="T52" fmla="*/ 1454 w 4184"/>
                              <a:gd name="T53" fmla="*/ 436 h 710"/>
                              <a:gd name="T54" fmla="*/ 1453 w 4184"/>
                              <a:gd name="T55" fmla="*/ 441 h 710"/>
                              <a:gd name="T56" fmla="*/ 1444 w 4184"/>
                              <a:gd name="T57" fmla="*/ 475 h 710"/>
                              <a:gd name="T58" fmla="*/ 1437 w 4184"/>
                              <a:gd name="T59" fmla="*/ 535 h 710"/>
                              <a:gd name="T60" fmla="*/ 1653 w 4184"/>
                              <a:gd name="T61" fmla="*/ 556 h 710"/>
                              <a:gd name="T62" fmla="*/ 1653 w 4184"/>
                              <a:gd name="T63" fmla="*/ 535 h 710"/>
                              <a:gd name="T64" fmla="*/ 1653 w 4184"/>
                              <a:gd name="T65" fmla="*/ 475 h 710"/>
                              <a:gd name="T66" fmla="*/ 1653 w 4184"/>
                              <a:gd name="T67" fmla="*/ 441 h 710"/>
                              <a:gd name="T68" fmla="*/ 1598 w 4184"/>
                              <a:gd name="T69" fmla="*/ 436 h 710"/>
                              <a:gd name="T70" fmla="*/ 1540 w 4184"/>
                              <a:gd name="T71" fmla="*/ 432 h 710"/>
                              <a:gd name="T72" fmla="*/ 1547 w 4184"/>
                              <a:gd name="T73" fmla="*/ 420 h 710"/>
                              <a:gd name="T74" fmla="*/ 1550 w 4184"/>
                              <a:gd name="T75" fmla="*/ 415 h 710"/>
                              <a:gd name="T76" fmla="*/ 1557 w 4184"/>
                              <a:gd name="T77" fmla="*/ 403 h 710"/>
                              <a:gd name="T78" fmla="*/ 1562 w 4184"/>
                              <a:gd name="T79" fmla="*/ 396 h 710"/>
                              <a:gd name="T80" fmla="*/ 1564 w 4184"/>
                              <a:gd name="T81" fmla="*/ 393 h 710"/>
                              <a:gd name="T82" fmla="*/ 1569 w 4184"/>
                              <a:gd name="T83" fmla="*/ 388 h 710"/>
                              <a:gd name="T84" fmla="*/ 1586 w 4184"/>
                              <a:gd name="T85" fmla="*/ 364 h 710"/>
                              <a:gd name="T86" fmla="*/ 1603 w 4184"/>
                              <a:gd name="T87" fmla="*/ 340 h 710"/>
                              <a:gd name="T88" fmla="*/ 1609 w 4184"/>
                              <a:gd name="T89" fmla="*/ 331 h 710"/>
                              <a:gd name="T90" fmla="*/ 1617 w 4184"/>
                              <a:gd name="T91" fmla="*/ 319 h 710"/>
                              <a:gd name="T92" fmla="*/ 1629 w 4184"/>
                              <a:gd name="T93" fmla="*/ 297 h 710"/>
                              <a:gd name="T94" fmla="*/ 1636 w 4184"/>
                              <a:gd name="T95" fmla="*/ 278 h 710"/>
                              <a:gd name="T96" fmla="*/ 1642 w 4184"/>
                              <a:gd name="T97" fmla="*/ 259 h 710"/>
                              <a:gd name="T98" fmla="*/ 1646 w 4184"/>
                              <a:gd name="T99" fmla="*/ 244 h 710"/>
                              <a:gd name="T100" fmla="*/ 1648 w 4184"/>
                              <a:gd name="T101" fmla="*/ 235 h 710"/>
                              <a:gd name="T102" fmla="*/ 1648 w 4184"/>
                              <a:gd name="T103" fmla="*/ 232 h 710"/>
                              <a:gd name="T104" fmla="*/ 1650 w 4184"/>
                              <a:gd name="T105" fmla="*/ 211 h 710"/>
                              <a:gd name="T106" fmla="*/ 1651 w 4184"/>
                              <a:gd name="T107" fmla="*/ 192 h 710"/>
                              <a:gd name="T108" fmla="*/ 1651 w 4184"/>
                              <a:gd name="T109" fmla="*/ 189 h 710"/>
                              <a:gd name="T110" fmla="*/ 1649 w 4184"/>
                              <a:gd name="T111" fmla="*/ 167 h 710"/>
                              <a:gd name="T112" fmla="*/ 1648 w 4184"/>
                              <a:gd name="T113" fmla="*/ 151 h 710"/>
                              <a:gd name="T114" fmla="*/ 1648 w 4184"/>
                              <a:gd name="T115" fmla="*/ 148 h 710"/>
                              <a:gd name="T116" fmla="*/ 1646 w 4184"/>
                              <a:gd name="T117" fmla="*/ 141 h 710"/>
                              <a:gd name="T118" fmla="*/ 1645 w 4184"/>
                              <a:gd name="T119" fmla="*/ 136 h 710"/>
                              <a:gd name="T120" fmla="*/ 1643 w 4184"/>
                              <a:gd name="T121" fmla="*/ 12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550" y="129"/>
                                </a:moveTo>
                                <a:lnTo>
                                  <a:pt x="1562" y="136"/>
                                </a:lnTo>
                                <a:lnTo>
                                  <a:pt x="1567" y="141"/>
                                </a:lnTo>
                                <a:lnTo>
                                  <a:pt x="1572" y="148"/>
                                </a:lnTo>
                                <a:lnTo>
                                  <a:pt x="1572" y="151"/>
                                </a:lnTo>
                                <a:lnTo>
                                  <a:pt x="1576" y="167"/>
                                </a:lnTo>
                                <a:lnTo>
                                  <a:pt x="1579" y="189"/>
                                </a:lnTo>
                                <a:lnTo>
                                  <a:pt x="1578" y="192"/>
                                </a:lnTo>
                                <a:lnTo>
                                  <a:pt x="1576" y="211"/>
                                </a:lnTo>
                                <a:lnTo>
                                  <a:pt x="1572" y="232"/>
                                </a:lnTo>
                                <a:lnTo>
                                  <a:pt x="1570" y="235"/>
                                </a:lnTo>
                                <a:lnTo>
                                  <a:pt x="1564" y="244"/>
                                </a:lnTo>
                                <a:lnTo>
                                  <a:pt x="1555" y="259"/>
                                </a:lnTo>
                                <a:lnTo>
                                  <a:pt x="1545" y="278"/>
                                </a:lnTo>
                                <a:lnTo>
                                  <a:pt x="1531" y="297"/>
                                </a:lnTo>
                                <a:lnTo>
                                  <a:pt x="1515" y="319"/>
                                </a:lnTo>
                                <a:lnTo>
                                  <a:pt x="1507" y="331"/>
                                </a:lnTo>
                                <a:lnTo>
                                  <a:pt x="1501" y="340"/>
                                </a:lnTo>
                                <a:lnTo>
                                  <a:pt x="1488" y="364"/>
                                </a:lnTo>
                                <a:lnTo>
                                  <a:pt x="1474" y="388"/>
                                </a:lnTo>
                                <a:lnTo>
                                  <a:pt x="1471" y="393"/>
                                </a:lnTo>
                                <a:lnTo>
                                  <a:pt x="1470" y="396"/>
                                </a:lnTo>
                                <a:lnTo>
                                  <a:pt x="1466" y="403"/>
                                </a:lnTo>
                                <a:lnTo>
                                  <a:pt x="1461" y="415"/>
                                </a:lnTo>
                                <a:lnTo>
                                  <a:pt x="1459" y="420"/>
                                </a:lnTo>
                                <a:lnTo>
                                  <a:pt x="1456" y="432"/>
                                </a:lnTo>
                                <a:lnTo>
                                  <a:pt x="1454" y="436"/>
                                </a:lnTo>
                                <a:lnTo>
                                  <a:pt x="1453" y="441"/>
                                </a:lnTo>
                                <a:lnTo>
                                  <a:pt x="1444" y="475"/>
                                </a:lnTo>
                                <a:lnTo>
                                  <a:pt x="1437" y="535"/>
                                </a:lnTo>
                                <a:lnTo>
                                  <a:pt x="1653" y="556"/>
                                </a:lnTo>
                                <a:lnTo>
                                  <a:pt x="1653" y="535"/>
                                </a:lnTo>
                                <a:lnTo>
                                  <a:pt x="1653" y="475"/>
                                </a:lnTo>
                                <a:lnTo>
                                  <a:pt x="1653" y="441"/>
                                </a:lnTo>
                                <a:lnTo>
                                  <a:pt x="1598" y="436"/>
                                </a:lnTo>
                                <a:lnTo>
                                  <a:pt x="1540" y="432"/>
                                </a:lnTo>
                                <a:lnTo>
                                  <a:pt x="1547" y="420"/>
                                </a:lnTo>
                                <a:lnTo>
                                  <a:pt x="1550" y="415"/>
                                </a:lnTo>
                                <a:lnTo>
                                  <a:pt x="1557" y="403"/>
                                </a:lnTo>
                                <a:lnTo>
                                  <a:pt x="1562" y="396"/>
                                </a:lnTo>
                                <a:lnTo>
                                  <a:pt x="1564" y="393"/>
                                </a:lnTo>
                                <a:lnTo>
                                  <a:pt x="1569" y="388"/>
                                </a:lnTo>
                                <a:lnTo>
                                  <a:pt x="1586" y="364"/>
                                </a:lnTo>
                                <a:lnTo>
                                  <a:pt x="1603" y="340"/>
                                </a:lnTo>
                                <a:lnTo>
                                  <a:pt x="1609" y="331"/>
                                </a:lnTo>
                                <a:lnTo>
                                  <a:pt x="1617" y="319"/>
                                </a:lnTo>
                                <a:lnTo>
                                  <a:pt x="1629" y="297"/>
                                </a:lnTo>
                                <a:lnTo>
                                  <a:pt x="1636" y="278"/>
                                </a:lnTo>
                                <a:lnTo>
                                  <a:pt x="1642" y="259"/>
                                </a:lnTo>
                                <a:lnTo>
                                  <a:pt x="1646" y="244"/>
                                </a:lnTo>
                                <a:lnTo>
                                  <a:pt x="1648" y="235"/>
                                </a:lnTo>
                                <a:lnTo>
                                  <a:pt x="1648" y="232"/>
                                </a:lnTo>
                                <a:lnTo>
                                  <a:pt x="1650" y="211"/>
                                </a:lnTo>
                                <a:lnTo>
                                  <a:pt x="1651" y="192"/>
                                </a:lnTo>
                                <a:lnTo>
                                  <a:pt x="1651" y="189"/>
                                </a:lnTo>
                                <a:lnTo>
                                  <a:pt x="1649" y="167"/>
                                </a:lnTo>
                                <a:lnTo>
                                  <a:pt x="1648" y="151"/>
                                </a:lnTo>
                                <a:lnTo>
                                  <a:pt x="1648" y="148"/>
                                </a:lnTo>
                                <a:lnTo>
                                  <a:pt x="1646" y="141"/>
                                </a:lnTo>
                                <a:lnTo>
                                  <a:pt x="1645" y="136"/>
                                </a:lnTo>
                                <a:lnTo>
                                  <a:pt x="1643" y="129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246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649 w 4184"/>
                              <a:gd name="T1" fmla="*/ 153 h 710"/>
                              <a:gd name="T2" fmla="*/ 2647 w 4184"/>
                              <a:gd name="T3" fmla="*/ 158 h 710"/>
                              <a:gd name="T4" fmla="*/ 2646 w 4184"/>
                              <a:gd name="T5" fmla="*/ 160 h 710"/>
                              <a:gd name="T6" fmla="*/ 2584 w 4184"/>
                              <a:gd name="T7" fmla="*/ 300 h 710"/>
                              <a:gd name="T8" fmla="*/ 2582 w 4184"/>
                              <a:gd name="T9" fmla="*/ 304 h 710"/>
                              <a:gd name="T10" fmla="*/ 2712 w 4184"/>
                              <a:gd name="T11" fmla="*/ 304 h 710"/>
                              <a:gd name="T12" fmla="*/ 2712 w 4184"/>
                              <a:gd name="T13" fmla="*/ 300 h 710"/>
                              <a:gd name="T14" fmla="*/ 2712 w 4184"/>
                              <a:gd name="T15" fmla="*/ 160 h 710"/>
                              <a:gd name="T16" fmla="*/ 2680 w 4184"/>
                              <a:gd name="T17" fmla="*/ 158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649" y="153"/>
                                </a:moveTo>
                                <a:lnTo>
                                  <a:pt x="2647" y="158"/>
                                </a:lnTo>
                                <a:lnTo>
                                  <a:pt x="2646" y="160"/>
                                </a:lnTo>
                                <a:lnTo>
                                  <a:pt x="2584" y="300"/>
                                </a:lnTo>
                                <a:lnTo>
                                  <a:pt x="2582" y="304"/>
                                </a:lnTo>
                                <a:lnTo>
                                  <a:pt x="2712" y="304"/>
                                </a:lnTo>
                                <a:lnTo>
                                  <a:pt x="2712" y="300"/>
                                </a:lnTo>
                                <a:lnTo>
                                  <a:pt x="2712" y="160"/>
                                </a:lnTo>
                                <a:lnTo>
                                  <a:pt x="2680" y="158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247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0 w 4184"/>
                              <a:gd name="T1" fmla="*/ 156 h 710"/>
                              <a:gd name="T2" fmla="*/ 18 w 4184"/>
                              <a:gd name="T3" fmla="*/ 163 h 710"/>
                              <a:gd name="T4" fmla="*/ 16 w 4184"/>
                              <a:gd name="T5" fmla="*/ 167 h 710"/>
                              <a:gd name="T6" fmla="*/ 14 w 4184"/>
                              <a:gd name="T7" fmla="*/ 177 h 710"/>
                              <a:gd name="T8" fmla="*/ 12 w 4184"/>
                              <a:gd name="T9" fmla="*/ 187 h 710"/>
                              <a:gd name="T10" fmla="*/ 9 w 4184"/>
                              <a:gd name="T11" fmla="*/ 196 h 710"/>
                              <a:gd name="T12" fmla="*/ 7 w 4184"/>
                              <a:gd name="T13" fmla="*/ 218 h 710"/>
                              <a:gd name="T14" fmla="*/ 7 w 4184"/>
                              <a:gd name="T15" fmla="*/ 225 h 710"/>
                              <a:gd name="T16" fmla="*/ 7 w 4184"/>
                              <a:gd name="T17" fmla="*/ 232 h 710"/>
                              <a:gd name="T18" fmla="*/ 8 w 4184"/>
                              <a:gd name="T19" fmla="*/ 242 h 710"/>
                              <a:gd name="T20" fmla="*/ 9 w 4184"/>
                              <a:gd name="T21" fmla="*/ 259 h 710"/>
                              <a:gd name="T22" fmla="*/ 9 w 4184"/>
                              <a:gd name="T23" fmla="*/ 261 h 710"/>
                              <a:gd name="T24" fmla="*/ 12 w 4184"/>
                              <a:gd name="T25" fmla="*/ 268 h 710"/>
                              <a:gd name="T26" fmla="*/ 12 w 4184"/>
                              <a:gd name="T27" fmla="*/ 271 h 710"/>
                              <a:gd name="T28" fmla="*/ 98 w 4184"/>
                              <a:gd name="T29" fmla="*/ 271 h 710"/>
                              <a:gd name="T30" fmla="*/ 93 w 4184"/>
                              <a:gd name="T31" fmla="*/ 268 h 710"/>
                              <a:gd name="T32" fmla="*/ 84 w 4184"/>
                              <a:gd name="T33" fmla="*/ 261 h 710"/>
                              <a:gd name="T34" fmla="*/ 81 w 4184"/>
                              <a:gd name="T35" fmla="*/ 259 h 710"/>
                              <a:gd name="T36" fmla="*/ 76 w 4184"/>
                              <a:gd name="T37" fmla="*/ 242 h 710"/>
                              <a:gd name="T38" fmla="*/ 74 w 4184"/>
                              <a:gd name="T39" fmla="*/ 232 h 710"/>
                              <a:gd name="T40" fmla="*/ 74 w 4184"/>
                              <a:gd name="T41" fmla="*/ 225 h 710"/>
                              <a:gd name="T42" fmla="*/ 74 w 4184"/>
                              <a:gd name="T43" fmla="*/ 218 h 710"/>
                              <a:gd name="T44" fmla="*/ 76 w 4184"/>
                              <a:gd name="T45" fmla="*/ 196 h 710"/>
                              <a:gd name="T46" fmla="*/ 79 w 4184"/>
                              <a:gd name="T47" fmla="*/ 187 h 710"/>
                              <a:gd name="T48" fmla="*/ 81 w 4184"/>
                              <a:gd name="T49" fmla="*/ 177 h 710"/>
                              <a:gd name="T50" fmla="*/ 88 w 4184"/>
                              <a:gd name="T51" fmla="*/ 167 h 710"/>
                              <a:gd name="T52" fmla="*/ 91 w 4184"/>
                              <a:gd name="T53" fmla="*/ 163 h 710"/>
                              <a:gd name="T54" fmla="*/ 103 w 4184"/>
                              <a:gd name="T55" fmla="*/ 15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0" y="156"/>
                                </a:moveTo>
                                <a:lnTo>
                                  <a:pt x="18" y="163"/>
                                </a:lnTo>
                                <a:lnTo>
                                  <a:pt x="16" y="167"/>
                                </a:lnTo>
                                <a:lnTo>
                                  <a:pt x="14" y="177"/>
                                </a:lnTo>
                                <a:lnTo>
                                  <a:pt x="12" y="187"/>
                                </a:lnTo>
                                <a:lnTo>
                                  <a:pt x="9" y="196"/>
                                </a:lnTo>
                                <a:lnTo>
                                  <a:pt x="7" y="218"/>
                                </a:lnTo>
                                <a:lnTo>
                                  <a:pt x="7" y="225"/>
                                </a:lnTo>
                                <a:lnTo>
                                  <a:pt x="7" y="232"/>
                                </a:lnTo>
                                <a:lnTo>
                                  <a:pt x="8" y="242"/>
                                </a:lnTo>
                                <a:lnTo>
                                  <a:pt x="9" y="259"/>
                                </a:lnTo>
                                <a:lnTo>
                                  <a:pt x="9" y="261"/>
                                </a:lnTo>
                                <a:lnTo>
                                  <a:pt x="12" y="268"/>
                                </a:lnTo>
                                <a:lnTo>
                                  <a:pt x="12" y="271"/>
                                </a:lnTo>
                                <a:lnTo>
                                  <a:pt x="98" y="271"/>
                                </a:lnTo>
                                <a:lnTo>
                                  <a:pt x="93" y="268"/>
                                </a:lnTo>
                                <a:lnTo>
                                  <a:pt x="84" y="261"/>
                                </a:lnTo>
                                <a:lnTo>
                                  <a:pt x="81" y="259"/>
                                </a:lnTo>
                                <a:lnTo>
                                  <a:pt x="76" y="242"/>
                                </a:lnTo>
                                <a:lnTo>
                                  <a:pt x="74" y="232"/>
                                </a:lnTo>
                                <a:lnTo>
                                  <a:pt x="74" y="225"/>
                                </a:lnTo>
                                <a:lnTo>
                                  <a:pt x="74" y="218"/>
                                </a:lnTo>
                                <a:lnTo>
                                  <a:pt x="76" y="196"/>
                                </a:lnTo>
                                <a:lnTo>
                                  <a:pt x="79" y="187"/>
                                </a:lnTo>
                                <a:lnTo>
                                  <a:pt x="81" y="177"/>
                                </a:lnTo>
                                <a:lnTo>
                                  <a:pt x="88" y="167"/>
                                </a:lnTo>
                                <a:lnTo>
                                  <a:pt x="91" y="163"/>
                                </a:lnTo>
                                <a:lnTo>
                                  <a:pt x="103" y="15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248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10 w 4184"/>
                              <a:gd name="T1" fmla="*/ 156 h 710"/>
                              <a:gd name="T2" fmla="*/ 115 w 4184"/>
                              <a:gd name="T3" fmla="*/ 158 h 710"/>
                              <a:gd name="T4" fmla="*/ 117 w 4184"/>
                              <a:gd name="T5" fmla="*/ 160 h 710"/>
                              <a:gd name="T6" fmla="*/ 124 w 4184"/>
                              <a:gd name="T7" fmla="*/ 167 h 710"/>
                              <a:gd name="T8" fmla="*/ 129 w 4184"/>
                              <a:gd name="T9" fmla="*/ 184 h 710"/>
                              <a:gd name="T10" fmla="*/ 130 w 4184"/>
                              <a:gd name="T11" fmla="*/ 189 h 710"/>
                              <a:gd name="T12" fmla="*/ 132 w 4184"/>
                              <a:gd name="T13" fmla="*/ 208 h 710"/>
                              <a:gd name="T14" fmla="*/ 130 w 4184"/>
                              <a:gd name="T15" fmla="*/ 223 h 710"/>
                              <a:gd name="T16" fmla="*/ 129 w 4184"/>
                              <a:gd name="T17" fmla="*/ 232 h 710"/>
                              <a:gd name="T18" fmla="*/ 124 w 4184"/>
                              <a:gd name="T19" fmla="*/ 252 h 710"/>
                              <a:gd name="T20" fmla="*/ 123 w 4184"/>
                              <a:gd name="T21" fmla="*/ 254 h 710"/>
                              <a:gd name="T22" fmla="*/ 115 w 4184"/>
                              <a:gd name="T23" fmla="*/ 266 h 710"/>
                              <a:gd name="T24" fmla="*/ 103 w 4184"/>
                              <a:gd name="T25" fmla="*/ 271 h 710"/>
                              <a:gd name="T26" fmla="*/ 182 w 4184"/>
                              <a:gd name="T27" fmla="*/ 271 h 710"/>
                              <a:gd name="T28" fmla="*/ 184 w 4184"/>
                              <a:gd name="T29" fmla="*/ 266 h 710"/>
                              <a:gd name="T30" fmla="*/ 189 w 4184"/>
                              <a:gd name="T31" fmla="*/ 254 h 710"/>
                              <a:gd name="T32" fmla="*/ 190 w 4184"/>
                              <a:gd name="T33" fmla="*/ 252 h 710"/>
                              <a:gd name="T34" fmla="*/ 194 w 4184"/>
                              <a:gd name="T35" fmla="*/ 232 h 710"/>
                              <a:gd name="T36" fmla="*/ 196 w 4184"/>
                              <a:gd name="T37" fmla="*/ 223 h 710"/>
                              <a:gd name="T38" fmla="*/ 197 w 4184"/>
                              <a:gd name="T39" fmla="*/ 208 h 710"/>
                              <a:gd name="T40" fmla="*/ 199 w 4184"/>
                              <a:gd name="T41" fmla="*/ 189 h 710"/>
                              <a:gd name="T42" fmla="*/ 198 w 4184"/>
                              <a:gd name="T43" fmla="*/ 184 h 710"/>
                              <a:gd name="T44" fmla="*/ 197 w 4184"/>
                              <a:gd name="T45" fmla="*/ 167 h 710"/>
                              <a:gd name="T46" fmla="*/ 196 w 4184"/>
                              <a:gd name="T47" fmla="*/ 160 h 710"/>
                              <a:gd name="T48" fmla="*/ 196 w 4184"/>
                              <a:gd name="T49" fmla="*/ 158 h 710"/>
                              <a:gd name="T50" fmla="*/ 196 w 4184"/>
                              <a:gd name="T51" fmla="*/ 15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10" y="156"/>
                                </a:moveTo>
                                <a:lnTo>
                                  <a:pt x="115" y="158"/>
                                </a:lnTo>
                                <a:lnTo>
                                  <a:pt x="117" y="160"/>
                                </a:lnTo>
                                <a:lnTo>
                                  <a:pt x="124" y="167"/>
                                </a:lnTo>
                                <a:lnTo>
                                  <a:pt x="129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32" y="208"/>
                                </a:lnTo>
                                <a:lnTo>
                                  <a:pt x="130" y="223"/>
                                </a:lnTo>
                                <a:lnTo>
                                  <a:pt x="129" y="232"/>
                                </a:lnTo>
                                <a:lnTo>
                                  <a:pt x="124" y="252"/>
                                </a:lnTo>
                                <a:lnTo>
                                  <a:pt x="123" y="254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71"/>
                                </a:lnTo>
                                <a:lnTo>
                                  <a:pt x="182" y="271"/>
                                </a:lnTo>
                                <a:lnTo>
                                  <a:pt x="184" y="266"/>
                                </a:lnTo>
                                <a:lnTo>
                                  <a:pt x="189" y="254"/>
                                </a:lnTo>
                                <a:lnTo>
                                  <a:pt x="190" y="252"/>
                                </a:lnTo>
                                <a:lnTo>
                                  <a:pt x="194" y="232"/>
                                </a:lnTo>
                                <a:lnTo>
                                  <a:pt x="196" y="223"/>
                                </a:lnTo>
                                <a:lnTo>
                                  <a:pt x="197" y="208"/>
                                </a:lnTo>
                                <a:lnTo>
                                  <a:pt x="199" y="189"/>
                                </a:lnTo>
                                <a:lnTo>
                                  <a:pt x="198" y="184"/>
                                </a:lnTo>
                                <a:lnTo>
                                  <a:pt x="197" y="167"/>
                                </a:lnTo>
                                <a:lnTo>
                                  <a:pt x="196" y="160"/>
                                </a:lnTo>
                                <a:lnTo>
                                  <a:pt x="196" y="158"/>
                                </a:lnTo>
                                <a:lnTo>
                                  <a:pt x="196" y="15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249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578 w 4184"/>
                              <a:gd name="T1" fmla="*/ 156 h 710"/>
                              <a:gd name="T2" fmla="*/ 537 w 4184"/>
                              <a:gd name="T3" fmla="*/ 160 h 710"/>
                              <a:gd name="T4" fmla="*/ 496 w 4184"/>
                              <a:gd name="T5" fmla="*/ 163 h 710"/>
                              <a:gd name="T6" fmla="*/ 480 w 4184"/>
                              <a:gd name="T7" fmla="*/ 216 h 710"/>
                              <a:gd name="T8" fmla="*/ 463 w 4184"/>
                              <a:gd name="T9" fmla="*/ 266 h 710"/>
                              <a:gd name="T10" fmla="*/ 538 w 4184"/>
                              <a:gd name="T11" fmla="*/ 266 h 710"/>
                              <a:gd name="T12" fmla="*/ 556 w 4184"/>
                              <a:gd name="T13" fmla="*/ 216 h 710"/>
                              <a:gd name="T14" fmla="*/ 575 w 4184"/>
                              <a:gd name="T15" fmla="*/ 163 h 710"/>
                              <a:gd name="T16" fmla="*/ 576 w 4184"/>
                              <a:gd name="T17" fmla="*/ 16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578" y="156"/>
                                </a:moveTo>
                                <a:lnTo>
                                  <a:pt x="537" y="160"/>
                                </a:lnTo>
                                <a:lnTo>
                                  <a:pt x="496" y="163"/>
                                </a:lnTo>
                                <a:lnTo>
                                  <a:pt x="480" y="216"/>
                                </a:lnTo>
                                <a:lnTo>
                                  <a:pt x="463" y="266"/>
                                </a:lnTo>
                                <a:lnTo>
                                  <a:pt x="538" y="266"/>
                                </a:lnTo>
                                <a:lnTo>
                                  <a:pt x="556" y="216"/>
                                </a:lnTo>
                                <a:lnTo>
                                  <a:pt x="575" y="163"/>
                                </a:lnTo>
                                <a:lnTo>
                                  <a:pt x="576" y="16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250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434 w 4184"/>
                              <a:gd name="T1" fmla="*/ 167 h 710"/>
                              <a:gd name="T2" fmla="*/ 348 w 4184"/>
                              <a:gd name="T3" fmla="*/ 177 h 710"/>
                              <a:gd name="T4" fmla="*/ 364 w 4184"/>
                              <a:gd name="T5" fmla="*/ 218 h 710"/>
                              <a:gd name="T6" fmla="*/ 381 w 4184"/>
                              <a:gd name="T7" fmla="*/ 261 h 710"/>
                              <a:gd name="T8" fmla="*/ 383 w 4184"/>
                              <a:gd name="T9" fmla="*/ 266 h 710"/>
                              <a:gd name="T10" fmla="*/ 463 w 4184"/>
                              <a:gd name="T11" fmla="*/ 266 h 710"/>
                              <a:gd name="T12" fmla="*/ 461 w 4184"/>
                              <a:gd name="T13" fmla="*/ 261 h 710"/>
                              <a:gd name="T14" fmla="*/ 448 w 4184"/>
                              <a:gd name="T15" fmla="*/ 218 h 710"/>
                              <a:gd name="T16" fmla="*/ 437 w 4184"/>
                              <a:gd name="T17" fmla="*/ 17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434" y="167"/>
                                </a:moveTo>
                                <a:lnTo>
                                  <a:pt x="348" y="177"/>
                                </a:lnTo>
                                <a:lnTo>
                                  <a:pt x="364" y="218"/>
                                </a:lnTo>
                                <a:lnTo>
                                  <a:pt x="381" y="261"/>
                                </a:lnTo>
                                <a:lnTo>
                                  <a:pt x="383" y="266"/>
                                </a:lnTo>
                                <a:lnTo>
                                  <a:pt x="463" y="266"/>
                                </a:lnTo>
                                <a:lnTo>
                                  <a:pt x="461" y="261"/>
                                </a:lnTo>
                                <a:lnTo>
                                  <a:pt x="448" y="218"/>
                                </a:lnTo>
                                <a:lnTo>
                                  <a:pt x="437" y="17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251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352 w 4184"/>
                              <a:gd name="T1" fmla="*/ 187 h 710"/>
                              <a:gd name="T2" fmla="*/ 3331 w 4184"/>
                              <a:gd name="T3" fmla="*/ 189 h 710"/>
                              <a:gd name="T4" fmla="*/ 3311 w 4184"/>
                              <a:gd name="T5" fmla="*/ 196 h 710"/>
                              <a:gd name="T6" fmla="*/ 3297 w 4184"/>
                              <a:gd name="T7" fmla="*/ 206 h 710"/>
                              <a:gd name="T8" fmla="*/ 3283 w 4184"/>
                              <a:gd name="T9" fmla="*/ 220 h 710"/>
                              <a:gd name="T10" fmla="*/ 3281 w 4184"/>
                              <a:gd name="T11" fmla="*/ 223 h 710"/>
                              <a:gd name="T12" fmla="*/ 3273 w 4184"/>
                              <a:gd name="T13" fmla="*/ 240 h 710"/>
                              <a:gd name="T14" fmla="*/ 3272 w 4184"/>
                              <a:gd name="T15" fmla="*/ 242 h 710"/>
                              <a:gd name="T16" fmla="*/ 3264 w 4184"/>
                              <a:gd name="T17" fmla="*/ 261 h 710"/>
                              <a:gd name="T18" fmla="*/ 3263 w 4184"/>
                              <a:gd name="T19" fmla="*/ 263 h 710"/>
                              <a:gd name="T20" fmla="*/ 3260 w 4184"/>
                              <a:gd name="T21" fmla="*/ 273 h 710"/>
                              <a:gd name="T22" fmla="*/ 3444 w 4184"/>
                              <a:gd name="T23" fmla="*/ 273 h 710"/>
                              <a:gd name="T24" fmla="*/ 3444 w 4184"/>
                              <a:gd name="T25" fmla="*/ 263 h 710"/>
                              <a:gd name="T26" fmla="*/ 3443 w 4184"/>
                              <a:gd name="T27" fmla="*/ 261 h 710"/>
                              <a:gd name="T28" fmla="*/ 3436 w 4184"/>
                              <a:gd name="T29" fmla="*/ 242 h 710"/>
                              <a:gd name="T30" fmla="*/ 3435 w 4184"/>
                              <a:gd name="T31" fmla="*/ 240 h 710"/>
                              <a:gd name="T32" fmla="*/ 3424 w 4184"/>
                              <a:gd name="T33" fmla="*/ 223 h 710"/>
                              <a:gd name="T34" fmla="*/ 3423 w 4184"/>
                              <a:gd name="T35" fmla="*/ 220 h 710"/>
                              <a:gd name="T36" fmla="*/ 3412 w 4184"/>
                              <a:gd name="T37" fmla="*/ 206 h 710"/>
                              <a:gd name="T38" fmla="*/ 3396 w 4184"/>
                              <a:gd name="T39" fmla="*/ 196 h 710"/>
                              <a:gd name="T40" fmla="*/ 3376 w 4184"/>
                              <a:gd name="T41" fmla="*/ 18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352" y="187"/>
                                </a:moveTo>
                                <a:lnTo>
                                  <a:pt x="3331" y="189"/>
                                </a:lnTo>
                                <a:lnTo>
                                  <a:pt x="3311" y="196"/>
                                </a:lnTo>
                                <a:lnTo>
                                  <a:pt x="3297" y="206"/>
                                </a:lnTo>
                                <a:lnTo>
                                  <a:pt x="3283" y="220"/>
                                </a:lnTo>
                                <a:lnTo>
                                  <a:pt x="3281" y="223"/>
                                </a:lnTo>
                                <a:lnTo>
                                  <a:pt x="3273" y="240"/>
                                </a:lnTo>
                                <a:lnTo>
                                  <a:pt x="3272" y="242"/>
                                </a:lnTo>
                                <a:lnTo>
                                  <a:pt x="3264" y="261"/>
                                </a:lnTo>
                                <a:lnTo>
                                  <a:pt x="3263" y="263"/>
                                </a:lnTo>
                                <a:lnTo>
                                  <a:pt x="3260" y="273"/>
                                </a:lnTo>
                                <a:lnTo>
                                  <a:pt x="3444" y="273"/>
                                </a:lnTo>
                                <a:lnTo>
                                  <a:pt x="3444" y="263"/>
                                </a:lnTo>
                                <a:lnTo>
                                  <a:pt x="3443" y="261"/>
                                </a:lnTo>
                                <a:lnTo>
                                  <a:pt x="3436" y="242"/>
                                </a:lnTo>
                                <a:lnTo>
                                  <a:pt x="3435" y="240"/>
                                </a:lnTo>
                                <a:lnTo>
                                  <a:pt x="3424" y="223"/>
                                </a:lnTo>
                                <a:lnTo>
                                  <a:pt x="3423" y="220"/>
                                </a:lnTo>
                                <a:lnTo>
                                  <a:pt x="3412" y="206"/>
                                </a:lnTo>
                                <a:lnTo>
                                  <a:pt x="3396" y="196"/>
                                </a:lnTo>
                                <a:lnTo>
                                  <a:pt x="3376" y="189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252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806 w 4184"/>
                              <a:gd name="T1" fmla="*/ 194 h 710"/>
                              <a:gd name="T2" fmla="*/ 806 w 4184"/>
                              <a:gd name="T3" fmla="*/ 196 h 710"/>
                              <a:gd name="T4" fmla="*/ 811 w 4184"/>
                              <a:gd name="T5" fmla="*/ 19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806" y="194"/>
                                </a:moveTo>
                                <a:lnTo>
                                  <a:pt x="806" y="196"/>
                                </a:lnTo>
                                <a:lnTo>
                                  <a:pt x="811" y="19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253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806 w 4184"/>
                              <a:gd name="T1" fmla="*/ 196 h 710"/>
                              <a:gd name="T2" fmla="*/ 805 w 4184"/>
                              <a:gd name="T3" fmla="*/ 213 h 710"/>
                              <a:gd name="T4" fmla="*/ 804 w 4184"/>
                              <a:gd name="T5" fmla="*/ 235 h 710"/>
                              <a:gd name="T6" fmla="*/ 804 w 4184"/>
                              <a:gd name="T7" fmla="*/ 242 h 710"/>
                              <a:gd name="T8" fmla="*/ 803 w 4184"/>
                              <a:gd name="T9" fmla="*/ 252 h 710"/>
                              <a:gd name="T10" fmla="*/ 802 w 4184"/>
                              <a:gd name="T11" fmla="*/ 268 h 710"/>
                              <a:gd name="T12" fmla="*/ 802 w 4184"/>
                              <a:gd name="T13" fmla="*/ 285 h 710"/>
                              <a:gd name="T14" fmla="*/ 922 w 4184"/>
                              <a:gd name="T15" fmla="*/ 285 h 710"/>
                              <a:gd name="T16" fmla="*/ 916 w 4184"/>
                              <a:gd name="T17" fmla="*/ 268 h 710"/>
                              <a:gd name="T18" fmla="*/ 904 w 4184"/>
                              <a:gd name="T19" fmla="*/ 252 h 710"/>
                              <a:gd name="T20" fmla="*/ 895 w 4184"/>
                              <a:gd name="T21" fmla="*/ 242 h 710"/>
                              <a:gd name="T22" fmla="*/ 880 w 4184"/>
                              <a:gd name="T23" fmla="*/ 235 h 710"/>
                              <a:gd name="T24" fmla="*/ 900 w 4184"/>
                              <a:gd name="T25" fmla="*/ 213 h 710"/>
                              <a:gd name="T26" fmla="*/ 906 w 4184"/>
                              <a:gd name="T27" fmla="*/ 19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806" y="196"/>
                                </a:moveTo>
                                <a:lnTo>
                                  <a:pt x="805" y="213"/>
                                </a:lnTo>
                                <a:lnTo>
                                  <a:pt x="804" y="235"/>
                                </a:lnTo>
                                <a:lnTo>
                                  <a:pt x="804" y="242"/>
                                </a:lnTo>
                                <a:lnTo>
                                  <a:pt x="803" y="252"/>
                                </a:lnTo>
                                <a:lnTo>
                                  <a:pt x="802" y="268"/>
                                </a:lnTo>
                                <a:lnTo>
                                  <a:pt x="802" y="285"/>
                                </a:lnTo>
                                <a:lnTo>
                                  <a:pt x="922" y="285"/>
                                </a:lnTo>
                                <a:lnTo>
                                  <a:pt x="916" y="268"/>
                                </a:lnTo>
                                <a:lnTo>
                                  <a:pt x="904" y="252"/>
                                </a:lnTo>
                                <a:lnTo>
                                  <a:pt x="895" y="242"/>
                                </a:lnTo>
                                <a:lnTo>
                                  <a:pt x="880" y="235"/>
                                </a:lnTo>
                                <a:lnTo>
                                  <a:pt x="900" y="213"/>
                                </a:lnTo>
                                <a:lnTo>
                                  <a:pt x="906" y="19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254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989 w 4184"/>
                              <a:gd name="T1" fmla="*/ 201 h 710"/>
                              <a:gd name="T2" fmla="*/ 3986 w 4184"/>
                              <a:gd name="T3" fmla="*/ 208 h 710"/>
                              <a:gd name="T4" fmla="*/ 3985 w 4184"/>
                              <a:gd name="T5" fmla="*/ 213 h 710"/>
                              <a:gd name="T6" fmla="*/ 3984 w 4184"/>
                              <a:gd name="T7" fmla="*/ 220 h 710"/>
                              <a:gd name="T8" fmla="*/ 3981 w 4184"/>
                              <a:gd name="T9" fmla="*/ 237 h 710"/>
                              <a:gd name="T10" fmla="*/ 3981 w 4184"/>
                              <a:gd name="T11" fmla="*/ 240 h 710"/>
                              <a:gd name="T12" fmla="*/ 3979 w 4184"/>
                              <a:gd name="T13" fmla="*/ 263 h 710"/>
                              <a:gd name="T14" fmla="*/ 3979 w 4184"/>
                              <a:gd name="T15" fmla="*/ 268 h 710"/>
                              <a:gd name="T16" fmla="*/ 3980 w 4184"/>
                              <a:gd name="T17" fmla="*/ 287 h 710"/>
                              <a:gd name="T18" fmla="*/ 3981 w 4184"/>
                              <a:gd name="T19" fmla="*/ 304 h 710"/>
                              <a:gd name="T20" fmla="*/ 3983 w 4184"/>
                              <a:gd name="T21" fmla="*/ 314 h 710"/>
                              <a:gd name="T22" fmla="*/ 3983 w 4184"/>
                              <a:gd name="T23" fmla="*/ 316 h 710"/>
                              <a:gd name="T24" fmla="*/ 4067 w 4184"/>
                              <a:gd name="T25" fmla="*/ 316 h 710"/>
                              <a:gd name="T26" fmla="*/ 4063 w 4184"/>
                              <a:gd name="T27" fmla="*/ 314 h 710"/>
                              <a:gd name="T28" fmla="*/ 4053 w 4184"/>
                              <a:gd name="T29" fmla="*/ 304 h 710"/>
                              <a:gd name="T30" fmla="*/ 4046 w 4184"/>
                              <a:gd name="T31" fmla="*/ 287 h 710"/>
                              <a:gd name="T32" fmla="*/ 4044 w 4184"/>
                              <a:gd name="T33" fmla="*/ 268 h 710"/>
                              <a:gd name="T34" fmla="*/ 4044 w 4184"/>
                              <a:gd name="T35" fmla="*/ 263 h 710"/>
                              <a:gd name="T36" fmla="*/ 4046 w 4184"/>
                              <a:gd name="T37" fmla="*/ 240 h 710"/>
                              <a:gd name="T38" fmla="*/ 4047 w 4184"/>
                              <a:gd name="T39" fmla="*/ 237 h 710"/>
                              <a:gd name="T40" fmla="*/ 4053 w 4184"/>
                              <a:gd name="T41" fmla="*/ 220 h 710"/>
                              <a:gd name="T42" fmla="*/ 4058 w 4184"/>
                              <a:gd name="T43" fmla="*/ 213 h 710"/>
                              <a:gd name="T44" fmla="*/ 4063 w 4184"/>
                              <a:gd name="T45" fmla="*/ 208 h 710"/>
                              <a:gd name="T46" fmla="*/ 4075 w 4184"/>
                              <a:gd name="T47" fmla="*/ 201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989" y="201"/>
                                </a:moveTo>
                                <a:lnTo>
                                  <a:pt x="3986" y="208"/>
                                </a:lnTo>
                                <a:lnTo>
                                  <a:pt x="3985" y="213"/>
                                </a:lnTo>
                                <a:lnTo>
                                  <a:pt x="3984" y="220"/>
                                </a:lnTo>
                                <a:lnTo>
                                  <a:pt x="3981" y="237"/>
                                </a:lnTo>
                                <a:lnTo>
                                  <a:pt x="3981" y="240"/>
                                </a:lnTo>
                                <a:lnTo>
                                  <a:pt x="3979" y="263"/>
                                </a:lnTo>
                                <a:lnTo>
                                  <a:pt x="3979" y="268"/>
                                </a:lnTo>
                                <a:lnTo>
                                  <a:pt x="3980" y="287"/>
                                </a:lnTo>
                                <a:lnTo>
                                  <a:pt x="3981" y="304"/>
                                </a:lnTo>
                                <a:lnTo>
                                  <a:pt x="3983" y="314"/>
                                </a:lnTo>
                                <a:lnTo>
                                  <a:pt x="3983" y="316"/>
                                </a:lnTo>
                                <a:lnTo>
                                  <a:pt x="4067" y="316"/>
                                </a:lnTo>
                                <a:lnTo>
                                  <a:pt x="4063" y="314"/>
                                </a:lnTo>
                                <a:lnTo>
                                  <a:pt x="4053" y="304"/>
                                </a:lnTo>
                                <a:lnTo>
                                  <a:pt x="4046" y="287"/>
                                </a:lnTo>
                                <a:lnTo>
                                  <a:pt x="4044" y="268"/>
                                </a:lnTo>
                                <a:lnTo>
                                  <a:pt x="4044" y="263"/>
                                </a:lnTo>
                                <a:lnTo>
                                  <a:pt x="4046" y="240"/>
                                </a:lnTo>
                                <a:lnTo>
                                  <a:pt x="4047" y="237"/>
                                </a:lnTo>
                                <a:lnTo>
                                  <a:pt x="4053" y="220"/>
                                </a:lnTo>
                                <a:lnTo>
                                  <a:pt x="4058" y="213"/>
                                </a:lnTo>
                                <a:lnTo>
                                  <a:pt x="4063" y="208"/>
                                </a:lnTo>
                                <a:lnTo>
                                  <a:pt x="4075" y="201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255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4080 w 4184"/>
                              <a:gd name="T1" fmla="*/ 201 h 710"/>
                              <a:gd name="T2" fmla="*/ 4084 w 4184"/>
                              <a:gd name="T3" fmla="*/ 203 h 710"/>
                              <a:gd name="T4" fmla="*/ 4094 w 4184"/>
                              <a:gd name="T5" fmla="*/ 213 h 710"/>
                              <a:gd name="T6" fmla="*/ 4101 w 4184"/>
                              <a:gd name="T7" fmla="*/ 230 h 710"/>
                              <a:gd name="T8" fmla="*/ 4104 w 4184"/>
                              <a:gd name="T9" fmla="*/ 254 h 710"/>
                              <a:gd name="T10" fmla="*/ 4103 w 4184"/>
                              <a:gd name="T11" fmla="*/ 263 h 710"/>
                              <a:gd name="T12" fmla="*/ 4101 w 4184"/>
                              <a:gd name="T13" fmla="*/ 278 h 710"/>
                              <a:gd name="T14" fmla="*/ 4094 w 4184"/>
                              <a:gd name="T15" fmla="*/ 297 h 710"/>
                              <a:gd name="T16" fmla="*/ 4087 w 4184"/>
                              <a:gd name="T17" fmla="*/ 309 h 710"/>
                              <a:gd name="T18" fmla="*/ 4075 w 4184"/>
                              <a:gd name="T19" fmla="*/ 316 h 710"/>
                              <a:gd name="T20" fmla="*/ 4153 w 4184"/>
                              <a:gd name="T21" fmla="*/ 316 h 710"/>
                              <a:gd name="T22" fmla="*/ 4156 w 4184"/>
                              <a:gd name="T23" fmla="*/ 309 h 710"/>
                              <a:gd name="T24" fmla="*/ 4161 w 4184"/>
                              <a:gd name="T25" fmla="*/ 297 h 710"/>
                              <a:gd name="T26" fmla="*/ 4165 w 4184"/>
                              <a:gd name="T27" fmla="*/ 278 h 710"/>
                              <a:gd name="T28" fmla="*/ 4168 w 4184"/>
                              <a:gd name="T29" fmla="*/ 263 h 710"/>
                              <a:gd name="T30" fmla="*/ 4169 w 4184"/>
                              <a:gd name="T31" fmla="*/ 254 h 710"/>
                              <a:gd name="T32" fmla="*/ 4171 w 4184"/>
                              <a:gd name="T33" fmla="*/ 230 h 710"/>
                              <a:gd name="T34" fmla="*/ 4169 w 4184"/>
                              <a:gd name="T35" fmla="*/ 213 h 710"/>
                              <a:gd name="T36" fmla="*/ 4168 w 4184"/>
                              <a:gd name="T37" fmla="*/ 203 h 710"/>
                              <a:gd name="T38" fmla="*/ 4168 w 4184"/>
                              <a:gd name="T39" fmla="*/ 201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4080" y="201"/>
                                </a:moveTo>
                                <a:lnTo>
                                  <a:pt x="4084" y="203"/>
                                </a:lnTo>
                                <a:lnTo>
                                  <a:pt x="4094" y="213"/>
                                </a:lnTo>
                                <a:lnTo>
                                  <a:pt x="4101" y="230"/>
                                </a:lnTo>
                                <a:lnTo>
                                  <a:pt x="4104" y="254"/>
                                </a:lnTo>
                                <a:lnTo>
                                  <a:pt x="4103" y="263"/>
                                </a:lnTo>
                                <a:lnTo>
                                  <a:pt x="4101" y="278"/>
                                </a:lnTo>
                                <a:lnTo>
                                  <a:pt x="4094" y="297"/>
                                </a:lnTo>
                                <a:lnTo>
                                  <a:pt x="4087" y="309"/>
                                </a:lnTo>
                                <a:lnTo>
                                  <a:pt x="4075" y="316"/>
                                </a:lnTo>
                                <a:lnTo>
                                  <a:pt x="4153" y="316"/>
                                </a:lnTo>
                                <a:lnTo>
                                  <a:pt x="4156" y="309"/>
                                </a:lnTo>
                                <a:lnTo>
                                  <a:pt x="4161" y="297"/>
                                </a:lnTo>
                                <a:lnTo>
                                  <a:pt x="4165" y="278"/>
                                </a:lnTo>
                                <a:lnTo>
                                  <a:pt x="4168" y="263"/>
                                </a:lnTo>
                                <a:lnTo>
                                  <a:pt x="4169" y="254"/>
                                </a:lnTo>
                                <a:lnTo>
                                  <a:pt x="4171" y="230"/>
                                </a:lnTo>
                                <a:lnTo>
                                  <a:pt x="4169" y="213"/>
                                </a:lnTo>
                                <a:lnTo>
                                  <a:pt x="4168" y="203"/>
                                </a:lnTo>
                                <a:lnTo>
                                  <a:pt x="4168" y="201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256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740 w 4184"/>
                              <a:gd name="T1" fmla="*/ 211 h 710"/>
                              <a:gd name="T2" fmla="*/ 1705 w 4184"/>
                              <a:gd name="T3" fmla="*/ 287 h 710"/>
                              <a:gd name="T4" fmla="*/ 1677 w 4184"/>
                              <a:gd name="T5" fmla="*/ 350 h 710"/>
                              <a:gd name="T6" fmla="*/ 1677 w 4184"/>
                              <a:gd name="T7" fmla="*/ 362 h 710"/>
                              <a:gd name="T8" fmla="*/ 1677 w 4184"/>
                              <a:gd name="T9" fmla="*/ 367 h 710"/>
                              <a:gd name="T10" fmla="*/ 1677 w 4184"/>
                              <a:gd name="T11" fmla="*/ 369 h 710"/>
                              <a:gd name="T12" fmla="*/ 1807 w 4184"/>
                              <a:gd name="T13" fmla="*/ 369 h 710"/>
                              <a:gd name="T14" fmla="*/ 1773 w 4184"/>
                              <a:gd name="T15" fmla="*/ 367 h 710"/>
                              <a:gd name="T16" fmla="*/ 1737 w 4184"/>
                              <a:gd name="T17" fmla="*/ 362 h 710"/>
                              <a:gd name="T18" fmla="*/ 1743 w 4184"/>
                              <a:gd name="T19" fmla="*/ 350 h 710"/>
                              <a:gd name="T20" fmla="*/ 1773 w 4184"/>
                              <a:gd name="T21" fmla="*/ 287 h 710"/>
                              <a:gd name="T22" fmla="*/ 1807 w 4184"/>
                              <a:gd name="T23" fmla="*/ 211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740" y="211"/>
                                </a:moveTo>
                                <a:lnTo>
                                  <a:pt x="1705" y="287"/>
                                </a:lnTo>
                                <a:lnTo>
                                  <a:pt x="1677" y="350"/>
                                </a:lnTo>
                                <a:lnTo>
                                  <a:pt x="1677" y="362"/>
                                </a:lnTo>
                                <a:lnTo>
                                  <a:pt x="1677" y="367"/>
                                </a:lnTo>
                                <a:lnTo>
                                  <a:pt x="1677" y="369"/>
                                </a:lnTo>
                                <a:lnTo>
                                  <a:pt x="1807" y="369"/>
                                </a:lnTo>
                                <a:lnTo>
                                  <a:pt x="1773" y="367"/>
                                </a:lnTo>
                                <a:lnTo>
                                  <a:pt x="1737" y="362"/>
                                </a:lnTo>
                                <a:lnTo>
                                  <a:pt x="1743" y="350"/>
                                </a:lnTo>
                                <a:lnTo>
                                  <a:pt x="1773" y="287"/>
                                </a:lnTo>
                                <a:lnTo>
                                  <a:pt x="1807" y="211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257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807 w 4184"/>
                              <a:gd name="T1" fmla="*/ 211 h 710"/>
                              <a:gd name="T2" fmla="*/ 1807 w 4184"/>
                              <a:gd name="T3" fmla="*/ 369 h 710"/>
                              <a:gd name="T4" fmla="*/ 1869 w 4184"/>
                              <a:gd name="T5" fmla="*/ 369 h 710"/>
                              <a:gd name="T6" fmla="*/ 1869 w 4184"/>
                              <a:gd name="T7" fmla="*/ 211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807" y="211"/>
                                </a:moveTo>
                                <a:lnTo>
                                  <a:pt x="1807" y="369"/>
                                </a:lnTo>
                                <a:lnTo>
                                  <a:pt x="1869" y="369"/>
                                </a:lnTo>
                                <a:lnTo>
                                  <a:pt x="1869" y="211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258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292 w 4184"/>
                              <a:gd name="T1" fmla="*/ 223 h 710"/>
                              <a:gd name="T2" fmla="*/ 2292 w 4184"/>
                              <a:gd name="T3" fmla="*/ 225 h 710"/>
                              <a:gd name="T4" fmla="*/ 2291 w 4184"/>
                              <a:gd name="T5" fmla="*/ 227 h 710"/>
                              <a:gd name="T6" fmla="*/ 2290 w 4184"/>
                              <a:gd name="T7" fmla="*/ 237 h 710"/>
                              <a:gd name="T8" fmla="*/ 2289 w 4184"/>
                              <a:gd name="T9" fmla="*/ 247 h 710"/>
                              <a:gd name="T10" fmla="*/ 2289 w 4184"/>
                              <a:gd name="T11" fmla="*/ 249 h 710"/>
                              <a:gd name="T12" fmla="*/ 2287 w 4184"/>
                              <a:gd name="T13" fmla="*/ 261 h 710"/>
                              <a:gd name="T14" fmla="*/ 2284 w 4184"/>
                              <a:gd name="T15" fmla="*/ 276 h 710"/>
                              <a:gd name="T16" fmla="*/ 2356 w 4184"/>
                              <a:gd name="T17" fmla="*/ 295 h 710"/>
                              <a:gd name="T18" fmla="*/ 2359 w 4184"/>
                              <a:gd name="T19" fmla="*/ 276 h 710"/>
                              <a:gd name="T20" fmla="*/ 2361 w 4184"/>
                              <a:gd name="T21" fmla="*/ 261 h 710"/>
                              <a:gd name="T22" fmla="*/ 2365 w 4184"/>
                              <a:gd name="T23" fmla="*/ 249 h 710"/>
                              <a:gd name="T24" fmla="*/ 2366 w 4184"/>
                              <a:gd name="T25" fmla="*/ 247 h 710"/>
                              <a:gd name="T26" fmla="*/ 2368 w 4184"/>
                              <a:gd name="T27" fmla="*/ 237 h 710"/>
                              <a:gd name="T28" fmla="*/ 2380 w 4184"/>
                              <a:gd name="T29" fmla="*/ 227 h 710"/>
                              <a:gd name="T30" fmla="*/ 2386 w 4184"/>
                              <a:gd name="T31" fmla="*/ 225 h 710"/>
                              <a:gd name="T32" fmla="*/ 2392 w 4184"/>
                              <a:gd name="T33" fmla="*/ 223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292" y="223"/>
                                </a:moveTo>
                                <a:lnTo>
                                  <a:pt x="2292" y="225"/>
                                </a:lnTo>
                                <a:lnTo>
                                  <a:pt x="2291" y="227"/>
                                </a:lnTo>
                                <a:lnTo>
                                  <a:pt x="2290" y="237"/>
                                </a:lnTo>
                                <a:lnTo>
                                  <a:pt x="2289" y="247"/>
                                </a:lnTo>
                                <a:lnTo>
                                  <a:pt x="2289" y="249"/>
                                </a:lnTo>
                                <a:lnTo>
                                  <a:pt x="2287" y="261"/>
                                </a:lnTo>
                                <a:lnTo>
                                  <a:pt x="2284" y="276"/>
                                </a:lnTo>
                                <a:lnTo>
                                  <a:pt x="2356" y="295"/>
                                </a:lnTo>
                                <a:lnTo>
                                  <a:pt x="2359" y="276"/>
                                </a:lnTo>
                                <a:lnTo>
                                  <a:pt x="2361" y="261"/>
                                </a:lnTo>
                                <a:lnTo>
                                  <a:pt x="2365" y="249"/>
                                </a:lnTo>
                                <a:lnTo>
                                  <a:pt x="2366" y="247"/>
                                </a:lnTo>
                                <a:lnTo>
                                  <a:pt x="2368" y="237"/>
                                </a:lnTo>
                                <a:lnTo>
                                  <a:pt x="2380" y="227"/>
                                </a:lnTo>
                                <a:lnTo>
                                  <a:pt x="2386" y="225"/>
                                </a:lnTo>
                                <a:lnTo>
                                  <a:pt x="2392" y="22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259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404 w 4184"/>
                              <a:gd name="T1" fmla="*/ 230 h 710"/>
                              <a:gd name="T2" fmla="*/ 2414 w 4184"/>
                              <a:gd name="T3" fmla="*/ 242 h 710"/>
                              <a:gd name="T4" fmla="*/ 2419 w 4184"/>
                              <a:gd name="T5" fmla="*/ 261 h 710"/>
                              <a:gd name="T6" fmla="*/ 2421 w 4184"/>
                              <a:gd name="T7" fmla="*/ 285 h 710"/>
                              <a:gd name="T8" fmla="*/ 2414 w 4184"/>
                              <a:gd name="T9" fmla="*/ 326 h 710"/>
                              <a:gd name="T10" fmla="*/ 2407 w 4184"/>
                              <a:gd name="T11" fmla="*/ 338 h 710"/>
                              <a:gd name="T12" fmla="*/ 2388 w 4184"/>
                              <a:gd name="T13" fmla="*/ 372 h 710"/>
                              <a:gd name="T14" fmla="*/ 2358 w 4184"/>
                              <a:gd name="T15" fmla="*/ 412 h 710"/>
                              <a:gd name="T16" fmla="*/ 2343 w 4184"/>
                              <a:gd name="T17" fmla="*/ 434 h 710"/>
                              <a:gd name="T18" fmla="*/ 2329 w 4184"/>
                              <a:gd name="T19" fmla="*/ 458 h 710"/>
                              <a:gd name="T20" fmla="*/ 2316 w 4184"/>
                              <a:gd name="T21" fmla="*/ 484 h 710"/>
                              <a:gd name="T22" fmla="*/ 2310 w 4184"/>
                              <a:gd name="T23" fmla="*/ 496 h 710"/>
                              <a:gd name="T24" fmla="*/ 2304 w 4184"/>
                              <a:gd name="T25" fmla="*/ 511 h 710"/>
                              <a:gd name="T26" fmla="*/ 2298 w 4184"/>
                              <a:gd name="T27" fmla="*/ 530 h 710"/>
                              <a:gd name="T28" fmla="*/ 2289 w 4184"/>
                              <a:gd name="T29" fmla="*/ 566 h 710"/>
                              <a:gd name="T30" fmla="*/ 2280 w 4184"/>
                              <a:gd name="T31" fmla="*/ 626 h 710"/>
                              <a:gd name="T32" fmla="*/ 2496 w 4184"/>
                              <a:gd name="T33" fmla="*/ 626 h 710"/>
                              <a:gd name="T34" fmla="*/ 2496 w 4184"/>
                              <a:gd name="T35" fmla="*/ 566 h 710"/>
                              <a:gd name="T36" fmla="*/ 2440 w 4184"/>
                              <a:gd name="T37" fmla="*/ 530 h 710"/>
                              <a:gd name="T38" fmla="*/ 2391 w 4184"/>
                              <a:gd name="T39" fmla="*/ 511 h 710"/>
                              <a:gd name="T40" fmla="*/ 2400 w 4184"/>
                              <a:gd name="T41" fmla="*/ 496 h 710"/>
                              <a:gd name="T42" fmla="*/ 2408 w 4184"/>
                              <a:gd name="T43" fmla="*/ 484 h 710"/>
                              <a:gd name="T44" fmla="*/ 2431 w 4184"/>
                              <a:gd name="T45" fmla="*/ 458 h 710"/>
                              <a:gd name="T46" fmla="*/ 2448 w 4184"/>
                              <a:gd name="T47" fmla="*/ 434 h 710"/>
                              <a:gd name="T48" fmla="*/ 2462 w 4184"/>
                              <a:gd name="T49" fmla="*/ 412 h 710"/>
                              <a:gd name="T50" fmla="*/ 2481 w 4184"/>
                              <a:gd name="T51" fmla="*/ 372 h 710"/>
                              <a:gd name="T52" fmla="*/ 2489 w 4184"/>
                              <a:gd name="T53" fmla="*/ 338 h 710"/>
                              <a:gd name="T54" fmla="*/ 2491 w 4184"/>
                              <a:gd name="T55" fmla="*/ 326 h 710"/>
                              <a:gd name="T56" fmla="*/ 2493 w 4184"/>
                              <a:gd name="T57" fmla="*/ 285 h 710"/>
                              <a:gd name="T58" fmla="*/ 2492 w 4184"/>
                              <a:gd name="T59" fmla="*/ 261 h 710"/>
                              <a:gd name="T60" fmla="*/ 2490 w 4184"/>
                              <a:gd name="T61" fmla="*/ 242 h 710"/>
                              <a:gd name="T62" fmla="*/ 2487 w 4184"/>
                              <a:gd name="T63" fmla="*/ 23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392" y="223"/>
                                </a:moveTo>
                                <a:lnTo>
                                  <a:pt x="2404" y="230"/>
                                </a:lnTo>
                                <a:lnTo>
                                  <a:pt x="2409" y="235"/>
                                </a:lnTo>
                                <a:lnTo>
                                  <a:pt x="2414" y="242"/>
                                </a:lnTo>
                                <a:lnTo>
                                  <a:pt x="2415" y="244"/>
                                </a:lnTo>
                                <a:lnTo>
                                  <a:pt x="2419" y="261"/>
                                </a:lnTo>
                                <a:lnTo>
                                  <a:pt x="2421" y="283"/>
                                </a:lnTo>
                                <a:lnTo>
                                  <a:pt x="2421" y="285"/>
                                </a:lnTo>
                                <a:lnTo>
                                  <a:pt x="2419" y="304"/>
                                </a:lnTo>
                                <a:lnTo>
                                  <a:pt x="2414" y="326"/>
                                </a:lnTo>
                                <a:lnTo>
                                  <a:pt x="2411" y="331"/>
                                </a:lnTo>
                                <a:lnTo>
                                  <a:pt x="2407" y="338"/>
                                </a:lnTo>
                                <a:lnTo>
                                  <a:pt x="2400" y="352"/>
                                </a:lnTo>
                                <a:lnTo>
                                  <a:pt x="2388" y="372"/>
                                </a:lnTo>
                                <a:lnTo>
                                  <a:pt x="2373" y="391"/>
                                </a:lnTo>
                                <a:lnTo>
                                  <a:pt x="2358" y="412"/>
                                </a:lnTo>
                                <a:lnTo>
                                  <a:pt x="2349" y="424"/>
                                </a:lnTo>
                                <a:lnTo>
                                  <a:pt x="2343" y="434"/>
                                </a:lnTo>
                                <a:lnTo>
                                  <a:pt x="2330" y="456"/>
                                </a:lnTo>
                                <a:lnTo>
                                  <a:pt x="2329" y="458"/>
                                </a:lnTo>
                                <a:lnTo>
                                  <a:pt x="2318" y="480"/>
                                </a:lnTo>
                                <a:lnTo>
                                  <a:pt x="2316" y="484"/>
                                </a:lnTo>
                                <a:lnTo>
                                  <a:pt x="2313" y="489"/>
                                </a:lnTo>
                                <a:lnTo>
                                  <a:pt x="2310" y="496"/>
                                </a:lnTo>
                                <a:lnTo>
                                  <a:pt x="2305" y="508"/>
                                </a:lnTo>
                                <a:lnTo>
                                  <a:pt x="2304" y="511"/>
                                </a:lnTo>
                                <a:lnTo>
                                  <a:pt x="2300" y="523"/>
                                </a:lnTo>
                                <a:lnTo>
                                  <a:pt x="2298" y="530"/>
                                </a:lnTo>
                                <a:lnTo>
                                  <a:pt x="2297" y="535"/>
                                </a:lnTo>
                                <a:lnTo>
                                  <a:pt x="2289" y="566"/>
                                </a:lnTo>
                                <a:lnTo>
                                  <a:pt x="2282" y="595"/>
                                </a:lnTo>
                                <a:lnTo>
                                  <a:pt x="2280" y="626"/>
                                </a:lnTo>
                                <a:lnTo>
                                  <a:pt x="2496" y="650"/>
                                </a:lnTo>
                                <a:lnTo>
                                  <a:pt x="2496" y="626"/>
                                </a:lnTo>
                                <a:lnTo>
                                  <a:pt x="2496" y="595"/>
                                </a:lnTo>
                                <a:lnTo>
                                  <a:pt x="2496" y="566"/>
                                </a:lnTo>
                                <a:lnTo>
                                  <a:pt x="2496" y="535"/>
                                </a:lnTo>
                                <a:lnTo>
                                  <a:pt x="2440" y="530"/>
                                </a:lnTo>
                                <a:lnTo>
                                  <a:pt x="2383" y="523"/>
                                </a:lnTo>
                                <a:lnTo>
                                  <a:pt x="2391" y="511"/>
                                </a:lnTo>
                                <a:lnTo>
                                  <a:pt x="2392" y="508"/>
                                </a:lnTo>
                                <a:lnTo>
                                  <a:pt x="2400" y="496"/>
                                </a:lnTo>
                                <a:lnTo>
                                  <a:pt x="2404" y="489"/>
                                </a:lnTo>
                                <a:lnTo>
                                  <a:pt x="2408" y="484"/>
                                </a:lnTo>
                                <a:lnTo>
                                  <a:pt x="2412" y="480"/>
                                </a:lnTo>
                                <a:lnTo>
                                  <a:pt x="2431" y="458"/>
                                </a:lnTo>
                                <a:lnTo>
                                  <a:pt x="2432" y="456"/>
                                </a:lnTo>
                                <a:lnTo>
                                  <a:pt x="2448" y="434"/>
                                </a:lnTo>
                                <a:lnTo>
                                  <a:pt x="2454" y="424"/>
                                </a:lnTo>
                                <a:lnTo>
                                  <a:pt x="2462" y="412"/>
                                </a:lnTo>
                                <a:lnTo>
                                  <a:pt x="2472" y="391"/>
                                </a:lnTo>
                                <a:lnTo>
                                  <a:pt x="2481" y="372"/>
                                </a:lnTo>
                                <a:lnTo>
                                  <a:pt x="2486" y="352"/>
                                </a:lnTo>
                                <a:lnTo>
                                  <a:pt x="2489" y="338"/>
                                </a:lnTo>
                                <a:lnTo>
                                  <a:pt x="2491" y="331"/>
                                </a:lnTo>
                                <a:lnTo>
                                  <a:pt x="2491" y="326"/>
                                </a:lnTo>
                                <a:lnTo>
                                  <a:pt x="2492" y="304"/>
                                </a:lnTo>
                                <a:lnTo>
                                  <a:pt x="2493" y="285"/>
                                </a:lnTo>
                                <a:lnTo>
                                  <a:pt x="2493" y="283"/>
                                </a:lnTo>
                                <a:lnTo>
                                  <a:pt x="2492" y="261"/>
                                </a:lnTo>
                                <a:lnTo>
                                  <a:pt x="2491" y="244"/>
                                </a:lnTo>
                                <a:lnTo>
                                  <a:pt x="2490" y="242"/>
                                </a:lnTo>
                                <a:lnTo>
                                  <a:pt x="2488" y="235"/>
                                </a:lnTo>
                                <a:lnTo>
                                  <a:pt x="2487" y="230"/>
                                </a:lnTo>
                                <a:lnTo>
                                  <a:pt x="2485" y="22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260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956 w 4184"/>
                              <a:gd name="T1" fmla="*/ 223 h 710"/>
                              <a:gd name="T2" fmla="*/ 2956 w 4184"/>
                              <a:gd name="T3" fmla="*/ 227 h 710"/>
                              <a:gd name="T4" fmla="*/ 2956 w 4184"/>
                              <a:gd name="T5" fmla="*/ 350 h 710"/>
                              <a:gd name="T6" fmla="*/ 2992 w 4184"/>
                              <a:gd name="T7" fmla="*/ 352 h 710"/>
                              <a:gd name="T8" fmla="*/ 3028 w 4184"/>
                              <a:gd name="T9" fmla="*/ 352 h 710"/>
                              <a:gd name="T10" fmla="*/ 3028 w 4184"/>
                              <a:gd name="T11" fmla="*/ 350 h 710"/>
                              <a:gd name="T12" fmla="*/ 3028 w 4184"/>
                              <a:gd name="T13" fmla="*/ 22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956" y="223"/>
                                </a:moveTo>
                                <a:lnTo>
                                  <a:pt x="2956" y="227"/>
                                </a:lnTo>
                                <a:lnTo>
                                  <a:pt x="2956" y="350"/>
                                </a:lnTo>
                                <a:lnTo>
                                  <a:pt x="2992" y="352"/>
                                </a:lnTo>
                                <a:lnTo>
                                  <a:pt x="3028" y="352"/>
                                </a:lnTo>
                                <a:lnTo>
                                  <a:pt x="3028" y="350"/>
                                </a:lnTo>
                                <a:lnTo>
                                  <a:pt x="3028" y="22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261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83 w 4184"/>
                              <a:gd name="T1" fmla="*/ 266 h 710"/>
                              <a:gd name="T2" fmla="*/ 409 w 4184"/>
                              <a:gd name="T3" fmla="*/ 336 h 710"/>
                              <a:gd name="T4" fmla="*/ 412 w 4184"/>
                              <a:gd name="T5" fmla="*/ 345 h 710"/>
                              <a:gd name="T6" fmla="*/ 389 w 4184"/>
                              <a:gd name="T7" fmla="*/ 412 h 710"/>
                              <a:gd name="T8" fmla="*/ 541 w 4184"/>
                              <a:gd name="T9" fmla="*/ 412 h 710"/>
                              <a:gd name="T10" fmla="*/ 517 w 4184"/>
                              <a:gd name="T11" fmla="*/ 345 h 710"/>
                              <a:gd name="T12" fmla="*/ 513 w 4184"/>
                              <a:gd name="T13" fmla="*/ 336 h 710"/>
                              <a:gd name="T14" fmla="*/ 538 w 4184"/>
                              <a:gd name="T15" fmla="*/ 26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83" y="266"/>
                                </a:moveTo>
                                <a:lnTo>
                                  <a:pt x="409" y="336"/>
                                </a:lnTo>
                                <a:lnTo>
                                  <a:pt x="412" y="345"/>
                                </a:lnTo>
                                <a:lnTo>
                                  <a:pt x="389" y="412"/>
                                </a:lnTo>
                                <a:lnTo>
                                  <a:pt x="541" y="412"/>
                                </a:lnTo>
                                <a:lnTo>
                                  <a:pt x="517" y="345"/>
                                </a:lnTo>
                                <a:lnTo>
                                  <a:pt x="513" y="336"/>
                                </a:lnTo>
                                <a:lnTo>
                                  <a:pt x="538" y="26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262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2 w 4184"/>
                              <a:gd name="T1" fmla="*/ 271 h 710"/>
                              <a:gd name="T2" fmla="*/ 15 w 4184"/>
                              <a:gd name="T3" fmla="*/ 278 h 710"/>
                              <a:gd name="T4" fmla="*/ 19 w 4184"/>
                              <a:gd name="T5" fmla="*/ 290 h 710"/>
                              <a:gd name="T6" fmla="*/ 24 w 4184"/>
                              <a:gd name="T7" fmla="*/ 300 h 710"/>
                              <a:gd name="T8" fmla="*/ 28 w 4184"/>
                              <a:gd name="T9" fmla="*/ 309 h 710"/>
                              <a:gd name="T10" fmla="*/ 38 w 4184"/>
                              <a:gd name="T11" fmla="*/ 319 h 710"/>
                              <a:gd name="T12" fmla="*/ 43 w 4184"/>
                              <a:gd name="T13" fmla="*/ 323 h 710"/>
                              <a:gd name="T14" fmla="*/ 25 w 4184"/>
                              <a:gd name="T15" fmla="*/ 345 h 710"/>
                              <a:gd name="T16" fmla="*/ 24 w 4184"/>
                              <a:gd name="T17" fmla="*/ 347 h 710"/>
                              <a:gd name="T18" fmla="*/ 21 w 4184"/>
                              <a:gd name="T19" fmla="*/ 352 h 710"/>
                              <a:gd name="T20" fmla="*/ 200 w 4184"/>
                              <a:gd name="T21" fmla="*/ 352 h 710"/>
                              <a:gd name="T22" fmla="*/ 199 w 4184"/>
                              <a:gd name="T23" fmla="*/ 347 h 710"/>
                              <a:gd name="T24" fmla="*/ 199 w 4184"/>
                              <a:gd name="T25" fmla="*/ 345 h 710"/>
                              <a:gd name="T26" fmla="*/ 187 w 4184"/>
                              <a:gd name="T27" fmla="*/ 323 h 710"/>
                              <a:gd name="T28" fmla="*/ 184 w 4184"/>
                              <a:gd name="T29" fmla="*/ 319 h 710"/>
                              <a:gd name="T30" fmla="*/ 176 w 4184"/>
                              <a:gd name="T31" fmla="*/ 309 h 710"/>
                              <a:gd name="T32" fmla="*/ 168 w 4184"/>
                              <a:gd name="T33" fmla="*/ 300 h 710"/>
                              <a:gd name="T34" fmla="*/ 173 w 4184"/>
                              <a:gd name="T35" fmla="*/ 290 h 710"/>
                              <a:gd name="T36" fmla="*/ 180 w 4184"/>
                              <a:gd name="T37" fmla="*/ 278 h 710"/>
                              <a:gd name="T38" fmla="*/ 182 w 4184"/>
                              <a:gd name="T39" fmla="*/ 271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2" y="271"/>
                                </a:moveTo>
                                <a:lnTo>
                                  <a:pt x="15" y="278"/>
                                </a:lnTo>
                                <a:lnTo>
                                  <a:pt x="19" y="290"/>
                                </a:lnTo>
                                <a:lnTo>
                                  <a:pt x="24" y="300"/>
                                </a:lnTo>
                                <a:lnTo>
                                  <a:pt x="28" y="309"/>
                                </a:lnTo>
                                <a:lnTo>
                                  <a:pt x="38" y="319"/>
                                </a:lnTo>
                                <a:lnTo>
                                  <a:pt x="43" y="323"/>
                                </a:lnTo>
                                <a:lnTo>
                                  <a:pt x="25" y="345"/>
                                </a:lnTo>
                                <a:lnTo>
                                  <a:pt x="24" y="347"/>
                                </a:lnTo>
                                <a:lnTo>
                                  <a:pt x="21" y="352"/>
                                </a:lnTo>
                                <a:lnTo>
                                  <a:pt x="200" y="352"/>
                                </a:lnTo>
                                <a:lnTo>
                                  <a:pt x="199" y="347"/>
                                </a:lnTo>
                                <a:lnTo>
                                  <a:pt x="199" y="345"/>
                                </a:lnTo>
                                <a:lnTo>
                                  <a:pt x="187" y="323"/>
                                </a:lnTo>
                                <a:lnTo>
                                  <a:pt x="184" y="319"/>
                                </a:lnTo>
                                <a:lnTo>
                                  <a:pt x="176" y="309"/>
                                </a:lnTo>
                                <a:lnTo>
                                  <a:pt x="168" y="300"/>
                                </a:lnTo>
                                <a:lnTo>
                                  <a:pt x="173" y="290"/>
                                </a:lnTo>
                                <a:lnTo>
                                  <a:pt x="180" y="278"/>
                                </a:lnTo>
                                <a:lnTo>
                                  <a:pt x="182" y="271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263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260 w 4184"/>
                              <a:gd name="T1" fmla="*/ 273 h 710"/>
                              <a:gd name="T2" fmla="*/ 3259 w 4184"/>
                              <a:gd name="T3" fmla="*/ 278 h 710"/>
                              <a:gd name="T4" fmla="*/ 3256 w 4184"/>
                              <a:gd name="T5" fmla="*/ 287 h 710"/>
                              <a:gd name="T6" fmla="*/ 3253 w 4184"/>
                              <a:gd name="T7" fmla="*/ 309 h 710"/>
                              <a:gd name="T8" fmla="*/ 3251 w 4184"/>
                              <a:gd name="T9" fmla="*/ 316 h 710"/>
                              <a:gd name="T10" fmla="*/ 3272 w 4184"/>
                              <a:gd name="T11" fmla="*/ 323 h 710"/>
                              <a:gd name="T12" fmla="*/ 3319 w 4184"/>
                              <a:gd name="T13" fmla="*/ 340 h 710"/>
                              <a:gd name="T14" fmla="*/ 3321 w 4184"/>
                              <a:gd name="T15" fmla="*/ 323 h 710"/>
                              <a:gd name="T16" fmla="*/ 3322 w 4184"/>
                              <a:gd name="T17" fmla="*/ 316 h 710"/>
                              <a:gd name="T18" fmla="*/ 3324 w 4184"/>
                              <a:gd name="T19" fmla="*/ 309 h 710"/>
                              <a:gd name="T20" fmla="*/ 3328 w 4184"/>
                              <a:gd name="T21" fmla="*/ 287 h 710"/>
                              <a:gd name="T22" fmla="*/ 3340 w 4184"/>
                              <a:gd name="T23" fmla="*/ 278 h 710"/>
                              <a:gd name="T24" fmla="*/ 3350 w 4184"/>
                              <a:gd name="T25" fmla="*/ 273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260" y="273"/>
                                </a:moveTo>
                                <a:lnTo>
                                  <a:pt x="3259" y="278"/>
                                </a:lnTo>
                                <a:lnTo>
                                  <a:pt x="3256" y="287"/>
                                </a:lnTo>
                                <a:lnTo>
                                  <a:pt x="3253" y="309"/>
                                </a:lnTo>
                                <a:lnTo>
                                  <a:pt x="3251" y="316"/>
                                </a:lnTo>
                                <a:lnTo>
                                  <a:pt x="3272" y="323"/>
                                </a:lnTo>
                                <a:lnTo>
                                  <a:pt x="3319" y="340"/>
                                </a:lnTo>
                                <a:lnTo>
                                  <a:pt x="3321" y="323"/>
                                </a:lnTo>
                                <a:lnTo>
                                  <a:pt x="3322" y="316"/>
                                </a:lnTo>
                                <a:lnTo>
                                  <a:pt x="3324" y="309"/>
                                </a:lnTo>
                                <a:lnTo>
                                  <a:pt x="3328" y="287"/>
                                </a:lnTo>
                                <a:lnTo>
                                  <a:pt x="3340" y="278"/>
                                </a:lnTo>
                                <a:lnTo>
                                  <a:pt x="3350" y="27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264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350 w 4184"/>
                              <a:gd name="T1" fmla="*/ 273 h 710"/>
                              <a:gd name="T2" fmla="*/ 3362 w 4184"/>
                              <a:gd name="T3" fmla="*/ 278 h 710"/>
                              <a:gd name="T4" fmla="*/ 3369 w 4184"/>
                              <a:gd name="T5" fmla="*/ 287 h 710"/>
                              <a:gd name="T6" fmla="*/ 3374 w 4184"/>
                              <a:gd name="T7" fmla="*/ 304 h 710"/>
                              <a:gd name="T8" fmla="*/ 3375 w 4184"/>
                              <a:gd name="T9" fmla="*/ 314 h 710"/>
                              <a:gd name="T10" fmla="*/ 3376 w 4184"/>
                              <a:gd name="T11" fmla="*/ 323 h 710"/>
                              <a:gd name="T12" fmla="*/ 3374 w 4184"/>
                              <a:gd name="T13" fmla="*/ 345 h 710"/>
                              <a:gd name="T14" fmla="*/ 3367 w 4184"/>
                              <a:gd name="T15" fmla="*/ 364 h 710"/>
                              <a:gd name="T16" fmla="*/ 3362 w 4184"/>
                              <a:gd name="T17" fmla="*/ 372 h 710"/>
                              <a:gd name="T18" fmla="*/ 3357 w 4184"/>
                              <a:gd name="T19" fmla="*/ 379 h 710"/>
                              <a:gd name="T20" fmla="*/ 3343 w 4184"/>
                              <a:gd name="T21" fmla="*/ 383 h 710"/>
                              <a:gd name="T22" fmla="*/ 3433 w 4184"/>
                              <a:gd name="T23" fmla="*/ 383 h 710"/>
                              <a:gd name="T24" fmla="*/ 3435 w 4184"/>
                              <a:gd name="T25" fmla="*/ 379 h 710"/>
                              <a:gd name="T26" fmla="*/ 3439 w 4184"/>
                              <a:gd name="T27" fmla="*/ 372 h 710"/>
                              <a:gd name="T28" fmla="*/ 3441 w 4184"/>
                              <a:gd name="T29" fmla="*/ 364 h 710"/>
                              <a:gd name="T30" fmla="*/ 3446 w 4184"/>
                              <a:gd name="T31" fmla="*/ 345 h 710"/>
                              <a:gd name="T32" fmla="*/ 3448 w 4184"/>
                              <a:gd name="T33" fmla="*/ 323 h 710"/>
                              <a:gd name="T34" fmla="*/ 3448 w 4184"/>
                              <a:gd name="T35" fmla="*/ 314 h 710"/>
                              <a:gd name="T36" fmla="*/ 3447 w 4184"/>
                              <a:gd name="T37" fmla="*/ 304 h 710"/>
                              <a:gd name="T38" fmla="*/ 3446 w 4184"/>
                              <a:gd name="T39" fmla="*/ 287 h 710"/>
                              <a:gd name="T40" fmla="*/ 3445 w 4184"/>
                              <a:gd name="T41" fmla="*/ 278 h 710"/>
                              <a:gd name="T42" fmla="*/ 3444 w 4184"/>
                              <a:gd name="T43" fmla="*/ 273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350" y="273"/>
                                </a:moveTo>
                                <a:lnTo>
                                  <a:pt x="3362" y="278"/>
                                </a:lnTo>
                                <a:lnTo>
                                  <a:pt x="3369" y="287"/>
                                </a:lnTo>
                                <a:lnTo>
                                  <a:pt x="3374" y="304"/>
                                </a:lnTo>
                                <a:lnTo>
                                  <a:pt x="3375" y="314"/>
                                </a:lnTo>
                                <a:lnTo>
                                  <a:pt x="3376" y="323"/>
                                </a:lnTo>
                                <a:lnTo>
                                  <a:pt x="3374" y="345"/>
                                </a:lnTo>
                                <a:lnTo>
                                  <a:pt x="3367" y="364"/>
                                </a:lnTo>
                                <a:lnTo>
                                  <a:pt x="3362" y="372"/>
                                </a:lnTo>
                                <a:lnTo>
                                  <a:pt x="3357" y="379"/>
                                </a:lnTo>
                                <a:lnTo>
                                  <a:pt x="3343" y="383"/>
                                </a:lnTo>
                                <a:lnTo>
                                  <a:pt x="3433" y="383"/>
                                </a:lnTo>
                                <a:lnTo>
                                  <a:pt x="3435" y="379"/>
                                </a:lnTo>
                                <a:lnTo>
                                  <a:pt x="3439" y="372"/>
                                </a:lnTo>
                                <a:lnTo>
                                  <a:pt x="3441" y="364"/>
                                </a:lnTo>
                                <a:lnTo>
                                  <a:pt x="3446" y="345"/>
                                </a:lnTo>
                                <a:lnTo>
                                  <a:pt x="3448" y="323"/>
                                </a:lnTo>
                                <a:lnTo>
                                  <a:pt x="3448" y="314"/>
                                </a:lnTo>
                                <a:lnTo>
                                  <a:pt x="3447" y="304"/>
                                </a:lnTo>
                                <a:lnTo>
                                  <a:pt x="3446" y="287"/>
                                </a:lnTo>
                                <a:lnTo>
                                  <a:pt x="3445" y="278"/>
                                </a:lnTo>
                                <a:lnTo>
                                  <a:pt x="3444" y="27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265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811 w 4184"/>
                              <a:gd name="T1" fmla="*/ 278 h 710"/>
                              <a:gd name="T2" fmla="*/ 3619 w 4184"/>
                              <a:gd name="T3" fmla="*/ 297 h 710"/>
                              <a:gd name="T4" fmla="*/ 3619 w 4184"/>
                              <a:gd name="T5" fmla="*/ 388 h 710"/>
                              <a:gd name="T6" fmla="*/ 3619 w 4184"/>
                              <a:gd name="T7" fmla="*/ 407 h 710"/>
                              <a:gd name="T8" fmla="*/ 3811 w 4184"/>
                              <a:gd name="T9" fmla="*/ 388 h 710"/>
                              <a:gd name="T10" fmla="*/ 3811 w 4184"/>
                              <a:gd name="T11" fmla="*/ 29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811" y="278"/>
                                </a:moveTo>
                                <a:lnTo>
                                  <a:pt x="3619" y="297"/>
                                </a:lnTo>
                                <a:lnTo>
                                  <a:pt x="3619" y="388"/>
                                </a:lnTo>
                                <a:lnTo>
                                  <a:pt x="3619" y="407"/>
                                </a:lnTo>
                                <a:lnTo>
                                  <a:pt x="3811" y="388"/>
                                </a:lnTo>
                                <a:lnTo>
                                  <a:pt x="3811" y="29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266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802 w 4184"/>
                              <a:gd name="T1" fmla="*/ 285 h 710"/>
                              <a:gd name="T2" fmla="*/ 801 w 4184"/>
                              <a:gd name="T3" fmla="*/ 287 h 710"/>
                              <a:gd name="T4" fmla="*/ 801 w 4184"/>
                              <a:gd name="T5" fmla="*/ 295 h 710"/>
                              <a:gd name="T6" fmla="*/ 813 w 4184"/>
                              <a:gd name="T7" fmla="*/ 287 h 710"/>
                              <a:gd name="T8" fmla="*/ 825 w 4184"/>
                              <a:gd name="T9" fmla="*/ 28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802" y="285"/>
                                </a:moveTo>
                                <a:lnTo>
                                  <a:pt x="801" y="287"/>
                                </a:lnTo>
                                <a:lnTo>
                                  <a:pt x="801" y="295"/>
                                </a:lnTo>
                                <a:lnTo>
                                  <a:pt x="813" y="287"/>
                                </a:lnTo>
                                <a:lnTo>
                                  <a:pt x="825" y="285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267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825 w 4184"/>
                              <a:gd name="T1" fmla="*/ 285 h 710"/>
                              <a:gd name="T2" fmla="*/ 840 w 4184"/>
                              <a:gd name="T3" fmla="*/ 290 h 710"/>
                              <a:gd name="T4" fmla="*/ 849 w 4184"/>
                              <a:gd name="T5" fmla="*/ 304 h 710"/>
                              <a:gd name="T6" fmla="*/ 854 w 4184"/>
                              <a:gd name="T7" fmla="*/ 314 h 710"/>
                              <a:gd name="T8" fmla="*/ 855 w 4184"/>
                              <a:gd name="T9" fmla="*/ 319 h 710"/>
                              <a:gd name="T10" fmla="*/ 856 w 4184"/>
                              <a:gd name="T11" fmla="*/ 328 h 710"/>
                              <a:gd name="T12" fmla="*/ 858 w 4184"/>
                              <a:gd name="T13" fmla="*/ 352 h 710"/>
                              <a:gd name="T14" fmla="*/ 859 w 4184"/>
                              <a:gd name="T15" fmla="*/ 360 h 710"/>
                              <a:gd name="T16" fmla="*/ 856 w 4184"/>
                              <a:gd name="T17" fmla="*/ 391 h 710"/>
                              <a:gd name="T18" fmla="*/ 856 w 4184"/>
                              <a:gd name="T19" fmla="*/ 393 h 710"/>
                              <a:gd name="T20" fmla="*/ 854 w 4184"/>
                              <a:gd name="T21" fmla="*/ 403 h 710"/>
                              <a:gd name="T22" fmla="*/ 848 w 4184"/>
                              <a:gd name="T23" fmla="*/ 415 h 710"/>
                              <a:gd name="T24" fmla="*/ 844 w 4184"/>
                              <a:gd name="T25" fmla="*/ 422 h 710"/>
                              <a:gd name="T26" fmla="*/ 837 w 4184"/>
                              <a:gd name="T27" fmla="*/ 429 h 710"/>
                              <a:gd name="T28" fmla="*/ 832 w 4184"/>
                              <a:gd name="T29" fmla="*/ 432 h 710"/>
                              <a:gd name="T30" fmla="*/ 825 w 4184"/>
                              <a:gd name="T31" fmla="*/ 434 h 710"/>
                              <a:gd name="T32" fmla="*/ 919 w 4184"/>
                              <a:gd name="T33" fmla="*/ 434 h 710"/>
                              <a:gd name="T34" fmla="*/ 920 w 4184"/>
                              <a:gd name="T35" fmla="*/ 432 h 710"/>
                              <a:gd name="T36" fmla="*/ 921 w 4184"/>
                              <a:gd name="T37" fmla="*/ 429 h 710"/>
                              <a:gd name="T38" fmla="*/ 923 w 4184"/>
                              <a:gd name="T39" fmla="*/ 422 h 710"/>
                              <a:gd name="T40" fmla="*/ 926 w 4184"/>
                              <a:gd name="T41" fmla="*/ 415 h 710"/>
                              <a:gd name="T42" fmla="*/ 927 w 4184"/>
                              <a:gd name="T43" fmla="*/ 403 h 710"/>
                              <a:gd name="T44" fmla="*/ 928 w 4184"/>
                              <a:gd name="T45" fmla="*/ 393 h 710"/>
                              <a:gd name="T46" fmla="*/ 928 w 4184"/>
                              <a:gd name="T47" fmla="*/ 391 h 710"/>
                              <a:gd name="T48" fmla="*/ 930 w 4184"/>
                              <a:gd name="T49" fmla="*/ 360 h 710"/>
                              <a:gd name="T50" fmla="*/ 931 w 4184"/>
                              <a:gd name="T51" fmla="*/ 352 h 710"/>
                              <a:gd name="T52" fmla="*/ 929 w 4184"/>
                              <a:gd name="T53" fmla="*/ 328 h 710"/>
                              <a:gd name="T54" fmla="*/ 928 w 4184"/>
                              <a:gd name="T55" fmla="*/ 319 h 710"/>
                              <a:gd name="T56" fmla="*/ 928 w 4184"/>
                              <a:gd name="T57" fmla="*/ 314 h 710"/>
                              <a:gd name="T58" fmla="*/ 926 w 4184"/>
                              <a:gd name="T59" fmla="*/ 304 h 710"/>
                              <a:gd name="T60" fmla="*/ 924 w 4184"/>
                              <a:gd name="T61" fmla="*/ 290 h 710"/>
                              <a:gd name="T62" fmla="*/ 922 w 4184"/>
                              <a:gd name="T63" fmla="*/ 28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825" y="285"/>
                                </a:moveTo>
                                <a:lnTo>
                                  <a:pt x="840" y="290"/>
                                </a:lnTo>
                                <a:lnTo>
                                  <a:pt x="849" y="304"/>
                                </a:lnTo>
                                <a:lnTo>
                                  <a:pt x="854" y="314"/>
                                </a:lnTo>
                                <a:lnTo>
                                  <a:pt x="855" y="319"/>
                                </a:lnTo>
                                <a:lnTo>
                                  <a:pt x="856" y="328"/>
                                </a:lnTo>
                                <a:lnTo>
                                  <a:pt x="858" y="352"/>
                                </a:lnTo>
                                <a:lnTo>
                                  <a:pt x="859" y="360"/>
                                </a:lnTo>
                                <a:lnTo>
                                  <a:pt x="856" y="391"/>
                                </a:lnTo>
                                <a:lnTo>
                                  <a:pt x="856" y="393"/>
                                </a:lnTo>
                                <a:lnTo>
                                  <a:pt x="854" y="403"/>
                                </a:lnTo>
                                <a:lnTo>
                                  <a:pt x="848" y="415"/>
                                </a:lnTo>
                                <a:lnTo>
                                  <a:pt x="844" y="422"/>
                                </a:lnTo>
                                <a:lnTo>
                                  <a:pt x="837" y="429"/>
                                </a:lnTo>
                                <a:lnTo>
                                  <a:pt x="832" y="432"/>
                                </a:lnTo>
                                <a:lnTo>
                                  <a:pt x="825" y="434"/>
                                </a:lnTo>
                                <a:lnTo>
                                  <a:pt x="919" y="434"/>
                                </a:lnTo>
                                <a:lnTo>
                                  <a:pt x="920" y="432"/>
                                </a:lnTo>
                                <a:lnTo>
                                  <a:pt x="921" y="429"/>
                                </a:lnTo>
                                <a:lnTo>
                                  <a:pt x="923" y="422"/>
                                </a:lnTo>
                                <a:lnTo>
                                  <a:pt x="926" y="415"/>
                                </a:lnTo>
                                <a:lnTo>
                                  <a:pt x="927" y="403"/>
                                </a:lnTo>
                                <a:lnTo>
                                  <a:pt x="928" y="393"/>
                                </a:lnTo>
                                <a:lnTo>
                                  <a:pt x="928" y="391"/>
                                </a:lnTo>
                                <a:lnTo>
                                  <a:pt x="930" y="360"/>
                                </a:lnTo>
                                <a:lnTo>
                                  <a:pt x="931" y="352"/>
                                </a:lnTo>
                                <a:lnTo>
                                  <a:pt x="929" y="328"/>
                                </a:lnTo>
                                <a:lnTo>
                                  <a:pt x="928" y="319"/>
                                </a:lnTo>
                                <a:lnTo>
                                  <a:pt x="928" y="314"/>
                                </a:lnTo>
                                <a:lnTo>
                                  <a:pt x="926" y="304"/>
                                </a:lnTo>
                                <a:lnTo>
                                  <a:pt x="924" y="290"/>
                                </a:lnTo>
                                <a:lnTo>
                                  <a:pt x="922" y="285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268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089 w 4184"/>
                              <a:gd name="T1" fmla="*/ 292 h 710"/>
                              <a:gd name="T2" fmla="*/ 1089 w 4184"/>
                              <a:gd name="T3" fmla="*/ 297 h 710"/>
                              <a:gd name="T4" fmla="*/ 1089 w 4184"/>
                              <a:gd name="T5" fmla="*/ 302 h 710"/>
                              <a:gd name="T6" fmla="*/ 1089 w 4184"/>
                              <a:gd name="T7" fmla="*/ 403 h 710"/>
                              <a:gd name="T8" fmla="*/ 1188 w 4184"/>
                              <a:gd name="T9" fmla="*/ 407 h 710"/>
                              <a:gd name="T10" fmla="*/ 1284 w 4184"/>
                              <a:gd name="T11" fmla="*/ 412 h 710"/>
                              <a:gd name="T12" fmla="*/ 1284 w 4184"/>
                              <a:gd name="T13" fmla="*/ 407 h 710"/>
                              <a:gd name="T14" fmla="*/ 1284 w 4184"/>
                              <a:gd name="T15" fmla="*/ 403 h 710"/>
                              <a:gd name="T16" fmla="*/ 1284 w 4184"/>
                              <a:gd name="T17" fmla="*/ 302 h 710"/>
                              <a:gd name="T18" fmla="*/ 1188 w 4184"/>
                              <a:gd name="T19" fmla="*/ 29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089" y="292"/>
                                </a:moveTo>
                                <a:lnTo>
                                  <a:pt x="1089" y="297"/>
                                </a:lnTo>
                                <a:lnTo>
                                  <a:pt x="1089" y="302"/>
                                </a:lnTo>
                                <a:lnTo>
                                  <a:pt x="1089" y="403"/>
                                </a:lnTo>
                                <a:lnTo>
                                  <a:pt x="1188" y="407"/>
                                </a:lnTo>
                                <a:lnTo>
                                  <a:pt x="1284" y="412"/>
                                </a:lnTo>
                                <a:lnTo>
                                  <a:pt x="1284" y="407"/>
                                </a:lnTo>
                                <a:lnTo>
                                  <a:pt x="1284" y="403"/>
                                </a:lnTo>
                                <a:lnTo>
                                  <a:pt x="1284" y="302"/>
                                </a:lnTo>
                                <a:lnTo>
                                  <a:pt x="1188" y="29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269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582 w 4184"/>
                              <a:gd name="T1" fmla="*/ 304 h 710"/>
                              <a:gd name="T2" fmla="*/ 2548 w 4184"/>
                              <a:gd name="T3" fmla="*/ 381 h 710"/>
                              <a:gd name="T4" fmla="*/ 2520 w 4184"/>
                              <a:gd name="T5" fmla="*/ 443 h 710"/>
                              <a:gd name="T6" fmla="*/ 2520 w 4184"/>
                              <a:gd name="T7" fmla="*/ 456 h 710"/>
                              <a:gd name="T8" fmla="*/ 2520 w 4184"/>
                              <a:gd name="T9" fmla="*/ 460 h 710"/>
                              <a:gd name="T10" fmla="*/ 2520 w 4184"/>
                              <a:gd name="T11" fmla="*/ 463 h 710"/>
                              <a:gd name="T12" fmla="*/ 2649 w 4184"/>
                              <a:gd name="T13" fmla="*/ 463 h 710"/>
                              <a:gd name="T14" fmla="*/ 2616 w 4184"/>
                              <a:gd name="T15" fmla="*/ 460 h 710"/>
                              <a:gd name="T16" fmla="*/ 2580 w 4184"/>
                              <a:gd name="T17" fmla="*/ 456 h 710"/>
                              <a:gd name="T18" fmla="*/ 2585 w 4184"/>
                              <a:gd name="T19" fmla="*/ 443 h 710"/>
                              <a:gd name="T20" fmla="*/ 2616 w 4184"/>
                              <a:gd name="T21" fmla="*/ 381 h 710"/>
                              <a:gd name="T22" fmla="*/ 2649 w 4184"/>
                              <a:gd name="T23" fmla="*/ 30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582" y="304"/>
                                </a:moveTo>
                                <a:lnTo>
                                  <a:pt x="2548" y="381"/>
                                </a:lnTo>
                                <a:lnTo>
                                  <a:pt x="2520" y="443"/>
                                </a:lnTo>
                                <a:lnTo>
                                  <a:pt x="2520" y="456"/>
                                </a:lnTo>
                                <a:lnTo>
                                  <a:pt x="2520" y="460"/>
                                </a:lnTo>
                                <a:lnTo>
                                  <a:pt x="2520" y="463"/>
                                </a:lnTo>
                                <a:lnTo>
                                  <a:pt x="2649" y="463"/>
                                </a:lnTo>
                                <a:lnTo>
                                  <a:pt x="2616" y="460"/>
                                </a:lnTo>
                                <a:lnTo>
                                  <a:pt x="2580" y="456"/>
                                </a:lnTo>
                                <a:lnTo>
                                  <a:pt x="2585" y="443"/>
                                </a:lnTo>
                                <a:lnTo>
                                  <a:pt x="2616" y="381"/>
                                </a:lnTo>
                                <a:lnTo>
                                  <a:pt x="2649" y="304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270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649 w 4184"/>
                              <a:gd name="T1" fmla="*/ 304 h 710"/>
                              <a:gd name="T2" fmla="*/ 2649 w 4184"/>
                              <a:gd name="T3" fmla="*/ 463 h 710"/>
                              <a:gd name="T4" fmla="*/ 2712 w 4184"/>
                              <a:gd name="T5" fmla="*/ 463 h 710"/>
                              <a:gd name="T6" fmla="*/ 2712 w 4184"/>
                              <a:gd name="T7" fmla="*/ 30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649" y="304"/>
                                </a:moveTo>
                                <a:lnTo>
                                  <a:pt x="2649" y="463"/>
                                </a:lnTo>
                                <a:lnTo>
                                  <a:pt x="2712" y="463"/>
                                </a:lnTo>
                                <a:lnTo>
                                  <a:pt x="2712" y="304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271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983 w 4184"/>
                              <a:gd name="T1" fmla="*/ 316 h 710"/>
                              <a:gd name="T2" fmla="*/ 3984 w 4184"/>
                              <a:gd name="T3" fmla="*/ 319 h 710"/>
                              <a:gd name="T4" fmla="*/ 3984 w 4184"/>
                              <a:gd name="T5" fmla="*/ 321 h 710"/>
                              <a:gd name="T6" fmla="*/ 3988 w 4184"/>
                              <a:gd name="T7" fmla="*/ 333 h 710"/>
                              <a:gd name="T8" fmla="*/ 3993 w 4184"/>
                              <a:gd name="T9" fmla="*/ 343 h 710"/>
                              <a:gd name="T10" fmla="*/ 3998 w 4184"/>
                              <a:gd name="T11" fmla="*/ 352 h 710"/>
                              <a:gd name="T12" fmla="*/ 4006 w 4184"/>
                              <a:gd name="T13" fmla="*/ 362 h 710"/>
                              <a:gd name="T14" fmla="*/ 4012 w 4184"/>
                              <a:gd name="T15" fmla="*/ 369 h 710"/>
                              <a:gd name="T16" fmla="*/ 3997 w 4184"/>
                              <a:gd name="T17" fmla="*/ 388 h 710"/>
                              <a:gd name="T18" fmla="*/ 3993 w 4184"/>
                              <a:gd name="T19" fmla="*/ 393 h 710"/>
                              <a:gd name="T20" fmla="*/ 3991 w 4184"/>
                              <a:gd name="T21" fmla="*/ 398 h 710"/>
                              <a:gd name="T22" fmla="*/ 4171 w 4184"/>
                              <a:gd name="T23" fmla="*/ 398 h 710"/>
                              <a:gd name="T24" fmla="*/ 4169 w 4184"/>
                              <a:gd name="T25" fmla="*/ 393 h 710"/>
                              <a:gd name="T26" fmla="*/ 4168 w 4184"/>
                              <a:gd name="T27" fmla="*/ 388 h 710"/>
                              <a:gd name="T28" fmla="*/ 4160 w 4184"/>
                              <a:gd name="T29" fmla="*/ 369 h 710"/>
                              <a:gd name="T30" fmla="*/ 4156 w 4184"/>
                              <a:gd name="T31" fmla="*/ 362 h 710"/>
                              <a:gd name="T32" fmla="*/ 4147 w 4184"/>
                              <a:gd name="T33" fmla="*/ 352 h 710"/>
                              <a:gd name="T34" fmla="*/ 4137 w 4184"/>
                              <a:gd name="T35" fmla="*/ 343 h 710"/>
                              <a:gd name="T36" fmla="*/ 4144 w 4184"/>
                              <a:gd name="T37" fmla="*/ 333 h 710"/>
                              <a:gd name="T38" fmla="*/ 4151 w 4184"/>
                              <a:gd name="T39" fmla="*/ 321 h 710"/>
                              <a:gd name="T40" fmla="*/ 4152 w 4184"/>
                              <a:gd name="T41" fmla="*/ 319 h 710"/>
                              <a:gd name="T42" fmla="*/ 4153 w 4184"/>
                              <a:gd name="T43" fmla="*/ 31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983" y="316"/>
                                </a:moveTo>
                                <a:lnTo>
                                  <a:pt x="3984" y="319"/>
                                </a:lnTo>
                                <a:lnTo>
                                  <a:pt x="3984" y="321"/>
                                </a:lnTo>
                                <a:lnTo>
                                  <a:pt x="3988" y="333"/>
                                </a:lnTo>
                                <a:lnTo>
                                  <a:pt x="3993" y="343"/>
                                </a:lnTo>
                                <a:lnTo>
                                  <a:pt x="3998" y="352"/>
                                </a:lnTo>
                                <a:lnTo>
                                  <a:pt x="4006" y="362"/>
                                </a:lnTo>
                                <a:lnTo>
                                  <a:pt x="4012" y="369"/>
                                </a:lnTo>
                                <a:lnTo>
                                  <a:pt x="3997" y="388"/>
                                </a:lnTo>
                                <a:lnTo>
                                  <a:pt x="3993" y="393"/>
                                </a:lnTo>
                                <a:lnTo>
                                  <a:pt x="3991" y="398"/>
                                </a:lnTo>
                                <a:lnTo>
                                  <a:pt x="4171" y="398"/>
                                </a:lnTo>
                                <a:lnTo>
                                  <a:pt x="4169" y="393"/>
                                </a:lnTo>
                                <a:lnTo>
                                  <a:pt x="4168" y="388"/>
                                </a:lnTo>
                                <a:lnTo>
                                  <a:pt x="4160" y="369"/>
                                </a:lnTo>
                                <a:lnTo>
                                  <a:pt x="4156" y="362"/>
                                </a:lnTo>
                                <a:lnTo>
                                  <a:pt x="4147" y="352"/>
                                </a:lnTo>
                                <a:lnTo>
                                  <a:pt x="4137" y="343"/>
                                </a:lnTo>
                                <a:lnTo>
                                  <a:pt x="4144" y="333"/>
                                </a:lnTo>
                                <a:lnTo>
                                  <a:pt x="4151" y="321"/>
                                </a:lnTo>
                                <a:lnTo>
                                  <a:pt x="4152" y="319"/>
                                </a:lnTo>
                                <a:lnTo>
                                  <a:pt x="4153" y="31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272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1 w 4184"/>
                              <a:gd name="T1" fmla="*/ 352 h 710"/>
                              <a:gd name="T2" fmla="*/ 20 w 4184"/>
                              <a:gd name="T3" fmla="*/ 355 h 710"/>
                              <a:gd name="T4" fmla="*/ 17 w 4184"/>
                              <a:gd name="T5" fmla="*/ 362 h 710"/>
                              <a:gd name="T6" fmla="*/ 9 w 4184"/>
                              <a:gd name="T7" fmla="*/ 379 h 710"/>
                              <a:gd name="T8" fmla="*/ 4 w 4184"/>
                              <a:gd name="T9" fmla="*/ 405 h 710"/>
                              <a:gd name="T10" fmla="*/ 2 w 4184"/>
                              <a:gd name="T11" fmla="*/ 415 h 710"/>
                              <a:gd name="T12" fmla="*/ 1 w 4184"/>
                              <a:gd name="T13" fmla="*/ 436 h 710"/>
                              <a:gd name="T14" fmla="*/ 0 w 4184"/>
                              <a:gd name="T15" fmla="*/ 456 h 710"/>
                              <a:gd name="T16" fmla="*/ 0 w 4184"/>
                              <a:gd name="T17" fmla="*/ 465 h 710"/>
                              <a:gd name="T18" fmla="*/ 1 w 4184"/>
                              <a:gd name="T19" fmla="*/ 489 h 710"/>
                              <a:gd name="T20" fmla="*/ 2 w 4184"/>
                              <a:gd name="T21" fmla="*/ 496 h 710"/>
                              <a:gd name="T22" fmla="*/ 2 w 4184"/>
                              <a:gd name="T23" fmla="*/ 499 h 710"/>
                              <a:gd name="T24" fmla="*/ 3 w 4184"/>
                              <a:gd name="T25" fmla="*/ 501 h 710"/>
                              <a:gd name="T26" fmla="*/ 3 w 4184"/>
                              <a:gd name="T27" fmla="*/ 503 h 710"/>
                              <a:gd name="T28" fmla="*/ 98 w 4184"/>
                              <a:gd name="T29" fmla="*/ 503 h 710"/>
                              <a:gd name="T30" fmla="*/ 91 w 4184"/>
                              <a:gd name="T31" fmla="*/ 501 h 710"/>
                              <a:gd name="T32" fmla="*/ 88 w 4184"/>
                              <a:gd name="T33" fmla="*/ 499 h 710"/>
                              <a:gd name="T34" fmla="*/ 86 w 4184"/>
                              <a:gd name="T35" fmla="*/ 496 h 710"/>
                              <a:gd name="T36" fmla="*/ 81 w 4184"/>
                              <a:gd name="T37" fmla="*/ 489 h 710"/>
                              <a:gd name="T38" fmla="*/ 72 w 4184"/>
                              <a:gd name="T39" fmla="*/ 465 h 710"/>
                              <a:gd name="T40" fmla="*/ 71 w 4184"/>
                              <a:gd name="T41" fmla="*/ 456 h 710"/>
                              <a:gd name="T42" fmla="*/ 69 w 4184"/>
                              <a:gd name="T43" fmla="*/ 436 h 710"/>
                              <a:gd name="T44" fmla="*/ 71 w 4184"/>
                              <a:gd name="T45" fmla="*/ 415 h 710"/>
                              <a:gd name="T46" fmla="*/ 72 w 4184"/>
                              <a:gd name="T47" fmla="*/ 405 h 710"/>
                              <a:gd name="T48" fmla="*/ 79 w 4184"/>
                              <a:gd name="T49" fmla="*/ 379 h 710"/>
                              <a:gd name="T50" fmla="*/ 91 w 4184"/>
                              <a:gd name="T51" fmla="*/ 362 h 710"/>
                              <a:gd name="T52" fmla="*/ 96 w 4184"/>
                              <a:gd name="T53" fmla="*/ 355 h 710"/>
                              <a:gd name="T54" fmla="*/ 103 w 4184"/>
                              <a:gd name="T55" fmla="*/ 35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1" y="352"/>
                                </a:moveTo>
                                <a:lnTo>
                                  <a:pt x="20" y="355"/>
                                </a:lnTo>
                                <a:lnTo>
                                  <a:pt x="17" y="362"/>
                                </a:lnTo>
                                <a:lnTo>
                                  <a:pt x="9" y="379"/>
                                </a:lnTo>
                                <a:lnTo>
                                  <a:pt x="4" y="405"/>
                                </a:lnTo>
                                <a:lnTo>
                                  <a:pt x="2" y="415"/>
                                </a:lnTo>
                                <a:lnTo>
                                  <a:pt x="1" y="436"/>
                                </a:lnTo>
                                <a:lnTo>
                                  <a:pt x="0" y="456"/>
                                </a:lnTo>
                                <a:lnTo>
                                  <a:pt x="0" y="465"/>
                                </a:lnTo>
                                <a:lnTo>
                                  <a:pt x="1" y="489"/>
                                </a:lnTo>
                                <a:lnTo>
                                  <a:pt x="2" y="496"/>
                                </a:lnTo>
                                <a:lnTo>
                                  <a:pt x="2" y="499"/>
                                </a:lnTo>
                                <a:lnTo>
                                  <a:pt x="3" y="501"/>
                                </a:lnTo>
                                <a:lnTo>
                                  <a:pt x="3" y="503"/>
                                </a:lnTo>
                                <a:lnTo>
                                  <a:pt x="98" y="503"/>
                                </a:lnTo>
                                <a:lnTo>
                                  <a:pt x="91" y="501"/>
                                </a:lnTo>
                                <a:lnTo>
                                  <a:pt x="88" y="499"/>
                                </a:lnTo>
                                <a:lnTo>
                                  <a:pt x="86" y="496"/>
                                </a:lnTo>
                                <a:lnTo>
                                  <a:pt x="81" y="489"/>
                                </a:lnTo>
                                <a:lnTo>
                                  <a:pt x="72" y="465"/>
                                </a:lnTo>
                                <a:lnTo>
                                  <a:pt x="71" y="456"/>
                                </a:lnTo>
                                <a:lnTo>
                                  <a:pt x="69" y="436"/>
                                </a:lnTo>
                                <a:lnTo>
                                  <a:pt x="71" y="415"/>
                                </a:lnTo>
                                <a:lnTo>
                                  <a:pt x="72" y="405"/>
                                </a:lnTo>
                                <a:lnTo>
                                  <a:pt x="79" y="379"/>
                                </a:lnTo>
                                <a:lnTo>
                                  <a:pt x="91" y="362"/>
                                </a:lnTo>
                                <a:lnTo>
                                  <a:pt x="96" y="355"/>
                                </a:lnTo>
                                <a:lnTo>
                                  <a:pt x="103" y="352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273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03 w 4184"/>
                              <a:gd name="T1" fmla="*/ 352 h 710"/>
                              <a:gd name="T2" fmla="*/ 115 w 4184"/>
                              <a:gd name="T3" fmla="*/ 357 h 710"/>
                              <a:gd name="T4" fmla="*/ 122 w 4184"/>
                              <a:gd name="T5" fmla="*/ 362 h 710"/>
                              <a:gd name="T6" fmla="*/ 127 w 4184"/>
                              <a:gd name="T7" fmla="*/ 369 h 710"/>
                              <a:gd name="T8" fmla="*/ 130 w 4184"/>
                              <a:gd name="T9" fmla="*/ 379 h 710"/>
                              <a:gd name="T10" fmla="*/ 134 w 4184"/>
                              <a:gd name="T11" fmla="*/ 393 h 710"/>
                              <a:gd name="T12" fmla="*/ 136 w 4184"/>
                              <a:gd name="T13" fmla="*/ 415 h 710"/>
                              <a:gd name="T14" fmla="*/ 136 w 4184"/>
                              <a:gd name="T15" fmla="*/ 422 h 710"/>
                              <a:gd name="T16" fmla="*/ 134 w 4184"/>
                              <a:gd name="T17" fmla="*/ 453 h 710"/>
                              <a:gd name="T18" fmla="*/ 127 w 4184"/>
                              <a:gd name="T19" fmla="*/ 480 h 710"/>
                              <a:gd name="T20" fmla="*/ 123 w 4184"/>
                              <a:gd name="T21" fmla="*/ 487 h 710"/>
                              <a:gd name="T22" fmla="*/ 122 w 4184"/>
                              <a:gd name="T23" fmla="*/ 489 h 710"/>
                              <a:gd name="T24" fmla="*/ 110 w 4184"/>
                              <a:gd name="T25" fmla="*/ 501 h 710"/>
                              <a:gd name="T26" fmla="*/ 103 w 4184"/>
                              <a:gd name="T27" fmla="*/ 503 h 710"/>
                              <a:gd name="T28" fmla="*/ 194 w 4184"/>
                              <a:gd name="T29" fmla="*/ 503 h 710"/>
                              <a:gd name="T30" fmla="*/ 195 w 4184"/>
                              <a:gd name="T31" fmla="*/ 501 h 710"/>
                              <a:gd name="T32" fmla="*/ 198 w 4184"/>
                              <a:gd name="T33" fmla="*/ 489 h 710"/>
                              <a:gd name="T34" fmla="*/ 199 w 4184"/>
                              <a:gd name="T35" fmla="*/ 487 h 710"/>
                              <a:gd name="T36" fmla="*/ 200 w 4184"/>
                              <a:gd name="T37" fmla="*/ 480 h 710"/>
                              <a:gd name="T38" fmla="*/ 206 w 4184"/>
                              <a:gd name="T39" fmla="*/ 453 h 710"/>
                              <a:gd name="T40" fmla="*/ 208 w 4184"/>
                              <a:gd name="T41" fmla="*/ 422 h 710"/>
                              <a:gd name="T42" fmla="*/ 208 w 4184"/>
                              <a:gd name="T43" fmla="*/ 415 h 710"/>
                              <a:gd name="T44" fmla="*/ 207 w 4184"/>
                              <a:gd name="T45" fmla="*/ 393 h 710"/>
                              <a:gd name="T46" fmla="*/ 206 w 4184"/>
                              <a:gd name="T47" fmla="*/ 379 h 710"/>
                              <a:gd name="T48" fmla="*/ 204 w 4184"/>
                              <a:gd name="T49" fmla="*/ 369 h 710"/>
                              <a:gd name="T50" fmla="*/ 202 w 4184"/>
                              <a:gd name="T51" fmla="*/ 362 h 710"/>
                              <a:gd name="T52" fmla="*/ 201 w 4184"/>
                              <a:gd name="T53" fmla="*/ 357 h 710"/>
                              <a:gd name="T54" fmla="*/ 200 w 4184"/>
                              <a:gd name="T55" fmla="*/ 35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03" y="352"/>
                                </a:moveTo>
                                <a:lnTo>
                                  <a:pt x="115" y="357"/>
                                </a:lnTo>
                                <a:lnTo>
                                  <a:pt x="122" y="362"/>
                                </a:lnTo>
                                <a:lnTo>
                                  <a:pt x="127" y="369"/>
                                </a:lnTo>
                                <a:lnTo>
                                  <a:pt x="130" y="379"/>
                                </a:lnTo>
                                <a:lnTo>
                                  <a:pt x="134" y="393"/>
                                </a:lnTo>
                                <a:lnTo>
                                  <a:pt x="136" y="415"/>
                                </a:lnTo>
                                <a:lnTo>
                                  <a:pt x="136" y="422"/>
                                </a:lnTo>
                                <a:lnTo>
                                  <a:pt x="134" y="453"/>
                                </a:lnTo>
                                <a:lnTo>
                                  <a:pt x="127" y="480"/>
                                </a:lnTo>
                                <a:lnTo>
                                  <a:pt x="123" y="487"/>
                                </a:lnTo>
                                <a:lnTo>
                                  <a:pt x="122" y="489"/>
                                </a:lnTo>
                                <a:lnTo>
                                  <a:pt x="110" y="501"/>
                                </a:lnTo>
                                <a:lnTo>
                                  <a:pt x="103" y="503"/>
                                </a:lnTo>
                                <a:lnTo>
                                  <a:pt x="194" y="503"/>
                                </a:lnTo>
                                <a:lnTo>
                                  <a:pt x="195" y="501"/>
                                </a:lnTo>
                                <a:lnTo>
                                  <a:pt x="198" y="489"/>
                                </a:lnTo>
                                <a:lnTo>
                                  <a:pt x="199" y="487"/>
                                </a:lnTo>
                                <a:lnTo>
                                  <a:pt x="200" y="480"/>
                                </a:lnTo>
                                <a:lnTo>
                                  <a:pt x="206" y="453"/>
                                </a:lnTo>
                                <a:lnTo>
                                  <a:pt x="208" y="422"/>
                                </a:lnTo>
                                <a:lnTo>
                                  <a:pt x="208" y="415"/>
                                </a:lnTo>
                                <a:lnTo>
                                  <a:pt x="207" y="393"/>
                                </a:lnTo>
                                <a:lnTo>
                                  <a:pt x="206" y="379"/>
                                </a:lnTo>
                                <a:lnTo>
                                  <a:pt x="204" y="369"/>
                                </a:lnTo>
                                <a:lnTo>
                                  <a:pt x="202" y="362"/>
                                </a:lnTo>
                                <a:lnTo>
                                  <a:pt x="201" y="357"/>
                                </a:lnTo>
                                <a:lnTo>
                                  <a:pt x="200" y="352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74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789 w 4184"/>
                              <a:gd name="T1" fmla="*/ 360 h 710"/>
                              <a:gd name="T2" fmla="*/ 725 w 4184"/>
                              <a:gd name="T3" fmla="*/ 379 h 710"/>
                              <a:gd name="T4" fmla="*/ 717 w 4184"/>
                              <a:gd name="T5" fmla="*/ 381 h 710"/>
                              <a:gd name="T6" fmla="*/ 720 w 4184"/>
                              <a:gd name="T7" fmla="*/ 396 h 710"/>
                              <a:gd name="T8" fmla="*/ 723 w 4184"/>
                              <a:gd name="T9" fmla="*/ 407 h 710"/>
                              <a:gd name="T10" fmla="*/ 725 w 4184"/>
                              <a:gd name="T11" fmla="*/ 417 h 710"/>
                              <a:gd name="T12" fmla="*/ 727 w 4184"/>
                              <a:gd name="T13" fmla="*/ 424 h 710"/>
                              <a:gd name="T14" fmla="*/ 728 w 4184"/>
                              <a:gd name="T15" fmla="*/ 429 h 710"/>
                              <a:gd name="T16" fmla="*/ 729 w 4184"/>
                              <a:gd name="T17" fmla="*/ 434 h 710"/>
                              <a:gd name="T18" fmla="*/ 825 w 4184"/>
                              <a:gd name="T19" fmla="*/ 434 h 710"/>
                              <a:gd name="T20" fmla="*/ 813 w 4184"/>
                              <a:gd name="T21" fmla="*/ 429 h 710"/>
                              <a:gd name="T22" fmla="*/ 808 w 4184"/>
                              <a:gd name="T23" fmla="*/ 424 h 710"/>
                              <a:gd name="T24" fmla="*/ 804 w 4184"/>
                              <a:gd name="T25" fmla="*/ 417 h 710"/>
                              <a:gd name="T26" fmla="*/ 799 w 4184"/>
                              <a:gd name="T27" fmla="*/ 407 h 710"/>
                              <a:gd name="T28" fmla="*/ 794 w 4184"/>
                              <a:gd name="T29" fmla="*/ 396 h 710"/>
                              <a:gd name="T30" fmla="*/ 792 w 4184"/>
                              <a:gd name="T31" fmla="*/ 381 h 710"/>
                              <a:gd name="T32" fmla="*/ 792 w 4184"/>
                              <a:gd name="T33" fmla="*/ 37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789" y="360"/>
                                </a:moveTo>
                                <a:lnTo>
                                  <a:pt x="725" y="379"/>
                                </a:lnTo>
                                <a:lnTo>
                                  <a:pt x="717" y="381"/>
                                </a:lnTo>
                                <a:lnTo>
                                  <a:pt x="720" y="396"/>
                                </a:lnTo>
                                <a:lnTo>
                                  <a:pt x="723" y="407"/>
                                </a:lnTo>
                                <a:lnTo>
                                  <a:pt x="725" y="417"/>
                                </a:lnTo>
                                <a:lnTo>
                                  <a:pt x="727" y="424"/>
                                </a:lnTo>
                                <a:lnTo>
                                  <a:pt x="728" y="429"/>
                                </a:lnTo>
                                <a:lnTo>
                                  <a:pt x="729" y="434"/>
                                </a:lnTo>
                                <a:lnTo>
                                  <a:pt x="825" y="434"/>
                                </a:lnTo>
                                <a:lnTo>
                                  <a:pt x="813" y="429"/>
                                </a:lnTo>
                                <a:lnTo>
                                  <a:pt x="808" y="424"/>
                                </a:lnTo>
                                <a:lnTo>
                                  <a:pt x="804" y="417"/>
                                </a:lnTo>
                                <a:lnTo>
                                  <a:pt x="799" y="407"/>
                                </a:lnTo>
                                <a:lnTo>
                                  <a:pt x="794" y="396"/>
                                </a:lnTo>
                                <a:lnTo>
                                  <a:pt x="792" y="381"/>
                                </a:lnTo>
                                <a:lnTo>
                                  <a:pt x="792" y="379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275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677 w 4184"/>
                              <a:gd name="T1" fmla="*/ 369 h 710"/>
                              <a:gd name="T2" fmla="*/ 1677 w 4184"/>
                              <a:gd name="T3" fmla="*/ 376 h 710"/>
                              <a:gd name="T4" fmla="*/ 1677 w 4184"/>
                              <a:gd name="T5" fmla="*/ 381 h 710"/>
                              <a:gd name="T6" fmla="*/ 1677 w 4184"/>
                              <a:gd name="T7" fmla="*/ 463 h 710"/>
                              <a:gd name="T8" fmla="*/ 1807 w 4184"/>
                              <a:gd name="T9" fmla="*/ 477 h 710"/>
                              <a:gd name="T10" fmla="*/ 1807 w 4184"/>
                              <a:gd name="T11" fmla="*/ 484 h 710"/>
                              <a:gd name="T12" fmla="*/ 1903 w 4184"/>
                              <a:gd name="T13" fmla="*/ 484 h 710"/>
                              <a:gd name="T14" fmla="*/ 1903 w 4184"/>
                              <a:gd name="T15" fmla="*/ 477 h 710"/>
                              <a:gd name="T16" fmla="*/ 1903 w 4184"/>
                              <a:gd name="T17" fmla="*/ 463 h 710"/>
                              <a:gd name="T18" fmla="*/ 1903 w 4184"/>
                              <a:gd name="T19" fmla="*/ 381 h 710"/>
                              <a:gd name="T20" fmla="*/ 1869 w 4184"/>
                              <a:gd name="T21" fmla="*/ 376 h 710"/>
                              <a:gd name="T22" fmla="*/ 1869 w 4184"/>
                              <a:gd name="T23" fmla="*/ 36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677" y="369"/>
                                </a:moveTo>
                                <a:lnTo>
                                  <a:pt x="1677" y="376"/>
                                </a:lnTo>
                                <a:lnTo>
                                  <a:pt x="1677" y="381"/>
                                </a:lnTo>
                                <a:lnTo>
                                  <a:pt x="1677" y="463"/>
                                </a:lnTo>
                                <a:lnTo>
                                  <a:pt x="1807" y="477"/>
                                </a:lnTo>
                                <a:lnTo>
                                  <a:pt x="1807" y="484"/>
                                </a:lnTo>
                                <a:lnTo>
                                  <a:pt x="1903" y="484"/>
                                </a:lnTo>
                                <a:lnTo>
                                  <a:pt x="1903" y="477"/>
                                </a:lnTo>
                                <a:lnTo>
                                  <a:pt x="1903" y="463"/>
                                </a:lnTo>
                                <a:lnTo>
                                  <a:pt x="1903" y="381"/>
                                </a:lnTo>
                                <a:lnTo>
                                  <a:pt x="1869" y="376"/>
                                </a:lnTo>
                                <a:lnTo>
                                  <a:pt x="1869" y="369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76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896 w 4184"/>
                              <a:gd name="T1" fmla="*/ 376 h 710"/>
                              <a:gd name="T2" fmla="*/ 2896 w 4184"/>
                              <a:gd name="T3" fmla="*/ 386 h 710"/>
                              <a:gd name="T4" fmla="*/ 2896 w 4184"/>
                              <a:gd name="T5" fmla="*/ 489 h 710"/>
                              <a:gd name="T6" fmla="*/ 3088 w 4184"/>
                              <a:gd name="T7" fmla="*/ 499 h 710"/>
                              <a:gd name="T8" fmla="*/ 3088 w 4184"/>
                              <a:gd name="T9" fmla="*/ 489 h 710"/>
                              <a:gd name="T10" fmla="*/ 3088 w 4184"/>
                              <a:gd name="T11" fmla="*/ 38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896" y="376"/>
                                </a:moveTo>
                                <a:lnTo>
                                  <a:pt x="2896" y="386"/>
                                </a:lnTo>
                                <a:lnTo>
                                  <a:pt x="2896" y="489"/>
                                </a:lnTo>
                                <a:lnTo>
                                  <a:pt x="3088" y="499"/>
                                </a:lnTo>
                                <a:lnTo>
                                  <a:pt x="3088" y="489"/>
                                </a:lnTo>
                                <a:lnTo>
                                  <a:pt x="3088" y="38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277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333 w 4184"/>
                              <a:gd name="T1" fmla="*/ 381 h 710"/>
                              <a:gd name="T2" fmla="*/ 3333 w 4184"/>
                              <a:gd name="T3" fmla="*/ 383 h 710"/>
                              <a:gd name="T4" fmla="*/ 3338 w 4184"/>
                              <a:gd name="T5" fmla="*/ 383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333" y="381"/>
                                </a:moveTo>
                                <a:lnTo>
                                  <a:pt x="3333" y="383"/>
                                </a:lnTo>
                                <a:lnTo>
                                  <a:pt x="3338" y="38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78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333 w 4184"/>
                              <a:gd name="T1" fmla="*/ 383 h 710"/>
                              <a:gd name="T2" fmla="*/ 3333 w 4184"/>
                              <a:gd name="T3" fmla="*/ 398 h 710"/>
                              <a:gd name="T4" fmla="*/ 3333 w 4184"/>
                              <a:gd name="T5" fmla="*/ 410 h 710"/>
                              <a:gd name="T6" fmla="*/ 3333 w 4184"/>
                              <a:gd name="T7" fmla="*/ 420 h 710"/>
                              <a:gd name="T8" fmla="*/ 3333 w 4184"/>
                              <a:gd name="T9" fmla="*/ 427 h 710"/>
                              <a:gd name="T10" fmla="*/ 3333 w 4184"/>
                              <a:gd name="T11" fmla="*/ 432 h 710"/>
                              <a:gd name="T12" fmla="*/ 3333 w 4184"/>
                              <a:gd name="T13" fmla="*/ 436 h 710"/>
                              <a:gd name="T14" fmla="*/ 3332 w 4184"/>
                              <a:gd name="T15" fmla="*/ 453 h 710"/>
                              <a:gd name="T16" fmla="*/ 3331 w 4184"/>
                              <a:gd name="T17" fmla="*/ 472 h 710"/>
                              <a:gd name="T18" fmla="*/ 3452 w 4184"/>
                              <a:gd name="T19" fmla="*/ 472 h 710"/>
                              <a:gd name="T20" fmla="*/ 3446 w 4184"/>
                              <a:gd name="T21" fmla="*/ 453 h 710"/>
                              <a:gd name="T22" fmla="*/ 3434 w 4184"/>
                              <a:gd name="T23" fmla="*/ 436 h 710"/>
                              <a:gd name="T24" fmla="*/ 3429 w 4184"/>
                              <a:gd name="T25" fmla="*/ 432 h 710"/>
                              <a:gd name="T26" fmla="*/ 3424 w 4184"/>
                              <a:gd name="T27" fmla="*/ 427 h 710"/>
                              <a:gd name="T28" fmla="*/ 3410 w 4184"/>
                              <a:gd name="T29" fmla="*/ 420 h 710"/>
                              <a:gd name="T30" fmla="*/ 3420 w 4184"/>
                              <a:gd name="T31" fmla="*/ 410 h 710"/>
                              <a:gd name="T32" fmla="*/ 3427 w 4184"/>
                              <a:gd name="T33" fmla="*/ 398 h 710"/>
                              <a:gd name="T34" fmla="*/ 3433 w 4184"/>
                              <a:gd name="T35" fmla="*/ 383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333" y="383"/>
                                </a:moveTo>
                                <a:lnTo>
                                  <a:pt x="3333" y="398"/>
                                </a:lnTo>
                                <a:lnTo>
                                  <a:pt x="3333" y="410"/>
                                </a:lnTo>
                                <a:lnTo>
                                  <a:pt x="3333" y="420"/>
                                </a:lnTo>
                                <a:lnTo>
                                  <a:pt x="3333" y="427"/>
                                </a:lnTo>
                                <a:lnTo>
                                  <a:pt x="3333" y="432"/>
                                </a:lnTo>
                                <a:lnTo>
                                  <a:pt x="3333" y="436"/>
                                </a:lnTo>
                                <a:lnTo>
                                  <a:pt x="3332" y="453"/>
                                </a:lnTo>
                                <a:lnTo>
                                  <a:pt x="3331" y="472"/>
                                </a:lnTo>
                                <a:lnTo>
                                  <a:pt x="3452" y="472"/>
                                </a:lnTo>
                                <a:lnTo>
                                  <a:pt x="3446" y="453"/>
                                </a:lnTo>
                                <a:lnTo>
                                  <a:pt x="3434" y="436"/>
                                </a:lnTo>
                                <a:lnTo>
                                  <a:pt x="3429" y="432"/>
                                </a:lnTo>
                                <a:lnTo>
                                  <a:pt x="3424" y="427"/>
                                </a:lnTo>
                                <a:lnTo>
                                  <a:pt x="3410" y="420"/>
                                </a:lnTo>
                                <a:lnTo>
                                  <a:pt x="3420" y="410"/>
                                </a:lnTo>
                                <a:lnTo>
                                  <a:pt x="3427" y="398"/>
                                </a:lnTo>
                                <a:lnTo>
                                  <a:pt x="3433" y="38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79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991 w 4184"/>
                              <a:gd name="T1" fmla="*/ 398 h 710"/>
                              <a:gd name="T2" fmla="*/ 3990 w 4184"/>
                              <a:gd name="T3" fmla="*/ 400 h 710"/>
                              <a:gd name="T4" fmla="*/ 3988 w 4184"/>
                              <a:gd name="T5" fmla="*/ 405 h 710"/>
                              <a:gd name="T6" fmla="*/ 3984 w 4184"/>
                              <a:gd name="T7" fmla="*/ 415 h 710"/>
                              <a:gd name="T8" fmla="*/ 3981 w 4184"/>
                              <a:gd name="T9" fmla="*/ 422 h 710"/>
                              <a:gd name="T10" fmla="*/ 3980 w 4184"/>
                              <a:gd name="T11" fmla="*/ 424 h 710"/>
                              <a:gd name="T12" fmla="*/ 3974 w 4184"/>
                              <a:gd name="T13" fmla="*/ 448 h 710"/>
                              <a:gd name="T14" fmla="*/ 3971 w 4184"/>
                              <a:gd name="T15" fmla="*/ 458 h 710"/>
                              <a:gd name="T16" fmla="*/ 3969 w 4184"/>
                              <a:gd name="T17" fmla="*/ 477 h 710"/>
                              <a:gd name="T18" fmla="*/ 3969 w 4184"/>
                              <a:gd name="T19" fmla="*/ 480 h 710"/>
                              <a:gd name="T20" fmla="*/ 3969 w 4184"/>
                              <a:gd name="T21" fmla="*/ 496 h 710"/>
                              <a:gd name="T22" fmla="*/ 3969 w 4184"/>
                              <a:gd name="T23" fmla="*/ 499 h 710"/>
                              <a:gd name="T24" fmla="*/ 3970 w 4184"/>
                              <a:gd name="T25" fmla="*/ 511 h 710"/>
                              <a:gd name="T26" fmla="*/ 3971 w 4184"/>
                              <a:gd name="T27" fmla="*/ 532 h 710"/>
                              <a:gd name="T28" fmla="*/ 3971 w 4184"/>
                              <a:gd name="T29" fmla="*/ 540 h 710"/>
                              <a:gd name="T30" fmla="*/ 3972 w 4184"/>
                              <a:gd name="T31" fmla="*/ 542 h 710"/>
                              <a:gd name="T32" fmla="*/ 3973 w 4184"/>
                              <a:gd name="T33" fmla="*/ 547 h 710"/>
                              <a:gd name="T34" fmla="*/ 3974 w 4184"/>
                              <a:gd name="T35" fmla="*/ 549 h 710"/>
                              <a:gd name="T36" fmla="*/ 4067 w 4184"/>
                              <a:gd name="T37" fmla="*/ 549 h 710"/>
                              <a:gd name="T38" fmla="*/ 4063 w 4184"/>
                              <a:gd name="T39" fmla="*/ 547 h 710"/>
                              <a:gd name="T40" fmla="*/ 4056 w 4184"/>
                              <a:gd name="T41" fmla="*/ 542 h 710"/>
                              <a:gd name="T42" fmla="*/ 4054 w 4184"/>
                              <a:gd name="T43" fmla="*/ 540 h 710"/>
                              <a:gd name="T44" fmla="*/ 4051 w 4184"/>
                              <a:gd name="T45" fmla="*/ 532 h 710"/>
                              <a:gd name="T46" fmla="*/ 4044 w 4184"/>
                              <a:gd name="T47" fmla="*/ 511 h 710"/>
                              <a:gd name="T48" fmla="*/ 4041 w 4184"/>
                              <a:gd name="T49" fmla="*/ 499 h 710"/>
                              <a:gd name="T50" fmla="*/ 4041 w 4184"/>
                              <a:gd name="T51" fmla="*/ 496 h 710"/>
                              <a:gd name="T52" fmla="*/ 4041 w 4184"/>
                              <a:gd name="T53" fmla="*/ 480 h 710"/>
                              <a:gd name="T54" fmla="*/ 4041 w 4184"/>
                              <a:gd name="T55" fmla="*/ 477 h 710"/>
                              <a:gd name="T56" fmla="*/ 4043 w 4184"/>
                              <a:gd name="T57" fmla="*/ 458 h 710"/>
                              <a:gd name="T58" fmla="*/ 4044 w 4184"/>
                              <a:gd name="T59" fmla="*/ 448 h 710"/>
                              <a:gd name="T60" fmla="*/ 4051 w 4184"/>
                              <a:gd name="T61" fmla="*/ 424 h 710"/>
                              <a:gd name="T62" fmla="*/ 4052 w 4184"/>
                              <a:gd name="T63" fmla="*/ 422 h 710"/>
                              <a:gd name="T64" fmla="*/ 4056 w 4184"/>
                              <a:gd name="T65" fmla="*/ 415 h 710"/>
                              <a:gd name="T66" fmla="*/ 4063 w 4184"/>
                              <a:gd name="T67" fmla="*/ 405 h 710"/>
                              <a:gd name="T68" fmla="*/ 4067 w 4184"/>
                              <a:gd name="T69" fmla="*/ 400 h 710"/>
                              <a:gd name="T70" fmla="*/ 4075 w 4184"/>
                              <a:gd name="T71" fmla="*/ 398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991" y="398"/>
                                </a:moveTo>
                                <a:lnTo>
                                  <a:pt x="3990" y="400"/>
                                </a:lnTo>
                                <a:lnTo>
                                  <a:pt x="3988" y="405"/>
                                </a:lnTo>
                                <a:lnTo>
                                  <a:pt x="3984" y="415"/>
                                </a:lnTo>
                                <a:lnTo>
                                  <a:pt x="3981" y="422"/>
                                </a:lnTo>
                                <a:lnTo>
                                  <a:pt x="3980" y="424"/>
                                </a:lnTo>
                                <a:lnTo>
                                  <a:pt x="3974" y="448"/>
                                </a:lnTo>
                                <a:lnTo>
                                  <a:pt x="3971" y="458"/>
                                </a:lnTo>
                                <a:lnTo>
                                  <a:pt x="3969" y="477"/>
                                </a:lnTo>
                                <a:lnTo>
                                  <a:pt x="3969" y="480"/>
                                </a:lnTo>
                                <a:lnTo>
                                  <a:pt x="3969" y="496"/>
                                </a:lnTo>
                                <a:lnTo>
                                  <a:pt x="3969" y="499"/>
                                </a:lnTo>
                                <a:lnTo>
                                  <a:pt x="3970" y="511"/>
                                </a:lnTo>
                                <a:lnTo>
                                  <a:pt x="3971" y="532"/>
                                </a:lnTo>
                                <a:lnTo>
                                  <a:pt x="3971" y="540"/>
                                </a:lnTo>
                                <a:lnTo>
                                  <a:pt x="3972" y="542"/>
                                </a:lnTo>
                                <a:lnTo>
                                  <a:pt x="3973" y="547"/>
                                </a:lnTo>
                                <a:lnTo>
                                  <a:pt x="3974" y="549"/>
                                </a:lnTo>
                                <a:lnTo>
                                  <a:pt x="4067" y="549"/>
                                </a:lnTo>
                                <a:lnTo>
                                  <a:pt x="4063" y="547"/>
                                </a:lnTo>
                                <a:lnTo>
                                  <a:pt x="4056" y="542"/>
                                </a:lnTo>
                                <a:lnTo>
                                  <a:pt x="4054" y="540"/>
                                </a:lnTo>
                                <a:lnTo>
                                  <a:pt x="4051" y="532"/>
                                </a:lnTo>
                                <a:lnTo>
                                  <a:pt x="4044" y="511"/>
                                </a:lnTo>
                                <a:lnTo>
                                  <a:pt x="4041" y="499"/>
                                </a:lnTo>
                                <a:lnTo>
                                  <a:pt x="4041" y="496"/>
                                </a:lnTo>
                                <a:lnTo>
                                  <a:pt x="4041" y="480"/>
                                </a:lnTo>
                                <a:lnTo>
                                  <a:pt x="4041" y="477"/>
                                </a:lnTo>
                                <a:lnTo>
                                  <a:pt x="4043" y="458"/>
                                </a:lnTo>
                                <a:lnTo>
                                  <a:pt x="4044" y="448"/>
                                </a:lnTo>
                                <a:lnTo>
                                  <a:pt x="4051" y="424"/>
                                </a:lnTo>
                                <a:lnTo>
                                  <a:pt x="4052" y="422"/>
                                </a:lnTo>
                                <a:lnTo>
                                  <a:pt x="4056" y="415"/>
                                </a:lnTo>
                                <a:lnTo>
                                  <a:pt x="4063" y="405"/>
                                </a:lnTo>
                                <a:lnTo>
                                  <a:pt x="4067" y="400"/>
                                </a:lnTo>
                                <a:lnTo>
                                  <a:pt x="4075" y="398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280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4080 w 4184"/>
                              <a:gd name="T1" fmla="*/ 398 h 710"/>
                              <a:gd name="T2" fmla="*/ 4087 w 4184"/>
                              <a:gd name="T3" fmla="*/ 400 h 710"/>
                              <a:gd name="T4" fmla="*/ 4096 w 4184"/>
                              <a:gd name="T5" fmla="*/ 415 h 710"/>
                              <a:gd name="T6" fmla="*/ 4099 w 4184"/>
                              <a:gd name="T7" fmla="*/ 420 h 710"/>
                              <a:gd name="T8" fmla="*/ 4101 w 4184"/>
                              <a:gd name="T9" fmla="*/ 424 h 710"/>
                              <a:gd name="T10" fmla="*/ 4106 w 4184"/>
                              <a:gd name="T11" fmla="*/ 439 h 710"/>
                              <a:gd name="T12" fmla="*/ 4108 w 4184"/>
                              <a:gd name="T13" fmla="*/ 458 h 710"/>
                              <a:gd name="T14" fmla="*/ 4108 w 4184"/>
                              <a:gd name="T15" fmla="*/ 467 h 710"/>
                              <a:gd name="T16" fmla="*/ 4106 w 4184"/>
                              <a:gd name="T17" fmla="*/ 494 h 710"/>
                              <a:gd name="T18" fmla="*/ 4106 w 4184"/>
                              <a:gd name="T19" fmla="*/ 499 h 710"/>
                              <a:gd name="T20" fmla="*/ 4093 w 4184"/>
                              <a:gd name="T21" fmla="*/ 530 h 710"/>
                              <a:gd name="T22" fmla="*/ 4091 w 4184"/>
                              <a:gd name="T23" fmla="*/ 535 h 710"/>
                              <a:gd name="T24" fmla="*/ 4087 w 4184"/>
                              <a:gd name="T25" fmla="*/ 542 h 710"/>
                              <a:gd name="T26" fmla="*/ 4082 w 4184"/>
                              <a:gd name="T27" fmla="*/ 547 h 710"/>
                              <a:gd name="T28" fmla="*/ 4075 w 4184"/>
                              <a:gd name="T29" fmla="*/ 549 h 710"/>
                              <a:gd name="T30" fmla="*/ 4165 w 4184"/>
                              <a:gd name="T31" fmla="*/ 549 h 710"/>
                              <a:gd name="T32" fmla="*/ 4166 w 4184"/>
                              <a:gd name="T33" fmla="*/ 547 h 710"/>
                              <a:gd name="T34" fmla="*/ 4167 w 4184"/>
                              <a:gd name="T35" fmla="*/ 542 h 710"/>
                              <a:gd name="T36" fmla="*/ 4169 w 4184"/>
                              <a:gd name="T37" fmla="*/ 535 h 710"/>
                              <a:gd name="T38" fmla="*/ 4171 w 4184"/>
                              <a:gd name="T39" fmla="*/ 530 h 710"/>
                              <a:gd name="T40" fmla="*/ 4175 w 4184"/>
                              <a:gd name="T41" fmla="*/ 499 h 710"/>
                              <a:gd name="T42" fmla="*/ 4176 w 4184"/>
                              <a:gd name="T43" fmla="*/ 494 h 710"/>
                              <a:gd name="T44" fmla="*/ 4177 w 4184"/>
                              <a:gd name="T45" fmla="*/ 467 h 710"/>
                              <a:gd name="T46" fmla="*/ 4178 w 4184"/>
                              <a:gd name="T47" fmla="*/ 458 h 710"/>
                              <a:gd name="T48" fmla="*/ 4177 w 4184"/>
                              <a:gd name="T49" fmla="*/ 439 h 710"/>
                              <a:gd name="T50" fmla="*/ 4176 w 4184"/>
                              <a:gd name="T51" fmla="*/ 424 h 710"/>
                              <a:gd name="T52" fmla="*/ 4176 w 4184"/>
                              <a:gd name="T53" fmla="*/ 420 h 710"/>
                              <a:gd name="T54" fmla="*/ 4174 w 4184"/>
                              <a:gd name="T55" fmla="*/ 415 h 710"/>
                              <a:gd name="T56" fmla="*/ 4171 w 4184"/>
                              <a:gd name="T57" fmla="*/ 400 h 710"/>
                              <a:gd name="T58" fmla="*/ 4171 w 4184"/>
                              <a:gd name="T59" fmla="*/ 398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4080" y="398"/>
                                </a:moveTo>
                                <a:lnTo>
                                  <a:pt x="4087" y="400"/>
                                </a:lnTo>
                                <a:lnTo>
                                  <a:pt x="4096" y="415"/>
                                </a:lnTo>
                                <a:lnTo>
                                  <a:pt x="4099" y="420"/>
                                </a:lnTo>
                                <a:lnTo>
                                  <a:pt x="4101" y="424"/>
                                </a:lnTo>
                                <a:lnTo>
                                  <a:pt x="4106" y="439"/>
                                </a:lnTo>
                                <a:lnTo>
                                  <a:pt x="4108" y="458"/>
                                </a:lnTo>
                                <a:lnTo>
                                  <a:pt x="4108" y="467"/>
                                </a:lnTo>
                                <a:lnTo>
                                  <a:pt x="4106" y="494"/>
                                </a:lnTo>
                                <a:lnTo>
                                  <a:pt x="4106" y="499"/>
                                </a:lnTo>
                                <a:lnTo>
                                  <a:pt x="4093" y="530"/>
                                </a:lnTo>
                                <a:lnTo>
                                  <a:pt x="4091" y="535"/>
                                </a:lnTo>
                                <a:lnTo>
                                  <a:pt x="4087" y="542"/>
                                </a:lnTo>
                                <a:lnTo>
                                  <a:pt x="4082" y="547"/>
                                </a:lnTo>
                                <a:lnTo>
                                  <a:pt x="4075" y="549"/>
                                </a:lnTo>
                                <a:lnTo>
                                  <a:pt x="4165" y="549"/>
                                </a:lnTo>
                                <a:lnTo>
                                  <a:pt x="4166" y="547"/>
                                </a:lnTo>
                                <a:lnTo>
                                  <a:pt x="4167" y="542"/>
                                </a:lnTo>
                                <a:lnTo>
                                  <a:pt x="4169" y="535"/>
                                </a:lnTo>
                                <a:lnTo>
                                  <a:pt x="4171" y="530"/>
                                </a:lnTo>
                                <a:lnTo>
                                  <a:pt x="4175" y="499"/>
                                </a:lnTo>
                                <a:lnTo>
                                  <a:pt x="4176" y="494"/>
                                </a:lnTo>
                                <a:lnTo>
                                  <a:pt x="4177" y="467"/>
                                </a:lnTo>
                                <a:lnTo>
                                  <a:pt x="4178" y="458"/>
                                </a:lnTo>
                                <a:lnTo>
                                  <a:pt x="4177" y="439"/>
                                </a:lnTo>
                                <a:lnTo>
                                  <a:pt x="4176" y="424"/>
                                </a:lnTo>
                                <a:lnTo>
                                  <a:pt x="4176" y="420"/>
                                </a:lnTo>
                                <a:lnTo>
                                  <a:pt x="4174" y="415"/>
                                </a:lnTo>
                                <a:lnTo>
                                  <a:pt x="4171" y="400"/>
                                </a:lnTo>
                                <a:lnTo>
                                  <a:pt x="4171" y="398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81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89 w 4184"/>
                              <a:gd name="T1" fmla="*/ 412 h 710"/>
                              <a:gd name="T2" fmla="*/ 369 w 4184"/>
                              <a:gd name="T3" fmla="*/ 472 h 710"/>
                              <a:gd name="T4" fmla="*/ 348 w 4184"/>
                              <a:gd name="T5" fmla="*/ 532 h 710"/>
                              <a:gd name="T6" fmla="*/ 345 w 4184"/>
                              <a:gd name="T7" fmla="*/ 542 h 710"/>
                              <a:gd name="T8" fmla="*/ 422 w 4184"/>
                              <a:gd name="T9" fmla="*/ 532 h 710"/>
                              <a:gd name="T10" fmla="*/ 444 w 4184"/>
                              <a:gd name="T11" fmla="*/ 472 h 710"/>
                              <a:gd name="T12" fmla="*/ 463 w 4184"/>
                              <a:gd name="T13" fmla="*/ 41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89" y="412"/>
                                </a:moveTo>
                                <a:lnTo>
                                  <a:pt x="369" y="472"/>
                                </a:lnTo>
                                <a:lnTo>
                                  <a:pt x="348" y="532"/>
                                </a:lnTo>
                                <a:lnTo>
                                  <a:pt x="345" y="542"/>
                                </a:lnTo>
                                <a:lnTo>
                                  <a:pt x="422" y="532"/>
                                </a:lnTo>
                                <a:lnTo>
                                  <a:pt x="444" y="472"/>
                                </a:lnTo>
                                <a:lnTo>
                                  <a:pt x="463" y="412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82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463 w 4184"/>
                              <a:gd name="T1" fmla="*/ 412 h 710"/>
                              <a:gd name="T2" fmla="*/ 467 w 4184"/>
                              <a:gd name="T3" fmla="*/ 427 h 710"/>
                              <a:gd name="T4" fmla="*/ 480 w 4184"/>
                              <a:gd name="T5" fmla="*/ 470 h 710"/>
                              <a:gd name="T6" fmla="*/ 495 w 4184"/>
                              <a:gd name="T7" fmla="*/ 520 h 710"/>
                              <a:gd name="T8" fmla="*/ 496 w 4184"/>
                              <a:gd name="T9" fmla="*/ 523 h 710"/>
                              <a:gd name="T10" fmla="*/ 496 w 4184"/>
                              <a:gd name="T11" fmla="*/ 525 h 710"/>
                              <a:gd name="T12" fmla="*/ 540 w 4184"/>
                              <a:gd name="T13" fmla="*/ 523 h 710"/>
                              <a:gd name="T14" fmla="*/ 580 w 4184"/>
                              <a:gd name="T15" fmla="*/ 520 h 710"/>
                              <a:gd name="T16" fmla="*/ 562 w 4184"/>
                              <a:gd name="T17" fmla="*/ 470 h 710"/>
                              <a:gd name="T18" fmla="*/ 547 w 4184"/>
                              <a:gd name="T19" fmla="*/ 427 h 710"/>
                              <a:gd name="T20" fmla="*/ 541 w 4184"/>
                              <a:gd name="T21" fmla="*/ 41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463" y="412"/>
                                </a:moveTo>
                                <a:lnTo>
                                  <a:pt x="467" y="427"/>
                                </a:lnTo>
                                <a:lnTo>
                                  <a:pt x="480" y="470"/>
                                </a:lnTo>
                                <a:lnTo>
                                  <a:pt x="495" y="520"/>
                                </a:lnTo>
                                <a:lnTo>
                                  <a:pt x="496" y="523"/>
                                </a:lnTo>
                                <a:lnTo>
                                  <a:pt x="496" y="525"/>
                                </a:lnTo>
                                <a:lnTo>
                                  <a:pt x="540" y="523"/>
                                </a:lnTo>
                                <a:lnTo>
                                  <a:pt x="580" y="520"/>
                                </a:lnTo>
                                <a:lnTo>
                                  <a:pt x="562" y="470"/>
                                </a:lnTo>
                                <a:lnTo>
                                  <a:pt x="547" y="427"/>
                                </a:lnTo>
                                <a:lnTo>
                                  <a:pt x="541" y="412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83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729 w 4184"/>
                              <a:gd name="T1" fmla="*/ 434 h 710"/>
                              <a:gd name="T2" fmla="*/ 735 w 4184"/>
                              <a:gd name="T3" fmla="*/ 453 h 710"/>
                              <a:gd name="T4" fmla="*/ 736 w 4184"/>
                              <a:gd name="T5" fmla="*/ 458 h 710"/>
                              <a:gd name="T6" fmla="*/ 744 w 4184"/>
                              <a:gd name="T7" fmla="*/ 470 h 710"/>
                              <a:gd name="T8" fmla="*/ 753 w 4184"/>
                              <a:gd name="T9" fmla="*/ 484 h 710"/>
                              <a:gd name="T10" fmla="*/ 763 w 4184"/>
                              <a:gd name="T11" fmla="*/ 496 h 710"/>
                              <a:gd name="T12" fmla="*/ 776 w 4184"/>
                              <a:gd name="T13" fmla="*/ 506 h 710"/>
                              <a:gd name="T14" fmla="*/ 782 w 4184"/>
                              <a:gd name="T15" fmla="*/ 511 h 710"/>
                              <a:gd name="T16" fmla="*/ 789 w 4184"/>
                              <a:gd name="T17" fmla="*/ 513 h 710"/>
                              <a:gd name="T18" fmla="*/ 796 w 4184"/>
                              <a:gd name="T19" fmla="*/ 516 h 710"/>
                              <a:gd name="T20" fmla="*/ 811 w 4184"/>
                              <a:gd name="T21" fmla="*/ 518 h 710"/>
                              <a:gd name="T22" fmla="*/ 828 w 4184"/>
                              <a:gd name="T23" fmla="*/ 518 h 710"/>
                              <a:gd name="T24" fmla="*/ 844 w 4184"/>
                              <a:gd name="T25" fmla="*/ 516 h 710"/>
                              <a:gd name="T26" fmla="*/ 861 w 4184"/>
                              <a:gd name="T27" fmla="*/ 513 h 710"/>
                              <a:gd name="T28" fmla="*/ 865 w 4184"/>
                              <a:gd name="T29" fmla="*/ 511 h 710"/>
                              <a:gd name="T30" fmla="*/ 873 w 4184"/>
                              <a:gd name="T31" fmla="*/ 506 h 710"/>
                              <a:gd name="T32" fmla="*/ 885 w 4184"/>
                              <a:gd name="T33" fmla="*/ 496 h 710"/>
                              <a:gd name="T34" fmla="*/ 895 w 4184"/>
                              <a:gd name="T35" fmla="*/ 484 h 710"/>
                              <a:gd name="T36" fmla="*/ 904 w 4184"/>
                              <a:gd name="T37" fmla="*/ 470 h 710"/>
                              <a:gd name="T38" fmla="*/ 909 w 4184"/>
                              <a:gd name="T39" fmla="*/ 458 h 710"/>
                              <a:gd name="T40" fmla="*/ 912 w 4184"/>
                              <a:gd name="T41" fmla="*/ 453 h 710"/>
                              <a:gd name="T42" fmla="*/ 919 w 4184"/>
                              <a:gd name="T43" fmla="*/ 43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729" y="434"/>
                                </a:moveTo>
                                <a:lnTo>
                                  <a:pt x="735" y="453"/>
                                </a:lnTo>
                                <a:lnTo>
                                  <a:pt x="736" y="458"/>
                                </a:lnTo>
                                <a:lnTo>
                                  <a:pt x="744" y="470"/>
                                </a:lnTo>
                                <a:lnTo>
                                  <a:pt x="753" y="484"/>
                                </a:lnTo>
                                <a:lnTo>
                                  <a:pt x="763" y="496"/>
                                </a:lnTo>
                                <a:lnTo>
                                  <a:pt x="776" y="506"/>
                                </a:lnTo>
                                <a:lnTo>
                                  <a:pt x="782" y="511"/>
                                </a:lnTo>
                                <a:lnTo>
                                  <a:pt x="789" y="513"/>
                                </a:lnTo>
                                <a:lnTo>
                                  <a:pt x="796" y="516"/>
                                </a:lnTo>
                                <a:lnTo>
                                  <a:pt x="811" y="518"/>
                                </a:lnTo>
                                <a:lnTo>
                                  <a:pt x="828" y="518"/>
                                </a:lnTo>
                                <a:lnTo>
                                  <a:pt x="844" y="516"/>
                                </a:lnTo>
                                <a:lnTo>
                                  <a:pt x="861" y="513"/>
                                </a:lnTo>
                                <a:lnTo>
                                  <a:pt x="865" y="511"/>
                                </a:lnTo>
                                <a:lnTo>
                                  <a:pt x="873" y="506"/>
                                </a:lnTo>
                                <a:lnTo>
                                  <a:pt x="885" y="496"/>
                                </a:lnTo>
                                <a:lnTo>
                                  <a:pt x="895" y="484"/>
                                </a:lnTo>
                                <a:lnTo>
                                  <a:pt x="904" y="470"/>
                                </a:lnTo>
                                <a:lnTo>
                                  <a:pt x="909" y="458"/>
                                </a:lnTo>
                                <a:lnTo>
                                  <a:pt x="912" y="453"/>
                                </a:lnTo>
                                <a:lnTo>
                                  <a:pt x="919" y="434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284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811 w 4184"/>
                              <a:gd name="T1" fmla="*/ 446 h 710"/>
                              <a:gd name="T2" fmla="*/ 3619 w 4184"/>
                              <a:gd name="T3" fmla="*/ 465 h 710"/>
                              <a:gd name="T4" fmla="*/ 3619 w 4184"/>
                              <a:gd name="T5" fmla="*/ 556 h 710"/>
                              <a:gd name="T6" fmla="*/ 3619 w 4184"/>
                              <a:gd name="T7" fmla="*/ 576 h 710"/>
                              <a:gd name="T8" fmla="*/ 3811 w 4184"/>
                              <a:gd name="T9" fmla="*/ 556 h 710"/>
                              <a:gd name="T10" fmla="*/ 3811 w 4184"/>
                              <a:gd name="T11" fmla="*/ 46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811" y="446"/>
                                </a:moveTo>
                                <a:lnTo>
                                  <a:pt x="3619" y="465"/>
                                </a:lnTo>
                                <a:lnTo>
                                  <a:pt x="3619" y="556"/>
                                </a:lnTo>
                                <a:lnTo>
                                  <a:pt x="3619" y="576"/>
                                </a:lnTo>
                                <a:lnTo>
                                  <a:pt x="3811" y="556"/>
                                </a:lnTo>
                                <a:lnTo>
                                  <a:pt x="3811" y="465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85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520 w 4184"/>
                              <a:gd name="T1" fmla="*/ 463 h 710"/>
                              <a:gd name="T2" fmla="*/ 2520 w 4184"/>
                              <a:gd name="T3" fmla="*/ 467 h 710"/>
                              <a:gd name="T4" fmla="*/ 2520 w 4184"/>
                              <a:gd name="T5" fmla="*/ 470 h 710"/>
                              <a:gd name="T6" fmla="*/ 2728 w 4184"/>
                              <a:gd name="T7" fmla="*/ 470 h 710"/>
                              <a:gd name="T8" fmla="*/ 2712 w 4184"/>
                              <a:gd name="T9" fmla="*/ 467 h 710"/>
                              <a:gd name="T10" fmla="*/ 2712 w 4184"/>
                              <a:gd name="T11" fmla="*/ 463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520" y="463"/>
                                </a:moveTo>
                                <a:lnTo>
                                  <a:pt x="2520" y="467"/>
                                </a:lnTo>
                                <a:lnTo>
                                  <a:pt x="2520" y="470"/>
                                </a:lnTo>
                                <a:lnTo>
                                  <a:pt x="2728" y="470"/>
                                </a:lnTo>
                                <a:lnTo>
                                  <a:pt x="2712" y="467"/>
                                </a:lnTo>
                                <a:lnTo>
                                  <a:pt x="2712" y="46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286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520 w 4184"/>
                              <a:gd name="T1" fmla="*/ 470 h 710"/>
                              <a:gd name="T2" fmla="*/ 2520 w 4184"/>
                              <a:gd name="T3" fmla="*/ 559 h 710"/>
                              <a:gd name="T4" fmla="*/ 2584 w 4184"/>
                              <a:gd name="T5" fmla="*/ 566 h 710"/>
                              <a:gd name="T6" fmla="*/ 2649 w 4184"/>
                              <a:gd name="T7" fmla="*/ 571 h 710"/>
                              <a:gd name="T8" fmla="*/ 2649 w 4184"/>
                              <a:gd name="T9" fmla="*/ 576 h 710"/>
                              <a:gd name="T10" fmla="*/ 2745 w 4184"/>
                              <a:gd name="T11" fmla="*/ 576 h 710"/>
                              <a:gd name="T12" fmla="*/ 2745 w 4184"/>
                              <a:gd name="T13" fmla="*/ 571 h 710"/>
                              <a:gd name="T14" fmla="*/ 2745 w 4184"/>
                              <a:gd name="T15" fmla="*/ 566 h 710"/>
                              <a:gd name="T16" fmla="*/ 2745 w 4184"/>
                              <a:gd name="T17" fmla="*/ 559 h 710"/>
                              <a:gd name="T18" fmla="*/ 2745 w 4184"/>
                              <a:gd name="T19" fmla="*/ 47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520" y="470"/>
                                </a:moveTo>
                                <a:lnTo>
                                  <a:pt x="2520" y="559"/>
                                </a:lnTo>
                                <a:lnTo>
                                  <a:pt x="2584" y="566"/>
                                </a:lnTo>
                                <a:lnTo>
                                  <a:pt x="2649" y="571"/>
                                </a:lnTo>
                                <a:lnTo>
                                  <a:pt x="2649" y="576"/>
                                </a:lnTo>
                                <a:lnTo>
                                  <a:pt x="2745" y="576"/>
                                </a:lnTo>
                                <a:lnTo>
                                  <a:pt x="2745" y="571"/>
                                </a:lnTo>
                                <a:lnTo>
                                  <a:pt x="2745" y="566"/>
                                </a:lnTo>
                                <a:lnTo>
                                  <a:pt x="2745" y="559"/>
                                </a:lnTo>
                                <a:lnTo>
                                  <a:pt x="2745" y="47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287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331 w 4184"/>
                              <a:gd name="T1" fmla="*/ 472 h 710"/>
                              <a:gd name="T2" fmla="*/ 3331 w 4184"/>
                              <a:gd name="T3" fmla="*/ 475 h 710"/>
                              <a:gd name="T4" fmla="*/ 3331 w 4184"/>
                              <a:gd name="T5" fmla="*/ 482 h 710"/>
                              <a:gd name="T6" fmla="*/ 3343 w 4184"/>
                              <a:gd name="T7" fmla="*/ 475 h 710"/>
                              <a:gd name="T8" fmla="*/ 3355 w 4184"/>
                              <a:gd name="T9" fmla="*/ 47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331" y="472"/>
                                </a:moveTo>
                                <a:lnTo>
                                  <a:pt x="3331" y="475"/>
                                </a:lnTo>
                                <a:lnTo>
                                  <a:pt x="3331" y="482"/>
                                </a:lnTo>
                                <a:lnTo>
                                  <a:pt x="3343" y="475"/>
                                </a:lnTo>
                                <a:lnTo>
                                  <a:pt x="3355" y="472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288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355 w 4184"/>
                              <a:gd name="T1" fmla="*/ 472 h 710"/>
                              <a:gd name="T2" fmla="*/ 3362 w 4184"/>
                              <a:gd name="T3" fmla="*/ 475 h 710"/>
                              <a:gd name="T4" fmla="*/ 3369 w 4184"/>
                              <a:gd name="T5" fmla="*/ 477 h 710"/>
                              <a:gd name="T6" fmla="*/ 3379 w 4184"/>
                              <a:gd name="T7" fmla="*/ 492 h 710"/>
                              <a:gd name="T8" fmla="*/ 3384 w 4184"/>
                              <a:gd name="T9" fmla="*/ 501 h 710"/>
                              <a:gd name="T10" fmla="*/ 3384 w 4184"/>
                              <a:gd name="T11" fmla="*/ 503 h 710"/>
                              <a:gd name="T12" fmla="*/ 3386 w 4184"/>
                              <a:gd name="T13" fmla="*/ 516 h 710"/>
                              <a:gd name="T14" fmla="*/ 3387 w 4184"/>
                              <a:gd name="T15" fmla="*/ 535 h 710"/>
                              <a:gd name="T16" fmla="*/ 3388 w 4184"/>
                              <a:gd name="T17" fmla="*/ 544 h 710"/>
                              <a:gd name="T18" fmla="*/ 3388 w 4184"/>
                              <a:gd name="T19" fmla="*/ 561 h 710"/>
                              <a:gd name="T20" fmla="*/ 3386 w 4184"/>
                              <a:gd name="T21" fmla="*/ 576 h 710"/>
                              <a:gd name="T22" fmla="*/ 3385 w 4184"/>
                              <a:gd name="T23" fmla="*/ 578 h 710"/>
                              <a:gd name="T24" fmla="*/ 3379 w 4184"/>
                              <a:gd name="T25" fmla="*/ 600 h 710"/>
                              <a:gd name="T26" fmla="*/ 3374 w 4184"/>
                              <a:gd name="T27" fmla="*/ 609 h 710"/>
                              <a:gd name="T28" fmla="*/ 3367 w 4184"/>
                              <a:gd name="T29" fmla="*/ 616 h 710"/>
                              <a:gd name="T30" fmla="*/ 3362 w 4184"/>
                              <a:gd name="T31" fmla="*/ 619 h 710"/>
                              <a:gd name="T32" fmla="*/ 3355 w 4184"/>
                              <a:gd name="T33" fmla="*/ 621 h 710"/>
                              <a:gd name="T34" fmla="*/ 3448 w 4184"/>
                              <a:gd name="T35" fmla="*/ 621 h 710"/>
                              <a:gd name="T36" fmla="*/ 3449 w 4184"/>
                              <a:gd name="T37" fmla="*/ 619 h 710"/>
                              <a:gd name="T38" fmla="*/ 3450 w 4184"/>
                              <a:gd name="T39" fmla="*/ 616 h 710"/>
                              <a:gd name="T40" fmla="*/ 3452 w 4184"/>
                              <a:gd name="T41" fmla="*/ 609 h 710"/>
                              <a:gd name="T42" fmla="*/ 3456 w 4184"/>
                              <a:gd name="T43" fmla="*/ 600 h 710"/>
                              <a:gd name="T44" fmla="*/ 3458 w 4184"/>
                              <a:gd name="T45" fmla="*/ 578 h 710"/>
                              <a:gd name="T46" fmla="*/ 3458 w 4184"/>
                              <a:gd name="T47" fmla="*/ 576 h 710"/>
                              <a:gd name="T48" fmla="*/ 3459 w 4184"/>
                              <a:gd name="T49" fmla="*/ 561 h 710"/>
                              <a:gd name="T50" fmla="*/ 3460 w 4184"/>
                              <a:gd name="T51" fmla="*/ 544 h 710"/>
                              <a:gd name="T52" fmla="*/ 3460 w 4184"/>
                              <a:gd name="T53" fmla="*/ 535 h 710"/>
                              <a:gd name="T54" fmla="*/ 3459 w 4184"/>
                              <a:gd name="T55" fmla="*/ 516 h 710"/>
                              <a:gd name="T56" fmla="*/ 3458 w 4184"/>
                              <a:gd name="T57" fmla="*/ 503 h 710"/>
                              <a:gd name="T58" fmla="*/ 3458 w 4184"/>
                              <a:gd name="T59" fmla="*/ 501 h 710"/>
                              <a:gd name="T60" fmla="*/ 3456 w 4184"/>
                              <a:gd name="T61" fmla="*/ 492 h 710"/>
                              <a:gd name="T62" fmla="*/ 3454 w 4184"/>
                              <a:gd name="T63" fmla="*/ 477 h 710"/>
                              <a:gd name="T64" fmla="*/ 3453 w 4184"/>
                              <a:gd name="T65" fmla="*/ 475 h 710"/>
                              <a:gd name="T66" fmla="*/ 3452 w 4184"/>
                              <a:gd name="T67" fmla="*/ 47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355" y="472"/>
                                </a:moveTo>
                                <a:lnTo>
                                  <a:pt x="3362" y="475"/>
                                </a:lnTo>
                                <a:lnTo>
                                  <a:pt x="3369" y="477"/>
                                </a:lnTo>
                                <a:lnTo>
                                  <a:pt x="3379" y="492"/>
                                </a:lnTo>
                                <a:lnTo>
                                  <a:pt x="3384" y="501"/>
                                </a:lnTo>
                                <a:lnTo>
                                  <a:pt x="3384" y="503"/>
                                </a:lnTo>
                                <a:lnTo>
                                  <a:pt x="3386" y="516"/>
                                </a:lnTo>
                                <a:lnTo>
                                  <a:pt x="3387" y="535"/>
                                </a:lnTo>
                                <a:lnTo>
                                  <a:pt x="3388" y="544"/>
                                </a:lnTo>
                                <a:lnTo>
                                  <a:pt x="3388" y="561"/>
                                </a:lnTo>
                                <a:lnTo>
                                  <a:pt x="3386" y="576"/>
                                </a:lnTo>
                                <a:lnTo>
                                  <a:pt x="3385" y="578"/>
                                </a:lnTo>
                                <a:lnTo>
                                  <a:pt x="3379" y="600"/>
                                </a:lnTo>
                                <a:lnTo>
                                  <a:pt x="3374" y="609"/>
                                </a:lnTo>
                                <a:lnTo>
                                  <a:pt x="3367" y="616"/>
                                </a:lnTo>
                                <a:lnTo>
                                  <a:pt x="3362" y="619"/>
                                </a:lnTo>
                                <a:lnTo>
                                  <a:pt x="3355" y="621"/>
                                </a:lnTo>
                                <a:lnTo>
                                  <a:pt x="3448" y="621"/>
                                </a:lnTo>
                                <a:lnTo>
                                  <a:pt x="3449" y="619"/>
                                </a:lnTo>
                                <a:lnTo>
                                  <a:pt x="3450" y="616"/>
                                </a:lnTo>
                                <a:lnTo>
                                  <a:pt x="3452" y="609"/>
                                </a:lnTo>
                                <a:lnTo>
                                  <a:pt x="3456" y="600"/>
                                </a:lnTo>
                                <a:lnTo>
                                  <a:pt x="3458" y="578"/>
                                </a:lnTo>
                                <a:lnTo>
                                  <a:pt x="3458" y="576"/>
                                </a:lnTo>
                                <a:lnTo>
                                  <a:pt x="3459" y="561"/>
                                </a:lnTo>
                                <a:lnTo>
                                  <a:pt x="3460" y="544"/>
                                </a:lnTo>
                                <a:lnTo>
                                  <a:pt x="3460" y="535"/>
                                </a:lnTo>
                                <a:lnTo>
                                  <a:pt x="3459" y="516"/>
                                </a:lnTo>
                                <a:lnTo>
                                  <a:pt x="3458" y="503"/>
                                </a:lnTo>
                                <a:lnTo>
                                  <a:pt x="3458" y="501"/>
                                </a:lnTo>
                                <a:lnTo>
                                  <a:pt x="3456" y="492"/>
                                </a:lnTo>
                                <a:lnTo>
                                  <a:pt x="3454" y="477"/>
                                </a:lnTo>
                                <a:lnTo>
                                  <a:pt x="3453" y="475"/>
                                </a:lnTo>
                                <a:lnTo>
                                  <a:pt x="3452" y="472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289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807 w 4184"/>
                              <a:gd name="T1" fmla="*/ 484 h 710"/>
                              <a:gd name="T2" fmla="*/ 1807 w 4184"/>
                              <a:gd name="T3" fmla="*/ 571 h 710"/>
                              <a:gd name="T4" fmla="*/ 1838 w 4184"/>
                              <a:gd name="T5" fmla="*/ 576 h 710"/>
                              <a:gd name="T6" fmla="*/ 1869 w 4184"/>
                              <a:gd name="T7" fmla="*/ 578 h 710"/>
                              <a:gd name="T8" fmla="*/ 1869 w 4184"/>
                              <a:gd name="T9" fmla="*/ 576 h 710"/>
                              <a:gd name="T10" fmla="*/ 1869 w 4184"/>
                              <a:gd name="T11" fmla="*/ 571 h 710"/>
                              <a:gd name="T12" fmla="*/ 1869 w 4184"/>
                              <a:gd name="T13" fmla="*/ 48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807" y="484"/>
                                </a:moveTo>
                                <a:lnTo>
                                  <a:pt x="1807" y="571"/>
                                </a:lnTo>
                                <a:lnTo>
                                  <a:pt x="1838" y="576"/>
                                </a:lnTo>
                                <a:lnTo>
                                  <a:pt x="1869" y="578"/>
                                </a:lnTo>
                                <a:lnTo>
                                  <a:pt x="1869" y="576"/>
                                </a:lnTo>
                                <a:lnTo>
                                  <a:pt x="1869" y="571"/>
                                </a:lnTo>
                                <a:lnTo>
                                  <a:pt x="1869" y="484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290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1869 w 4184"/>
                              <a:gd name="T1" fmla="*/ 484 h 710"/>
                              <a:gd name="T2" fmla="*/ 1903 w 4184"/>
                              <a:gd name="T3" fmla="*/ 489 h 710"/>
                              <a:gd name="T4" fmla="*/ 1903 w 4184"/>
                              <a:gd name="T5" fmla="*/ 48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1869" y="484"/>
                                </a:moveTo>
                                <a:lnTo>
                                  <a:pt x="1903" y="489"/>
                                </a:lnTo>
                                <a:lnTo>
                                  <a:pt x="1903" y="484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291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 w 4184"/>
                              <a:gd name="T1" fmla="*/ 503 h 710"/>
                              <a:gd name="T2" fmla="*/ 7 w 4184"/>
                              <a:gd name="T3" fmla="*/ 518 h 710"/>
                              <a:gd name="T4" fmla="*/ 12 w 4184"/>
                              <a:gd name="T5" fmla="*/ 535 h 710"/>
                              <a:gd name="T6" fmla="*/ 14 w 4184"/>
                              <a:gd name="T7" fmla="*/ 542 h 710"/>
                              <a:gd name="T8" fmla="*/ 16 w 4184"/>
                              <a:gd name="T9" fmla="*/ 552 h 710"/>
                              <a:gd name="T10" fmla="*/ 22 w 4184"/>
                              <a:gd name="T11" fmla="*/ 561 h 710"/>
                              <a:gd name="T12" fmla="*/ 24 w 4184"/>
                              <a:gd name="T13" fmla="*/ 563 h 710"/>
                              <a:gd name="T14" fmla="*/ 31 w 4184"/>
                              <a:gd name="T15" fmla="*/ 573 h 710"/>
                              <a:gd name="T16" fmla="*/ 33 w 4184"/>
                              <a:gd name="T17" fmla="*/ 576 h 710"/>
                              <a:gd name="T18" fmla="*/ 43 w 4184"/>
                              <a:gd name="T19" fmla="*/ 583 h 710"/>
                              <a:gd name="T20" fmla="*/ 47 w 4184"/>
                              <a:gd name="T21" fmla="*/ 585 h 710"/>
                              <a:gd name="T22" fmla="*/ 55 w 4184"/>
                              <a:gd name="T23" fmla="*/ 590 h 710"/>
                              <a:gd name="T24" fmla="*/ 69 w 4184"/>
                              <a:gd name="T25" fmla="*/ 592 h 710"/>
                              <a:gd name="T26" fmla="*/ 86 w 4184"/>
                              <a:gd name="T27" fmla="*/ 592 h 710"/>
                              <a:gd name="T28" fmla="*/ 105 w 4184"/>
                              <a:gd name="T29" fmla="*/ 590 h 710"/>
                              <a:gd name="T30" fmla="*/ 127 w 4184"/>
                              <a:gd name="T31" fmla="*/ 585 h 710"/>
                              <a:gd name="T32" fmla="*/ 131 w 4184"/>
                              <a:gd name="T33" fmla="*/ 583 h 710"/>
                              <a:gd name="T34" fmla="*/ 142 w 4184"/>
                              <a:gd name="T35" fmla="*/ 576 h 710"/>
                              <a:gd name="T36" fmla="*/ 146 w 4184"/>
                              <a:gd name="T37" fmla="*/ 573 h 710"/>
                              <a:gd name="T38" fmla="*/ 159 w 4184"/>
                              <a:gd name="T39" fmla="*/ 563 h 710"/>
                              <a:gd name="T40" fmla="*/ 163 w 4184"/>
                              <a:gd name="T41" fmla="*/ 561 h 710"/>
                              <a:gd name="T42" fmla="*/ 170 w 4184"/>
                              <a:gd name="T43" fmla="*/ 552 h 710"/>
                              <a:gd name="T44" fmla="*/ 177 w 4184"/>
                              <a:gd name="T45" fmla="*/ 542 h 710"/>
                              <a:gd name="T46" fmla="*/ 181 w 4184"/>
                              <a:gd name="T47" fmla="*/ 535 h 710"/>
                              <a:gd name="T48" fmla="*/ 189 w 4184"/>
                              <a:gd name="T49" fmla="*/ 518 h 710"/>
                              <a:gd name="T50" fmla="*/ 194 w 4184"/>
                              <a:gd name="T51" fmla="*/ 503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" y="503"/>
                                </a:moveTo>
                                <a:lnTo>
                                  <a:pt x="7" y="518"/>
                                </a:lnTo>
                                <a:lnTo>
                                  <a:pt x="12" y="535"/>
                                </a:lnTo>
                                <a:lnTo>
                                  <a:pt x="14" y="542"/>
                                </a:lnTo>
                                <a:lnTo>
                                  <a:pt x="16" y="552"/>
                                </a:lnTo>
                                <a:lnTo>
                                  <a:pt x="22" y="561"/>
                                </a:lnTo>
                                <a:lnTo>
                                  <a:pt x="24" y="563"/>
                                </a:lnTo>
                                <a:lnTo>
                                  <a:pt x="31" y="573"/>
                                </a:lnTo>
                                <a:lnTo>
                                  <a:pt x="33" y="576"/>
                                </a:lnTo>
                                <a:lnTo>
                                  <a:pt x="43" y="583"/>
                                </a:lnTo>
                                <a:lnTo>
                                  <a:pt x="47" y="585"/>
                                </a:lnTo>
                                <a:lnTo>
                                  <a:pt x="55" y="590"/>
                                </a:lnTo>
                                <a:lnTo>
                                  <a:pt x="69" y="592"/>
                                </a:lnTo>
                                <a:lnTo>
                                  <a:pt x="86" y="592"/>
                                </a:lnTo>
                                <a:lnTo>
                                  <a:pt x="105" y="590"/>
                                </a:lnTo>
                                <a:lnTo>
                                  <a:pt x="127" y="585"/>
                                </a:lnTo>
                                <a:lnTo>
                                  <a:pt x="131" y="583"/>
                                </a:lnTo>
                                <a:lnTo>
                                  <a:pt x="142" y="576"/>
                                </a:lnTo>
                                <a:lnTo>
                                  <a:pt x="146" y="573"/>
                                </a:lnTo>
                                <a:lnTo>
                                  <a:pt x="159" y="563"/>
                                </a:lnTo>
                                <a:lnTo>
                                  <a:pt x="163" y="561"/>
                                </a:lnTo>
                                <a:lnTo>
                                  <a:pt x="170" y="552"/>
                                </a:lnTo>
                                <a:lnTo>
                                  <a:pt x="177" y="542"/>
                                </a:lnTo>
                                <a:lnTo>
                                  <a:pt x="181" y="535"/>
                                </a:lnTo>
                                <a:lnTo>
                                  <a:pt x="189" y="518"/>
                                </a:lnTo>
                                <a:lnTo>
                                  <a:pt x="194" y="503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292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956 w 4184"/>
                              <a:gd name="T1" fmla="*/ 523 h 710"/>
                              <a:gd name="T2" fmla="*/ 2956 w 4184"/>
                              <a:gd name="T3" fmla="*/ 527 h 710"/>
                              <a:gd name="T4" fmla="*/ 2956 w 4184"/>
                              <a:gd name="T5" fmla="*/ 652 h 710"/>
                              <a:gd name="T6" fmla="*/ 2992 w 4184"/>
                              <a:gd name="T7" fmla="*/ 655 h 710"/>
                              <a:gd name="T8" fmla="*/ 3028 w 4184"/>
                              <a:gd name="T9" fmla="*/ 655 h 710"/>
                              <a:gd name="T10" fmla="*/ 3028 w 4184"/>
                              <a:gd name="T11" fmla="*/ 652 h 710"/>
                              <a:gd name="T12" fmla="*/ 3028 w 4184"/>
                              <a:gd name="T13" fmla="*/ 527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956" y="523"/>
                                </a:moveTo>
                                <a:lnTo>
                                  <a:pt x="2956" y="527"/>
                                </a:lnTo>
                                <a:lnTo>
                                  <a:pt x="2956" y="652"/>
                                </a:lnTo>
                                <a:lnTo>
                                  <a:pt x="2992" y="655"/>
                                </a:lnTo>
                                <a:lnTo>
                                  <a:pt x="3028" y="655"/>
                                </a:lnTo>
                                <a:lnTo>
                                  <a:pt x="3028" y="652"/>
                                </a:lnTo>
                                <a:lnTo>
                                  <a:pt x="3028" y="52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293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319 w 4184"/>
                              <a:gd name="T1" fmla="*/ 547 h 710"/>
                              <a:gd name="T2" fmla="*/ 3247 w 4184"/>
                              <a:gd name="T3" fmla="*/ 566 h 710"/>
                              <a:gd name="T4" fmla="*/ 3250 w 4184"/>
                              <a:gd name="T5" fmla="*/ 583 h 710"/>
                              <a:gd name="T6" fmla="*/ 3253 w 4184"/>
                              <a:gd name="T7" fmla="*/ 595 h 710"/>
                              <a:gd name="T8" fmla="*/ 3255 w 4184"/>
                              <a:gd name="T9" fmla="*/ 604 h 710"/>
                              <a:gd name="T10" fmla="*/ 3256 w 4184"/>
                              <a:gd name="T11" fmla="*/ 609 h 710"/>
                              <a:gd name="T12" fmla="*/ 3257 w 4184"/>
                              <a:gd name="T13" fmla="*/ 612 h 710"/>
                              <a:gd name="T14" fmla="*/ 3258 w 4184"/>
                              <a:gd name="T15" fmla="*/ 616 h 710"/>
                              <a:gd name="T16" fmla="*/ 3260 w 4184"/>
                              <a:gd name="T17" fmla="*/ 621 h 710"/>
                              <a:gd name="T18" fmla="*/ 3355 w 4184"/>
                              <a:gd name="T19" fmla="*/ 621 h 710"/>
                              <a:gd name="T20" fmla="*/ 3343 w 4184"/>
                              <a:gd name="T21" fmla="*/ 616 h 710"/>
                              <a:gd name="T22" fmla="*/ 3338 w 4184"/>
                              <a:gd name="T23" fmla="*/ 612 h 710"/>
                              <a:gd name="T24" fmla="*/ 3336 w 4184"/>
                              <a:gd name="T25" fmla="*/ 609 h 710"/>
                              <a:gd name="T26" fmla="*/ 3333 w 4184"/>
                              <a:gd name="T27" fmla="*/ 604 h 710"/>
                              <a:gd name="T28" fmla="*/ 3328 w 4184"/>
                              <a:gd name="T29" fmla="*/ 595 h 710"/>
                              <a:gd name="T30" fmla="*/ 3324 w 4184"/>
                              <a:gd name="T31" fmla="*/ 583 h 710"/>
                              <a:gd name="T32" fmla="*/ 3321 w 4184"/>
                              <a:gd name="T33" fmla="*/ 56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319" y="547"/>
                                </a:moveTo>
                                <a:lnTo>
                                  <a:pt x="3247" y="566"/>
                                </a:lnTo>
                                <a:lnTo>
                                  <a:pt x="3250" y="583"/>
                                </a:lnTo>
                                <a:lnTo>
                                  <a:pt x="3253" y="595"/>
                                </a:lnTo>
                                <a:lnTo>
                                  <a:pt x="3255" y="604"/>
                                </a:lnTo>
                                <a:lnTo>
                                  <a:pt x="3256" y="609"/>
                                </a:lnTo>
                                <a:lnTo>
                                  <a:pt x="3257" y="612"/>
                                </a:lnTo>
                                <a:lnTo>
                                  <a:pt x="3258" y="616"/>
                                </a:lnTo>
                                <a:lnTo>
                                  <a:pt x="3260" y="621"/>
                                </a:lnTo>
                                <a:lnTo>
                                  <a:pt x="3355" y="621"/>
                                </a:lnTo>
                                <a:lnTo>
                                  <a:pt x="3343" y="616"/>
                                </a:lnTo>
                                <a:lnTo>
                                  <a:pt x="3338" y="612"/>
                                </a:lnTo>
                                <a:lnTo>
                                  <a:pt x="3336" y="609"/>
                                </a:lnTo>
                                <a:lnTo>
                                  <a:pt x="3333" y="604"/>
                                </a:lnTo>
                                <a:lnTo>
                                  <a:pt x="3328" y="595"/>
                                </a:lnTo>
                                <a:lnTo>
                                  <a:pt x="3324" y="583"/>
                                </a:lnTo>
                                <a:lnTo>
                                  <a:pt x="3321" y="56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294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974 w 4184"/>
                              <a:gd name="T1" fmla="*/ 549 h 710"/>
                              <a:gd name="T2" fmla="*/ 3977 w 4184"/>
                              <a:gd name="T3" fmla="*/ 561 h 710"/>
                              <a:gd name="T4" fmla="*/ 3981 w 4184"/>
                              <a:gd name="T5" fmla="*/ 578 h 710"/>
                              <a:gd name="T6" fmla="*/ 3984 w 4184"/>
                              <a:gd name="T7" fmla="*/ 585 h 710"/>
                              <a:gd name="T8" fmla="*/ 3988 w 4184"/>
                              <a:gd name="T9" fmla="*/ 595 h 710"/>
                              <a:gd name="T10" fmla="*/ 3994 w 4184"/>
                              <a:gd name="T11" fmla="*/ 604 h 710"/>
                              <a:gd name="T12" fmla="*/ 3996 w 4184"/>
                              <a:gd name="T13" fmla="*/ 607 h 710"/>
                              <a:gd name="T14" fmla="*/ 4006 w 4184"/>
                              <a:gd name="T15" fmla="*/ 619 h 710"/>
                              <a:gd name="T16" fmla="*/ 4015 w 4184"/>
                              <a:gd name="T17" fmla="*/ 628 h 710"/>
                              <a:gd name="T18" fmla="*/ 4027 w 4184"/>
                              <a:gd name="T19" fmla="*/ 633 h 710"/>
                              <a:gd name="T20" fmla="*/ 4034 w 4184"/>
                              <a:gd name="T21" fmla="*/ 636 h 710"/>
                              <a:gd name="T22" fmla="*/ 4041 w 4184"/>
                              <a:gd name="T23" fmla="*/ 638 h 710"/>
                              <a:gd name="T24" fmla="*/ 4056 w 4184"/>
                              <a:gd name="T25" fmla="*/ 638 h 710"/>
                              <a:gd name="T26" fmla="*/ 4075 w 4184"/>
                              <a:gd name="T27" fmla="*/ 636 h 710"/>
                              <a:gd name="T28" fmla="*/ 4082 w 4184"/>
                              <a:gd name="T29" fmla="*/ 633 h 710"/>
                              <a:gd name="T30" fmla="*/ 4096 w 4184"/>
                              <a:gd name="T31" fmla="*/ 628 h 710"/>
                              <a:gd name="T32" fmla="*/ 4116 w 4184"/>
                              <a:gd name="T33" fmla="*/ 619 h 710"/>
                              <a:gd name="T34" fmla="*/ 4131 w 4184"/>
                              <a:gd name="T35" fmla="*/ 607 h 710"/>
                              <a:gd name="T36" fmla="*/ 4135 w 4184"/>
                              <a:gd name="T37" fmla="*/ 604 h 710"/>
                              <a:gd name="T38" fmla="*/ 4142 w 4184"/>
                              <a:gd name="T39" fmla="*/ 595 h 710"/>
                              <a:gd name="T40" fmla="*/ 4149 w 4184"/>
                              <a:gd name="T41" fmla="*/ 585 h 710"/>
                              <a:gd name="T42" fmla="*/ 4153 w 4184"/>
                              <a:gd name="T43" fmla="*/ 578 h 710"/>
                              <a:gd name="T44" fmla="*/ 4161 w 4184"/>
                              <a:gd name="T45" fmla="*/ 561 h 710"/>
                              <a:gd name="T46" fmla="*/ 4165 w 4184"/>
                              <a:gd name="T47" fmla="*/ 54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974" y="549"/>
                                </a:moveTo>
                                <a:lnTo>
                                  <a:pt x="3977" y="561"/>
                                </a:lnTo>
                                <a:lnTo>
                                  <a:pt x="3981" y="578"/>
                                </a:lnTo>
                                <a:lnTo>
                                  <a:pt x="3984" y="585"/>
                                </a:lnTo>
                                <a:lnTo>
                                  <a:pt x="3988" y="595"/>
                                </a:lnTo>
                                <a:lnTo>
                                  <a:pt x="3994" y="604"/>
                                </a:lnTo>
                                <a:lnTo>
                                  <a:pt x="3996" y="607"/>
                                </a:lnTo>
                                <a:lnTo>
                                  <a:pt x="4006" y="619"/>
                                </a:lnTo>
                                <a:lnTo>
                                  <a:pt x="4015" y="628"/>
                                </a:lnTo>
                                <a:lnTo>
                                  <a:pt x="4027" y="633"/>
                                </a:lnTo>
                                <a:lnTo>
                                  <a:pt x="4034" y="636"/>
                                </a:lnTo>
                                <a:lnTo>
                                  <a:pt x="4041" y="638"/>
                                </a:lnTo>
                                <a:lnTo>
                                  <a:pt x="4056" y="638"/>
                                </a:lnTo>
                                <a:lnTo>
                                  <a:pt x="4075" y="636"/>
                                </a:lnTo>
                                <a:lnTo>
                                  <a:pt x="4082" y="633"/>
                                </a:lnTo>
                                <a:lnTo>
                                  <a:pt x="4096" y="628"/>
                                </a:lnTo>
                                <a:lnTo>
                                  <a:pt x="4116" y="619"/>
                                </a:lnTo>
                                <a:lnTo>
                                  <a:pt x="4131" y="607"/>
                                </a:lnTo>
                                <a:lnTo>
                                  <a:pt x="4135" y="604"/>
                                </a:lnTo>
                                <a:lnTo>
                                  <a:pt x="4142" y="595"/>
                                </a:lnTo>
                                <a:lnTo>
                                  <a:pt x="4149" y="585"/>
                                </a:lnTo>
                                <a:lnTo>
                                  <a:pt x="4153" y="578"/>
                                </a:lnTo>
                                <a:lnTo>
                                  <a:pt x="4161" y="561"/>
                                </a:lnTo>
                                <a:lnTo>
                                  <a:pt x="4165" y="549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295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649 w 4184"/>
                              <a:gd name="T1" fmla="*/ 576 h 710"/>
                              <a:gd name="T2" fmla="*/ 2649 w 4184"/>
                              <a:gd name="T3" fmla="*/ 664 h 710"/>
                              <a:gd name="T4" fmla="*/ 2712 w 4184"/>
                              <a:gd name="T5" fmla="*/ 669 h 710"/>
                              <a:gd name="T6" fmla="*/ 2712 w 4184"/>
                              <a:gd name="T7" fmla="*/ 664 h 710"/>
                              <a:gd name="T8" fmla="*/ 2712 w 4184"/>
                              <a:gd name="T9" fmla="*/ 57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649" y="576"/>
                                </a:moveTo>
                                <a:lnTo>
                                  <a:pt x="2649" y="664"/>
                                </a:lnTo>
                                <a:lnTo>
                                  <a:pt x="2712" y="669"/>
                                </a:lnTo>
                                <a:lnTo>
                                  <a:pt x="2712" y="664"/>
                                </a:lnTo>
                                <a:lnTo>
                                  <a:pt x="2712" y="57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296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2712 w 4184"/>
                              <a:gd name="T1" fmla="*/ 576 h 710"/>
                              <a:gd name="T2" fmla="*/ 2728 w 4184"/>
                              <a:gd name="T3" fmla="*/ 578 h 710"/>
                              <a:gd name="T4" fmla="*/ 2745 w 4184"/>
                              <a:gd name="T5" fmla="*/ 578 h 710"/>
                              <a:gd name="T6" fmla="*/ 2745 w 4184"/>
                              <a:gd name="T7" fmla="*/ 576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2712" y="576"/>
                                </a:moveTo>
                                <a:lnTo>
                                  <a:pt x="2728" y="578"/>
                                </a:lnTo>
                                <a:lnTo>
                                  <a:pt x="2745" y="578"/>
                                </a:lnTo>
                                <a:lnTo>
                                  <a:pt x="2745" y="576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297"/>
                        <wps:cNvSpPr>
                          <a:spLocks/>
                        </wps:cNvSpPr>
                        <wps:spPr bwMode="auto">
                          <a:xfrm>
                            <a:off x="2304" y="1228"/>
                            <a:ext cx="4184" cy="710"/>
                          </a:xfrm>
                          <a:custGeom>
                            <a:avLst/>
                            <a:gdLst>
                              <a:gd name="T0" fmla="*/ 3260 w 4184"/>
                              <a:gd name="T1" fmla="*/ 621 h 710"/>
                              <a:gd name="T2" fmla="*/ 3266 w 4184"/>
                              <a:gd name="T3" fmla="*/ 643 h 710"/>
                              <a:gd name="T4" fmla="*/ 3273 w 4184"/>
                              <a:gd name="T5" fmla="*/ 657 h 710"/>
                              <a:gd name="T6" fmla="*/ 3283 w 4184"/>
                              <a:gd name="T7" fmla="*/ 672 h 710"/>
                              <a:gd name="T8" fmla="*/ 3293 w 4184"/>
                              <a:gd name="T9" fmla="*/ 683 h 710"/>
                              <a:gd name="T10" fmla="*/ 3300 w 4184"/>
                              <a:gd name="T11" fmla="*/ 691 h 710"/>
                              <a:gd name="T12" fmla="*/ 3305 w 4184"/>
                              <a:gd name="T13" fmla="*/ 693 h 710"/>
                              <a:gd name="T14" fmla="*/ 3321 w 4184"/>
                              <a:gd name="T15" fmla="*/ 700 h 710"/>
                              <a:gd name="T16" fmla="*/ 3326 w 4184"/>
                              <a:gd name="T17" fmla="*/ 703 h 710"/>
                              <a:gd name="T18" fmla="*/ 3357 w 4184"/>
                              <a:gd name="T19" fmla="*/ 705 h 710"/>
                              <a:gd name="T20" fmla="*/ 3374 w 4184"/>
                              <a:gd name="T21" fmla="*/ 703 h 710"/>
                              <a:gd name="T22" fmla="*/ 3391 w 4184"/>
                              <a:gd name="T23" fmla="*/ 700 h 710"/>
                              <a:gd name="T24" fmla="*/ 3403 w 4184"/>
                              <a:gd name="T25" fmla="*/ 693 h 710"/>
                              <a:gd name="T26" fmla="*/ 3406 w 4184"/>
                              <a:gd name="T27" fmla="*/ 691 h 710"/>
                              <a:gd name="T28" fmla="*/ 3415 w 4184"/>
                              <a:gd name="T29" fmla="*/ 683 h 710"/>
                              <a:gd name="T30" fmla="*/ 3424 w 4184"/>
                              <a:gd name="T31" fmla="*/ 672 h 710"/>
                              <a:gd name="T32" fmla="*/ 3434 w 4184"/>
                              <a:gd name="T33" fmla="*/ 657 h 710"/>
                              <a:gd name="T34" fmla="*/ 3440 w 4184"/>
                              <a:gd name="T35" fmla="*/ 643 h 710"/>
                              <a:gd name="T36" fmla="*/ 3448 w 4184"/>
                              <a:gd name="T37" fmla="*/ 621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84" h="710">
                                <a:moveTo>
                                  <a:pt x="3260" y="621"/>
                                </a:moveTo>
                                <a:lnTo>
                                  <a:pt x="3266" y="643"/>
                                </a:lnTo>
                                <a:lnTo>
                                  <a:pt x="3273" y="657"/>
                                </a:lnTo>
                                <a:lnTo>
                                  <a:pt x="3283" y="672"/>
                                </a:lnTo>
                                <a:lnTo>
                                  <a:pt x="3293" y="683"/>
                                </a:lnTo>
                                <a:lnTo>
                                  <a:pt x="3300" y="691"/>
                                </a:lnTo>
                                <a:lnTo>
                                  <a:pt x="3305" y="693"/>
                                </a:lnTo>
                                <a:lnTo>
                                  <a:pt x="3321" y="700"/>
                                </a:lnTo>
                                <a:lnTo>
                                  <a:pt x="3326" y="703"/>
                                </a:lnTo>
                                <a:lnTo>
                                  <a:pt x="3357" y="705"/>
                                </a:lnTo>
                                <a:lnTo>
                                  <a:pt x="3374" y="703"/>
                                </a:lnTo>
                                <a:lnTo>
                                  <a:pt x="3391" y="700"/>
                                </a:lnTo>
                                <a:lnTo>
                                  <a:pt x="3403" y="693"/>
                                </a:lnTo>
                                <a:lnTo>
                                  <a:pt x="3406" y="691"/>
                                </a:lnTo>
                                <a:lnTo>
                                  <a:pt x="3415" y="683"/>
                                </a:lnTo>
                                <a:lnTo>
                                  <a:pt x="3424" y="672"/>
                                </a:lnTo>
                                <a:lnTo>
                                  <a:pt x="3434" y="657"/>
                                </a:lnTo>
                                <a:lnTo>
                                  <a:pt x="3440" y="643"/>
                                </a:lnTo>
                                <a:lnTo>
                                  <a:pt x="3448" y="621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4" o:spid="_x0000_s1026" style="position:absolute;margin-left:115.2pt;margin-top:61.4pt;width:209.2pt;height:35.5pt;z-index:-251658752;mso-position-horizontal-relative:page" coordorigin="2304,1228" coordsize="4184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" o:allowincell="f">
                <v:shape id="Freeform 1235" o:spid="_x0000_s1027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Fm8UA&#10;AADdAAAADwAAAGRycy9kb3ducmV2LnhtbERP32vCMBB+H+x/CCf4NlMtztEZRYaCMGTUboy9Hc3Z&#10;FptLTTKt//0yEHy7j+/nzZe9acWZnG8sKxiPEhDEpdUNVwo+i83TCwgfkDW2lknBlTwsF48Pc8y0&#10;vXBO532oRAxhn6GCOoQuk9KXNRn0I9sRR+5gncEQoaukdniJ4aaVkyR5lgYbjg01dvRWU3nc/xoF&#10;69TJ93zX/nx8b7/SVX4qpuZaKDUc9KtXEIH6cBff3Fsd56ezCfx/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8WbxQAAAN0AAAAPAAAAAAAAAAAAAAAAAJgCAABkcnMv&#10;ZG93bnJldi54bWxQSwUGAAAAAAQABAD1AAAAigMAAAAA&#10;" path="m823,l801,2,782,9,768,19,753,36r-9,19l742,57r-8,19l733,79r-2,7l915,86r-1,-7l913,76,907,57r-2,-2l895,36,883,19,866,9,847,2,823,xe" fillcolor="gray" stroked="f">
                  <v:path arrowok="t" o:connecttype="custom" o:connectlocs="823,0;801,2;782,9;768,19;753,36;744,55;742,57;734,76;733,79;731,86;915,86;914,79;913,76;907,57;905,55;895,36;883,19;866,9;847,2;823,0" o:connectangles="0,0,0,0,0,0,0,0,0,0,0,0,0,0,0,0,0,0,0,0"/>
                </v:shape>
                <v:shape id="Freeform 1236" o:spid="_x0000_s1028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jG8AA&#10;AADdAAAADwAAAGRycy9kb3ducmV2LnhtbERPTYvCMBC9L/gfwgje1lTFVapRRBDEg7JV8Do0Y1Ns&#10;JqWJWv+9EQRv83ifM1+2thJ3anzpWMGgn4Agzp0uuVBwOm5+pyB8QNZYOSYFT/KwXHR+5phq9+B/&#10;umehEDGEfYoKTAh1KqXPDVn0fVcTR+7iGoshwqaQusFHDLeVHCbJn7RYcmwwWNPaUH7NblbBbnA+&#10;+ZDvM33Iprst6vF1aMZK9brtagYiUBu+4o97q+P80WQE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cjG8AAAADdAAAADwAAAAAAAAAAAAAAAACYAgAAZHJzL2Rvd25y&#10;ZXYueG1sUEsFBgAAAAAEAAQA9QAAAIUDAAAAAA==&#10;" path="m1516,36r-14,4l1498,43r-8,4l1488,50r-8,7l1471,67r-6,14l1459,96r-5,16l1450,129r193,l1639,112r-8,-16l1624,81r-9,-14l1605,57r-9,-7l1591,47r-10,-4l1570,40r-22,-4e" fillcolor="gray" stroked="f">
                  <v:path arrowok="t" o:connecttype="custom" o:connectlocs="1516,36;1502,40;1498,43;1490,47;1488,50;1480,57;1471,67;1465,81;1459,96;1454,112;1450,129;1643,129;1639,112;1631,96;1624,81;1615,67;1605,57;1596,50;1591,47;1581,43;1570,40;1548,36" o:connectangles="0,0,0,0,0,0,0,0,0,0,0,0,0,0,0,0,0,0,0,0,0,0"/>
                </v:shape>
                <v:shape id="Freeform 1237" o:spid="_x0000_s1029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7b8MA&#10;AADdAAAADwAAAGRycy9kb3ducmV2LnhtbERPTWvCQBC9F/wPywje6kZtbIiuUgoFyaHFGOh1yI7Z&#10;YHY2ZLca/71bKPQ2j/c52/1oO3GlwbeOFSzmCQji2umWGwXV6eM5A+EDssbOMSm4k4f9bvK0xVy7&#10;Gx/pWoZGxBD2OSowIfS5lL42ZNHPXU8cubMbLIYIh0bqAW8x3HZymSRrabHl2GCwp3dD9aX8sQqK&#10;xXflQ/1Z6q8yKw6o08vSpErNpuPbBkSgMfyL/9wHHeevXl/g95t4gt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7b8MAAADdAAAADwAAAAAAAAAAAAAAAACYAgAAZHJzL2Rv&#10;d25yZXYueG1sUEsFBgAAAAAEAAQA9QAAAIgDAAAAAA==&#10;" path="m1807,62r-2,5l1803,69r-63,142l1869,211r,-142l1838,67e" fillcolor="gray" stroked="f">
                  <v:path arrowok="t" o:connecttype="custom" o:connectlocs="1807,62;1805,67;1803,69;1740,211;1869,211;1869,69;1838,67" o:connectangles="0,0,0,0,0,0,0"/>
                </v:shape>
                <v:shape id="Freeform 1238" o:spid="_x0000_s1030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e9MMA&#10;AADdAAAADwAAAGRycy9kb3ducmV2LnhtbERPTWvCQBC9F/wPywje6iaRtBLdBCkI4qGlqeB1yI7Z&#10;YHY2ZLca/323UOhtHu9zttVke3Gj0XeOFaTLBARx43THrYLT1/55DcIHZI29Y1LwIA9VOXvaYqHd&#10;nT/pVodWxBD2BSowIQyFlL4xZNEv3UAcuYsbLYYIx1bqEe8x3PYyS5IXabHj2GBwoDdDzbX+tgqO&#10;6fnkQ/Ne6496fTygzq+ZyZVazKfdBkSgKfyL/9wHHeevXnP4/Sae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Ie9MMAAADdAAAADwAAAAAAAAAAAAAAAACYAgAAZHJzL2Rv&#10;d25yZXYueG1sUEsFBgAAAAAEAAQA9QAAAIgDAAAAAA==&#10;" path="m124,69r-24,3l91,74,81,76r-8,5l64,86,53,96r-3,2l38,115,27,136r-1,3l20,156r176,l194,139r,-3l187,115,176,98r-1,-2l165,86r-5,-5l149,76r-5,-2l134,72e" fillcolor="gray" stroked="f">
                  <v:path arrowok="t" o:connecttype="custom" o:connectlocs="124,69;100,72;91,74;81,76;73,81;64,86;53,96;50,98;38,115;27,136;26,139;20,156;196,156;194,139;194,136;187,115;176,98;175,96;165,86;160,81;149,76;144,74;134,72" o:connectangles="0,0,0,0,0,0,0,0,0,0,0,0,0,0,0,0,0,0,0,0,0,0,0"/>
                </v:shape>
                <v:shape id="Freeform 1239" o:spid="_x0000_s1031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PcsQA&#10;AADdAAAADwAAAGRycy9kb3ducmV2LnhtbESPQYvCMBCF7wv+hzCCtzVVVKQaRYQF8eBiFbwOzdgU&#10;m0lpstr99zsHYW8zvDfvfbPe9r5RT+piHdjAZJyBIi6DrbkycL18fS5BxYRssQlMBn4pwnYz+Fhj&#10;bsOLz/QsUqUkhGOOBlxKba51LB15jOPQEot2D53HJGtXadvhS8J9o6dZttAea5YGhy3tHZWP4scb&#10;OE5u15jKU2G/i+XxgHb+mLq5MaNhv1uBStSnf/P7+mAFf5YJ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/D3LEAAAA3QAAAA8AAAAAAAAAAAAAAAAAmAIAAGRycy9k&#10;b3ducmV2LnhtbFBLBQYAAAAABAAEAPUAAACJAwAAAAA=&#10;" path="m731,86r-1,5l729,96r-2,7l725,112r-1,10l722,132r13,4l756,143r33,10l790,143r2,-7l792,132r2,-10l796,112r5,-9l806,96r5,-5l820,86e" fillcolor="gray" stroked="f">
                  <v:path arrowok="t" o:connecttype="custom" o:connectlocs="731,86;730,91;729,96;727,103;725,112;724,122;722,132;735,136;756,143;789,153;790,143;792,136;792,132;794,122;796,112;801,103;806,96;811,91;820,86" o:connectangles="0,0,0,0,0,0,0,0,0,0,0,0,0,0,0,0,0,0,0"/>
                </v:shape>
                <v:shape id="Freeform 1240" o:spid="_x0000_s1032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q6cEA&#10;AADdAAAADwAAAGRycy9kb3ducmV2LnhtbERPTYvCMBC9L/gfwix426aKitttFBEE8aDYFfY6NLNN&#10;sZmUJmr990YQvM3jfU6+7G0jrtT52rGCUZKCIC6drrlScPrdfM1B+ICssXFMCu7kYbkYfOSYaXfj&#10;I12LUIkYwj5DBSaENpPSl4Ys+sS1xJH7d53FEGFXSd3hLYbbRo7TdCYt1hwbDLa0NlSei4tVsBv9&#10;nXwo94U+FPPdFvX0PDZTpYaf/eoHRKA+vMUv91bH+ZP0G5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qunBAAAA3QAAAA8AAAAAAAAAAAAAAAAAmAIAAGRycy9kb3du&#10;cmV2LnhtbFBLBQYAAAAABAAEAPUAAACGAwAAAAA=&#10;" path="m820,86r12,5l840,100r,3l844,117r2,12l847,136r-3,24l837,177r-6,10l828,192r-15,4l906,196r1,-4l909,187r3,-10l916,160r2,-24l919,129r-1,-12l916,103r,-3l915,91r,-5e" fillcolor="gray" stroked="f">
                  <v:path arrowok="t" o:connecttype="custom" o:connectlocs="820,86;832,91;840,100;840,103;844,117;846,129;847,136;844,160;837,177;831,187;828,192;813,196;906,196;907,192;909,187;912,177;916,160;918,136;919,129;918,117;916,103;916,100;915,91;915,86" o:connectangles="0,0,0,0,0,0,0,0,0,0,0,0,0,0,0,0,0,0,0,0,0,0,0,0"/>
                </v:shape>
                <v:shape id="Freeform 1241" o:spid="_x0000_s1033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VqcQA&#10;AADdAAAADwAAAGRycy9kb3ducmV2LnhtbESPQWvCQBCF7wX/wzIFb3UTUZHUVYpQEA8Vo+B1yE6z&#10;wexsyG41/nvnUPA2w3vz3jerzeBbdaM+NoEN5JMMFHEVbMO1gfPp+2MJKiZki21gMvCgCJv16G2F&#10;hQ13PtKtTLWSEI4FGnApdYXWsXLkMU5CRyzab+g9Jln7Wtse7xLuWz3NsoX22LA0OOxo66i6ln/e&#10;wD6/nGOqfkp7KJf7Hdr5dermxozfh69PUImG9DL/X++s4M9y4Zd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QlanEAAAA3QAAAA8AAAAAAAAAAAAAAAAAmAIAAGRycy9k&#10;b3ducmV2LnhtbFBLBQYAAAAABAAEAPUAAACJAwAAAAA=&#10;" path="m4094,115r-24,2l4051,122r-4,2l4036,132r-8,7l4022,143r-12,15l4007,160r-9,20l3996,184r-7,17l4168,201r-4,-17l4164,180r-7,-20l4156,158r-7,-15l4147,139r-7,-7l4132,124r-5,-2l4116,117e" fillcolor="gray" stroked="f">
                  <v:path arrowok="t" o:connecttype="custom" o:connectlocs="4094,115;4070,117;4051,122;4047,124;4036,132;4028,139;4022,143;4010,158;4007,160;3998,180;3996,184;3989,201;4168,201;4164,184;4164,180;4157,160;4156,158;4149,143;4147,139;4140,132;4132,124;4127,122;4116,117" o:connectangles="0,0,0,0,0,0,0,0,0,0,0,0,0,0,0,0,0,0,0,0,0,0,0"/>
                </v:shape>
                <v:shape id="Freeform 1242" o:spid="_x0000_s1034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wMsIA&#10;AADdAAAADwAAAGRycy9kb3ducmV2LnhtbERPTWvCQBC9F/wPywi91U2klhBdRQRBcrA0BrwO2TEb&#10;zM6G7Nak/94tFHqbx/uczW6ynXjQ4FvHCtJFAoK4drrlRkF1Ob5lIHxA1tg5JgU/5GG3nb1sMNdu&#10;5C96lKERMYR9jgpMCH0upa8NWfQL1xNH7uYGiyHCoZF6wDGG204uk+RDWmw5Nhjs6WCovpffVkGR&#10;Xisf6nOpP8usOKFe3ZdmpdTrfNqvQQSawr/4z33Scf57msLvN/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DAywgAAAN0AAAAPAAAAAAAAAAAAAAAAAJgCAABkcnMvZG93&#10;bnJldi54bWxQSwUGAAAAAAQABAD1AAAAhwMAAAAA&#10;" path="m1089,124r,5l1089,134r,101l1188,240r96,4l1284,240r,-5l1284,134r-96,-5e" fillcolor="gray" stroked="f">
                  <v:path arrowok="t" o:connecttype="custom" o:connectlocs="1089,124;1089,129;1089,134;1089,235;1188,240;1284,244;1284,240;1284,235;1284,134;1188,129" o:connectangles="0,0,0,0,0,0,0,0,0,0"/>
                </v:shape>
                <v:shape id="Freeform 1243" o:spid="_x0000_s1035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uRcEA&#10;AADdAAAADwAAAGRycy9kb3ducmV2LnhtbERPTYvCMBC9C/6HMMLeNG1RKV2jyMKCeFixCnsdmrEp&#10;NpPSRO3++40geJvH+5zVZrCtuFPvG8cK0lkCgrhyuuFawfn0Pc1B+ICssXVMCv7Iw2Y9Hq2w0O7B&#10;R7qXoRYxhH2BCkwIXSGlrwxZ9DPXEUfu4nqLIcK+lrrHRwy3rcySZCktNhwbDHb0Zai6ljerYJ/+&#10;nn2ofkp9KPP9DvXimpmFUh+TYfsJItAQ3uKXe6fj/Hmawf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rkXBAAAA3QAAAA8AAAAAAAAAAAAAAAAAmAIAAGRycy9kb3du&#10;cmV2LnhtbFBLBQYAAAAABAAEAPUAAACGAwAAAAA=&#10;" path="m2373,127r-14,2l2339,136r-7,3l2328,143r-5,5l2321,151r-5,7l2314,160r-7,15l2301,187r-5,16l2296,206r-4,17l2485,223r-4,-17l2480,203r-8,-16l2467,175r-10,-15l2455,158r-7,-7l2444,148r-6,-5l2428,139r-4,-3l2398,129r-8,-2e" fillcolor="gray" stroked="f">
                  <v:path arrowok="t" o:connecttype="custom" o:connectlocs="2373,127;2359,129;2339,136;2332,139;2328,143;2323,148;2321,151;2316,158;2314,160;2307,175;2301,187;2296,203;2296,206;2292,223;2485,223;2481,206;2480,203;2472,187;2467,175;2457,160;2455,158;2448,151;2444,148;2438,143;2428,139;2424,136;2398,129;2390,127" o:connectangles="0,0,0,0,0,0,0,0,0,0,0,0,0,0,0,0,0,0,0,0,0,0,0,0,0,0,0,0"/>
                </v:shape>
                <v:shape id="Freeform 1244" o:spid="_x0000_s1036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L3sEA&#10;AADdAAAADwAAAGRycy9kb3ducmV2LnhtbERPTYvCMBC9C/sfwgh707SuinSNsggL4kGxFvY6NGNT&#10;bCalidr990YQvM3jfc5y3dtG3KjztWMF6TgBQVw6XXOloDj9jhYgfEDW2DgmBf/kYb36GCwx0+7O&#10;R7rloRIxhH2GCkwIbSalLw1Z9GPXEkfu7DqLIcKukrrDewy3jZwkyVxarDk2GGxpY6i85FerYJf+&#10;FT6U+1wf8sVui3p2mZiZUp/D/ucbRKA+vMUv91bH+dP0C5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CC97BAAAA3QAAAA8AAAAAAAAAAAAAAAAAmAIAAGRycy9kb3du&#10;cmV2LnhtbFBLBQYAAAAABAAEAPUAAACGAwAAAAA=&#10;" path="m1450,129r-1,5l1448,139r-1,7l1445,156r-1,2l1443,167r-1,17l1514,203r2,-19l1519,167r4,-9l1524,156r2,-10l1531,139r7,-5l1550,129e" fillcolor="gray" stroked="f">
                  <v:path arrowok="t" o:connecttype="custom" o:connectlocs="1450,129;1449,134;1448,139;1447,146;1445,156;1444,158;1443,167;1442,184;1514,203;1516,184;1519,167;1523,158;1524,156;1526,146;1531,139;1538,134;1550,129" o:connectangles="0,0,0,0,0,0,0,0,0,0,0,0,0,0,0,0,0"/>
                </v:shape>
                <v:shape id="Freeform 1245" o:spid="_x0000_s1037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TqsEA&#10;AADdAAAADwAAAGRycy9kb3ducmV2LnhtbERPTYvCMBC9C/sfwgh707SiIt1GkQVBPChWwevQzDbF&#10;ZlKaWLv/3ggLe5vH+5x8M9hG9NT52rGCdJqAIC6drrlScL3sJisQPiBrbByTgl/ysFl/jHLMtHvy&#10;mfoiVCKGsM9QgQmhzaT0pSGLfupa4sj9uM5iiLCrpO7wGcNtI2dJspQWa44NBlv6NlTei4dVcEhv&#10;Vx/KY6FPxeqwR724z8xCqc/xsP0CEWgI/+I/917H+fN0Du9v4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k6rBAAAA3QAAAA8AAAAAAAAAAAAAAAAAmAIAAGRycy9kb3du&#10;cmV2LnhtbFBLBQYAAAAABAAEAPUAAACGAwAAAAA=&#10;" path="m1550,129r12,7l1567,141r5,7l1572,151r4,16l1579,189r-1,3l1576,211r-4,21l1570,235r-6,9l1555,259r-10,19l1531,297r-16,22l1507,331r-6,9l1488,364r-14,24l1471,393r-1,3l1466,403r-5,12l1459,420r-3,12l1454,436r-1,5l1444,475r-7,60l1653,556r,-21l1653,475r,-34l1598,436r-58,-4l1547,420r3,-5l1557,403r5,-7l1564,393r5,-5l1586,364r17,-24l1609,331r8,-12l1629,297r7,-19l1642,259r4,-15l1648,235r,-3l1650,211r1,-19l1651,189r-2,-22l1648,151r,-3l1646,141r-1,-5l1643,129e" fillcolor="gray" stroked="f">
                  <v:path arrowok="t" o:connecttype="custom" o:connectlocs="1550,129;1562,136;1567,141;1572,148;1572,151;1576,167;1579,189;1578,192;1576,211;1572,232;1570,235;1564,244;1555,259;1545,278;1531,297;1515,319;1507,331;1501,340;1488,364;1474,388;1471,393;1470,396;1466,403;1461,415;1459,420;1456,432;1454,436;1453,441;1444,475;1437,535;1653,556;1653,535;1653,475;1653,441;1598,436;1540,432;1547,420;1550,415;1557,403;1562,396;1564,393;1569,388;1586,364;1603,340;1609,331;1617,319;1629,297;1636,278;1642,259;1646,244;1648,235;1648,232;1650,211;1651,192;1651,189;1649,167;1648,151;1648,148;1646,141;1645,136;1643,129" o:connectangles="0,0,0,0,0,0,0,0,0,0,0,0,0,0,0,0,0,0,0,0,0,0,0,0,0,0,0,0,0,0,0,0,0,0,0,0,0,0,0,0,0,0,0,0,0,0,0,0,0,0,0,0,0,0,0,0,0,0,0,0,0"/>
                </v:shape>
                <v:shape id="Freeform 1246" o:spid="_x0000_s1038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2McIA&#10;AADdAAAADwAAAGRycy9kb3ducmV2LnhtbERPTWvCQBC9F/oflil4azaRpkh0lSII4sHSGPA6ZKfZ&#10;YHY2ZLdJ/PduodDbPN7nbHaz7cRIg28dK8iSFARx7XTLjYLqcnhdgfABWWPnmBTcycNu+/y0wUK7&#10;ib9oLEMjYgj7AhWYEPpCSl8bsugT1xNH7tsNFkOEQyP1gFMMt51cpum7tNhybDDY095QfSt/rIJT&#10;dq18qM+l/ixXpyPq/LY0uVKLl/ljDSLQHP7Ff+6jjvPfshx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zYxwgAAAN0AAAAPAAAAAAAAAAAAAAAAAJgCAABkcnMvZG93&#10;bnJldi54bWxQSwUGAAAAAAQABAD1AAAAhwMAAAAA&#10;" path="m2649,153r-2,5l2646,160r-62,140l2582,304r130,l2712,300r,-140l2680,158e" fillcolor="gray" stroked="f">
                  <v:path arrowok="t" o:connecttype="custom" o:connectlocs="2649,153;2647,158;2646,160;2584,300;2582,304;2712,304;2712,300;2712,160;2680,158" o:connectangles="0,0,0,0,0,0,0,0,0"/>
                </v:shape>
                <v:shape id="Freeform 1247" o:spid="_x0000_s1039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oRsAA&#10;AADdAAAADwAAAGRycy9kb3ducmV2LnhtbERPTYvCMBC9C/6HMII3TSsqUo0igiAeVuwKex2asSk2&#10;k9JErf/eLAje5vE+Z7XpbC0e1PrKsYJ0nIAgLpyuuFRw+d2PFiB8QNZYOyYFL/KwWfd7K8y0e/KZ&#10;HnkoRQxhn6ECE0KTSekLQxb92DXEkbu61mKIsC2lbvEZw20tJ0kylxYrjg0GG9oZKm753So4pn8X&#10;H4qfXJ/yxfGAenabmJlSw0G3XYII1IWv+OM+6Dh/ms7h/5t4gl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WoRsAAAADdAAAADwAAAAAAAAAAAAAAAACYAgAAZHJzL2Rvd25y&#10;ZXYueG1sUEsFBgAAAAAEAAQA9QAAAIUDAAAAAA==&#10;" path="m20,156r-2,7l16,167r-2,10l12,187r-3,9l7,218r,7l7,232r1,10l9,259r,2l12,268r,3l98,271r-5,-3l84,261r-3,-2l76,242,74,232r,-7l74,218r2,-22l79,187r2,-10l88,167r3,-4l103,156e" fillcolor="gray" stroked="f">
                  <v:path arrowok="t" o:connecttype="custom" o:connectlocs="20,156;18,163;16,167;14,177;12,187;9,196;7,218;7,225;7,232;8,242;9,259;9,261;12,268;12,271;98,271;93,268;84,261;81,259;76,242;74,232;74,225;74,218;76,196;79,187;81,177;88,167;91,163;103,156" o:connectangles="0,0,0,0,0,0,0,0,0,0,0,0,0,0,0,0,0,0,0,0,0,0,0,0,0,0,0,0"/>
                </v:shape>
                <v:shape id="Freeform 1248" o:spid="_x0000_s1040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N3cIA&#10;AADdAAAADwAAAGRycy9kb3ducmV2LnhtbERPS4vCMBC+C/sfwgh707SyPugaZREWxINiLex1aMam&#10;2ExKE7X7740geJuP7znLdW8bcaPO144VpOMEBHHpdM2VguL0O1qA8AFZY+OYFPyTh/XqY7DETLs7&#10;H+mWh0rEEPYZKjAhtJmUvjRk0Y9dSxy5s+sshgi7SuoO7zHcNnKSJDNpsebYYLCljaHykl+tgl36&#10;V/hQ7nN9yBe7LerpZWKmSn0O+59vEIH68Ba/3Fsd53+l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Q3dwgAAAN0AAAAPAAAAAAAAAAAAAAAAAJgCAABkcnMvZG93&#10;bnJldi54bWxQSwUGAAAAAAQABAD1AAAAhwMAAAAA&#10;" path="m110,156r5,2l117,160r7,7l129,184r1,5l132,208r-2,15l129,232r-5,20l123,254r-8,12l103,271r79,l184,266r5,-12l190,252r4,-20l196,223r1,-15l199,189r-1,-5l197,167r-1,-7l196,158r,-2e" fillcolor="gray" stroked="f">
                  <v:path arrowok="t" o:connecttype="custom" o:connectlocs="110,156;115,158;117,160;124,167;129,184;130,189;132,208;130,223;129,232;124,252;123,254;115,266;103,271;182,271;184,266;189,254;190,252;194,232;196,223;197,208;199,189;198,184;197,167;196,160;196,158;196,156" o:connectangles="0,0,0,0,0,0,0,0,0,0,0,0,0,0,0,0,0,0,0,0,0,0,0,0,0,0"/>
                </v:shape>
                <v:shape id="Freeform 1249" o:spid="_x0000_s1041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Zr8QA&#10;AADdAAAADwAAAGRycy9kb3ducmV2LnhtbESPQWvCQBCF7wX/wzIFb3UTUZHUVYpQEA8Vo+B1yE6z&#10;wexsyG41/nvnUPA2w3vz3jerzeBbdaM+NoEN5JMMFHEVbMO1gfPp+2MJKiZki21gMvCgCJv16G2F&#10;hQ13PtKtTLWSEI4FGnApdYXWsXLkMU5CRyzab+g9Jln7Wtse7xLuWz3NsoX22LA0OOxo66i6ln/e&#10;wD6/nGOqfkp7KJf7Hdr5dermxozfh69PUImG9DL/X++s4M9ywZV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ma/EAAAA3QAAAA8AAAAAAAAAAAAAAAAAmAIAAGRycy9k&#10;b3ducmV2LnhtbFBLBQYAAAAABAAEAPUAAACJAwAAAAA=&#10;" path="m578,156r-41,4l496,163r-16,53l463,266r75,l556,216r19,-53l576,160e" fillcolor="gray" stroked="f">
                  <v:path arrowok="t" o:connecttype="custom" o:connectlocs="578,156;537,160;496,163;480,216;463,266;538,266;556,216;575,163;576,160" o:connectangles="0,0,0,0,0,0,0,0,0"/>
                </v:shape>
                <v:shape id="Freeform 1250" o:spid="_x0000_s1042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8NMMA&#10;AADdAAAADwAAAGRycy9kb3ducmV2LnhtbERPTWvCQBC9F/wPywjemk1Ei0Y3QQqCeGhpGuh1yI7Z&#10;YHY2ZLca/323UOhtHu9z9uVke3Gj0XeOFWRJCoK4cbrjVkH9eXzegPABWWPvmBQ8yENZzJ72mGt3&#10;5w+6VaEVMYR9jgpMCEMupW8MWfSJG4gjd3GjxRDh2Eo94j2G214u0/RFWuw4Nhgc6NVQc62+rYJz&#10;9lX70LxV+r3anE+o19elWSu1mE+HHYhAU/gX/7lPOs5fZV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8NMMAAADdAAAADwAAAAAAAAAAAAAAAACYAgAAZHJzL2Rv&#10;d25yZXYueG1sUEsFBgAAAAAEAAQA9QAAAIgDAAAAAA==&#10;" path="m434,167r-86,10l364,218r17,43l383,266r80,l461,261,448,218,437,177e" fillcolor="gray" stroked="f">
                  <v:path arrowok="t" o:connecttype="custom" o:connectlocs="434,167;348,177;364,218;381,261;383,266;463,266;461,261;448,218;437,177" o:connectangles="0,0,0,0,0,0,0,0,0"/>
                </v:shape>
                <v:shape id="Freeform 1251" o:spid="_x0000_s1043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fFMQA&#10;AADdAAAADwAAAGRycy9kb3ducmV2LnhtbESPQWvCQBCF7wX/wzKCt7oxqEh0FREK4qFiKvQ6ZMds&#10;MDsbsltN/33nUPA2w3vz3jeb3eBb9aA+NoENzKYZKOIq2IZrA9evj/cVqJiQLbaBycAvRdhtR28b&#10;LGx48oUeZaqVhHAs0IBLqSu0jpUjj3EaOmLRbqH3mGTta217fEq4b3WeZUvtsWFpcNjRwVF1L3+8&#10;gdPs+xpT9Vnac7k6HdEu7rlbGDMZD/s1qERDepn/r49W8Oe58Ms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8XxTEAAAA3QAAAA8AAAAAAAAAAAAAAAAAmAIAAGRycy9k&#10;b3ducmV2LnhtbFBLBQYAAAAABAAEAPUAAACJAwAAAAA=&#10;" path="m3352,187r-21,2l3311,196r-14,10l3283,220r-2,3l3273,240r-1,2l3264,261r-1,2l3260,273r184,l3444,263r-1,-2l3436,242r-1,-2l3424,223r-1,-3l3412,206r-16,-10l3376,189e" fillcolor="gray" stroked="f">
                  <v:path arrowok="t" o:connecttype="custom" o:connectlocs="3352,187;3331,189;3311,196;3297,206;3283,220;3281,223;3273,240;3272,242;3264,261;3263,263;3260,273;3444,273;3444,263;3443,261;3436,242;3435,240;3424,223;3423,220;3412,206;3396,196;3376,189" o:connectangles="0,0,0,0,0,0,0,0,0,0,0,0,0,0,0,0,0,0,0,0,0"/>
                </v:shape>
                <v:shape id="Freeform 1252" o:spid="_x0000_s1044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6j8EA&#10;AADdAAAADwAAAGRycy9kb3ducmV2LnhtbERPTYvCMBC9C/6HMMLeNG1RKV2jyMKCeFixCnsdmrEp&#10;NpPSRO3++40geJvH+5zVZrCtuFPvG8cK0lkCgrhyuuFawfn0Pc1B+ICssXVMCv7Iw2Y9Hq2w0O7B&#10;R7qXoRYxhH2BCkwIXSGlrwxZ9DPXEUfu4nqLIcK+lrrHRwy3rcySZCktNhwbDHb0Zai6ljerYJ/+&#10;nn2ofkp9KPP9DvXimpmFUh+TYfsJItAQ3uKXe6fj/HmWwv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w+o/BAAAA3QAAAA8AAAAAAAAAAAAAAAAAmAIAAGRycy9kb3du&#10;cmV2LnhtbFBLBQYAAAAABAAEAPUAAACGAwAAAAA=&#10;" path="m806,194r,2l811,196e" fillcolor="gray" stroked="f">
                  <v:path arrowok="t" o:connecttype="custom" o:connectlocs="806,194;806,196;811,196" o:connectangles="0,0,0"/>
                </v:shape>
                <v:shape id="Freeform 1253" o:spid="_x0000_s1045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k+MAA&#10;AADdAAAADwAAAGRycy9kb3ducmV2LnhtbERPTYvCMBC9L/gfwgje1tSiItUoIgjiQbEKXodmbIrN&#10;pDRR6783wsLe5vE+Z7HqbC2e1PrKsYLRMAFBXDhdcangct7+zkD4gKyxdkwK3uRhtez9LDDT7sUn&#10;euahFDGEfYYKTAhNJqUvDFn0Q9cQR+7mWoshwraUusVXDLe1TJNkKi1WHBsMNrQxVNzzh1WwH10v&#10;PhSHXB/z2X6HenJPzUSpQb9bz0EE6sK/+M+903H+OE3h+008QS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Jk+MAAAADdAAAADwAAAAAAAAAAAAAAAACYAgAAZHJzL2Rvd25y&#10;ZXYueG1sUEsFBgAAAAAEAAQA9QAAAIUDAAAAAA==&#10;" path="m806,196r-1,17l804,235r,7l803,252r-1,16l802,285r120,l916,268,904,252r-9,-10l880,235r20,-22l906,196e" fillcolor="gray" stroked="f">
                  <v:path arrowok="t" o:connecttype="custom" o:connectlocs="806,196;805,213;804,235;804,242;803,252;802,268;802,285;922,285;916,268;904,252;895,242;880,235;900,213;906,196" o:connectangles="0,0,0,0,0,0,0,0,0,0,0,0,0,0"/>
                </v:shape>
                <v:shape id="Freeform 1254" o:spid="_x0000_s1046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BY8EA&#10;AADdAAAADwAAAGRycy9kb3ducmV2LnhtbERPTYvCMBC9L/gfwgje1tSqi1SjiCCIB2W7gtehGZti&#10;MylN1PrvjSDsbR7vcxarztbiTq2vHCsYDRMQxIXTFZcKTn/b7xkIH5A11o5JwZM8rJa9rwVm2j34&#10;l+55KEUMYZ+hAhNCk0npC0MW/dA1xJG7uNZiiLAtpW7xEcNtLdMk+ZEWK44NBhvaGCqu+c0q2I/O&#10;Jx+KQ66P+Wy/Qz29pmaq1KDfrecgAnXhX/xx73ScP0nH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wWPBAAAA3QAAAA8AAAAAAAAAAAAAAAAAmAIAAGRycy9kb3du&#10;cmV2LnhtbFBLBQYAAAAABAAEAPUAAACGAwAAAAA=&#10;" path="m3989,201r-3,7l3985,213r-1,7l3981,237r,3l3979,263r,5l3980,287r1,17l3983,314r,2l4067,316r-4,-2l4053,304r-7,-17l4044,268r,-5l4046,240r1,-3l4053,220r5,-7l4063,208r12,-7e" fillcolor="gray" stroked="f">
                  <v:path arrowok="t" o:connecttype="custom" o:connectlocs="3989,201;3986,208;3985,213;3984,220;3981,237;3981,240;3979,263;3979,268;3980,287;3981,304;3983,314;3983,316;4067,316;4063,314;4053,304;4046,287;4044,268;4044,263;4046,240;4047,237;4053,220;4058,213;4063,208;4075,201" o:connectangles="0,0,0,0,0,0,0,0,0,0,0,0,0,0,0,0,0,0,0,0,0,0,0,0"/>
                </v:shape>
                <v:shape id="Freeform 1255" o:spid="_x0000_s1047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ZF8EA&#10;AADdAAAADwAAAGRycy9kb3ducmV2LnhtbERPTYvCMBC9C/sfwgh709SiIt1GkQVBPChWwevQzDbF&#10;ZlKaWLv/3ggLe5vH+5x8M9hG9NT52rGC2TQBQVw6XXOl4HrZTVYgfEDW2DgmBb/kYbP+GOWYaffk&#10;M/VFqEQMYZ+hAhNCm0npS0MW/dS1xJH7cZ3FEGFXSd3hM4bbRqZJspQWa44NBlv6NlTei4dVcJjd&#10;rj6Ux0KfitVhj3pxT81Cqc/xsP0CEWgI/+I/917H+fN0Du9v4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WRfBAAAA3QAAAA8AAAAAAAAAAAAAAAAAmAIAAGRycy9kb3du&#10;cmV2LnhtbFBLBQYAAAAABAAEAPUAAACGAwAAAAA=&#10;" path="m4080,201r4,2l4094,213r7,17l4104,254r-1,9l4101,278r-7,19l4087,309r-12,7l4153,316r3,-7l4161,297r4,-19l4168,263r1,-9l4171,230r-2,-17l4168,203r,-2e" fillcolor="gray" stroked="f">
                  <v:path arrowok="t" o:connecttype="custom" o:connectlocs="4080,201;4084,203;4094,213;4101,230;4104,254;4103,263;4101,278;4094,297;4087,309;4075,316;4153,316;4156,309;4161,297;4165,278;4168,263;4169,254;4171,230;4169,213;4168,203;4168,201" o:connectangles="0,0,0,0,0,0,0,0,0,0,0,0,0,0,0,0,0,0,0,0"/>
                </v:shape>
                <v:shape id="Freeform 1256" o:spid="_x0000_s1048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8jMIA&#10;AADdAAAADwAAAGRycy9kb3ducmV2LnhtbERPTWuDQBC9B/oflin0FtdILGKzCaVQCDm01Ai9Du7U&#10;lbiz4m7U/vtuIZDbPN7n7A6L7cVEo+8cK9gkKQjixumOWwX1+X1dgPABWWPvmBT8kofD/mG1w1K7&#10;mb9oqkIrYgj7EhWYEIZSSt8YsugTNxBH7seNFkOEYyv1iHMMt73M0vRZWuw4Nhgc6M1Qc6muVsFp&#10;81370HxU+rMqTkfU+SUzuVJPj8vrC4hAS7iLb+6jjvO3WQ7/38QT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/yMwgAAAN0AAAAPAAAAAAAAAAAAAAAAAJgCAABkcnMvZG93&#10;bnJldi54bWxQSwUGAAAAAAQABAD1AAAAhwMAAAAA&#10;" path="m1740,211r-35,76l1677,350r,12l1677,367r,2l1807,369r-34,-2l1737,362r6,-12l1773,287r34,-76e" fillcolor="gray" stroked="f">
                  <v:path arrowok="t" o:connecttype="custom" o:connectlocs="1740,211;1705,287;1677,350;1677,362;1677,367;1677,369;1807,369;1773,367;1737,362;1743,350;1773,287;1807,211" o:connectangles="0,0,0,0,0,0,0,0,0,0,0,0"/>
                </v:shape>
                <v:shape id="Freeform 1257" o:spid="_x0000_s1049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i+8IA&#10;AADdAAAADwAAAGRycy9kb3ducmV2LnhtbERPTWvCQBC9F/wPywje6sZggkRXEaEgObSYCr0O2TEb&#10;zM6G7Nak/75bKHibx/uc3WGynXjQ4FvHClbLBARx7XTLjYLr59vrBoQPyBo7x6Tghzwc9rOXHRba&#10;jXyhRxUaEUPYF6jAhNAXUvrakEW/dD1x5G5usBgiHBqpBxxjuO1kmiS5tNhybDDY08lQfa++rYJy&#10;9XX1oX6v9Ee1Kc+os3tqMqUW8+m4BRFoCk/xv/us4/x1msPfN/EE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WL7wgAAAN0AAAAPAAAAAAAAAAAAAAAAAJgCAABkcnMvZG93&#10;bnJldi54bWxQSwUGAAAAAAQABAD1AAAAhwMAAAAA&#10;" path="m1807,211r,158l1869,369r,-158e" fillcolor="gray" stroked="f">
                  <v:path arrowok="t" o:connecttype="custom" o:connectlocs="1807,211;1807,369;1869,369;1869,211" o:connectangles="0,0,0,0"/>
                </v:shape>
                <v:shape id="Freeform 1258" o:spid="_x0000_s1050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HYMEA&#10;AADdAAAADwAAAGRycy9kb3ducmV2LnhtbERPTYvCMBC9L/gfwgje1tSiu1KNIoIgHpTtCl6HZmyK&#10;zaQ0Ueu/N4LgbR7vc+bLztbiRq2vHCsYDRMQxIXTFZcKjv+b7ykIH5A11o5JwYM8LBe9rzlm2t35&#10;j255KEUMYZ+hAhNCk0npC0MW/dA1xJE7u9ZiiLAtpW7xHsNtLdMk+ZEWK44NBhtaGyou+dUq2I1O&#10;Rx+Kfa4P+XS3RT25pGai1KDfrWYgAnXhI367tzrOH6e/8Pomn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Vx2DBAAAA3QAAAA8AAAAAAAAAAAAAAAAAmAIAAGRycy9kb3du&#10;cmV2LnhtbFBLBQYAAAAABAAEAPUAAACGAwAAAAA=&#10;" path="m2292,223r,2l2291,227r-1,10l2289,247r,2l2287,261r-3,15l2356,295r3,-19l2361,261r4,-12l2366,247r2,-10l2380,227r6,-2l2392,223e" fillcolor="gray" stroked="f">
                  <v:path arrowok="t" o:connecttype="custom" o:connectlocs="2292,223;2292,225;2291,227;2290,237;2289,247;2289,249;2287,261;2284,276;2356,295;2359,276;2361,261;2365,249;2366,247;2368,237;2380,227;2386,225;2392,223" o:connectangles="0,0,0,0,0,0,0,0,0,0,0,0,0,0,0,0,0"/>
                </v:shape>
                <v:shape id="Freeform 1259" o:spid="_x0000_s1051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TEsQA&#10;AADdAAAADwAAAGRycy9kb3ducmV2LnhtbESPQWvCQBCF7wX/wzKCt7oxqEh0FREK4qFiKvQ6ZMds&#10;MDsbsltN/33nUPA2w3vz3jeb3eBb9aA+NoENzKYZKOIq2IZrA9evj/cVqJiQLbaBycAvRdhtR28b&#10;LGx48oUeZaqVhHAs0IBLqSu0jpUjj3EaOmLRbqH3mGTta217fEq4b3WeZUvtsWFpcNjRwVF1L3+8&#10;gdPs+xpT9Vnac7k6HdEu7rlbGDMZD/s1qERDepn/r49W8Oe54Mo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KUxLEAAAA3QAAAA8AAAAAAAAAAAAAAAAAmAIAAGRycy9k&#10;b3ducmV2LnhtbFBLBQYAAAAABAAEAPUAAACJAwAAAAA=&#10;" path="m2392,223r12,7l2409,235r5,7l2415,244r4,17l2421,283r,2l2419,304r-5,22l2411,331r-4,7l2400,352r-12,20l2373,391r-15,21l2349,424r-6,10l2330,456r-1,2l2318,480r-2,4l2313,489r-3,7l2305,508r-1,3l2300,523r-2,7l2297,535r-8,31l2282,595r-2,31l2496,650r,-24l2496,595r,-29l2496,535r-56,-5l2383,523r8,-12l2392,508r8,-12l2404,489r4,-5l2412,480r19,-22l2432,456r16,-22l2454,424r8,-12l2472,391r9,-19l2486,352r3,-14l2491,331r,-5l2492,304r1,-19l2493,283r-1,-22l2491,244r-1,-2l2488,235r-1,-5l2485,223e" fillcolor="gray" stroked="f">
                  <v:path arrowok="t" o:connecttype="custom" o:connectlocs="2404,230;2414,242;2419,261;2421,285;2414,326;2407,338;2388,372;2358,412;2343,434;2329,458;2316,484;2310,496;2304,511;2298,530;2289,566;2280,626;2496,626;2496,566;2440,530;2391,511;2400,496;2408,484;2431,458;2448,434;2462,412;2481,372;2489,338;2491,326;2493,285;2492,261;2490,242;2487,230" o:connectangles="0,0,0,0,0,0,0,0,0,0,0,0,0,0,0,0,0,0,0,0,0,0,0,0,0,0,0,0,0,0,0,0"/>
                </v:shape>
                <v:shape id="Freeform 1260" o:spid="_x0000_s1052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2icEA&#10;AADdAAAADwAAAGRycy9kb3ducmV2LnhtbERPTYvCMBC9C/sfwgh709SySrdrlEVYEA+KVfA6NGNT&#10;bCalidr990YQvM3jfc582dtG3KjztWMFk3ECgrh0uuZKwfHwN8pA+ICssXFMCv7Jw3LxMZhjrt2d&#10;93QrQiViCPscFZgQ2lxKXxqy6MeuJY7c2XUWQ4RdJXWH9xhuG5kmyUxarDk2GGxpZai8FFerYDM5&#10;HX0ot4XeFdlmjXp6Sc1Uqc9h//sDIlAf3uKXe63j/K/0G5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G9onBAAAA3QAAAA8AAAAAAAAAAAAAAAAAmAIAAGRycy9kb3du&#10;cmV2LnhtbFBLBQYAAAAABAAEAPUAAACGAwAAAAA=&#10;" path="m2956,223r,4l2956,350r36,2l3028,352r,-2l3028,227e" fillcolor="gray" stroked="f">
                  <v:path arrowok="t" o:connecttype="custom" o:connectlocs="2956,223;2956,227;2956,350;2992,352;3028,352;3028,350;3028,227" o:connectangles="0,0,0,0,0,0,0"/>
                </v:shape>
                <v:shape id="Freeform 1261" o:spid="_x0000_s1053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JycQA&#10;AADdAAAADwAAAGRycy9kb3ducmV2LnhtbESPQWvCQBCF7wX/wzKCt7pRq0h0FREK4qGlUfA6ZMds&#10;MDsbsluN/945FHqb4b1575v1tveNulMX68AGJuMMFHEZbM2VgfPp830JKiZki01gMvCkCNvN4G2N&#10;uQ0P/qF7kSolIRxzNOBSanOtY+nIYxyHlli0a+g8Jlm7StsOHxLuGz3NsoX2WLM0OGxp76i8Fb/e&#10;wHFyOcdUfhX2u1geD2jnt6mbGzMa9rsVqER9+jf/XR+s4H/MhF++kRH0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ycnEAAAA3QAAAA8AAAAAAAAAAAAAAAAAmAIAAGRycy9k&#10;b3ducmV2LnhtbFBLBQYAAAAABAAEAPUAAACJAwAAAAA=&#10;" path="m383,266r26,70l412,345r-23,67l541,412,517,345r-4,-9l538,266e" fillcolor="gray" stroked="f">
                  <v:path arrowok="t" o:connecttype="custom" o:connectlocs="383,266;409,336;412,345;389,412;541,412;517,345;513,336;538,266" o:connectangles="0,0,0,0,0,0,0,0"/>
                </v:shape>
                <v:shape id="Freeform 1262" o:spid="_x0000_s1054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sUsEA&#10;AADdAAAADwAAAGRycy9kb3ducmV2LnhtbERPTYvCMBC9C/sfwgh707SuinSNsggL4kGxFvY6NGNT&#10;bCalidr990YQvM3jfc5y3dtG3KjztWMF6TgBQVw6XXOloDj9jhYgfEDW2DgmBf/kYb36GCwx0+7O&#10;R7rloRIxhH2GCkwIbSalLw1Z9GPXEkfu7DqLIcKukrrDewy3jZwkyVxarDk2GGxpY6i85FerYJf+&#10;FT6U+1wf8sVui3p2mZiZUp/D/ucbRKA+vMUv91bH+dOvF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bFLBAAAA3QAAAA8AAAAAAAAAAAAAAAAAmAIAAGRycy9kb3du&#10;cmV2LnhtbFBLBQYAAAAABAAEAPUAAACGAwAAAAA=&#10;" path="m12,271r3,7l19,290r5,10l28,309r10,10l43,323,25,345r-1,2l21,352r179,l199,347r,-2l187,323r-3,-4l176,309r-8,-9l173,290r7,-12l182,271e" fillcolor="gray" stroked="f">
                  <v:path arrowok="t" o:connecttype="custom" o:connectlocs="12,271;15,278;19,290;24,300;28,309;38,319;43,323;25,345;24,347;21,352;200,352;199,347;199,345;187,323;184,319;176,309;168,300;173,290;180,278;182,271" o:connectangles="0,0,0,0,0,0,0,0,0,0,0,0,0,0,0,0,0,0,0,0"/>
                </v:shape>
                <v:shape id="Freeform 1263" o:spid="_x0000_s1055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yJcEA&#10;AADdAAAADwAAAGRycy9kb3ducmV2LnhtbERPTYvCMBC9L/gfwgje1tSqi1SjiCCIB2W7gtehGZti&#10;MylN1PrvjSDsbR7vcxarztbiTq2vHCsYDRMQxIXTFZcKTn/b7xkIH5A11o5JwZM8rJa9rwVm2j34&#10;l+55KEUMYZ+hAhNCk0npC0MW/dA1xJG7uNZiiLAtpW7xEcNtLdMk+ZEWK44NBhvaGCqu+c0q2I/O&#10;Jx+KQ66P+Wy/Qz29pmaq1KDfrecgAnXhX/xx73ScPxmn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8iXBAAAA3QAAAA8AAAAAAAAAAAAAAAAAmAIAAGRycy9kb3du&#10;cmV2LnhtbFBLBQYAAAAABAAEAPUAAACGAwAAAAA=&#10;" path="m3260,273r-1,5l3256,287r-3,22l3251,316r21,7l3319,340r2,-17l3322,316r2,-7l3328,287r12,-9l3350,273e" fillcolor="gray" stroked="f">
                  <v:path arrowok="t" o:connecttype="custom" o:connectlocs="3260,273;3259,278;3256,287;3253,309;3251,316;3272,323;3319,340;3321,323;3322,316;3324,309;3328,287;3340,278;3350,273" o:connectangles="0,0,0,0,0,0,0,0,0,0,0,0,0"/>
                </v:shape>
                <v:shape id="Freeform 1264" o:spid="_x0000_s1056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XvsAA&#10;AADdAAAADwAAAGRycy9kb3ducmV2LnhtbERPy6rCMBDdX/AfwgjurqlPpBpFBEFcKLcKbodmbIrN&#10;pDRR698bQbi7OZznLFatrcSDGl86VjDoJyCIc6dLLhScT9vfGQgfkDVWjknBizyslp2fBabaPfmP&#10;HlkoRAxhn6ICE0KdSulzQxZ939XEkbu6xmKIsCmkbvAZw20lh0kylRZLjg0Ga9oYym/Z3SrYDy5n&#10;H/JDpo/ZbL9DPbkNzUSpXrddz0EEasO/+Ove6Th/PBrB55t4gl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dXvsAAAADdAAAADwAAAAAAAAAAAAAAAACYAgAAZHJzL2Rvd25y&#10;ZXYueG1sUEsFBgAAAAAEAAQA9QAAAIUDAAAAAA==&#10;" path="m3350,273r12,5l3369,287r5,17l3375,314r1,9l3374,345r-7,19l3362,372r-5,7l3343,383r90,l3435,379r4,-7l3441,364r5,-19l3448,323r,-9l3447,304r-1,-17l3445,278r-1,-5e" fillcolor="gray" stroked="f">
                  <v:path arrowok="t" o:connecttype="custom" o:connectlocs="3350,273;3362,278;3369,287;3374,304;3375,314;3376,323;3374,345;3367,364;3362,372;3357,379;3343,383;3433,383;3435,379;3439,372;3441,364;3446,345;3448,323;3448,314;3447,304;3446,287;3445,278;3444,273" o:connectangles="0,0,0,0,0,0,0,0,0,0,0,0,0,0,0,0,0,0,0,0,0,0"/>
                </v:shape>
                <v:shape id="Freeform 1265" o:spid="_x0000_s1057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PysAA&#10;AADdAAAADwAAAGRycy9kb3ducmV2LnhtbERPy6rCMBDdC/5DGMGdpj6RahQRBHFx5VbB7dCMTbGZ&#10;lCZq/XtzQbi7OZznrDatrcSTGl86VjAaJiCIc6dLLhRczvvBAoQPyBorx6TgTR42625nhal2L/6l&#10;ZxYKEUPYp6jAhFCnUvrckEU/dDVx5G6usRgibAqpG3zFcFvJcZLMpcWSY4PBmnaG8nv2sAqOo+vF&#10;h/wn06dscTygnt3HZqZUv9dulyACteFf/HUfdJw/nUzh75t4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7PysAAAADdAAAADwAAAAAAAAAAAAAAAACYAgAAZHJzL2Rvd25y&#10;ZXYueG1sUEsFBgAAAAAEAAQA9QAAAIUDAAAAAA==&#10;" path="m3811,278r-192,19l3619,388r,19l3811,388r,-91e" fillcolor="gray" stroked="f">
                  <v:path arrowok="t" o:connecttype="custom" o:connectlocs="3811,278;3619,297;3619,388;3619,407;3811,388;3811,297" o:connectangles="0,0,0,0,0,0"/>
                </v:shape>
                <v:shape id="Freeform 1266" o:spid="_x0000_s1058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0JsEA&#10;AADdAAAADwAAAGRycy9kb3ducmV2LnhtbERPTYvCMBC9C/sfwgh701RXRbqNsggL4kGxCnsdmrEp&#10;bSalidr990YQvM3jfU627m0jbtT5yrGCyTgBQVw4XXGp4Hz6HS1B+ICssXFMCv7Jw3r1Mcgw1e7O&#10;R7rloRQxhH2KCkwIbSqlLwxZ9GPXEkfu4jqLIcKulLrDewy3jZwmyUJarDg2GGxpY6io86tVsJv8&#10;nX0o9rk+5MvdFvW8npq5Up/D/ucbRKA+vMUv91bH+bOvBTy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9CbBAAAA3QAAAA8AAAAAAAAAAAAAAAAAmAIAAGRycy9kb3du&#10;cmV2LnhtbFBLBQYAAAAABAAEAPUAAACGAwAAAAA=&#10;" path="m802,285r-1,2l801,295r12,-8l825,285e" fillcolor="gray" stroked="f">
                  <v:path arrowok="t" o:connecttype="custom" o:connectlocs="802,285;801,287;801,295;813,287;825,285" o:connectangles="0,0,0,0,0"/>
                </v:shape>
                <v:shape id="Freeform 1267" o:spid="_x0000_s1059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RvcMA&#10;AADdAAAADwAAAGRycy9kb3ducmV2LnhtbERPTWvCQBC9F/wPywje6kZtbIiuUgoFyaHFGOh1yI7Z&#10;YHY2ZLca/71bKPQ2j/c52/1oO3GlwbeOFSzmCQji2umWGwXV6eM5A+EDssbOMSm4k4f9bvK0xVy7&#10;Gx/pWoZGxBD2OSowIfS5lL42ZNHPXU8cubMbLIYIh0bqAW8x3HZymSRrabHl2GCwp3dD9aX8sQqK&#10;xXflQ/1Z6q8yKw6o08vSpErNpuPbBkSgMfyL/9wHHee/rF7h95t4gt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xRvcMAAADdAAAADwAAAAAAAAAAAAAAAACYAgAAZHJzL2Rv&#10;d25yZXYueG1sUEsFBgAAAAAEAAQA9QAAAIgDAAAAAA==&#10;" path="m825,285r15,5l849,304r5,10l855,319r1,9l858,352r1,8l856,391r,2l854,403r-6,12l844,422r-7,7l832,432r-7,2l919,434r1,-2l921,429r2,-7l926,415r1,-12l928,393r,-2l930,360r1,-8l929,328r-1,-9l928,314r-2,-10l924,290r-2,-5e" fillcolor="gray" stroked="f">
                  <v:path arrowok="t" o:connecttype="custom" o:connectlocs="825,285;840,290;849,304;854,314;855,319;856,328;858,352;859,360;856,391;856,393;854,403;848,415;844,422;837,429;832,432;825,434;919,434;920,432;921,429;923,422;926,415;927,403;928,393;928,391;930,360;931,352;929,328;928,319;928,314;926,304;924,290;922,285" o:connectangles="0,0,0,0,0,0,0,0,0,0,0,0,0,0,0,0,0,0,0,0,0,0,0,0,0,0,0,0,0,0,0,0"/>
                </v:shape>
                <v:shape id="Freeform 1268" o:spid="_x0000_s1060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Fz8QA&#10;AADdAAAADwAAAGRycy9kb3ducmV2LnhtbESPQWvCQBCF7wX/wzKCt7pRq0h0FREK4qGlUfA6ZMds&#10;MDsbsluN/945FHqb4b1575v1tveNulMX68AGJuMMFHEZbM2VgfPp830JKiZki01gMvCkCNvN4G2N&#10;uQ0P/qF7kSolIRxzNOBSanOtY+nIYxyHlli0a+g8Jlm7StsOHxLuGz3NsoX2WLM0OGxp76i8Fb/e&#10;wHFyOcdUfhX2u1geD2jnt6mbGzMa9rsVqER9+jf/XR+s4H/MBFe+kRH0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xc/EAAAA3QAAAA8AAAAAAAAAAAAAAAAAmAIAAGRycy9k&#10;b3ducmV2LnhtbFBLBQYAAAAABAAEAPUAAACJAwAAAAA=&#10;" path="m1089,292r,5l1089,302r,101l1188,407r96,5l1284,407r,-4l1284,302r-96,-5e" fillcolor="gray" stroked="f">
                  <v:path arrowok="t" o:connecttype="custom" o:connectlocs="1089,292;1089,297;1089,302;1089,403;1188,407;1284,412;1284,407;1284,403;1284,302;1188,297" o:connectangles="0,0,0,0,0,0,0,0,0,0"/>
                </v:shape>
                <v:shape id="Freeform 1269" o:spid="_x0000_s1061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gVMMA&#10;AADdAAAADwAAAGRycy9kb3ducmV2LnhtbERPTWvCQBC9F/wPywjemo3aiI2uUgoFyaHFGOh1yI7Z&#10;YHY2ZLca/71bKPQ2j/c52/1oO3GlwbeOFcyTFARx7XTLjYLq9PG8BuEDssbOMSm4k4f9bvK0xVy7&#10;Gx/pWoZGxBD2OSowIfS5lL42ZNEnrieO3NkNFkOEQyP1gLcYbju5SNOVtNhybDDY07uh+lL+WAXF&#10;/Lvyof4s9Ve5Lg6os8vCZErNpuPbBkSgMfyL/9wHHee/LF/h95t4gt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9gVMMAAADdAAAADwAAAAAAAAAAAAAAAACYAgAAZHJzL2Rv&#10;d25yZXYueG1sUEsFBgAAAAAEAAQA9QAAAIgDAAAAAA==&#10;" path="m2582,304r-34,77l2520,443r,13l2520,460r,3l2649,463r-33,-3l2580,456r5,-13l2616,381r33,-77e" fillcolor="gray" stroked="f">
                  <v:path arrowok="t" o:connecttype="custom" o:connectlocs="2582,304;2548,381;2520,443;2520,456;2520,460;2520,463;2649,463;2616,460;2580,456;2585,443;2616,381;2649,304" o:connectangles="0,0,0,0,0,0,0,0,0,0,0,0"/>
                </v:shape>
                <v:shape id="Freeform 1270" o:spid="_x0000_s1062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C1sQA&#10;AADdAAAADwAAAGRycy9kb3ducmV2LnhtbESPQWvCQBCF7wX/wzJCb3VjwBKiq4ggiAdLU8HrkB2z&#10;wexsyK4a/33nUOhthvfmvW9Wm9F36kFDbAMbmM8yUMR1sC03Bs4/+48CVEzIFrvAZOBFETbrydsK&#10;Sxue/E2PKjVKQjiWaMCl1Jdax9qRxzgLPbFo1zB4TLIOjbYDPiXcdzrPsk/tsWVpcNjTzlF9q+7e&#10;wHF+OcdUnyr7VRXHA9rFLXcLY96n43YJKtGY/s1/1wcr+Hkh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wtbEAAAA3QAAAA8AAAAAAAAAAAAAAAAAmAIAAGRycy9k&#10;b3ducmV2LnhtbFBLBQYAAAAABAAEAPUAAACJAwAAAAA=&#10;" path="m2649,304r,159l2712,463r,-159e" fillcolor="gray" stroked="f">
                  <v:path arrowok="t" o:connecttype="custom" o:connectlocs="2649,304;2649,463;2712,463;2712,304" o:connectangles="0,0,0,0"/>
                </v:shape>
                <v:shape id="Freeform 1271" o:spid="_x0000_s1063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nTcEA&#10;AADdAAAADwAAAGRycy9kb3ducmV2LnhtbERPTYvCMBC9L+x/CCPsbU1bUEo1iggL4mHFWvA6NGNT&#10;bCalyWr33xtB8DaP9znL9Wg7caPBt44VpNMEBHHtdMuNgur0852D8AFZY+eYFPyTh/Xq82OJhXZ3&#10;PtKtDI2IIewLVGBC6AspfW3Iop+6njhyFzdYDBEOjdQD3mO47WSWJHNpseXYYLCnraH6Wv5ZBfv0&#10;XPlQ/5b6UOb7HerZNTMzpb4m42YBItAY3uKXe6fj/CxP4f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Z03BAAAA3QAAAA8AAAAAAAAAAAAAAAAAmAIAAGRycy9kb3du&#10;cmV2LnhtbFBLBQYAAAAABAAEAPUAAACGAwAAAAA=&#10;" path="m3983,316r1,3l3984,321r4,12l3993,343r5,9l4006,362r6,7l3997,388r-4,5l3991,398r180,l4169,393r-1,-5l4160,369r-4,-7l4147,352r-10,-9l4144,333r7,-12l4152,319r1,-3e" fillcolor="gray" stroked="f">
                  <v:path arrowok="t" o:connecttype="custom" o:connectlocs="3983,316;3984,319;3984,321;3988,333;3993,343;3998,352;4006,362;4012,369;3997,388;3993,393;3991,398;4171,398;4169,393;4168,388;4160,369;4156,362;4147,352;4137,343;4144,333;4151,321;4152,319;4153,316" o:connectangles="0,0,0,0,0,0,0,0,0,0,0,0,0,0,0,0,0,0,0,0,0,0"/>
                </v:shape>
                <v:shape id="Freeform 1272" o:spid="_x0000_s1064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5OsEA&#10;AADdAAAADwAAAGRycy9kb3ducmV2LnhtbERPTYvCMBC9L+x/CCN4W1MLSqnGsggL4kGxCl6HZrYp&#10;bSalyWr33xtB8DaP9znrYrSduNHgG8cK5rMEBHHldMO1gsv55ysD4QOyxs4xKfgnD8Xm82ONuXZ3&#10;PtGtDLWIIexzVGBC6HMpfWXIop+5njhyv26wGCIcaqkHvMdw28k0SZbSYsOxwWBPW0NVW/5ZBfv5&#10;9eJDdSj1scz2O9SLNjULpaaT8XsFItAY3uKXe6fj/DRL4f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+TrBAAAA3QAAAA8AAAAAAAAAAAAAAAAAmAIAAGRycy9kb3du&#10;cmV2LnhtbFBLBQYAAAAABAAEAPUAAACGAwAAAAA=&#10;" path="m21,352r-1,3l17,362,9,379,4,405,2,415,1,436,,456r,9l1,489r1,7l2,499r1,2l3,503r95,l91,501r-3,-2l86,496r-5,-7l72,465r-1,-9l69,436r2,-21l72,405r7,-26l91,362r5,-7l103,352e" fillcolor="gray" stroked="f">
                  <v:path arrowok="t" o:connecttype="custom" o:connectlocs="21,352;20,355;17,362;9,379;4,405;2,415;1,436;0,456;0,465;1,489;2,496;2,499;3,501;3,503;98,503;91,501;88,499;86,496;81,489;72,465;71,456;69,436;71,415;72,405;79,379;91,362;96,355;103,352" o:connectangles="0,0,0,0,0,0,0,0,0,0,0,0,0,0,0,0,0,0,0,0,0,0,0,0,0,0,0,0"/>
                </v:shape>
                <v:shape id="Freeform 1273" o:spid="_x0000_s1065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cocEA&#10;AADdAAAADwAAAGRycy9kb3ducmV2LnhtbERPTYvCMBC9C/6HMMLeNLWilK5RZGFBPKxYC3sdmrEp&#10;NpPSRO3++40geJvH+5z1drCtuFPvG8cK5rMEBHHldMO1gvL8Pc1A+ICssXVMCv7Iw3YzHq0x1+7B&#10;J7oXoRYxhH2OCkwIXS6lrwxZ9DPXEUfu4nqLIcK+lrrHRwy3rUyTZCUtNhwbDHb0Zai6Fjer4DD/&#10;LX2ofgp9LLLDHvXympqlUh+TYfcJItAQ3uKXe6/j/DRbwPObe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XKHBAAAA3QAAAA8AAAAAAAAAAAAAAAAAmAIAAGRycy9kb3du&#10;cmV2LnhtbFBLBQYAAAAABAAEAPUAAACGAwAAAAA=&#10;" path="m103,352r12,5l122,362r5,7l130,379r4,14l136,415r,7l134,453r-7,27l123,487r-1,2l110,501r-7,2l194,503r1,-2l198,489r1,-2l200,480r6,-27l208,422r,-7l207,393r-1,-14l204,369r-2,-7l201,357r-1,-5e" fillcolor="gray" stroked="f">
                  <v:path arrowok="t" o:connecttype="custom" o:connectlocs="103,352;115,357;122,362;127,369;130,379;134,393;136,415;136,422;134,453;127,480;123,487;122,489;110,501;103,503;194,503;195,501;198,489;199,487;200,480;206,453;208,422;208,415;207,393;206,379;204,369;202,362;201,357;200,352" o:connectangles="0,0,0,0,0,0,0,0,0,0,0,0,0,0,0,0,0,0,0,0,0,0,0,0,0,0,0,0"/>
                </v:shape>
                <v:shape id="Freeform 1274" o:spid="_x0000_s1066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E1cEA&#10;AADdAAAADwAAAGRycy9kb3ducmV2LnhtbERPTYvCMBC9C/6HMMLeNLWolK5RZGFBPKxYC3sdmrEp&#10;NpPSRO3++40geJvH+5z1drCtuFPvG8cK5rMEBHHldMO1gvL8Pc1A+ICssXVMCv7Iw3YzHq0x1+7B&#10;J7oXoRYxhH2OCkwIXS6lrwxZ9DPXEUfu4nqLIcK+lrrHRwy3rUyTZCUtNhwbDHb0Zai6Fjer4DD/&#10;LX2ofgp9LLLDHvXympqlUh+TYfcJItAQ3uKXe6/j/DRbwPObe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xNXBAAAA3QAAAA8AAAAAAAAAAAAAAAAAmAIAAGRycy9kb3du&#10;cmV2LnhtbFBLBQYAAAAABAAEAPUAAACGAwAAAAA=&#10;" path="m789,360r-64,19l717,381r3,15l723,407r2,10l727,424r1,5l729,434r96,l813,429r-5,-5l804,417r-5,-10l794,396r-2,-15l792,379e" fillcolor="gray" stroked="f">
                  <v:path arrowok="t" o:connecttype="custom" o:connectlocs="789,360;725,379;717,381;720,396;723,407;725,417;727,424;728,429;729,434;825,434;813,429;808,424;804,417;799,407;794,396;792,381;792,379" o:connectangles="0,0,0,0,0,0,0,0,0,0,0,0,0,0,0,0,0"/>
                </v:shape>
                <v:shape id="Freeform 1275" o:spid="_x0000_s1067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hTsEA&#10;AADdAAAADwAAAGRycy9kb3ducmV2LnhtbERPTYvCMBC9C/sfwgh709RCpVSjiLAgHnaxFrwOzdgU&#10;m0lpstr99xtB8DaP9znr7Wg7cafBt44VLOYJCOLa6ZYbBdX5a5aD8AFZY+eYFPyRh+3mY7LGQrsH&#10;n+hehkbEEPYFKjAh9IWUvjZk0c9dTxy5qxsshgiHRuoBHzHcdjJNkqW02HJsMNjT3lB9K3+tguPi&#10;UvlQf5f6p8yPB9TZLTWZUp/TcbcCEWgMb/HLfdBxfppn8Pwmn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mYU7BAAAA3QAAAA8AAAAAAAAAAAAAAAAAmAIAAGRycy9kb3du&#10;cmV2LnhtbFBLBQYAAAAABAAEAPUAAACGAwAAAAA=&#10;" path="m1677,369r,7l1677,381r,82l1807,477r,7l1903,484r,-7l1903,463r,-82l1869,376r,-7e" fillcolor="gray" stroked="f">
                  <v:path arrowok="t" o:connecttype="custom" o:connectlocs="1677,369;1677,376;1677,381;1677,463;1807,477;1807,484;1903,484;1903,477;1903,463;1903,381;1869,376;1869,369" o:connectangles="0,0,0,0,0,0,0,0,0,0,0,0"/>
                </v:shape>
                <v:shape id="Freeform 1276" o:spid="_x0000_s1068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/OcIA&#10;AADdAAAADwAAAGRycy9kb3ducmV2LnhtbERPTWuDQBC9F/oflin01qwRDGKyhhAoiIeW2kCugztx&#10;RXdW3G20/75bKPQ2j/c5h+NqR3Gn2feOFWw3CQji1umeOwWXz9eXHIQPyBpHx6Tgmzwcy8eHAxba&#10;LfxB9yZ0IoawL1CBCWEqpPStIYt+4ybiyN3cbDFEOHdSz7jEcDvKNEl20mLPscHgRGdD7dB8WQX1&#10;9nrxoX1r9HuT1xXqbEhNptTz03ragwi0hn/xn7vScX6a7+D3m3i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P85wgAAAN0AAAAPAAAAAAAAAAAAAAAAAJgCAABkcnMvZG93&#10;bnJldi54bWxQSwUGAAAAAAQABAD1AAAAhwMAAAAA&#10;" path="m2896,376r,10l2896,489r192,10l3088,489r,-103e" fillcolor="gray" stroked="f">
                  <v:path arrowok="t" o:connecttype="custom" o:connectlocs="2896,376;2896,386;2896,489;3088,499;3088,489;3088,386" o:connectangles="0,0,0,0,0,0"/>
                </v:shape>
                <v:shape id="Freeform 1277" o:spid="_x0000_s1069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aosIA&#10;AADdAAAADwAAAGRycy9kb3ducmV2LnhtbERPTWvCQBC9F/oflil4azYJ2IboKkUQgoeWRsHrkJ1m&#10;g9nZkF1j/PduodDbPN7nrLez7cVEo+8cK8iSFARx43THrYLTcf9agPABWWPvmBTcycN28/y0xlK7&#10;G3/TVIdWxBD2JSowIQyllL4xZNEnbiCO3I8bLYYIx1bqEW8x3PYyT9M3abHj2GBwoJ2h5lJfrYJD&#10;dj750HzW+qsuDhXq5SU3S6UWL/PHCkSgOfyL/9yVjvPz4h1+v4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FqiwgAAAN0AAAAPAAAAAAAAAAAAAAAAAJgCAABkcnMvZG93&#10;bnJldi54bWxQSwUGAAAAAAQABAD1AAAAhwMAAAAA&#10;" path="m3333,381r,2l3338,383e" fillcolor="gray" stroked="f">
                  <v:path arrowok="t" o:connecttype="custom" o:connectlocs="3333,381;3333,383;3338,383" o:connectangles="0,0,0"/>
                </v:shape>
                <v:shape id="Freeform 1278" o:spid="_x0000_s1070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O0MQA&#10;AADdAAAADwAAAGRycy9kb3ducmV2LnhtbESPQWvCQBCF7wX/wzJCb3VjwBKiq4ggiAdLU8HrkB2z&#10;wexsyK4a/33nUOhthvfmvW9Wm9F36kFDbAMbmM8yUMR1sC03Bs4/+48CVEzIFrvAZOBFETbrydsK&#10;Sxue/E2PKjVKQjiWaMCl1Jdax9qRxzgLPbFo1zB4TLIOjbYDPiXcdzrPsk/tsWVpcNjTzlF9q+7e&#10;wHF+OcdUnyr7VRXHA9rFLXcLY96n43YJKtGY/s1/1wcr+Hkh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ztDEAAAA3QAAAA8AAAAAAAAAAAAAAAAAmAIAAGRycy9k&#10;b3ducmV2LnhtbFBLBQYAAAAABAAEAPUAAACJAwAAAAA=&#10;" path="m3333,383r,15l3333,410r,10l3333,427r,5l3333,436r-1,17l3331,472r121,l3446,453r-12,-17l3429,432r-5,-5l3410,420r10,-10l3427,398r6,-15e" fillcolor="gray" stroked="f">
                  <v:path arrowok="t" o:connecttype="custom" o:connectlocs="3333,383;3333,398;3333,410;3333,420;3333,427;3333,432;3333,436;3332,453;3331,472;3452,472;3446,453;3434,436;3429,432;3424,427;3410,420;3420,410;3427,398;3433,383" o:connectangles="0,0,0,0,0,0,0,0,0,0,0,0,0,0,0,0,0,0"/>
                </v:shape>
                <v:shape id="Freeform 1279" o:spid="_x0000_s1071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rS8IA&#10;AADdAAAADwAAAGRycy9kb3ducmV2LnhtbERPTWvCQBC9F/wPyxS8NZsELDF1lSIIwUNLo+B1yE6z&#10;wexsyK4x/vtuodDbPN7nbHaz7cVEo+8cK8iSFARx43THrYLz6fBSgPABWWPvmBQ8yMNuu3jaYKnd&#10;nb9oqkMrYgj7EhWYEIZSSt8YsugTNxBH7tuNFkOEYyv1iPcYbnuZp+mrtNhxbDA40N5Qc61vVsEx&#10;u5x9aD5q/VkXxwr16pqblVLL5/n9DUSgOfyL/9yVjvPzYg2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2tLwgAAAN0AAAAPAAAAAAAAAAAAAAAAAJgCAABkcnMvZG93&#10;bnJldi54bWxQSwUGAAAAAAQABAD1AAAAhwMAAAAA&#10;" path="m3991,398r-1,2l3988,405r-4,10l3981,422r-1,2l3974,448r-3,10l3969,477r,3l3969,496r,3l3970,511r1,21l3971,540r1,2l3973,547r1,2l4067,549r-4,-2l4056,542r-2,-2l4051,532r-7,-21l4041,499r,-3l4041,480r,-3l4043,458r1,-10l4051,424r1,-2l4056,415r7,-10l4067,400r8,-2e" fillcolor="gray" stroked="f">
                  <v:path arrowok="t" o:connecttype="custom" o:connectlocs="3991,398;3990,400;3988,405;3984,415;3981,422;3980,424;3974,448;3971,458;3969,477;3969,480;3969,496;3969,499;3970,511;3971,532;3971,540;3972,542;3973,547;3974,549;4067,549;4063,547;4056,542;4054,540;4051,532;4044,511;4041,499;4041,496;4041,480;4041,477;4043,458;4044,448;4051,424;4052,422;4056,415;4063,405;4067,400;4075,398" o:connectangles="0,0,0,0,0,0,0,0,0,0,0,0,0,0,0,0,0,0,0,0,0,0,0,0,0,0,0,0,0,0,0,0,0,0,0,0"/>
                </v:shape>
                <v:shape id="Freeform 1280" o:spid="_x0000_s1072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UC8QA&#10;AADdAAAADwAAAGRycy9kb3ducmV2LnhtbESPQWvCQBCF74X+h2UK3urGgKLRVYogiIdKo+B1yE6z&#10;wexsyK4a/71zKPQ2w3vz3jerzeBbdac+NoENTMYZKOIq2IZrA+fT7nMOKiZki21gMvCkCJv1+9sK&#10;Cxse/EP3MtVKQjgWaMCl1BVax8qRxzgOHbFov6H3mGTta217fEi4b3WeZTPtsWFpcNjR1lF1LW/e&#10;wGFyOcdUfZf2WM4Pe7TTa+6mxow+hq8lqERD+jf/Xe+t4OcL4ZdvZAS9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VAvEAAAA3QAAAA8AAAAAAAAAAAAAAAAAmAIAAGRycy9k&#10;b3ducmV2LnhtbFBLBQYAAAAABAAEAPUAAACJAwAAAAA=&#10;" path="m4080,398r7,2l4096,415r3,5l4101,424r5,15l4108,458r,9l4106,494r,5l4093,530r-2,5l4087,542r-5,5l4075,549r90,l4166,547r1,-5l4169,535r2,-5l4175,499r1,-5l4177,467r1,-9l4177,439r-1,-15l4176,420r-2,-5l4171,400r,-2e" fillcolor="gray" stroked="f">
                  <v:path arrowok="t" o:connecttype="custom" o:connectlocs="4080,398;4087,400;4096,415;4099,420;4101,424;4106,439;4108,458;4108,467;4106,494;4106,499;4093,530;4091,535;4087,542;4082,547;4075,549;4165,549;4166,547;4167,542;4169,535;4171,530;4175,499;4176,494;4177,467;4178,458;4177,439;4176,424;4176,420;4174,415;4171,400;4171,398" o:connectangles="0,0,0,0,0,0,0,0,0,0,0,0,0,0,0,0,0,0,0,0,0,0,0,0,0,0,0,0,0,0"/>
                </v:shape>
                <v:shape id="Freeform 1281" o:spid="_x0000_s1073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xkMIA&#10;AADdAAAADwAAAGRycy9kb3ducmV2LnhtbERPTWvCQBC9F/wPyxS8NZsEUjR1DUUoBA+WRsHrkJ1m&#10;g9nZkN1q/PduodDbPN7nbKrZDuJKk+8dK8iSFARx63TPnYLT8eNlBcIHZI2DY1JwJw/VdvG0wVK7&#10;G3/RtQmdiCHsS1RgQhhLKX1ryKJP3EgcuW83WQwRTp3UE95iuB1knqav0mLPscHgSDtD7aX5sQr2&#10;2fnkQ3to9Gez2teoi0tuCqWWz/P7G4hAc/gX/7lrHefn6wx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PGQwgAAAN0AAAAPAAAAAAAAAAAAAAAAAJgCAABkcnMvZG93&#10;bnJldi54bWxQSwUGAAAAAAQABAD1AAAAhwMAAAAA&#10;" path="m389,412r-20,60l348,532r-3,10l422,532r22,-60l463,412e" fillcolor="gray" stroked="f">
                  <v:path arrowok="t" o:connecttype="custom" o:connectlocs="389,412;369,472;348,532;345,542;422,532;444,472;463,412" o:connectangles="0,0,0,0,0,0,0"/>
                </v:shape>
                <v:shape id="Freeform 1282" o:spid="_x0000_s1074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v58IA&#10;AADdAAAADwAAAGRycy9kb3ducmV2LnhtbERPTWvCQBC9F/wPywje6saARaOriFAIObQ0BrwO2TEb&#10;zM6G7NbEf98tFHqbx/uc/XGynXjQ4FvHClbLBARx7XTLjYLq8v66AeEDssbOMSl4kofjYfayx0y7&#10;kb/oUYZGxBD2GSowIfSZlL42ZNEvXU8cuZsbLIYIh0bqAccYbjuZJsmbtNhybDDY09lQfS+/rYJi&#10;da18qD9K/Vluihz1+p6atVKL+XTagQg0hX/xnzvXcX66TeH3m3i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m/nwgAAAN0AAAAPAAAAAAAAAAAAAAAAAJgCAABkcnMvZG93&#10;bnJldi54bWxQSwUGAAAAAAQABAD1AAAAhwMAAAAA&#10;" path="m463,412r4,15l480,470r15,50l496,523r,2l540,523r40,-3l562,470,547,427r-6,-15e" fillcolor="gray" stroked="f">
                  <v:path arrowok="t" o:connecttype="custom" o:connectlocs="463,412;467,427;480,470;495,520;496,523;496,525;540,523;580,520;562,470;547,427;541,412" o:connectangles="0,0,0,0,0,0,0,0,0,0,0"/>
                </v:shape>
                <v:shape id="Freeform 1283" o:spid="_x0000_s1075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KfMEA&#10;AADdAAAADwAAAGRycy9kb3ducmV2LnhtbERPTYvCMBC9C/sfwgh709QuSrdrlEVYEA+KVfA6NGNT&#10;bCalidr990YQvM3jfc582dtG3KjztWMFk3ECgrh0uuZKwfHwN8pA+ICssXFMCv7Jw3LxMZhjrt2d&#10;93QrQiViCPscFZgQ2lxKXxqy6MeuJY7c2XUWQ4RdJXWH9xhuG5kmyUxarDk2GGxpZai8FFerYDM5&#10;HX0ot4XeFdlmjXp6Sc1Uqc9h//sDIlAf3uKXe63j/PT7C5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aynzBAAAA3QAAAA8AAAAAAAAAAAAAAAAAmAIAAGRycy9kb3du&#10;cmV2LnhtbFBLBQYAAAAABAAEAPUAAACGAwAAAAA=&#10;" path="m729,434r6,19l736,458r8,12l753,484r10,12l776,506r6,5l789,513r7,3l811,518r17,l844,516r17,-3l865,511r8,-5l885,496r10,-12l904,470r5,-12l912,453r7,-19e" fillcolor="gray" stroked="f">
                  <v:path arrowok="t" o:connecttype="custom" o:connectlocs="729,434;735,453;736,458;744,470;753,484;763,496;776,506;782,511;789,513;796,516;811,518;828,518;844,516;861,513;865,511;873,506;885,496;895,484;904,470;909,458;912,453;919,434" o:connectangles="0,0,0,0,0,0,0,0,0,0,0,0,0,0,0,0,0,0,0,0,0,0"/>
                </v:shape>
                <v:shape id="Freeform 1284" o:spid="_x0000_s1076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SCMEA&#10;AADdAAAADwAAAGRycy9kb3ducmV2LnhtbERPTYvCMBC9C/sfwgh709SySrdrlEVYEA+KVfA6NGNT&#10;bCalidr990YQvM3jfc582dtG3KjztWMFk3ECgrh0uuZKwfHwN8pA+ICssXFMCv7Jw3LxMZhjrt2d&#10;93QrQiViCPscFZgQ2lxKXxqy6MeuJY7c2XUWQ4RdJXWH9xhuG5kmyUxarDk2GGxpZai8FFerYDM5&#10;HX0ot4XeFdlmjXp6Sc1Uqc9h//sDIlAf3uKXe63j/PT7C5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zUgjBAAAA3QAAAA8AAAAAAAAAAAAAAAAAmAIAAGRycy9kb3du&#10;cmV2LnhtbFBLBQYAAAAABAAEAPUAAACGAwAAAAA=&#10;" path="m3811,446r-192,19l3619,556r,20l3811,556r,-91e" fillcolor="gray" stroked="f">
                  <v:path arrowok="t" o:connecttype="custom" o:connectlocs="3811,446;3619,465;3619,556;3619,576;3811,556;3811,465" o:connectangles="0,0,0,0,0,0"/>
                </v:shape>
                <v:shape id="Freeform 1285" o:spid="_x0000_s1077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3k8IA&#10;AADdAAAADwAAAGRycy9kb3ducmV2LnhtbERPTWuDQBC9B/oflin0FlcFS2qzCaUQkBwaaoReB3fq&#10;StxZcTfG/vtuoNDbPN7nbPeLHcRMk+8dK8iSFARx63TPnYLmfFhvQPiArHFwTAp+yMN+97DaYqnd&#10;jT9prkMnYgj7EhWYEMZSSt8asugTNxJH7ttNFkOEUyf1hLcYbgeZp+mztNhzbDA40ruh9lJfrYJj&#10;9tX40H7U+lRvjhXq4pKbQqmnx+XtFUSgJfyL/9yVjvPzlwLu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TwgAAAN0AAAAPAAAAAAAAAAAAAAAAAJgCAABkcnMvZG93&#10;bnJldi54bWxQSwUGAAAAAAQABAD1AAAAhwMAAAAA&#10;" path="m2520,463r,4l2520,470r208,l2712,467r,-4e" fillcolor="gray" stroked="f">
                  <v:path arrowok="t" o:connecttype="custom" o:connectlocs="2520,463;2520,467;2520,470;2728,470;2712,467;2712,463" o:connectangles="0,0,0,0,0,0"/>
                </v:shape>
                <v:shape id="Freeform 1286" o:spid="_x0000_s1078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p5MEA&#10;AADdAAAADwAAAGRycy9kb3ducmV2LnhtbERPTYvCMBC9C/sfwix409SCot1GkYUF8aBsFfY6NGNT&#10;2kxKE7X+eyMIe5vH+5x8M9hW3Kj3tWMFs2kCgrh0uuZKwfn0M1mC8AFZY+uYFDzIw2b9Mcox0+7O&#10;v3QrQiViCPsMFZgQukxKXxqy6KeuI47cxfUWQ4R9JXWP9xhuW5kmyUJarDk2GOzo21DZFFerYD/7&#10;O/tQHgp9LJb7Hep5k5q5UuPPYfsFItAQ/sVv907H+elqAa9v4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taeTBAAAA3QAAAA8AAAAAAAAAAAAAAAAAmAIAAGRycy9kb3du&#10;cmV2LnhtbFBLBQYAAAAABAAEAPUAAACGAwAAAAA=&#10;" path="m2520,470r,89l2584,566r65,5l2649,576r96,l2745,571r,-5l2745,559r,-89e" fillcolor="gray" stroked="f">
                  <v:path arrowok="t" o:connecttype="custom" o:connectlocs="2520,470;2520,559;2584,566;2649,571;2649,576;2745,576;2745,571;2745,566;2745,559;2745,470" o:connectangles="0,0,0,0,0,0,0,0,0,0"/>
                </v:shape>
                <v:shape id="Freeform 1287" o:spid="_x0000_s1079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Mf8EA&#10;AADdAAAADwAAAGRycy9kb3ducmV2LnhtbERPTYvCMBC9C/sfwgh709SC2u0aZREWxINiFbwOzdgU&#10;m0lponb//UYQvM3jfc5i1dtG3KnztWMFk3ECgrh0uuZKwen4O8pA+ICssXFMCv7Iw2r5MVhgrt2D&#10;D3QvQiViCPscFZgQ2lxKXxqy6MeuJY7cxXUWQ4RdJXWHjxhuG5kmyUxarDk2GGxpbai8FjerYDs5&#10;n3wod4XeF9l2g3p6Tc1Uqc9h//MNIlAf3uKXe6Pj/PRrDs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zH/BAAAA3QAAAA8AAAAAAAAAAAAAAAAAmAIAAGRycy9kb3du&#10;cmV2LnhtbFBLBQYAAAAABAAEAPUAAACGAwAAAAA=&#10;" path="m3331,472r,3l3331,482r12,-7l3355,472e" fillcolor="gray" stroked="f">
                  <v:path arrowok="t" o:connecttype="custom" o:connectlocs="3331,472;3331,475;3331,482;3343,475;3355,472" o:connectangles="0,0,0,0,0"/>
                </v:shape>
                <v:shape id="Freeform 1288" o:spid="_x0000_s1080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9lsEA&#10;AADdAAAADwAAAGRycy9kb3ducmV2LnhtbERPTYvCMBC9C/sfwgh709SCot1GkQVBPCh2hb0OzWxT&#10;bCalibX7740geJvH+5x8M9hG9NT52rGC2TQBQVw6XXOl4PKzmyxB+ICssXFMCv7Jw2b9Mcox0+7O&#10;Z+qLUIkYwj5DBSaENpPSl4Ys+qlriSP35zqLIcKukrrDewy3jUyTZCEt1hwbDLb0bai8Fjer4DD7&#10;vfhQHgt9KpaHPer5NTVzpT7Hw/YLRKAhvMUv917H+elqBc9v4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/ZbBAAAA3QAAAA8AAAAAAAAAAAAAAAAAmAIAAGRycy9kb3du&#10;cmV2LnhtbFBLBQYAAAAABAAEAPUAAACGAwAAAAA=&#10;" path="m3355,472r7,3l3369,477r10,15l3384,501r,2l3386,516r1,19l3388,544r,17l3386,576r-1,2l3379,600r-5,9l3367,616r-5,3l3355,621r93,l3449,619r1,-3l3452,609r4,-9l3458,578r,-2l3459,561r1,-17l3460,535r-1,-19l3458,503r,-2l3456,492r-2,-15l3453,475r-1,-3e" fillcolor="gray" stroked="f">
                  <v:path arrowok="t" o:connecttype="custom" o:connectlocs="3355,472;3362,475;3369,477;3379,492;3384,501;3384,503;3386,516;3387,535;3388,544;3388,561;3386,576;3385,578;3379,600;3374,609;3367,616;3362,619;3355,621;3448,621;3449,619;3450,616;3452,609;3456,600;3458,578;3458,576;3459,561;3460,544;3460,535;3459,516;3458,503;3458,501;3456,492;3454,477;3453,475;3452,472" o:connectangles="0,0,0,0,0,0,0,0,0,0,0,0,0,0,0,0,0,0,0,0,0,0,0,0,0,0,0,0,0,0,0,0,0,0"/>
                </v:shape>
                <v:shape id="Freeform 1289" o:spid="_x0000_s1081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OEcQA&#10;AADdAAAADwAAAGRycy9kb3ducmV2LnhtbESPQYvCMBCF7wv+hzCCtzVVUaQaRYQF8eBiFbwOzdgU&#10;m0lpstr99zsHYW8zvDfvfbPe9r5RT+piHdjAZJyBIi6DrbkycL18fS5BxYRssQlMBn4pwnYz+Fhj&#10;bsOLz/QsUqUkhGOOBlxKba51LB15jOPQEot2D53HJGtXadvhS8J9o6dZttAea5YGhy3tHZWP4scb&#10;OE5u15jKU2G/i+XxgHb+mLq5MaNhv1uBStSnf/P7+mAFf5YJ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zhHEAAAA3QAAAA8AAAAAAAAAAAAAAAAAmAIAAGRycy9k&#10;b3ducmV2LnhtbFBLBQYAAAAABAAEAPUAAACJAwAAAAA=&#10;" path="m1807,484r,87l1838,576r31,2l1869,576r,-5l1869,484e" fillcolor="gray" stroked="f">
                  <v:path arrowok="t" o:connecttype="custom" o:connectlocs="1807,484;1807,571;1838,576;1869,578;1869,576;1869,571;1869,484" o:connectangles="0,0,0,0,0,0,0"/>
                </v:shape>
                <v:shape id="Freeform 1290" o:spid="_x0000_s1082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9risIA&#10;AADdAAAADwAAAGRycy9kb3ducmV2LnhtbERPTWvCQBC9F/oflil4q5tELJK6igiC5GBpFHodsmM2&#10;mJ0N2TWJ/94tFHqbx/uc9XayrRio941jBek8AUFcOd1wreByPryvQPiArLF1TAoe5GG7eX1ZY67d&#10;yN80lKEWMYR9jgpMCF0upa8MWfRz1xFH7up6iyHCvpa6xzGG21ZmSfIhLTYcGwx2tDdU3cq7VVCk&#10;PxcfqlOpv8pVcUS9vGVmqdTsbdp9ggg0hX/xn/uo4/xFksLvN/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2uKwgAAAN0AAAAPAAAAAAAAAAAAAAAAAJgCAABkcnMvZG93&#10;bnJldi54bWxQSwUGAAAAAAQABAD1AAAAhwMAAAAA&#10;" path="m1869,484r34,5l1903,484e" fillcolor="gray" stroked="f">
                  <v:path arrowok="t" o:connecttype="custom" o:connectlocs="1869,484;1903,489;1903,484" o:connectangles="0,0,0"/>
                </v:shape>
                <v:shape id="Freeform 1291" o:spid="_x0000_s1083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1/cIA&#10;AADdAAAADwAAAGRycy9kb3ducmV2LnhtbERPTWuDQBC9B/oflin0lqxaUsRmlVAohBxaaoReB3fi&#10;StxZcbfG/vtuIZDbPN7n7KrFDmKmyfeOFaSbBARx63TPnYLm9L7OQfiArHFwTAp+yUNVPqx2WGh3&#10;5S+a69CJGMK+QAUmhLGQ0reGLPqNG4kjd3aTxRDh1Ek94TWG20FmSfIiLfYcGwyO9GaovdQ/VsEx&#10;/W58aD9q/VnnxwPq7SUzW6WeHpf9K4hAS7iLb+6DjvOfkwz+v4kn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fX9wgAAAN0AAAAPAAAAAAAAAAAAAAAAAJgCAABkcnMvZG93&#10;bnJldi54bWxQSwUGAAAAAAQABAD1AAAAhwMAAAAA&#10;" path="m3,503r4,15l12,535r2,7l16,552r6,9l24,563r7,10l33,576r10,7l47,585r8,5l69,592r17,l105,590r22,-5l131,583r11,-7l146,573r13,-10l163,561r7,-9l177,542r4,-7l189,518r5,-15e" fillcolor="gray" stroked="f">
                  <v:path arrowok="t" o:connecttype="custom" o:connectlocs="3,503;7,518;12,535;14,542;16,552;22,561;24,563;31,573;33,576;43,583;47,585;55,590;69,592;86,592;105,590;127,585;131,583;142,576;146,573;159,563;163,561;170,552;177,542;181,535;189,518;194,503" o:connectangles="0,0,0,0,0,0,0,0,0,0,0,0,0,0,0,0,0,0,0,0,0,0,0,0,0,0"/>
                </v:shape>
                <v:shape id="Freeform 1292" o:spid="_x0000_s1084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QZsAA&#10;AADdAAAADwAAAGRycy9kb3ducmV2LnhtbERPTYvCMBC9C/6HMMLeNFVRSjWKCIJ4UOwKex2asSk2&#10;k9JE7f57Iwje5vE+Z7nubC0e1PrKsYLxKAFBXDhdcang8rsbpiB8QNZYOyYF/+Rhver3lphp9+Qz&#10;PfJQihjCPkMFJoQmk9IXhiz6kWuII3d1rcUQYVtK3eIzhttaTpJkLi1WHBsMNrQ1VNzyu1VwGP9d&#10;fCiOuT7l6WGPenabmJlSP4NuswARqAtf8ce913H+NJnC+5t4gl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FQZsAAAADdAAAADwAAAAAAAAAAAAAAAACYAgAAZHJzL2Rvd25y&#10;ZXYueG1sUEsFBgAAAAAEAAQA9QAAAIUDAAAAAA==&#10;" path="m2956,523r,4l2956,652r36,3l3028,655r,-3l3028,527e" fillcolor="gray" stroked="f">
                  <v:path arrowok="t" o:connecttype="custom" o:connectlocs="2956,523;2956,527;2956,652;2992,655;3028,655;3028,652;3028,527" o:connectangles="0,0,0,0,0,0,0"/>
                </v:shape>
                <v:shape id="Freeform 1293" o:spid="_x0000_s1085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IEsIA&#10;AADdAAAADwAAAGRycy9kb3ducmV2LnhtbERPTWvCQBC9F/wPywje6ia2EYmuQQoFyaHFKHgdsmM2&#10;mJ0N2a3Gf98tFLzN433OphhtJ240+NaxgnSegCCunW65UXA6fr6uQPiArLFzTAoe5KHYTl42mGt3&#10;5wPdqtCIGMI+RwUmhD6X0teGLPq564kjd3GDxRDh0Eg94D2G204ukmQpLbYcGwz29GGovlY/VkGZ&#10;nk8+1F+V/q5W5R51dl2YTKnZdNytQQQaw1P8797rOP8teYe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MgSwgAAAN0AAAAPAAAAAAAAAAAAAAAAAJgCAABkcnMvZG93&#10;bnJldi54bWxQSwUGAAAAAAQABAD1AAAAhwMAAAAA&#10;" path="m3319,547r-72,19l3250,583r3,12l3255,604r1,5l3257,612r1,4l3260,621r95,l3343,616r-5,-4l3336,609r-3,-5l3328,595r-4,-12l3321,566e" fillcolor="gray" stroked="f">
                  <v:path arrowok="t" o:connecttype="custom" o:connectlocs="3319,547;3247,566;3250,583;3253,595;3255,604;3256,609;3257,612;3258,616;3260,621;3355,621;3343,616;3338,612;3336,609;3333,604;3328,595;3324,583;3321,566" o:connectangles="0,0,0,0,0,0,0,0,0,0,0,0,0,0,0,0,0"/>
                </v:shape>
                <v:shape id="Freeform 1294" o:spid="_x0000_s1086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ticIA&#10;AADdAAAADwAAAGRycy9kb3ducmV2LnhtbERPTWuDQBC9B/oflin0lqyxWILNGkKhIDk01AR6HdyJ&#10;K7qz4m7V/vtuoNDbPN7n7A+L7cVEo28dK9huEhDEtdMtNwqul/f1DoQPyBp7x6TghzwciofVHnPt&#10;Zv6kqQqNiCHsc1RgQhhyKX1tyKLfuIE4cjc3WgwRjo3UI84x3PYyTZIXabHl2GBwoDdDdVd9WwWn&#10;7dfVh/qj0udqdypRZ11qMqWeHpfjK4hAS/gX/7lLHec/Jxncv4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G2JwgAAAN0AAAAPAAAAAAAAAAAAAAAAAJgCAABkcnMvZG93&#10;bnJldi54bWxQSwUGAAAAAAQABAD1AAAAhwMAAAAA&#10;" path="m3974,549r3,12l3981,578r3,7l3988,595r6,9l3996,607r10,12l4015,628r12,5l4034,636r7,2l4056,638r19,-2l4082,633r14,-5l4116,619r15,-12l4135,604r7,-9l4149,585r4,-7l4161,561r4,-12e" fillcolor="gray" stroked="f">
                  <v:path arrowok="t" o:connecttype="custom" o:connectlocs="3974,549;3977,561;3981,578;3984,585;3988,595;3994,604;3996,607;4006,619;4015,628;4027,633;4034,636;4041,638;4056,638;4075,636;4082,633;4096,628;4116,619;4131,607;4135,604;4142,595;4149,585;4153,578;4161,561;4165,549" o:connectangles="0,0,0,0,0,0,0,0,0,0,0,0,0,0,0,0,0,0,0,0,0,0,0,0"/>
                </v:shape>
                <v:shape id="Freeform 1295" o:spid="_x0000_s1087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z/sAA&#10;AADdAAAADwAAAGRycy9kb3ducmV2LnhtbERPTYvCMBC9L/gfwgje1lRFKdUoIgjiYcUqeB2asSk2&#10;k9JErf/eLAje5vE+Z7HqbC0e1PrKsYLRMAFBXDhdcangfNr+piB8QNZYOyYFL/KwWvZ+Fphp9+Qj&#10;PfJQihjCPkMFJoQmk9IXhiz6oWuII3d1rcUQYVtK3eIzhttajpNkJi1WHBsMNrQxVNzyu1WwH13O&#10;PhR/uT7k6X6Henobm6lSg363noMI1IWv+OPe6Th/kszg/5t4gl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bz/sAAAADdAAAADwAAAAAAAAAAAAAAAACYAgAAZHJzL2Rvd25y&#10;ZXYueG1sUEsFBgAAAAAEAAQA9QAAAIUDAAAAAA==&#10;" path="m2649,576r,88l2712,669r,-5l2712,576e" fillcolor="gray" stroked="f">
                  <v:path arrowok="t" o:connecttype="custom" o:connectlocs="2649,576;2649,664;2712,669;2712,664;2712,576" o:connectangles="0,0,0,0,0"/>
                </v:shape>
                <v:shape id="Freeform 1296" o:spid="_x0000_s1088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WZcIA&#10;AADdAAAADwAAAGRycy9kb3ducmV2LnhtbERPTWvCQBC9C/6HZQRvuoklVaJrkEJBcmhpFLwO2TEb&#10;zM6G7Fbjv+8WCr3N433OrhhtJ+40+NaxgnSZgCCunW65UXA+vS82IHxA1tg5JgVP8lDsp5Md5to9&#10;+IvuVWhEDGGfowITQp9L6WtDFv3S9cSRu7rBYohwaKQe8BHDbSdXSfIqLbYcGwz29GaovlXfVkGZ&#10;Xs4+1B+V/qw25RF1dluZTKn5bDxsQQQaw7/4z33Ucf5Lsobfb+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lZlwgAAAN0AAAAPAAAAAAAAAAAAAAAAAJgCAABkcnMvZG93&#10;bnJldi54bWxQSwUGAAAAAAQABAD1AAAAhwMAAAAA&#10;" path="m2712,576r16,2l2745,578r,-2e" fillcolor="gray" stroked="f">
                  <v:path arrowok="t" o:connecttype="custom" o:connectlocs="2712,576;2728,578;2745,578;2745,576" o:connectangles="0,0,0,0"/>
                </v:shape>
                <v:shape id="Freeform 1297" o:spid="_x0000_s1089" style="position:absolute;left:2304;top:1228;width:4184;height:710;visibility:visible;mso-wrap-style:square;v-text-anchor:top" coordsize="4184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CF8QA&#10;AADdAAAADwAAAGRycy9kb3ducmV2LnhtbESPQYvCMBCF7wv+hzCCtzVVUaQaRYQF8eBiFbwOzdgU&#10;m0lpstr99zsHYW8zvDfvfbPe9r5RT+piHdjAZJyBIi6DrbkycL18fS5BxYRssQlMBn4pwnYz+Fhj&#10;bsOLz/QsUqUkhGOOBlxKba51LB15jOPQEot2D53HJGtXadvhS8J9o6dZttAea5YGhy3tHZWP4scb&#10;OE5u15jKU2G/i+XxgHb+mLq5MaNhv1uBStSnf/P7+mAFf5YJ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whfEAAAA3QAAAA8AAAAAAAAAAAAAAAAAmAIAAGRycy9k&#10;b3ducmV2LnhtbFBLBQYAAAAABAAEAPUAAACJAwAAAAA=&#10;" path="m3260,621r6,22l3273,657r10,15l3293,683r7,8l3305,693r16,7l3326,703r31,2l3374,703r17,-3l3403,693r3,-2l3415,683r9,-11l3434,657r6,-14l3448,621e" fillcolor="gray" stroked="f">
                  <v:path arrowok="t" o:connecttype="custom" o:connectlocs="3260,621;3266,643;3273,657;3283,672;3293,683;3300,691;3305,693;3321,700;3326,703;3357,705;3374,703;3391,700;3403,693;3406,691;3415,683;3424,672;3434,657;3440,643;3448,621" o:connectangles="0,0,0,0,0,0,0,0,0,0,0,0,0,0,0,0,0,0,0"/>
                </v:shape>
                <w10:wrap anchorx="page"/>
              </v:group>
            </w:pict>
          </mc:Fallback>
        </mc:AlternateContent>
      </w:r>
      <w:r w:rsidR="00867CF5">
        <w:rPr>
          <w:rFonts w:ascii="Arial" w:hAnsi="Arial" w:cs="Arial"/>
          <w:spacing w:val="10"/>
        </w:rPr>
        <w:t>W</w:t>
      </w:r>
      <w:r w:rsidR="00867CF5">
        <w:rPr>
          <w:rFonts w:ascii="Arial" w:hAnsi="Arial" w:cs="Arial"/>
        </w:rPr>
        <w:t>hat</w:t>
      </w:r>
      <w:r w:rsidR="00867CF5">
        <w:rPr>
          <w:rFonts w:ascii="Arial" w:hAnsi="Arial" w:cs="Arial"/>
          <w:spacing w:val="3"/>
        </w:rPr>
        <w:t xml:space="preserve"> </w:t>
      </w:r>
      <w:r w:rsidR="00867CF5">
        <w:rPr>
          <w:rFonts w:ascii="Arial" w:hAnsi="Arial" w:cs="Arial"/>
        </w:rPr>
        <w:t>a</w:t>
      </w:r>
      <w:r w:rsidR="00867CF5">
        <w:rPr>
          <w:rFonts w:ascii="Arial" w:hAnsi="Arial" w:cs="Arial"/>
          <w:spacing w:val="1"/>
        </w:rPr>
        <w:t>r</w:t>
      </w:r>
      <w:r w:rsidR="00867CF5">
        <w:rPr>
          <w:rFonts w:ascii="Arial" w:hAnsi="Arial" w:cs="Arial"/>
        </w:rPr>
        <w:t>e</w:t>
      </w:r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  <w:spacing w:val="3"/>
        </w:rPr>
        <w:t>f</w:t>
      </w:r>
      <w:r w:rsidR="00867CF5">
        <w:rPr>
          <w:rFonts w:ascii="Arial" w:hAnsi="Arial" w:cs="Arial"/>
          <w:spacing w:val="-1"/>
        </w:rPr>
        <w:t>i</w:t>
      </w:r>
      <w:r w:rsidR="00867CF5">
        <w:rPr>
          <w:rFonts w:ascii="Arial" w:hAnsi="Arial" w:cs="Arial"/>
          <w:spacing w:val="-2"/>
        </w:rPr>
        <w:t>v</w:t>
      </w:r>
      <w:r w:rsidR="00867CF5">
        <w:rPr>
          <w:rFonts w:ascii="Arial" w:hAnsi="Arial" w:cs="Arial"/>
        </w:rPr>
        <w:t>e</w:t>
      </w:r>
      <w:r w:rsidR="00867CF5">
        <w:rPr>
          <w:rFonts w:ascii="Arial" w:hAnsi="Arial" w:cs="Arial"/>
          <w:spacing w:val="1"/>
        </w:rPr>
        <w:t xml:space="preserve"> t</w:t>
      </w:r>
      <w:r w:rsidR="00867CF5">
        <w:rPr>
          <w:rFonts w:ascii="Arial" w:hAnsi="Arial" w:cs="Arial"/>
        </w:rPr>
        <w:t>h</w:t>
      </w:r>
      <w:r w:rsidR="00867CF5">
        <w:rPr>
          <w:rFonts w:ascii="Arial" w:hAnsi="Arial" w:cs="Arial"/>
          <w:spacing w:val="1"/>
        </w:rPr>
        <w:t>r</w:t>
      </w:r>
      <w:r w:rsidR="00867CF5">
        <w:rPr>
          <w:rFonts w:ascii="Arial" w:hAnsi="Arial" w:cs="Arial"/>
        </w:rPr>
        <w:t>ees?</w:t>
      </w:r>
      <w:r w:rsidR="00867CF5">
        <w:rPr>
          <w:rFonts w:ascii="Arial" w:hAnsi="Arial" w:cs="Arial"/>
        </w:rPr>
        <w:tab/>
      </w:r>
      <w:r w:rsidR="00867CF5">
        <w:rPr>
          <w:rFonts w:ascii="Arial" w:hAnsi="Arial" w:cs="Arial"/>
          <w:spacing w:val="10"/>
        </w:rPr>
        <w:t>W</w:t>
      </w:r>
      <w:r w:rsidR="00867CF5">
        <w:rPr>
          <w:rFonts w:ascii="Arial" w:hAnsi="Arial" w:cs="Arial"/>
        </w:rPr>
        <w:t>hat</w:t>
      </w:r>
      <w:r w:rsidR="00867CF5">
        <w:rPr>
          <w:rFonts w:ascii="Arial" w:hAnsi="Arial" w:cs="Arial"/>
          <w:spacing w:val="3"/>
        </w:rPr>
        <w:t xml:space="preserve"> </w:t>
      </w:r>
      <w:r w:rsidR="00867CF5">
        <w:rPr>
          <w:rFonts w:ascii="Arial" w:hAnsi="Arial" w:cs="Arial"/>
        </w:rPr>
        <w:t>is</w:t>
      </w:r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</w:rPr>
        <w:t>15</w:t>
      </w:r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</w:rPr>
        <w:t>di</w:t>
      </w:r>
      <w:r w:rsidR="00867CF5">
        <w:rPr>
          <w:rFonts w:ascii="Arial" w:hAnsi="Arial" w:cs="Arial"/>
          <w:spacing w:val="-2"/>
        </w:rPr>
        <w:t>v</w:t>
      </w:r>
      <w:r w:rsidR="00867CF5">
        <w:rPr>
          <w:rFonts w:ascii="Arial" w:hAnsi="Arial" w:cs="Arial"/>
          <w:spacing w:val="-1"/>
        </w:rPr>
        <w:t>i</w:t>
      </w:r>
      <w:r w:rsidR="00867CF5">
        <w:rPr>
          <w:rFonts w:ascii="Arial" w:hAnsi="Arial" w:cs="Arial"/>
        </w:rPr>
        <w:t>ded</w:t>
      </w:r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</w:rPr>
        <w:t>by</w:t>
      </w:r>
      <w:r w:rsidR="00867CF5">
        <w:rPr>
          <w:rFonts w:ascii="Arial" w:hAnsi="Arial" w:cs="Arial"/>
          <w:spacing w:val="-1"/>
        </w:rPr>
        <w:t xml:space="preserve"> </w:t>
      </w:r>
      <w:r w:rsidR="00867CF5">
        <w:rPr>
          <w:rFonts w:ascii="Arial" w:hAnsi="Arial" w:cs="Arial"/>
        </w:rPr>
        <w:t xml:space="preserve">5? </w:t>
      </w:r>
    </w:p>
    <w:p w:rsidR="00867CF5" w:rsidRDefault="00867CF5" w:rsidP="00867CF5">
      <w:pPr>
        <w:widowControl w:val="0"/>
        <w:tabs>
          <w:tab w:val="left" w:pos="3700"/>
        </w:tabs>
        <w:autoSpaceDE w:val="0"/>
        <w:autoSpaceDN w:val="0"/>
        <w:adjustRightInd w:val="0"/>
        <w:spacing w:before="98" w:after="0" w:line="277" w:lineRule="auto"/>
        <w:ind w:left="836" w:right="9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e?</w:t>
      </w:r>
      <w:proofErr w:type="gramEnd"/>
      <w:r>
        <w:rPr>
          <w:rFonts w:ascii="Arial" w:hAnsi="Arial" w:cs="Arial"/>
        </w:rPr>
        <w:tab/>
        <w:t>How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n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21?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Pr="00867CF5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  <w:sz w:val="24"/>
          <w:szCs w:val="24"/>
          <w:u w:val="single"/>
        </w:rPr>
      </w:pPr>
      <w:r w:rsidRPr="00867CF5">
        <w:rPr>
          <w:rFonts w:ascii="Arial" w:hAnsi="Arial" w:cs="Arial"/>
          <w:b/>
          <w:bCs/>
          <w:spacing w:val="-1"/>
          <w:sz w:val="24"/>
          <w:szCs w:val="24"/>
          <w:u w:val="single"/>
        </w:rPr>
        <w:t>M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>easuring</w:t>
      </w:r>
    </w:p>
    <w:p w:rsidR="00867CF5" w:rsidRDefault="00226860" w:rsidP="00867CF5">
      <w:pPr>
        <w:widowControl w:val="0"/>
        <w:autoSpaceDE w:val="0"/>
        <w:autoSpaceDN w:val="0"/>
        <w:adjustRightInd w:val="0"/>
        <w:spacing w:before="42" w:after="0" w:line="240" w:lineRule="auto"/>
        <w:ind w:left="116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53340</wp:posOffset>
            </wp:positionV>
            <wp:extent cx="1057275" cy="1600200"/>
            <wp:effectExtent l="0" t="0" r="9525" b="0"/>
            <wp:wrapThrough wrapText="bothSides">
              <wp:wrapPolygon edited="0">
                <wp:start x="0" y="0"/>
                <wp:lineTo x="0" y="19543"/>
                <wp:lineTo x="1557" y="21343"/>
                <wp:lineTo x="6227" y="21343"/>
                <wp:lineTo x="6616" y="20571"/>
                <wp:lineTo x="21405" y="19543"/>
                <wp:lineTo x="21405" y="0"/>
                <wp:lineTo x="0" y="0"/>
              </wp:wrapPolygon>
            </wp:wrapThrough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2" w:after="0" w:line="240" w:lineRule="auto"/>
        <w:ind w:left="116"/>
        <w:rPr>
          <w:rFonts w:ascii="Arial" w:hAnsi="Arial" w:cs="Arial"/>
        </w:rPr>
      </w:pPr>
      <w:r>
        <w:rPr>
          <w:rFonts w:ascii="Arial" w:hAnsi="Arial" w:cs="Arial"/>
        </w:rPr>
        <w:t>Us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ap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a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h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c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39" w:lineRule="auto"/>
        <w:ind w:left="474" w:right="64" w:hanging="358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i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le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3"/>
        </w:rPr>
        <w:t>f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b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e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 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a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able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e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e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h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 do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4" w:after="0" w:line="239" w:lineRule="auto"/>
        <w:ind w:left="474" w:right="13" w:hanging="358"/>
        <w:rPr>
          <w:rFonts w:ascii="Arial" w:hAnsi="Arial" w:cs="Arial"/>
        </w:rPr>
      </w:pPr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Rec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c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c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i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65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lo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uld sa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65c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65</w:t>
      </w:r>
      <w:r>
        <w:rPr>
          <w:rFonts w:ascii="Arial" w:hAnsi="Arial" w:cs="Arial"/>
          <w:spacing w:val="1"/>
        </w:rPr>
        <w:t>m)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5" w:after="0" w:line="240" w:lineRule="auto"/>
        <w:ind w:left="116"/>
        <w:rPr>
          <w:rFonts w:ascii="Arial" w:hAnsi="Arial" w:cs="Arial"/>
        </w:rPr>
      </w:pPr>
      <w:r>
        <w:rPr>
          <w:rFonts w:ascii="Times New Roman" w:hAnsi="Times New Roman"/>
          <w:w w:val="147"/>
          <w:sz w:val="24"/>
          <w:szCs w:val="24"/>
        </w:rPr>
        <w:t>♦</w:t>
      </w:r>
      <w:r>
        <w:rPr>
          <w:rFonts w:ascii="Times New Roman" w:hAnsi="Times New Roman"/>
          <w:spacing w:val="61"/>
          <w:w w:val="147"/>
          <w:sz w:val="24"/>
          <w:szCs w:val="24"/>
        </w:rPr>
        <w:t xml:space="preserve"> </w:t>
      </w:r>
      <w:r>
        <w:rPr>
          <w:rFonts w:ascii="Arial" w:hAnsi="Arial" w:cs="Arial"/>
          <w:spacing w:val="10"/>
        </w:rPr>
        <w:t>W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867CF5" w:rsidRDefault="00867CF5" w:rsidP="007D0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CF5" w:rsidRDefault="00867CF5" w:rsidP="007D0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75" w:after="0" w:line="277" w:lineRule="auto"/>
        <w:ind w:left="112" w:right="4149"/>
        <w:rPr>
          <w:rFonts w:ascii="Arial" w:hAnsi="Arial" w:cs="Arial"/>
          <w:b/>
          <w:bCs/>
          <w:sz w:val="24"/>
          <w:szCs w:val="24"/>
          <w:u w:val="single"/>
        </w:rPr>
      </w:pPr>
      <w:r w:rsidRPr="00867CF5">
        <w:rPr>
          <w:rFonts w:ascii="Arial" w:hAnsi="Arial" w:cs="Arial"/>
          <w:b/>
          <w:bCs/>
          <w:sz w:val="24"/>
          <w:szCs w:val="24"/>
          <w:u w:val="single"/>
        </w:rPr>
        <w:t>Looking</w:t>
      </w:r>
      <w:r w:rsidRPr="00867CF5">
        <w:rPr>
          <w:rFonts w:ascii="Arial" w:hAnsi="Arial" w:cs="Arial"/>
          <w:b/>
          <w:bCs/>
          <w:spacing w:val="-10"/>
          <w:sz w:val="24"/>
          <w:szCs w:val="24"/>
          <w:u w:val="single"/>
        </w:rPr>
        <w:t xml:space="preserve"> </w:t>
      </w:r>
      <w:r w:rsidRPr="00867CF5">
        <w:rPr>
          <w:rFonts w:ascii="Arial" w:hAnsi="Arial" w:cs="Arial"/>
          <w:b/>
          <w:bCs/>
          <w:sz w:val="24"/>
          <w:szCs w:val="24"/>
          <w:u w:val="single"/>
        </w:rPr>
        <w:t xml:space="preserve">around </w:t>
      </w:r>
    </w:p>
    <w:p w:rsidR="00867CF5" w:rsidRPr="00867CF5" w:rsidRDefault="00867CF5" w:rsidP="00867CF5">
      <w:pPr>
        <w:widowControl w:val="0"/>
        <w:autoSpaceDE w:val="0"/>
        <w:autoSpaceDN w:val="0"/>
        <w:adjustRightInd w:val="0"/>
        <w:spacing w:before="75" w:after="0" w:line="277" w:lineRule="auto"/>
        <w:ind w:left="112" w:right="4149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75" w:after="0" w:line="277" w:lineRule="auto"/>
        <w:ind w:left="112" w:right="3"/>
        <w:rPr>
          <w:rFonts w:ascii="Arial" w:hAnsi="Arial" w:cs="Arial"/>
        </w:rPr>
      </w:pPr>
      <w:r>
        <w:rPr>
          <w:rFonts w:ascii="Arial" w:hAnsi="Arial" w:cs="Arial"/>
        </w:rPr>
        <w:t>Choos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o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h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 xml:space="preserve">e. </w:t>
      </w:r>
      <w:r>
        <w:rPr>
          <w:rFonts w:ascii="Arial" w:hAnsi="Arial" w:cs="Arial"/>
          <w:spacing w:val="-1"/>
        </w:rPr>
        <w:t>Challe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u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chil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spot</w:t>
      </w:r>
      <w:r>
        <w:rPr>
          <w:rFonts w:ascii="Arial" w:hAnsi="Arial" w:cs="Arial"/>
        </w:rPr>
        <w:t xml:space="preserve"> 20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h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l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</w:p>
    <w:p w:rsidR="003C7C12" w:rsidRDefault="00226860" w:rsidP="00867CF5">
      <w:pPr>
        <w:widowControl w:val="0"/>
        <w:autoSpaceDE w:val="0"/>
        <w:autoSpaceDN w:val="0"/>
        <w:adjustRightInd w:val="0"/>
        <w:spacing w:before="75" w:after="0" w:line="277" w:lineRule="auto"/>
        <w:ind w:left="112" w:right="3"/>
        <w:rPr>
          <w:rFonts w:ascii="Arial" w:hAnsi="Arial" w:cs="Arial"/>
        </w:rPr>
      </w:pPr>
      <w:r>
        <w:rPr>
          <w:rFonts w:ascii="Arial" w:hAnsi="Arial" w:cs="Arial"/>
          <w:noProof/>
          <w:sz w:val="19"/>
          <w:szCs w:val="19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798695</wp:posOffset>
                </wp:positionH>
                <wp:positionV relativeFrom="paragraph">
                  <wp:posOffset>106680</wp:posOffset>
                </wp:positionV>
                <wp:extent cx="685800" cy="1028700"/>
                <wp:effectExtent l="0" t="0" r="0" b="0"/>
                <wp:wrapNone/>
                <wp:docPr id="1344" name="Group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28700"/>
                          <a:chOff x="5386" y="209"/>
                          <a:chExt cx="1327" cy="1936"/>
                        </a:xfrm>
                      </wpg:grpSpPr>
                      <wps:wsp>
                        <wps:cNvPr id="1345" name="Rectangle 1326"/>
                        <wps:cNvSpPr>
                          <a:spLocks/>
                        </wps:cNvSpPr>
                        <wps:spPr bwMode="auto">
                          <a:xfrm>
                            <a:off x="5393" y="215"/>
                            <a:ext cx="1312" cy="192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1327"/>
                        <wps:cNvSpPr>
                          <a:spLocks/>
                        </wps:cNvSpPr>
                        <wps:spPr bwMode="auto">
                          <a:xfrm>
                            <a:off x="5489" y="326"/>
                            <a:ext cx="1084" cy="178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28"/>
                        <wps:cNvSpPr>
                          <a:spLocks/>
                        </wps:cNvSpPr>
                        <wps:spPr bwMode="auto">
                          <a:xfrm>
                            <a:off x="5422" y="242"/>
                            <a:ext cx="108" cy="1860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1860"/>
                              <a:gd name="T2" fmla="*/ 0 w 108"/>
                              <a:gd name="T3" fmla="*/ 1860 h 1860"/>
                              <a:gd name="T4" fmla="*/ 107 w 108"/>
                              <a:gd name="T5" fmla="*/ 1860 h 1860"/>
                              <a:gd name="T6" fmla="*/ 107 w 108"/>
                              <a:gd name="T7" fmla="*/ 108 h 1860"/>
                              <a:gd name="T8" fmla="*/ 0 w 108"/>
                              <a:gd name="T9" fmla="*/ 0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860">
                                <a:moveTo>
                                  <a:pt x="0" y="0"/>
                                </a:moveTo>
                                <a:lnTo>
                                  <a:pt x="0" y="1860"/>
                                </a:lnTo>
                                <a:lnTo>
                                  <a:pt x="107" y="1860"/>
                                </a:lnTo>
                                <a:lnTo>
                                  <a:pt x="107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329"/>
                        <wps:cNvSpPr>
                          <a:spLocks/>
                        </wps:cNvSpPr>
                        <wps:spPr bwMode="auto">
                          <a:xfrm>
                            <a:off x="5422" y="242"/>
                            <a:ext cx="1260" cy="108"/>
                          </a:xfrm>
                          <a:custGeom>
                            <a:avLst/>
                            <a:gdLst>
                              <a:gd name="T0" fmla="*/ 0 w 1260"/>
                              <a:gd name="T1" fmla="*/ 0 h 108"/>
                              <a:gd name="T2" fmla="*/ 0 w 1260"/>
                              <a:gd name="T3" fmla="*/ 0 h 108"/>
                              <a:gd name="T4" fmla="*/ 103 w 1260"/>
                              <a:gd name="T5" fmla="*/ 108 h 108"/>
                              <a:gd name="T6" fmla="*/ 1140 w 1260"/>
                              <a:gd name="T7" fmla="*/ 108 h 108"/>
                              <a:gd name="T8" fmla="*/ 1260 w 1260"/>
                              <a:gd name="T9" fmla="*/ 0 h 108"/>
                              <a:gd name="T10" fmla="*/ 0 w 1260"/>
                              <a:gd name="T1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60" h="10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3" y="108"/>
                                </a:lnTo>
                                <a:lnTo>
                                  <a:pt x="1140" y="108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30"/>
                        <wps:cNvSpPr>
                          <a:spLocks/>
                        </wps:cNvSpPr>
                        <wps:spPr bwMode="auto">
                          <a:xfrm>
                            <a:off x="6562" y="242"/>
                            <a:ext cx="113" cy="1860"/>
                          </a:xfrm>
                          <a:custGeom>
                            <a:avLst/>
                            <a:gdLst>
                              <a:gd name="T0" fmla="*/ 0 w 113"/>
                              <a:gd name="T1" fmla="*/ 108 h 1860"/>
                              <a:gd name="T2" fmla="*/ 0 w 113"/>
                              <a:gd name="T3" fmla="*/ 1860 h 1860"/>
                              <a:gd name="T4" fmla="*/ 112 w 113"/>
                              <a:gd name="T5" fmla="*/ 1860 h 1860"/>
                              <a:gd name="T6" fmla="*/ 112 w 113"/>
                              <a:gd name="T7" fmla="*/ 0 h 1860"/>
                              <a:gd name="T8" fmla="*/ 0 w 113"/>
                              <a:gd name="T9" fmla="*/ 108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1860">
                                <a:moveTo>
                                  <a:pt x="0" y="108"/>
                                </a:moveTo>
                                <a:lnTo>
                                  <a:pt x="0" y="1860"/>
                                </a:lnTo>
                                <a:lnTo>
                                  <a:pt x="112" y="1860"/>
                                </a:lnTo>
                                <a:lnTo>
                                  <a:pt x="112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31"/>
                        <wps:cNvSpPr>
                          <a:spLocks/>
                        </wps:cNvSpPr>
                        <wps:spPr bwMode="auto">
                          <a:xfrm>
                            <a:off x="5602" y="357"/>
                            <a:ext cx="835" cy="1733"/>
                          </a:xfrm>
                          <a:custGeom>
                            <a:avLst/>
                            <a:gdLst>
                              <a:gd name="T0" fmla="*/ 0 w 835"/>
                              <a:gd name="T1" fmla="*/ 0 h 1733"/>
                              <a:gd name="T2" fmla="*/ 0 w 835"/>
                              <a:gd name="T3" fmla="*/ 1732 h 1733"/>
                              <a:gd name="T4" fmla="*/ 835 w 835"/>
                              <a:gd name="T5" fmla="*/ 1536 h 1733"/>
                              <a:gd name="T6" fmla="*/ 835 w 835"/>
                              <a:gd name="T7" fmla="*/ 172 h 1733"/>
                              <a:gd name="T8" fmla="*/ 0 w 835"/>
                              <a:gd name="T9" fmla="*/ 0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1733">
                                <a:moveTo>
                                  <a:pt x="0" y="0"/>
                                </a:moveTo>
                                <a:lnTo>
                                  <a:pt x="0" y="1732"/>
                                </a:lnTo>
                                <a:lnTo>
                                  <a:pt x="835" y="1536"/>
                                </a:lnTo>
                                <a:lnTo>
                                  <a:pt x="835" y="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32"/>
                        <wps:cNvSpPr>
                          <a:spLocks/>
                        </wps:cNvSpPr>
                        <wps:spPr bwMode="auto">
                          <a:xfrm>
                            <a:off x="5602" y="357"/>
                            <a:ext cx="835" cy="1733"/>
                          </a:xfrm>
                          <a:custGeom>
                            <a:avLst/>
                            <a:gdLst>
                              <a:gd name="T0" fmla="*/ 0 w 835"/>
                              <a:gd name="T1" fmla="*/ 0 h 1733"/>
                              <a:gd name="T2" fmla="*/ 0 w 835"/>
                              <a:gd name="T3" fmla="*/ 1732 h 1733"/>
                              <a:gd name="T4" fmla="*/ 835 w 835"/>
                              <a:gd name="T5" fmla="*/ 1536 h 1733"/>
                              <a:gd name="T6" fmla="*/ 835 w 835"/>
                              <a:gd name="T7" fmla="*/ 172 h 1733"/>
                              <a:gd name="T8" fmla="*/ 0 w 835"/>
                              <a:gd name="T9" fmla="*/ 0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1733">
                                <a:moveTo>
                                  <a:pt x="0" y="0"/>
                                </a:moveTo>
                                <a:lnTo>
                                  <a:pt x="0" y="1732"/>
                                </a:lnTo>
                                <a:lnTo>
                                  <a:pt x="835" y="1536"/>
                                </a:lnTo>
                                <a:lnTo>
                                  <a:pt x="835" y="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33"/>
                        <wps:cNvSpPr>
                          <a:spLocks/>
                        </wps:cNvSpPr>
                        <wps:spPr bwMode="auto">
                          <a:xfrm>
                            <a:off x="5787" y="530"/>
                            <a:ext cx="542" cy="643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643"/>
                              <a:gd name="T2" fmla="*/ 0 w 542"/>
                              <a:gd name="T3" fmla="*/ 631 h 643"/>
                              <a:gd name="T4" fmla="*/ 542 w 542"/>
                              <a:gd name="T5" fmla="*/ 643 h 643"/>
                              <a:gd name="T6" fmla="*/ 542 w 542"/>
                              <a:gd name="T7" fmla="*/ 100 h 643"/>
                              <a:gd name="T8" fmla="*/ 0 w 542"/>
                              <a:gd name="T9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2" h="643">
                                <a:moveTo>
                                  <a:pt x="0" y="0"/>
                                </a:moveTo>
                                <a:lnTo>
                                  <a:pt x="0" y="631"/>
                                </a:lnTo>
                                <a:lnTo>
                                  <a:pt x="542" y="643"/>
                                </a:lnTo>
                                <a:lnTo>
                                  <a:pt x="542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34"/>
                        <wps:cNvSpPr>
                          <a:spLocks/>
                        </wps:cNvSpPr>
                        <wps:spPr bwMode="auto">
                          <a:xfrm>
                            <a:off x="5787" y="554"/>
                            <a:ext cx="518" cy="583"/>
                          </a:xfrm>
                          <a:custGeom>
                            <a:avLst/>
                            <a:gdLst>
                              <a:gd name="T0" fmla="*/ 0 w 518"/>
                              <a:gd name="T1" fmla="*/ 0 h 583"/>
                              <a:gd name="T2" fmla="*/ 0 w 518"/>
                              <a:gd name="T3" fmla="*/ 583 h 583"/>
                              <a:gd name="T4" fmla="*/ 518 w 518"/>
                              <a:gd name="T5" fmla="*/ 583 h 583"/>
                              <a:gd name="T6" fmla="*/ 518 w 518"/>
                              <a:gd name="T7" fmla="*/ 93 h 583"/>
                              <a:gd name="T8" fmla="*/ 0 w 518"/>
                              <a:gd name="T9" fmla="*/ 0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8" h="583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  <a:lnTo>
                                  <a:pt x="518" y="583"/>
                                </a:lnTo>
                                <a:lnTo>
                                  <a:pt x="518" y="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335"/>
                        <wps:cNvSpPr>
                          <a:spLocks/>
                        </wps:cNvSpPr>
                        <wps:spPr bwMode="auto">
                          <a:xfrm>
                            <a:off x="5751" y="523"/>
                            <a:ext cx="29" cy="63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638"/>
                              <a:gd name="T2" fmla="*/ 0 w 29"/>
                              <a:gd name="T3" fmla="*/ 638 h 638"/>
                              <a:gd name="T4" fmla="*/ 28 w 29"/>
                              <a:gd name="T5" fmla="*/ 638 h 638"/>
                              <a:gd name="T6" fmla="*/ 28 w 29"/>
                              <a:gd name="T7" fmla="*/ 11 h 638"/>
                              <a:gd name="T8" fmla="*/ 0 w 29"/>
                              <a:gd name="T9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638">
                                <a:moveTo>
                                  <a:pt x="0" y="0"/>
                                </a:moveTo>
                                <a:lnTo>
                                  <a:pt x="0" y="638"/>
                                </a:lnTo>
                                <a:lnTo>
                                  <a:pt x="28" y="638"/>
                                </a:lnTo>
                                <a:lnTo>
                                  <a:pt x="28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36"/>
                        <wps:cNvSpPr>
                          <a:spLocks/>
                        </wps:cNvSpPr>
                        <wps:spPr bwMode="auto">
                          <a:xfrm>
                            <a:off x="5780" y="1250"/>
                            <a:ext cx="544" cy="679"/>
                          </a:xfrm>
                          <a:custGeom>
                            <a:avLst/>
                            <a:gdLst>
                              <a:gd name="T0" fmla="*/ 0 w 544"/>
                              <a:gd name="T1" fmla="*/ 28 h 679"/>
                              <a:gd name="T2" fmla="*/ 0 w 544"/>
                              <a:gd name="T3" fmla="*/ 679 h 679"/>
                              <a:gd name="T4" fmla="*/ 544 w 544"/>
                              <a:gd name="T5" fmla="*/ 578 h 679"/>
                              <a:gd name="T6" fmla="*/ 544 w 544"/>
                              <a:gd name="T7" fmla="*/ 0 h 679"/>
                              <a:gd name="T8" fmla="*/ 0 w 544"/>
                              <a:gd name="T9" fmla="*/ 28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679">
                                <a:moveTo>
                                  <a:pt x="0" y="28"/>
                                </a:moveTo>
                                <a:lnTo>
                                  <a:pt x="0" y="679"/>
                                </a:lnTo>
                                <a:lnTo>
                                  <a:pt x="544" y="578"/>
                                </a:lnTo>
                                <a:lnTo>
                                  <a:pt x="544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37"/>
                        <wps:cNvSpPr>
                          <a:spLocks/>
                        </wps:cNvSpPr>
                        <wps:spPr bwMode="auto">
                          <a:xfrm>
                            <a:off x="5792" y="1274"/>
                            <a:ext cx="508" cy="619"/>
                          </a:xfrm>
                          <a:custGeom>
                            <a:avLst/>
                            <a:gdLst>
                              <a:gd name="T0" fmla="*/ 0 w 508"/>
                              <a:gd name="T1" fmla="*/ 28 h 619"/>
                              <a:gd name="T2" fmla="*/ 0 w 508"/>
                              <a:gd name="T3" fmla="*/ 619 h 619"/>
                              <a:gd name="T4" fmla="*/ 508 w 508"/>
                              <a:gd name="T5" fmla="*/ 530 h 619"/>
                              <a:gd name="T6" fmla="*/ 501 w 508"/>
                              <a:gd name="T7" fmla="*/ 0 h 619"/>
                              <a:gd name="T8" fmla="*/ 0 w 508"/>
                              <a:gd name="T9" fmla="*/ 28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8" h="619">
                                <a:moveTo>
                                  <a:pt x="0" y="28"/>
                                </a:moveTo>
                                <a:lnTo>
                                  <a:pt x="0" y="619"/>
                                </a:lnTo>
                                <a:lnTo>
                                  <a:pt x="508" y="530"/>
                                </a:lnTo>
                                <a:lnTo>
                                  <a:pt x="501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38"/>
                        <wps:cNvSpPr>
                          <a:spLocks/>
                        </wps:cNvSpPr>
                        <wps:spPr bwMode="auto">
                          <a:xfrm>
                            <a:off x="5751" y="1279"/>
                            <a:ext cx="29" cy="646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646"/>
                              <a:gd name="T2" fmla="*/ 0 w 29"/>
                              <a:gd name="T3" fmla="*/ 638 h 646"/>
                              <a:gd name="T4" fmla="*/ 28 w 29"/>
                              <a:gd name="T5" fmla="*/ 645 h 646"/>
                              <a:gd name="T6" fmla="*/ 28 w 29"/>
                              <a:gd name="T7" fmla="*/ 0 h 646"/>
                              <a:gd name="T8" fmla="*/ 0 w 29"/>
                              <a:gd name="T9" fmla="*/ 0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646">
                                <a:moveTo>
                                  <a:pt x="0" y="0"/>
                                </a:moveTo>
                                <a:lnTo>
                                  <a:pt x="0" y="638"/>
                                </a:lnTo>
                                <a:lnTo>
                                  <a:pt x="28" y="64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39"/>
                        <wps:cNvSpPr>
                          <a:spLocks/>
                        </wps:cNvSpPr>
                        <wps:spPr bwMode="auto">
                          <a:xfrm>
                            <a:off x="5537" y="362"/>
                            <a:ext cx="65" cy="1735"/>
                          </a:xfrm>
                          <a:custGeom>
                            <a:avLst/>
                            <a:gdLst>
                              <a:gd name="T0" fmla="*/ 64 w 65"/>
                              <a:gd name="T1" fmla="*/ 0 h 1735"/>
                              <a:gd name="T2" fmla="*/ 0 w 65"/>
                              <a:gd name="T3" fmla="*/ 24 h 1735"/>
                              <a:gd name="T4" fmla="*/ 0 w 65"/>
                              <a:gd name="T5" fmla="*/ 1735 h 1735"/>
                              <a:gd name="T6" fmla="*/ 64 w 65"/>
                              <a:gd name="T7" fmla="*/ 1735 h 1735"/>
                              <a:gd name="T8" fmla="*/ 64 w 65"/>
                              <a:gd name="T9" fmla="*/ 0 h 1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1735">
                                <a:moveTo>
                                  <a:pt x="64" y="0"/>
                                </a:moveTo>
                                <a:lnTo>
                                  <a:pt x="0" y="24"/>
                                </a:lnTo>
                                <a:lnTo>
                                  <a:pt x="0" y="1735"/>
                                </a:lnTo>
                                <a:lnTo>
                                  <a:pt x="64" y="173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40"/>
                        <wps:cNvSpPr>
                          <a:spLocks/>
                        </wps:cNvSpPr>
                        <wps:spPr bwMode="auto">
                          <a:xfrm>
                            <a:off x="6299" y="1153"/>
                            <a:ext cx="99" cy="122"/>
                          </a:xfrm>
                          <a:custGeom>
                            <a:avLst/>
                            <a:gdLst>
                              <a:gd name="T0" fmla="*/ 98 w 99"/>
                              <a:gd name="T1" fmla="*/ 61 h 122"/>
                              <a:gd name="T2" fmla="*/ 98 w 99"/>
                              <a:gd name="T3" fmla="*/ 61 h 122"/>
                              <a:gd name="T4" fmla="*/ 94 w 99"/>
                              <a:gd name="T5" fmla="*/ 36 h 122"/>
                              <a:gd name="T6" fmla="*/ 83 w 99"/>
                              <a:gd name="T7" fmla="*/ 17 h 122"/>
                              <a:gd name="T8" fmla="*/ 67 w 99"/>
                              <a:gd name="T9" fmla="*/ 4 h 122"/>
                              <a:gd name="T10" fmla="*/ 49 w 99"/>
                              <a:gd name="T11" fmla="*/ 0 h 122"/>
                              <a:gd name="T12" fmla="*/ 29 w 99"/>
                              <a:gd name="T13" fmla="*/ 4 h 122"/>
                              <a:gd name="T14" fmla="*/ 13 w 99"/>
                              <a:gd name="T15" fmla="*/ 18 h 122"/>
                              <a:gd name="T16" fmla="*/ 3 w 99"/>
                              <a:gd name="T17" fmla="*/ 38 h 122"/>
                              <a:gd name="T18" fmla="*/ 0 w 99"/>
                              <a:gd name="T19" fmla="*/ 61 h 122"/>
                              <a:gd name="T20" fmla="*/ 4 w 99"/>
                              <a:gd name="T21" fmla="*/ 85 h 122"/>
                              <a:gd name="T22" fmla="*/ 14 w 99"/>
                              <a:gd name="T23" fmla="*/ 105 h 122"/>
                              <a:gd name="T24" fmla="*/ 31 w 99"/>
                              <a:gd name="T25" fmla="*/ 118 h 122"/>
                              <a:gd name="T26" fmla="*/ 49 w 99"/>
                              <a:gd name="T27" fmla="*/ 122 h 122"/>
                              <a:gd name="T28" fmla="*/ 68 w 99"/>
                              <a:gd name="T29" fmla="*/ 117 h 122"/>
                              <a:gd name="T30" fmla="*/ 84 w 99"/>
                              <a:gd name="T31" fmla="*/ 103 h 122"/>
                              <a:gd name="T32" fmla="*/ 94 w 99"/>
                              <a:gd name="T33" fmla="*/ 83 h 122"/>
                              <a:gd name="T34" fmla="*/ 98 w 99"/>
                              <a:gd name="T35" fmla="*/ 6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9" h="122">
                                <a:moveTo>
                                  <a:pt x="98" y="61"/>
                                </a:moveTo>
                                <a:lnTo>
                                  <a:pt x="98" y="61"/>
                                </a:lnTo>
                                <a:lnTo>
                                  <a:pt x="94" y="36"/>
                                </a:lnTo>
                                <a:lnTo>
                                  <a:pt x="83" y="17"/>
                                </a:lnTo>
                                <a:lnTo>
                                  <a:pt x="67" y="4"/>
                                </a:lnTo>
                                <a:lnTo>
                                  <a:pt x="49" y="0"/>
                                </a:lnTo>
                                <a:lnTo>
                                  <a:pt x="29" y="4"/>
                                </a:lnTo>
                                <a:lnTo>
                                  <a:pt x="13" y="18"/>
                                </a:lnTo>
                                <a:lnTo>
                                  <a:pt x="3" y="38"/>
                                </a:lnTo>
                                <a:lnTo>
                                  <a:pt x="0" y="61"/>
                                </a:lnTo>
                                <a:lnTo>
                                  <a:pt x="4" y="85"/>
                                </a:lnTo>
                                <a:lnTo>
                                  <a:pt x="14" y="105"/>
                                </a:lnTo>
                                <a:lnTo>
                                  <a:pt x="31" y="118"/>
                                </a:lnTo>
                                <a:lnTo>
                                  <a:pt x="49" y="122"/>
                                </a:lnTo>
                                <a:lnTo>
                                  <a:pt x="68" y="117"/>
                                </a:lnTo>
                                <a:lnTo>
                                  <a:pt x="84" y="103"/>
                                </a:lnTo>
                                <a:lnTo>
                                  <a:pt x="94" y="83"/>
                                </a:lnTo>
                                <a:lnTo>
                                  <a:pt x="9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341"/>
                        <wps:cNvSpPr>
                          <a:spLocks/>
                        </wps:cNvSpPr>
                        <wps:spPr bwMode="auto">
                          <a:xfrm>
                            <a:off x="6333" y="1101"/>
                            <a:ext cx="81" cy="208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1342"/>
                        <wps:cNvSpPr>
                          <a:spLocks/>
                        </wps:cNvSpPr>
                        <wps:spPr bwMode="auto">
                          <a:xfrm>
                            <a:off x="6343" y="1104"/>
                            <a:ext cx="69" cy="204"/>
                          </a:xfrm>
                          <a:prstGeom prst="rect">
                            <a:avLst/>
                          </a:prstGeom>
                          <a:solidFill>
                            <a:srgbClr val="DF6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Rectangle 1343"/>
                        <wps:cNvSpPr>
                          <a:spLocks/>
                        </wps:cNvSpPr>
                        <wps:spPr bwMode="auto">
                          <a:xfrm>
                            <a:off x="6344" y="1104"/>
                            <a:ext cx="67" cy="20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FFC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44"/>
                        <wps:cNvSpPr>
                          <a:spLocks/>
                        </wps:cNvSpPr>
                        <wps:spPr bwMode="auto">
                          <a:xfrm>
                            <a:off x="6346" y="1118"/>
                            <a:ext cx="77" cy="101"/>
                          </a:xfrm>
                          <a:custGeom>
                            <a:avLst/>
                            <a:gdLst>
                              <a:gd name="T0" fmla="*/ 76 w 77"/>
                              <a:gd name="T1" fmla="*/ 50 h 101"/>
                              <a:gd name="T2" fmla="*/ 76 w 77"/>
                              <a:gd name="T3" fmla="*/ 50 h 101"/>
                              <a:gd name="T4" fmla="*/ 72 w 77"/>
                              <a:gd name="T5" fmla="*/ 26 h 101"/>
                              <a:gd name="T6" fmla="*/ 59 w 77"/>
                              <a:gd name="T7" fmla="*/ 8 h 101"/>
                              <a:gd name="T8" fmla="*/ 41 w 77"/>
                              <a:gd name="T9" fmla="*/ 0 h 101"/>
                              <a:gd name="T10" fmla="*/ 38 w 77"/>
                              <a:gd name="T11" fmla="*/ 0 h 101"/>
                              <a:gd name="T12" fmla="*/ 19 w 77"/>
                              <a:gd name="T13" fmla="*/ 6 h 101"/>
                              <a:gd name="T14" fmla="*/ 6 w 77"/>
                              <a:gd name="T15" fmla="*/ 22 h 101"/>
                              <a:gd name="T16" fmla="*/ 0 w 77"/>
                              <a:gd name="T17" fmla="*/ 46 h 101"/>
                              <a:gd name="T18" fmla="*/ 0 w 77"/>
                              <a:gd name="T19" fmla="*/ 50 h 101"/>
                              <a:gd name="T20" fmla="*/ 4 w 77"/>
                              <a:gd name="T21" fmla="*/ 74 h 101"/>
                              <a:gd name="T22" fmla="*/ 17 w 77"/>
                              <a:gd name="T23" fmla="*/ 92 h 101"/>
                              <a:gd name="T24" fmla="*/ 35 w 77"/>
                              <a:gd name="T25" fmla="*/ 100 h 101"/>
                              <a:gd name="T26" fmla="*/ 38 w 77"/>
                              <a:gd name="T27" fmla="*/ 100 h 101"/>
                              <a:gd name="T28" fmla="*/ 56 w 77"/>
                              <a:gd name="T29" fmla="*/ 94 h 101"/>
                              <a:gd name="T30" fmla="*/ 70 w 77"/>
                              <a:gd name="T31" fmla="*/ 78 h 101"/>
                              <a:gd name="T32" fmla="*/ 76 w 77"/>
                              <a:gd name="T33" fmla="*/ 54 h 101"/>
                              <a:gd name="T34" fmla="*/ 76 w 77"/>
                              <a:gd name="T35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1">
                                <a:moveTo>
                                  <a:pt x="76" y="50"/>
                                </a:moveTo>
                                <a:lnTo>
                                  <a:pt x="76" y="50"/>
                                </a:lnTo>
                                <a:lnTo>
                                  <a:pt x="72" y="26"/>
                                </a:lnTo>
                                <a:lnTo>
                                  <a:pt x="59" y="8"/>
                                </a:lnTo>
                                <a:lnTo>
                                  <a:pt x="41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6"/>
                                </a:lnTo>
                                <a:lnTo>
                                  <a:pt x="6" y="22"/>
                                </a:lnTo>
                                <a:lnTo>
                                  <a:pt x="0" y="46"/>
                                </a:lnTo>
                                <a:lnTo>
                                  <a:pt x="0" y="50"/>
                                </a:lnTo>
                                <a:lnTo>
                                  <a:pt x="4" y="74"/>
                                </a:lnTo>
                                <a:lnTo>
                                  <a:pt x="17" y="92"/>
                                </a:lnTo>
                                <a:lnTo>
                                  <a:pt x="35" y="100"/>
                                </a:lnTo>
                                <a:lnTo>
                                  <a:pt x="38" y="100"/>
                                </a:lnTo>
                                <a:lnTo>
                                  <a:pt x="56" y="94"/>
                                </a:lnTo>
                                <a:lnTo>
                                  <a:pt x="70" y="78"/>
                                </a:lnTo>
                                <a:lnTo>
                                  <a:pt x="76" y="54"/>
                                </a:lnTo>
                                <a:lnTo>
                                  <a:pt x="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5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45"/>
                        <wps:cNvSpPr>
                          <a:spLocks/>
                        </wps:cNvSpPr>
                        <wps:spPr bwMode="auto">
                          <a:xfrm>
                            <a:off x="6365" y="1118"/>
                            <a:ext cx="58" cy="101"/>
                          </a:xfrm>
                          <a:custGeom>
                            <a:avLst/>
                            <a:gdLst>
                              <a:gd name="T0" fmla="*/ 57 w 58"/>
                              <a:gd name="T1" fmla="*/ 50 h 101"/>
                              <a:gd name="T2" fmla="*/ 57 w 58"/>
                              <a:gd name="T3" fmla="*/ 50 h 101"/>
                              <a:gd name="T4" fmla="*/ 53 w 58"/>
                              <a:gd name="T5" fmla="*/ 24 h 101"/>
                              <a:gd name="T6" fmla="*/ 42 w 58"/>
                              <a:gd name="T7" fmla="*/ 6 h 101"/>
                              <a:gd name="T8" fmla="*/ 28 w 58"/>
                              <a:gd name="T9" fmla="*/ 0 h 101"/>
                              <a:gd name="T10" fmla="*/ 13 w 58"/>
                              <a:gd name="T11" fmla="*/ 7 h 101"/>
                              <a:gd name="T12" fmla="*/ 3 w 58"/>
                              <a:gd name="T13" fmla="*/ 26 h 101"/>
                              <a:gd name="T14" fmla="*/ 0 w 58"/>
                              <a:gd name="T15" fmla="*/ 50 h 101"/>
                              <a:gd name="T16" fmla="*/ 4 w 58"/>
                              <a:gd name="T17" fmla="*/ 76 h 101"/>
                              <a:gd name="T18" fmla="*/ 15 w 58"/>
                              <a:gd name="T19" fmla="*/ 94 h 101"/>
                              <a:gd name="T20" fmla="*/ 28 w 58"/>
                              <a:gd name="T21" fmla="*/ 100 h 101"/>
                              <a:gd name="T22" fmla="*/ 43 w 58"/>
                              <a:gd name="T23" fmla="*/ 93 h 101"/>
                              <a:gd name="T24" fmla="*/ 54 w 58"/>
                              <a:gd name="T25" fmla="*/ 74 h 101"/>
                              <a:gd name="T26" fmla="*/ 57 w 58"/>
                              <a:gd name="T27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101">
                                <a:moveTo>
                                  <a:pt x="57" y="50"/>
                                </a:moveTo>
                                <a:lnTo>
                                  <a:pt x="57" y="50"/>
                                </a:lnTo>
                                <a:lnTo>
                                  <a:pt x="53" y="24"/>
                                </a:lnTo>
                                <a:lnTo>
                                  <a:pt x="42" y="6"/>
                                </a:lnTo>
                                <a:lnTo>
                                  <a:pt x="28" y="0"/>
                                </a:lnTo>
                                <a:lnTo>
                                  <a:pt x="13" y="7"/>
                                </a:lnTo>
                                <a:lnTo>
                                  <a:pt x="3" y="26"/>
                                </a:lnTo>
                                <a:lnTo>
                                  <a:pt x="0" y="50"/>
                                </a:lnTo>
                                <a:lnTo>
                                  <a:pt x="4" y="76"/>
                                </a:lnTo>
                                <a:lnTo>
                                  <a:pt x="15" y="94"/>
                                </a:lnTo>
                                <a:lnTo>
                                  <a:pt x="28" y="100"/>
                                </a:lnTo>
                                <a:lnTo>
                                  <a:pt x="43" y="93"/>
                                </a:lnTo>
                                <a:lnTo>
                                  <a:pt x="54" y="74"/>
                                </a:lnTo>
                                <a:lnTo>
                                  <a:pt x="5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6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46"/>
                        <wps:cNvSpPr>
                          <a:spLocks/>
                        </wps:cNvSpPr>
                        <wps:spPr bwMode="auto">
                          <a:xfrm>
                            <a:off x="6386" y="1142"/>
                            <a:ext cx="0" cy="31"/>
                          </a:xfrm>
                          <a:custGeom>
                            <a:avLst/>
                            <a:gdLst>
                              <a:gd name="T0" fmla="*/ 0 h 31"/>
                              <a:gd name="T1" fmla="*/ 31 h 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FFC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347"/>
                        <wps:cNvSpPr>
                          <a:spLocks/>
                        </wps:cNvSpPr>
                        <wps:spPr bwMode="auto">
                          <a:xfrm>
                            <a:off x="6380" y="1226"/>
                            <a:ext cx="0" cy="31"/>
                          </a:xfrm>
                          <a:custGeom>
                            <a:avLst/>
                            <a:gdLst>
                              <a:gd name="T0" fmla="*/ 0 h 31"/>
                              <a:gd name="T1" fmla="*/ 31 h 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1F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5" o:spid="_x0000_s1026" style="position:absolute;margin-left:377.85pt;margin-top:8.4pt;width:54pt;height:81pt;z-index:-251654656;mso-position-horizontal-relative:page" coordorigin="5386,209" coordsize="1327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">
                <v:rect id="Rectangle 1326" o:spid="_x0000_s1027" style="position:absolute;left:5393;top:215;width:1312;height:1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NQMUA&#10;AADdAAAADwAAAGRycy9kb3ducmV2LnhtbESPQYvCMBCF7wv+hzCCtzVVV5FqFBXERVjQKoi3oRnb&#10;YjMpTaz135uFhb3N8N6878182ZpSNFS7wrKCQT8CQZxaXXCm4Hzafk5BOI+ssbRMCl7kYLnofMwx&#10;1vbJR2oSn4kQwi5GBbn3VSylS3My6Pq2Ig7azdYGfVjrTOoanyHclHIYRRNpsOBAyLGiTU7pPXmY&#10;AKlet12zfuD+Oj7gj8WLvSQ7pXrddjUD4an1/+a/628d6o++xvD7TRhB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g1AxQAAAN0AAAAPAAAAAAAAAAAAAAAAAJgCAABkcnMv&#10;ZG93bnJldi54bWxQSwUGAAAAAAQABAD1AAAAigMAAAAA&#10;" fillcolor="#dfdfdf" stroked="f">
                  <v:path arrowok="t"/>
                </v:rect>
                <v:rect id="Rectangle 1327" o:spid="_x0000_s1028" style="position:absolute;left:5489;top:326;width:1084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zJcIA&#10;AADdAAAADwAAAGRycy9kb3ducmV2LnhtbERPS2vCQBC+C/0PyxR6040aH0RXKUKKPZra+5gdk7XZ&#10;2ZBdNf77bqHgbT6+56y3vW3EjTpvHCsYjxIQxKXThisFx698uAThA7LGxjEpeJCH7eZlsMZMuzsf&#10;6FaESsQQ9hkqqENoMyl9WZNFP3ItceTOrrMYIuwqqTu8x3DbyEmSzKVFw7GhxpZ2NZU/xdUqOM1m&#10;Y5sX/fHDfqb5Iv02l4MxSr299u8rEIH68BT/u/c6zp+m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7MlwgAAAN0AAAAPAAAAAAAAAAAAAAAAAJgCAABkcnMvZG93&#10;bnJldi54bWxQSwUGAAAAAAQABAD1AAAAhwMAAAAA&#10;" fillcolor="yellow" stroked="f">
                  <v:path arrowok="t"/>
                </v:rect>
                <v:shape id="Freeform 1328" o:spid="_x0000_s1029" style="position:absolute;left:5422;top:242;width:108;height:1860;visibility:visible;mso-wrap-style:square;v-text-anchor:top" coordsize="108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rKcIA&#10;AADdAAAADwAAAGRycy9kb3ducmV2LnhtbERP22oCMRB9L/gPYQq+iGZri8rWKCIVKoig9gOGzeyF&#10;biZLEt3dvzeC4NscznWW687U4kbOV5YVfEwSEMSZ1RUXCv4uu/EChA/IGmvLpKAnD+vV4G2JqbYt&#10;n+h2DoWIIexTVFCG0KRS+qwkg35iG+LI5dYZDBG6QmqHbQw3tZwmyUwarDg2lNjQtqTs/3w1Cn4u&#10;PR6Os3a+H7nFtT/kckTbXKnhe7f5BhGoCy/x0/2r4/zPrzk8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+spwgAAAN0AAAAPAAAAAAAAAAAAAAAAAJgCAABkcnMvZG93&#10;bnJldi54bWxQSwUGAAAAAAQABAD1AAAAhwMAAAAA&#10;" path="m,l,1860r107,l107,108,,xe" fillcolor="#9f9f9f" stroked="f">
                  <v:path arrowok="t" o:connecttype="custom" o:connectlocs="0,0;0,1860;107,1860;107,108;0,0" o:connectangles="0,0,0,0,0"/>
                </v:shape>
                <v:shape id="Freeform 1329" o:spid="_x0000_s1030" style="position:absolute;left:5422;top:242;width:1260;height:108;visibility:visible;mso-wrap-style:square;v-text-anchor:top" coordsize="126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/McEA&#10;AADdAAAADwAAAGRycy9kb3ducmV2LnhtbERPzYrCMBC+C/sOYQRvmlp1ka5RRBA8LIKtDzDbzLbF&#10;ZpJtota33wiCt/n4fme16U0rbtT5xrKC6SQBQVxa3XCl4Fzsx0sQPiBrbC2Tggd52Kw/BivMtL3z&#10;iW55qEQMYZ+hgjoEl0npy5oM+ol1xJH7tZ3BEGFXSd3hPYabVqZJ8ikNNhwbanS0q6m85FejYF7M&#10;5WGft8dvhz86/0u9k9OlUqNhv/0CEagPb/HLfdBx/myRwvObe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vzHBAAAA3QAAAA8AAAAAAAAAAAAAAAAAmAIAAGRycy9kb3du&#10;cmV2LnhtbFBLBQYAAAAABAAEAPUAAACGAwAAAAA=&#10;" path="m,l,,103,108r1037,l1260,,,xe" fillcolor="#606060" stroked="f">
                  <v:path arrowok="t" o:connecttype="custom" o:connectlocs="0,0;0,0;103,108;1140,108;1260,0;0,0" o:connectangles="0,0,0,0,0,0"/>
                </v:shape>
                <v:shape id="Freeform 1330" o:spid="_x0000_s1031" style="position:absolute;left:6562;top:242;width:113;height:1860;visibility:visible;mso-wrap-style:square;v-text-anchor:top" coordsize="113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yAMIA&#10;AADdAAAADwAAAGRycy9kb3ducmV2LnhtbERPzWqDQBC+F/IOywR6a9aqbRKTTQhtBcktNg8wuBOV&#10;urPibtS+fbdQ6G0+vt/ZH2fTiZEG11pW8LyKQBBXVrdcK7h+5k8bEM4ja+wsk4JvcnA8LB72mGk7&#10;8YXG0tcihLDLUEHjfZ9J6aqGDLqV7YkDd7ODQR/gUEs94BTCTSfjKHqVBlsODQ329NZQ9VXejYLt&#10;R3GZpvO4Ts/vJadpnJPmTqnH5XzagfA0+3/xn7vQYX7yksDvN+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vIAwgAAAN0AAAAPAAAAAAAAAAAAAAAAAJgCAABkcnMvZG93&#10;bnJldi54bWxQSwUGAAAAAAQABAD1AAAAhwMAAAAA&#10;" path="m,108l,1860r112,l112,,,108xe" fillcolor="#9f9f9f" stroked="f">
                  <v:path arrowok="t" o:connecttype="custom" o:connectlocs="0,108;0,1860;112,1860;112,0;0,108" o:connectangles="0,0,0,0,0"/>
                </v:shape>
                <v:shape id="Freeform 1331" o:spid="_x0000_s1032" style="position:absolute;left:5602;top:357;width:835;height:1733;visibility:visible;mso-wrap-style:square;v-text-anchor:top" coordsize="835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P3cMA&#10;AADdAAAADwAAAGRycy9kb3ducmV2LnhtbERPS4vCMBC+L+x/CCN4W1OfSDVKV13w4sHuXrwNzdhW&#10;m0lponb99UYQvM3H95z5sjWVuFLjSssK+r0IBHFmdcm5gr/fn68pCOeRNVaWScE/OVguPj/mGGt7&#10;4z1dU5+LEMIuRgWF93UspcsKMuh6tiYO3NE2Bn2ATS51g7cQbio5iKKJNFhyaCiwplVB2Tm9GAWH&#10;hE6bJLtP8+Fu3Tf3w37nz99KdTttMgPhqfVv8cu91WH+cDyC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P3cMAAADdAAAADwAAAAAAAAAAAAAAAACYAgAAZHJzL2Rv&#10;d25yZXYueG1sUEsFBgAAAAAEAAQA9QAAAIgDAAAAAA==&#10;" path="m,l,1732,835,1536r,-1364l,xe" fillcolor="silver" stroked="f">
                  <v:path arrowok="t" o:connecttype="custom" o:connectlocs="0,0;0,1732;835,1536;835,172;0,0" o:connectangles="0,0,0,0,0"/>
                </v:shape>
                <v:shape id="Freeform 1332" o:spid="_x0000_s1033" style="position:absolute;left:5602;top:357;width:835;height:1733;visibility:visible;mso-wrap-style:square;v-text-anchor:top" coordsize="835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eZMMA&#10;AADdAAAADwAAAGRycy9kb3ducmV2LnhtbERPS2vCQBC+C/0PyxR6001tUyR1E0q0xasPUG9jdpqE&#10;ZGdjdqvpv3cLQm/z8T1nng2mFRfqXW1ZwfMkAkFcWF1zqWC3/RzPQDiPrLG1TAp+yUGWPozmmGh7&#10;5TVdNr4UIYRdggoq77tESldUZNBNbEccuG/bG/QB9qXUPV5DuGnlNIrepMGaQ0OFHeUVFc3mxyjY&#10;fq0Pr3LfSH3G40kvF02c541ST4/DxzsIT4P/F9/dKx3mv8Qx/H0TT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DeZMMAAADdAAAADwAAAAAAAAAAAAAAAACYAgAAZHJzL2Rv&#10;d25yZXYueG1sUEsFBgAAAAAEAAQA9QAAAIgDAAAAAA==&#10;" path="m,l,1732,835,1536r,-1364l,xe" filled="f" strokeweight=".24pt">
                  <v:path arrowok="t" o:connecttype="custom" o:connectlocs="0,0;0,1732;835,1536;835,172;0,0" o:connectangles="0,0,0,0,0"/>
                </v:shape>
                <v:shape id="Freeform 1333" o:spid="_x0000_s1034" style="position:absolute;left:5787;top:530;width:542;height:643;visibility:visible;mso-wrap-style:square;v-text-anchor:top" coordsize="542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pe8YA&#10;AADdAAAADwAAAGRycy9kb3ducmV2LnhtbESPT4vCMBDF7wt+hzCCl0VT/0s1igiCyCKsqwdvYzO2&#10;xWZSm6jdb79ZELzN8N77zZvZojaFeFDlcssKup0IBHFidc6pgsPPuj0B4TyyxsIyKfglB4t542OG&#10;sbZP/qbH3qciQNjFqCDzvoyldElGBl3HlsRBu9jKoA9rlUpd4TPATSF7UTSSBnMOFzIsaZVRct3f&#10;TaCcesXkPtzKz+N4sDt3S3vbflmlWs16OQXhqfZv8yu90aF+fziC/2/CCH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5pe8YAAADdAAAADwAAAAAAAAAAAAAAAACYAgAAZHJz&#10;L2Rvd25yZXYueG1sUEsFBgAAAAAEAAQA9QAAAIsDAAAAAA==&#10;" path="m,l,631r542,12l542,100,,xe" fillcolor="#dfdfdf" stroked="f">
                  <v:path arrowok="t" o:connecttype="custom" o:connectlocs="0,0;0,631;542,643;542,100;0,0" o:connectangles="0,0,0,0,0"/>
                </v:shape>
                <v:shape id="Freeform 1334" o:spid="_x0000_s1035" style="position:absolute;left:5787;top:554;width:518;height:583;visibility:visible;mso-wrap-style:square;v-text-anchor:top" coordsize="518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mIcMA&#10;AADdAAAADwAAAGRycy9kb3ducmV2LnhtbERPS2vCQBC+F/wPywi91Y2KRqOrWKFQxEt83MfsmESz&#10;s2l2q/HfdwuCt/n4njNftqYSN2pcaVlBvxeBIM6sLjlXcNh/fUxAOI+ssbJMCh7kYLnovM0x0fbO&#10;Kd12PhchhF2CCgrv60RKlxVk0PVsTRy4s20M+gCbXOoG7yHcVHIQRWNpsOTQUGBN64Ky6+7XKDhv&#10;ptufY9p/XMzxMx24/IQmjpV677arGQhPrX+Jn+5vHeYPRzH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fmIcMAAADdAAAADwAAAAAAAAAAAAAAAACYAgAAZHJzL2Rv&#10;d25yZXYueG1sUEsFBgAAAAAEAAQA9QAAAIgDAAAAAA==&#10;" path="m,l,583r518,l518,93,,xe" fillcolor="silver" stroked="f">
                  <v:path arrowok="t" o:connecttype="custom" o:connectlocs="0,0;0,583;518,583;518,93;0,0" o:connectangles="0,0,0,0,0"/>
                </v:shape>
                <v:shape id="Freeform 1335" o:spid="_x0000_s1036" style="position:absolute;left:5751;top:523;width:29;height:638;visibility:visible;mso-wrap-style:square;v-text-anchor:top" coordsize="29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OaccA&#10;AADdAAAADwAAAGRycy9kb3ducmV2LnhtbESPQWvCQBCF7wX/wzKCN920YmlTVymKUBBbamvPw+40&#10;CcnOhuxWo7/eOQi9zfDevPfNfNn7Rh2pi1VgA/eTDBSxDa7iwsD312b8BComZIdNYDJwpgjLxeBu&#10;jrkLJ/6k4z4VSkI45migTKnNtY62JI9xElpi0X5D5zHJ2hXadXiScN/ohyx71B4rloYSW1qVZOv9&#10;nzewW4cPF9b2efWzqev3bTxcWnswZjTsX19AJerTv/l2/eYEfzoTXP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4jmnHAAAA3QAAAA8AAAAAAAAAAAAAAAAAmAIAAGRy&#10;cy9kb3ducmV2LnhtbFBLBQYAAAAABAAEAPUAAACMAwAAAAA=&#10;" path="m,l,638r28,l28,11,,xe" fillcolor="#606060" stroked="f">
                  <v:path arrowok="t" o:connecttype="custom" o:connectlocs="0,0;0,638;28,638;28,11;0,0" o:connectangles="0,0,0,0,0"/>
                </v:shape>
                <v:shape id="Freeform 1336" o:spid="_x0000_s1037" style="position:absolute;left:5780;top:1250;width:544;height:679;visibility:visible;mso-wrap-style:square;v-text-anchor:top" coordsize="544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oUsQA&#10;AADdAAAADwAAAGRycy9kb3ducmV2LnhtbERPS2vCQBC+F/oflin01mzSWh8xqxTBVrxVo16H7JhE&#10;s7Mhu9X477tCobf5+J6TzXvTiAt1rrasIIliEMSF1TWXCvLt8mUMwnlkjY1lUnAjB/PZ40OGqbZX&#10;/qbLxpcihLBLUUHlfZtK6YqKDLrItsSBO9rOoA+wK6Xu8BrCTSNf43goDdYcGipsaVFRcd78GAW6&#10;v60XxSn/HC33g4Sa3ddwOzgo9fzUf0xBeOr9v/jPvdJh/tv7BO7fh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DqFLEAAAA3QAAAA8AAAAAAAAAAAAAAAAAmAIAAGRycy9k&#10;b3ducmV2LnhtbFBLBQYAAAAABAAEAPUAAACJAwAAAAA=&#10;" path="m,28l,679,544,578,544,,,28xe" fillcolor="#dfdfdf" stroked="f">
                  <v:path arrowok="t" o:connecttype="custom" o:connectlocs="0,28;0,679;544,578;544,0;0,28" o:connectangles="0,0,0,0,0"/>
                </v:shape>
                <v:shape id="Freeform 1337" o:spid="_x0000_s1038" style="position:absolute;left:5792;top:1274;width:508;height:619;visibility:visible;mso-wrap-style:square;v-text-anchor:top" coordsize="508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Rr8UA&#10;AADdAAAADwAAAGRycy9kb3ducmV2LnhtbESPQWvCQBCF74X+h2UK3urGClaiq5RCQNCLVjwP2TFJ&#10;m50N2W0S8+udg+BthvfmvW/W28HVqqM2VJ4NzKYJKOLc24oLA+ef7H0JKkRki7VnMnCjANvN68sa&#10;U+t7PlJ3ioWSEA4pGihjbFKtQ16SwzD1DbFoV986jLK2hbYt9hLuav2RJAvtsGJpKLGh75Lyv9O/&#10;MzBmYcxm+HnZX2678XDofvvzcTRm8jZ8rUBFGuLT/LjeWcGfL4RfvpER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JGvxQAAAN0AAAAPAAAAAAAAAAAAAAAAAJgCAABkcnMv&#10;ZG93bnJldi54bWxQSwUGAAAAAAQABAD1AAAAigMAAAAA&#10;" path="m,28l,619,508,530,501,,,28xe" fillcolor="silver" stroked="f">
                  <v:path arrowok="t" o:connecttype="custom" o:connectlocs="0,28;0,619;508,530;501,0;0,28" o:connectangles="0,0,0,0,0"/>
                </v:shape>
                <v:shape id="Freeform 1338" o:spid="_x0000_s1039" style="position:absolute;left:5751;top:1279;width:29;height:646;visibility:visible;mso-wrap-style:square;v-text-anchor:top" coordsize="29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iv8UA&#10;AADdAAAADwAAAGRycy9kb3ducmV2LnhtbESP0WrCQBBF3wv+wzJC35pNGrAluopYC6WC0OgHDNkx&#10;CWZnw+4ak7/vFoS+zXDvuXNntRlNJwZyvrWsIEtSEMSV1S3XCs6nz5d3ED4ga+wsk4KJPGzWs6cV&#10;Ftre+YeGMtQihrAvUEETQl9I6auGDPrE9sRRu1hnMMTV1VI7vMdw08nXNF1Igy3HCw32tGuoupY3&#10;E2sc3dvN+euxGib7kX3L/YHzvVLP83G7BBFoDP/mB/2lI5cvMvj7Jo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SK/xQAAAN0AAAAPAAAAAAAAAAAAAAAAAJgCAABkcnMv&#10;ZG93bnJldi54bWxQSwUGAAAAAAQABAD1AAAAigMAAAAA&#10;" path="m,l,638r28,7l28,,,xe" fillcolor="#606060" stroked="f">
                  <v:path arrowok="t" o:connecttype="custom" o:connectlocs="0,0;0,638;28,645;28,0;0,0" o:connectangles="0,0,0,0,0"/>
                </v:shape>
                <v:shape id="Freeform 1339" o:spid="_x0000_s1040" style="position:absolute;left:5537;top:362;width:65;height:1735;visibility:visible;mso-wrap-style:square;v-text-anchor:top" coordsize="65,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Mi8MA&#10;AADdAAAADwAAAGRycy9kb3ducmV2LnhtbERPTWvCQBC9F/wPywje6iZKpUZXkZSKFwtVweuQHZNg&#10;djbsrjH217uFQm/zeJ+zXPemER05X1tWkI4TEMSF1TWXCk7Hz9d3ED4ga2wsk4IHeVivBi9LzLS9&#10;8zd1h1CKGMI+QwVVCG0mpS8qMujHtiWO3MU6gyFCV0rt8B7DTSMnSTKTBmuODRW2lFdUXA83o+A6&#10;v9ld6rc/6de57Y5v+zr/cLlSo2G/WYAI1Id/8Z97p+P86WwCv9/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qMi8MAAADdAAAADwAAAAAAAAAAAAAAAACYAgAAZHJzL2Rv&#10;d25yZXYueG1sUEsFBgAAAAAEAAQA9QAAAIgDAAAAAA==&#10;" path="m64,l,24,,1735r64,l64,xe" fillcolor="#404040" stroked="f">
                  <v:path arrowok="t" o:connecttype="custom" o:connectlocs="64,0;0,24;0,1735;64,1735;64,0" o:connectangles="0,0,0,0,0"/>
                </v:shape>
                <v:shape id="Freeform 1340" o:spid="_x0000_s1041" style="position:absolute;left:6299;top:1153;width:99;height:122;visibility:visible;mso-wrap-style:square;v-text-anchor:top" coordsize="9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6C8MA&#10;AADdAAAADwAAAGRycy9kb3ducmV2LnhtbERPyWrDMBC9F/IPYgK9NXLjEoIbJZRAwBBcqJNDjlNr&#10;aptaIyMpXv6+KhR6m8dbZ3eYTCcGcr61rOB5lYAgrqxuuVZwvZyetiB8QNbYWSYFM3k47BcPO8y0&#10;HfmDhjLUIoawz1BBE0KfSemrhgz6le2JI/dlncEQoauldjjGcNPJdZJspMGWY0ODPR0bqr7Lu1Hg&#10;y3aU50ue3m/1p3t/0UVSzEGpx+X09goi0BT+xX/uXMf56SaF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6C8MAAADdAAAADwAAAAAAAAAAAAAAAACYAgAAZHJzL2Rv&#10;d25yZXYueG1sUEsFBgAAAAAEAAQA9QAAAIgDAAAAAA==&#10;" path="m98,61r,l94,36,83,17,67,4,49,,29,4,13,18,3,38,,61,4,85r10,20l31,118r18,4l68,117,84,103,94,83,98,61xe" fillcolor="#9f9f9f" stroked="f">
                  <v:path arrowok="t" o:connecttype="custom" o:connectlocs="98,61;98,61;94,36;83,17;67,4;49,0;29,4;13,18;3,38;0,61;4,85;14,105;31,118;49,122;68,117;84,103;94,83;98,61" o:connectangles="0,0,0,0,0,0,0,0,0,0,0,0,0,0,0,0,0,0"/>
                </v:shape>
                <v:rect id="Rectangle 1341" o:spid="_x0000_s1042" style="position:absolute;left:6333;top:1101;width:8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ZNsEA&#10;AADdAAAADwAAAGRycy9kb3ducmV2LnhtbERP24rCMBB9F/yHMIJvmqwWWbqNsnhDXwR1P2Bophe2&#10;mZQmav37zYLg2xzOdbJVbxtxp87XjjV8TBUI4tyZmksNP9fd5BOED8gGG8ek4UkeVsvhIMPUuAef&#10;6X4JpYgh7FPUUIXQplL6vCKLfupa4sgVrrMYIuxKaTp8xHDbyJlSC2mx5thQYUvrivLfy81qUJva&#10;9MerKbastsmezm52Sg5aj0f99xeIQH14i1/ug4nz54sE/r+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GTbBAAAA3QAAAA8AAAAAAAAAAAAAAAAAmAIAAGRycy9kb3du&#10;cmV2LnhtbFBLBQYAAAAABAAEAPUAAACGAwAAAAA=&#10;" fillcolor="#ff8000" stroked="f">
                  <v:path arrowok="t"/>
                </v:rect>
                <v:rect id="Rectangle 1342" o:spid="_x0000_s1043" style="position:absolute;left:6343;top:1104;width:6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H6MAA&#10;AADdAAAADwAAAGRycy9kb3ducmV2LnhtbERPzYrCMBC+C75DGMGLrKmKpXSNsisseBO7+wBDMzal&#10;zaQ00Xbf3giCt/n4fmd3GG0r7tT72rGC1TIBQVw6XXOl4O/35yMD4QOyxtYxKfgnD4f9dLLDXLuB&#10;L3QvQiViCPscFZgQulxKXxqy6JeuI47c1fUWQ4R9JXWPQwy3rVwnSSot1hwbDHZ0NFQ2xc0qaLOG&#10;vq9VsjDnohkX5W3AjAal5rPx6xNEoDG8xS/3Scf5m3QLz2/iC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eH6MAAAADdAAAADwAAAAAAAAAAAAAAAACYAgAAZHJzL2Rvd25y&#10;ZXYueG1sUEsFBgAAAAAEAAQA9QAAAIUDAAAAAA==&#10;" fillcolor="#df6f00" stroked="f">
                  <v:path arrowok="t"/>
                </v:rect>
                <v:rect id="Rectangle 1343" o:spid="_x0000_s1044" style="position:absolute;left:6344;top:1104;width:6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ZoMIA&#10;AADdAAAADwAAAGRycy9kb3ducmV2LnhtbERPS2sCMRC+F/wPYYTeatYuhLI1iogW29KDD3oeNtPN&#10;0s1kSaKu/74pCN7m43vObDG4TpwpxNazhumkAEFce9Nyo+F42Dy9gIgJ2WDnmTRcKcJiPnqYYWX8&#10;hXd03qdG5BCOFWqwKfWVlLG25DBOfE+cuR8fHKYMQyNNwEsOd518LgolHbacGyz2tLJU/+5PTkPZ&#10;Er19f+D0K7yX8tOu1bWzSuvH8bB8BZFoSHfxzb01eX6pFPx/k0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JmgwgAAAN0AAAAPAAAAAAAAAAAAAAAAAJgCAABkcnMvZG93&#10;bnJldi54bWxQSwUGAAAAAAQABAD1AAAAhwMAAAAA&#10;" filled="f" strokecolor="#ffc080" strokeweight=".24pt">
                  <v:path arrowok="t"/>
                </v:rect>
                <v:shape id="Freeform 1344" o:spid="_x0000_s1045" style="position:absolute;left:6346;top:1118;width:77;height:101;visibility:visible;mso-wrap-style:square;v-text-anchor:top" coordsize="7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HtsQA&#10;AADdAAAADwAAAGRycy9kb3ducmV2LnhtbERPS2vCQBC+F/oflhF6040RbImu4rOtl+Lr4HHIjtnQ&#10;7GzIrjH9992C0Nt8fM+ZzjtbiZYaXzpWMBwkIIhzp0suFJxP2/4bCB+QNVaOScEPeZjPnp+mmGl3&#10;5wO1x1CIGMI+QwUmhDqT0ueGLPqBq4kjd3WNxRBhU0jd4D2G20qmSTKWFkuODQZrWhnKv483qyDs&#10;TXvb7q71cN0tV+nH5X3jvlKlXnrdYgIiUBf+xQ/3p47zR+NX+Psmn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R7bEAAAA3QAAAA8AAAAAAAAAAAAAAAAAmAIAAGRycy9k&#10;b3ducmV2LnhtbFBLBQYAAAAABAAEAPUAAACJAwAAAAA=&#10;" path="m76,50r,l72,26,59,8,41,,38,,19,6,6,22,,46r,4l4,74,17,92r18,8l38,100,56,94,70,78,76,54r,-4xe" fillcolor="#9f5000" stroked="f">
                  <v:path arrowok="t" o:connecttype="custom" o:connectlocs="76,50;76,50;72,26;59,8;41,0;38,0;19,6;6,22;0,46;0,50;4,74;17,92;35,100;38,100;56,94;70,78;76,54;76,50" o:connectangles="0,0,0,0,0,0,0,0,0,0,0,0,0,0,0,0,0,0"/>
                </v:shape>
                <v:shape id="Freeform 1345" o:spid="_x0000_s1046" style="position:absolute;left:6365;top:1118;width:58;height:101;visibility:visible;mso-wrap-style:square;v-text-anchor:top" coordsize="5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auMcA&#10;AADdAAAADwAAAGRycy9kb3ducmV2LnhtbESPQWvCQBCF7wX/wzKF3nRTBbHRVYpaEQqFxkKvY3ZM&#10;lmZnQ3bV6K/vHAq9zfDevPfNYtX7Rl2oiy6wgedRBoq4DNZxZeDr8DacgYoJ2WITmAzcKMJqOXhY&#10;YG7DlT/pUqRKSQjHHA3UKbW51rGsyWMchZZYtFPoPCZZu0rbDq8S7hs9zrKp9uhYGmpsaV1T+VOc&#10;vYGjfzludtuPrYuT83fhbveDfb8b8/TYv85BJerTv/nvem8FfzIV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T2rjHAAAA3QAAAA8AAAAAAAAAAAAAAAAAmAIAAGRy&#10;cy9kb3ducmV2LnhtbFBLBQYAAAAABAAEAPUAAACMAwAAAAA=&#10;" path="m57,50r,l53,24,42,6,28,,13,7,3,26,,50,4,76,15,94r13,6l43,93,54,74,57,50xe" fillcolor="#df6f00" stroked="f">
                  <v:path arrowok="t" o:connecttype="custom" o:connectlocs="57,50;57,50;53,24;42,6;28,0;13,7;3,26;0,50;4,76;15,94;28,100;43,93;54,74;57,50" o:connectangles="0,0,0,0,0,0,0,0,0,0,0,0,0,0"/>
                </v:shape>
                <v:shape id="Freeform 1346" o:spid="_x0000_s1047" style="position:absolute;left:6386;top:1142;width:0;height:31;visibility:visible;mso-wrap-style:square;v-text-anchor:top" coordsize="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dzcQA&#10;AADdAAAADwAAAGRycy9kb3ducmV2LnhtbERPTWvCQBC9F/oflil4qxurhjZ1FamIlhzEtJfehuyY&#10;RLOzYXfV+O+7QqG3ebzPmS1604oLOd9YVjAaJiCIS6sbrhR8f62fX0H4gKyxtUwKbuRhMX98mGGm&#10;7ZX3dClCJWII+wwV1CF0mZS+rMmgH9qOOHIH6wyGCF0ltcNrDDetfEmSVBpsODbU2NFHTeWpOBsF&#10;+S6hSX60qzzfHH6KVE/dJ0+VGjz1y3cQgfrwL/5zb3WcP07f4P5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Hc3EAAAA3QAAAA8AAAAAAAAAAAAAAAAAmAIAAGRycy9k&#10;b3ducmV2LnhtbFBLBQYAAAAABAAEAPUAAACJAwAAAAA=&#10;" path="m,l,31e" filled="f" strokecolor="#ffc080" strokeweight=".46pt">
                  <v:path arrowok="t" o:connecttype="custom" o:connectlocs="0,0;0,31" o:connectangles="0,0"/>
                </v:shape>
                <v:shape id="Freeform 1347" o:spid="_x0000_s1048" style="position:absolute;left:6380;top:1226;width:0;height:31;visibility:visible;mso-wrap-style:square;v-text-anchor:top" coordsize="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mjsMA&#10;AADdAAAADwAAAGRycy9kb3ducmV2LnhtbESPQYvCQAyF7wv+hyGCt3WqwirVUURQPMnqethj6MS2&#10;2MmUzmirv94cBG8J7+W9L4tV5yp1pyaUng2Mhgko4szbknMD57/t9wxUiMgWK89k4EEBVsve1wJT&#10;61s+0v0UcyUhHFI0UMRYp1qHrCCHYehrYtEuvnEYZW1ybRtsJdxVepwkP9phydJQYE2bgrLr6eYM&#10;cEvH6lKe/XMaD7//s8c4CW5nzKDfreegInXxY35f763gT6bCL9/IC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TmjsMAAADdAAAADwAAAAAAAAAAAAAAAACYAgAAZHJzL2Rv&#10;d25yZXYueG1sUEsFBgAAAAAEAAQA9QAAAIgDAAAAAA==&#10;" path="m,l,31e" filled="f" strokecolor="#1f1f1f" strokeweight=".37392mm">
                  <v:path arrowok="t" o:connecttype="custom" o:connectlocs="0,0;0,31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20980</wp:posOffset>
            </wp:positionV>
            <wp:extent cx="912495" cy="780415"/>
            <wp:effectExtent l="0" t="0" r="1905" b="635"/>
            <wp:wrapThrough wrapText="bothSides">
              <wp:wrapPolygon edited="0">
                <wp:start x="7215" y="0"/>
                <wp:lineTo x="0" y="2109"/>
                <wp:lineTo x="0" y="13709"/>
                <wp:lineTo x="902" y="17400"/>
                <wp:lineTo x="6764" y="21090"/>
                <wp:lineTo x="8117" y="21090"/>
                <wp:lineTo x="13077" y="21090"/>
                <wp:lineTo x="14881" y="21090"/>
                <wp:lineTo x="19841" y="17927"/>
                <wp:lineTo x="21194" y="13181"/>
                <wp:lineTo x="21194" y="6327"/>
                <wp:lineTo x="16234" y="527"/>
                <wp:lineTo x="13528" y="0"/>
                <wp:lineTo x="7215" y="0"/>
              </wp:wrapPolygon>
            </wp:wrapThrough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CF5" w:rsidRDefault="00226860" w:rsidP="00867CF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2235</wp:posOffset>
            </wp:positionV>
            <wp:extent cx="7315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13" y="20813"/>
                <wp:lineTo x="20813" y="17438"/>
                <wp:lineTo x="11813" y="12375"/>
                <wp:lineTo x="2813" y="10125"/>
                <wp:lineTo x="2813" y="0"/>
                <wp:lineTo x="0" y="0"/>
              </wp:wrapPolygon>
            </wp:wrapThrough>
            <wp:docPr id="1324" name="il_fi" descr="http://upload.wikimedia.org/wikipedia/commons/thumb/6/6c/Right_angle.svg/600px-Right_ang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6/6c/Right_angle.svg/600px-Right_angle.svg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b/>
          <w:bCs/>
          <w:spacing w:val="-1"/>
          <w:sz w:val="24"/>
          <w:szCs w:val="24"/>
          <w:u w:val="single"/>
        </w:rPr>
      </w:pPr>
    </w:p>
    <w:p w:rsidR="00867CF5" w:rsidRPr="003C7C12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4"/>
          <w:szCs w:val="24"/>
          <w:u w:val="single"/>
        </w:rPr>
      </w:pPr>
      <w:r w:rsidRPr="003C7C12">
        <w:rPr>
          <w:rFonts w:ascii="Arial" w:hAnsi="Arial" w:cs="Arial"/>
          <w:b/>
          <w:bCs/>
          <w:spacing w:val="-1"/>
          <w:sz w:val="24"/>
          <w:szCs w:val="24"/>
          <w:u w:val="single"/>
        </w:rPr>
        <w:t>D</w:t>
      </w: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>i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cey</w:t>
      </w:r>
      <w:r w:rsidRPr="003C7C12">
        <w:rPr>
          <w:rFonts w:ascii="Arial" w:hAnsi="Arial" w:cs="Arial"/>
          <w:b/>
          <w:bCs/>
          <w:spacing w:val="-6"/>
          <w:sz w:val="24"/>
          <w:szCs w:val="24"/>
          <w:u w:val="single"/>
        </w:rPr>
        <w:t xml:space="preserve"> 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di</w:t>
      </w:r>
      <w:r w:rsidRPr="003C7C12">
        <w:rPr>
          <w:rFonts w:ascii="Arial" w:hAnsi="Arial" w:cs="Arial"/>
          <w:b/>
          <w:bCs/>
          <w:spacing w:val="-4"/>
          <w:sz w:val="24"/>
          <w:szCs w:val="24"/>
          <w:u w:val="single"/>
        </w:rPr>
        <w:t>v</w:t>
      </w: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>i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sion</w:t>
      </w:r>
    </w:p>
    <w:p w:rsidR="003C7C12" w:rsidRDefault="003C7C12" w:rsidP="00867CF5">
      <w:pPr>
        <w:widowControl w:val="0"/>
        <w:autoSpaceDE w:val="0"/>
        <w:autoSpaceDN w:val="0"/>
        <w:adjustRightInd w:val="0"/>
        <w:spacing w:before="43" w:after="0" w:line="241" w:lineRule="auto"/>
        <w:ind w:left="112" w:right="558"/>
        <w:rPr>
          <w:rFonts w:ascii="Arial" w:hAnsi="Arial" w:cs="Arial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43" w:after="0" w:line="241" w:lineRule="auto"/>
        <w:ind w:left="112" w:right="558"/>
        <w:rPr>
          <w:rFonts w:ascii="Arial" w:hAnsi="Arial" w:cs="Arial"/>
        </w:rPr>
      </w:pPr>
      <w:r>
        <w:rPr>
          <w:rFonts w:ascii="Arial" w:hAnsi="Arial" w:cs="Arial"/>
        </w:rPr>
        <w:t>Yo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ie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a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houl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hoo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 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elow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a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867CF5" w:rsidRDefault="00867CF5" w:rsidP="00867CF5">
      <w:pPr>
        <w:widowControl w:val="0"/>
        <w:tabs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  <w:tab w:val="left" w:pos="5860"/>
          <w:tab w:val="left" w:pos="6580"/>
        </w:tabs>
        <w:autoSpaceDE w:val="0"/>
        <w:autoSpaceDN w:val="0"/>
        <w:adjustRightInd w:val="0"/>
        <w:spacing w:after="0" w:line="240" w:lineRule="auto"/>
        <w:ind w:left="112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5</w:t>
      </w:r>
      <w:r>
        <w:rPr>
          <w:rFonts w:ascii="Arial Black" w:hAnsi="Arial Black" w:cs="Arial Black"/>
          <w:sz w:val="28"/>
          <w:szCs w:val="28"/>
        </w:rPr>
        <w:tab/>
        <w:t>6</w:t>
      </w:r>
      <w:r>
        <w:rPr>
          <w:rFonts w:ascii="Arial Black" w:hAnsi="Arial Black" w:cs="Arial Black"/>
          <w:sz w:val="28"/>
          <w:szCs w:val="28"/>
        </w:rPr>
        <w:tab/>
        <w:t>8</w:t>
      </w:r>
      <w:r>
        <w:rPr>
          <w:rFonts w:ascii="Arial Black" w:hAnsi="Arial Black" w:cs="Arial Black"/>
          <w:sz w:val="28"/>
          <w:szCs w:val="28"/>
        </w:rPr>
        <w:tab/>
        <w:t>9</w:t>
      </w:r>
      <w:r>
        <w:rPr>
          <w:rFonts w:ascii="Arial Black" w:hAnsi="Arial Black" w:cs="Arial Black"/>
          <w:sz w:val="28"/>
          <w:szCs w:val="28"/>
        </w:rPr>
        <w:tab/>
        <w:t>12</w:t>
      </w:r>
      <w:r>
        <w:rPr>
          <w:rFonts w:ascii="Arial Black" w:hAnsi="Arial Black" w:cs="Arial Black"/>
          <w:sz w:val="28"/>
          <w:szCs w:val="28"/>
        </w:rPr>
        <w:tab/>
        <w:t>15</w:t>
      </w:r>
      <w:r>
        <w:rPr>
          <w:rFonts w:ascii="Arial Black" w:hAnsi="Arial Black" w:cs="Arial Black"/>
          <w:sz w:val="28"/>
          <w:szCs w:val="28"/>
        </w:rPr>
        <w:tab/>
        <w:t>20</w:t>
      </w:r>
      <w:r>
        <w:rPr>
          <w:rFonts w:ascii="Arial Black" w:hAnsi="Arial Black" w:cs="Arial Black"/>
          <w:sz w:val="28"/>
          <w:szCs w:val="28"/>
        </w:rPr>
        <w:tab/>
        <w:t>30</w:t>
      </w:r>
      <w:r>
        <w:rPr>
          <w:rFonts w:ascii="Arial Black" w:hAnsi="Arial Black" w:cs="Arial Black"/>
          <w:sz w:val="28"/>
          <w:szCs w:val="28"/>
        </w:rPr>
        <w:tab/>
        <w:t>40</w:t>
      </w:r>
      <w:r>
        <w:rPr>
          <w:rFonts w:ascii="Arial Black" w:hAnsi="Arial Black" w:cs="Arial Black"/>
          <w:sz w:val="28"/>
          <w:szCs w:val="28"/>
        </w:rPr>
        <w:tab/>
        <w:t>50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 Black" w:hAnsi="Arial Black" w:cs="Arial Black"/>
          <w:sz w:val="28"/>
          <w:szCs w:val="28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52" w:lineRule="exact"/>
        <w:ind w:left="472" w:right="-38" w:hanging="360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ice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d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  <w:spacing w:val="-1"/>
        </w:rPr>
        <w:t>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i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 o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3"/>
        </w:rPr>
        <w:t xml:space="preserve"> </w:t>
      </w:r>
      <w:proofErr w:type="gramStart"/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n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51" w:lineRule="exact"/>
        <w:ind w:left="435" w:right="51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,</w:t>
      </w:r>
      <w:proofErr w:type="gramEnd"/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8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4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a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a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o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i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C7C12" w:rsidRDefault="003C7C12" w:rsidP="008E2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b/>
          <w:bCs/>
          <w:sz w:val="24"/>
          <w:szCs w:val="24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b/>
          <w:bCs/>
          <w:sz w:val="24"/>
          <w:szCs w:val="24"/>
        </w:rPr>
      </w:pPr>
    </w:p>
    <w:p w:rsidR="00867CF5" w:rsidRPr="003C7C12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4"/>
          <w:szCs w:val="24"/>
          <w:u w:val="single"/>
        </w:rPr>
      </w:pPr>
      <w:r w:rsidRPr="003C7C12">
        <w:rPr>
          <w:rFonts w:ascii="Arial" w:hAnsi="Arial" w:cs="Arial"/>
          <w:b/>
          <w:bCs/>
          <w:sz w:val="24"/>
          <w:szCs w:val="24"/>
          <w:u w:val="single"/>
        </w:rPr>
        <w:t>Sum</w:t>
      </w:r>
      <w:r w:rsidRPr="003C7C12">
        <w:rPr>
          <w:rFonts w:ascii="Arial" w:hAnsi="Arial" w:cs="Arial"/>
          <w:b/>
          <w:bCs/>
          <w:spacing w:val="-10"/>
          <w:sz w:val="24"/>
          <w:szCs w:val="24"/>
          <w:u w:val="single"/>
        </w:rPr>
        <w:t xml:space="preserve"> 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it up</w:t>
      </w:r>
    </w:p>
    <w:p w:rsidR="003C7C12" w:rsidRDefault="003C7C12" w:rsidP="00867CF5">
      <w:pPr>
        <w:widowControl w:val="0"/>
        <w:autoSpaceDE w:val="0"/>
        <w:autoSpaceDN w:val="0"/>
        <w:adjustRightInd w:val="0"/>
        <w:spacing w:before="57" w:after="0" w:line="240" w:lineRule="auto"/>
        <w:ind w:left="112"/>
        <w:rPr>
          <w:rFonts w:ascii="Times New Roman" w:hAnsi="Times New Roman"/>
          <w:w w:val="148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before="57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Each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l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eed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ce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-1"/>
        </w:rPr>
        <w:t>Sa</w:t>
      </w:r>
      <w:r>
        <w:rPr>
          <w:rFonts w:ascii="Arial" w:hAnsi="Arial" w:cs="Arial"/>
          <w:spacing w:val="-2"/>
        </w:rPr>
        <w:t>y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i/>
          <w:iCs/>
          <w:spacing w:val="1"/>
        </w:rPr>
        <w:t>G</w:t>
      </w:r>
      <w:r>
        <w:rPr>
          <w:rFonts w:ascii="Arial" w:hAnsi="Arial" w:cs="Arial"/>
          <w:i/>
          <w:iCs/>
        </w:rPr>
        <w:t>o!</w:t>
      </w:r>
      <w:r>
        <w:rPr>
          <w:rFonts w:ascii="Arial" w:hAnsi="Arial" w:cs="Arial"/>
          <w:i/>
          <w:iCs/>
          <w:spacing w:val="3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ll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472" w:right="94" w:hanging="360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Add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p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h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i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ce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d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op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0"/>
        </w:rPr>
        <w:t>W</w:t>
      </w:r>
      <w:r>
        <w:rPr>
          <w:rFonts w:ascii="Arial" w:hAnsi="Arial" w:cs="Arial"/>
        </w:rPr>
        <w:t>hoe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er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a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he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c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oi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oi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67CF5" w:rsidRDefault="00867CF5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b/>
          <w:bCs/>
          <w:sz w:val="24"/>
          <w:szCs w:val="24"/>
          <w:u w:val="single"/>
        </w:rPr>
      </w:pPr>
      <w:r w:rsidRPr="003C7C12">
        <w:rPr>
          <w:rFonts w:ascii="Arial" w:hAnsi="Arial" w:cs="Arial"/>
          <w:b/>
          <w:bCs/>
          <w:sz w:val="24"/>
          <w:szCs w:val="24"/>
          <w:u w:val="single"/>
        </w:rPr>
        <w:t>Out</w:t>
      </w:r>
      <w:r w:rsidRPr="003C7C12">
        <w:rPr>
          <w:rFonts w:ascii="Arial" w:hAnsi="Arial" w:cs="Arial"/>
          <w:b/>
          <w:bCs/>
          <w:spacing w:val="-10"/>
          <w:sz w:val="24"/>
          <w:szCs w:val="24"/>
          <w:u w:val="single"/>
        </w:rPr>
        <w:t xml:space="preserve"> 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and</w:t>
      </w: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about</w:t>
      </w:r>
    </w:p>
    <w:p w:rsidR="003C7C12" w:rsidRPr="003C7C12" w:rsidRDefault="00226860" w:rsidP="00867CF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6510</wp:posOffset>
            </wp:positionV>
            <wp:extent cx="1546225" cy="1259840"/>
            <wp:effectExtent l="0" t="0" r="0" b="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CF5" w:rsidRDefault="00226860" w:rsidP="00867CF5">
      <w:pPr>
        <w:widowControl w:val="0"/>
        <w:autoSpaceDE w:val="0"/>
        <w:autoSpaceDN w:val="0"/>
        <w:adjustRightInd w:val="0"/>
        <w:spacing w:before="57" w:after="0" w:line="240" w:lineRule="auto"/>
        <w:ind w:left="112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601720</wp:posOffset>
                </wp:positionH>
                <wp:positionV relativeFrom="paragraph">
                  <wp:posOffset>74295</wp:posOffset>
                </wp:positionV>
                <wp:extent cx="1155700" cy="952500"/>
                <wp:effectExtent l="1270" t="0" r="0" b="1905"/>
                <wp:wrapNone/>
                <wp:docPr id="191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300" w:rsidRDefault="00292300" w:rsidP="00867CF5">
                            <w:pPr>
                              <w:spacing w:after="0" w:line="1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92300" w:rsidRDefault="00292300" w:rsidP="00867C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3" o:spid="_x0000_s1026" style="position:absolute;left:0;text-align:left;margin-left:283.6pt;margin-top:5.85pt;width:91pt;height: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fBqgIAAKU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" o:allowincell="f" filled="f" stroked="f">
                <v:textbox inset="0,0,0,0">
                  <w:txbxContent>
                    <w:p w:rsidR="002528E6" w:rsidRDefault="002528E6" w:rsidP="00867CF5">
                      <w:pPr>
                        <w:spacing w:after="0" w:line="1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528E6" w:rsidRDefault="002528E6" w:rsidP="00867C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867CF5">
        <w:rPr>
          <w:rFonts w:ascii="Times New Roman" w:hAnsi="Times New Roman"/>
          <w:w w:val="148"/>
        </w:rPr>
        <w:t xml:space="preserve">♦ </w:t>
      </w:r>
      <w:r w:rsidR="00867CF5">
        <w:rPr>
          <w:rFonts w:ascii="Times New Roman" w:hAnsi="Times New Roman"/>
          <w:spacing w:val="11"/>
          <w:w w:val="148"/>
        </w:rPr>
        <w:t xml:space="preserve"> </w:t>
      </w:r>
      <w:r w:rsidR="00867CF5">
        <w:rPr>
          <w:rFonts w:ascii="Arial" w:hAnsi="Arial" w:cs="Arial"/>
        </w:rPr>
        <w:t>Choose</w:t>
      </w:r>
      <w:proofErr w:type="gramEnd"/>
      <w:r w:rsidR="00867CF5">
        <w:rPr>
          <w:rFonts w:ascii="Arial" w:hAnsi="Arial" w:cs="Arial"/>
          <w:spacing w:val="1"/>
        </w:rPr>
        <w:t xml:space="preserve"> </w:t>
      </w:r>
      <w:r w:rsidR="00867CF5">
        <w:rPr>
          <w:rFonts w:ascii="Arial" w:hAnsi="Arial" w:cs="Arial"/>
        </w:rPr>
        <w:t>a</w:t>
      </w:r>
      <w:r w:rsidR="00867CF5">
        <w:rPr>
          <w:rFonts w:ascii="Arial" w:hAnsi="Arial" w:cs="Arial"/>
          <w:spacing w:val="1"/>
        </w:rPr>
        <w:t xml:space="preserve"> t</w:t>
      </w:r>
      <w:r w:rsidR="00867CF5">
        <w:rPr>
          <w:rFonts w:ascii="Arial" w:hAnsi="Arial" w:cs="Arial"/>
        </w:rPr>
        <w:t>h</w:t>
      </w:r>
      <w:r w:rsidR="00867CF5">
        <w:rPr>
          <w:rFonts w:ascii="Arial" w:hAnsi="Arial" w:cs="Arial"/>
          <w:spacing w:val="1"/>
        </w:rPr>
        <w:t>r</w:t>
      </w:r>
      <w:r w:rsidR="00867CF5">
        <w:rPr>
          <w:rFonts w:ascii="Arial" w:hAnsi="Arial" w:cs="Arial"/>
        </w:rPr>
        <w:t>ee</w:t>
      </w:r>
      <w:r w:rsidR="00867CF5">
        <w:rPr>
          <w:rFonts w:ascii="Arial" w:hAnsi="Arial" w:cs="Arial"/>
          <w:spacing w:val="1"/>
        </w:rPr>
        <w:t>-</w:t>
      </w:r>
      <w:r w:rsidR="00867CF5">
        <w:rPr>
          <w:rFonts w:ascii="Arial" w:hAnsi="Arial" w:cs="Arial"/>
        </w:rPr>
        <w:t>di</w:t>
      </w:r>
      <w:r w:rsidR="00867CF5">
        <w:rPr>
          <w:rFonts w:ascii="Arial" w:hAnsi="Arial" w:cs="Arial"/>
          <w:spacing w:val="2"/>
        </w:rPr>
        <w:t>g</w:t>
      </w:r>
      <w:r w:rsidR="00867CF5">
        <w:rPr>
          <w:rFonts w:ascii="Arial" w:hAnsi="Arial" w:cs="Arial"/>
          <w:spacing w:val="-1"/>
        </w:rPr>
        <w:t>i</w:t>
      </w:r>
      <w:r w:rsidR="00867CF5">
        <w:rPr>
          <w:rFonts w:ascii="Arial" w:hAnsi="Arial" w:cs="Arial"/>
        </w:rPr>
        <w:t>t</w:t>
      </w:r>
      <w:r w:rsidR="00867CF5">
        <w:rPr>
          <w:rFonts w:ascii="Arial" w:hAnsi="Arial" w:cs="Arial"/>
          <w:spacing w:val="3"/>
        </w:rPr>
        <w:t xml:space="preserve"> </w:t>
      </w:r>
      <w:r w:rsidR="00867CF5">
        <w:rPr>
          <w:rFonts w:ascii="Arial" w:hAnsi="Arial" w:cs="Arial"/>
        </w:rPr>
        <w:t>car</w:t>
      </w:r>
      <w:r w:rsidR="00867CF5">
        <w:rPr>
          <w:rFonts w:ascii="Arial" w:hAnsi="Arial" w:cs="Arial"/>
          <w:spacing w:val="2"/>
        </w:rPr>
        <w:t xml:space="preserve"> </w:t>
      </w:r>
      <w:r w:rsidR="00867CF5">
        <w:rPr>
          <w:rFonts w:ascii="Arial" w:hAnsi="Arial" w:cs="Arial"/>
        </w:rPr>
        <w:t>nu</w:t>
      </w:r>
      <w:r w:rsidR="00867CF5">
        <w:rPr>
          <w:rFonts w:ascii="Arial" w:hAnsi="Arial" w:cs="Arial"/>
          <w:spacing w:val="1"/>
        </w:rPr>
        <w:t>m</w:t>
      </w:r>
      <w:r w:rsidR="00867CF5">
        <w:rPr>
          <w:rFonts w:ascii="Arial" w:hAnsi="Arial" w:cs="Arial"/>
        </w:rPr>
        <w:t>be</w:t>
      </w:r>
      <w:r w:rsidR="00867CF5">
        <w:rPr>
          <w:rFonts w:ascii="Arial" w:hAnsi="Arial" w:cs="Arial"/>
          <w:spacing w:val="1"/>
        </w:rPr>
        <w:t>r</w:t>
      </w:r>
      <w:r w:rsidR="00867CF5">
        <w:rPr>
          <w:rFonts w:ascii="Arial" w:hAnsi="Arial" w:cs="Arial"/>
        </w:rPr>
        <w:t>,</w:t>
      </w:r>
      <w:r w:rsidR="00867CF5">
        <w:rPr>
          <w:rFonts w:ascii="Arial" w:hAnsi="Arial" w:cs="Arial"/>
          <w:spacing w:val="3"/>
        </w:rPr>
        <w:t xml:space="preserve"> </w:t>
      </w:r>
      <w:r w:rsidR="00867CF5">
        <w:rPr>
          <w:rFonts w:ascii="Arial" w:hAnsi="Arial" w:cs="Arial"/>
        </w:rPr>
        <w:t>e</w:t>
      </w:r>
      <w:r w:rsidR="00867CF5">
        <w:rPr>
          <w:rFonts w:ascii="Arial" w:hAnsi="Arial" w:cs="Arial"/>
          <w:spacing w:val="1"/>
        </w:rPr>
        <w:t>.</w:t>
      </w:r>
      <w:r w:rsidR="00867CF5">
        <w:rPr>
          <w:rFonts w:ascii="Arial" w:hAnsi="Arial" w:cs="Arial"/>
          <w:spacing w:val="2"/>
        </w:rPr>
        <w:t>g</w:t>
      </w:r>
      <w:r w:rsidR="00867CF5">
        <w:rPr>
          <w:rFonts w:ascii="Arial" w:hAnsi="Arial" w:cs="Arial"/>
        </w:rPr>
        <w:t>.</w:t>
      </w:r>
      <w:r w:rsidR="00867CF5">
        <w:rPr>
          <w:rFonts w:ascii="Arial" w:hAnsi="Arial" w:cs="Arial"/>
          <w:spacing w:val="3"/>
        </w:rPr>
        <w:t xml:space="preserve"> </w:t>
      </w:r>
      <w:r w:rsidR="00867CF5">
        <w:rPr>
          <w:rFonts w:ascii="Arial" w:hAnsi="Arial" w:cs="Arial"/>
        </w:rPr>
        <w:t>569.</w:t>
      </w:r>
      <w:r w:rsidR="003C7C12" w:rsidRPr="003C7C12">
        <w:rPr>
          <w:rFonts w:ascii="Times New Roman" w:hAnsi="Times New Roman"/>
          <w:sz w:val="24"/>
          <w:szCs w:val="24"/>
        </w:rPr>
        <w:t xml:space="preserve"> 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b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is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56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9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5" w:after="0" w:line="240" w:lineRule="auto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0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head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a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s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867CF5" w:rsidRDefault="00867CF5" w:rsidP="00867CF5">
      <w:pPr>
        <w:widowControl w:val="0"/>
        <w:autoSpaceDE w:val="0"/>
        <w:autoSpaceDN w:val="0"/>
        <w:adjustRightInd w:val="0"/>
        <w:spacing w:before="53" w:after="0" w:line="236" w:lineRule="exact"/>
        <w:ind w:left="112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  <w:position w:val="-2"/>
        </w:rPr>
        <w:t xml:space="preserve">♦ </w:t>
      </w:r>
      <w:r>
        <w:rPr>
          <w:rFonts w:ascii="Times New Roman" w:hAnsi="Times New Roman"/>
          <w:spacing w:val="11"/>
          <w:w w:val="148"/>
          <w:position w:val="-2"/>
        </w:rPr>
        <w:t xml:space="preserve"> </w:t>
      </w:r>
      <w:r>
        <w:rPr>
          <w:rFonts w:ascii="Arial" w:hAnsi="Arial" w:cs="Arial"/>
          <w:spacing w:val="1"/>
          <w:position w:val="-2"/>
        </w:rPr>
        <w:t>I</w:t>
      </w:r>
      <w:r>
        <w:rPr>
          <w:rFonts w:ascii="Arial" w:hAnsi="Arial" w:cs="Arial"/>
          <w:position w:val="-2"/>
        </w:rPr>
        <w:t>f</w:t>
      </w:r>
      <w:proofErr w:type="gramEnd"/>
      <w:r>
        <w:rPr>
          <w:rFonts w:ascii="Arial" w:hAnsi="Arial" w:cs="Arial"/>
          <w:spacing w:val="5"/>
          <w:position w:val="-2"/>
        </w:rPr>
        <w:t xml:space="preserve"> </w:t>
      </w:r>
      <w:r>
        <w:rPr>
          <w:rFonts w:ascii="Arial" w:hAnsi="Arial" w:cs="Arial"/>
          <w:spacing w:val="-2"/>
          <w:position w:val="-2"/>
        </w:rPr>
        <w:t>y</w:t>
      </w:r>
      <w:r>
        <w:rPr>
          <w:rFonts w:ascii="Arial" w:hAnsi="Arial" w:cs="Arial"/>
          <w:position w:val="-2"/>
        </w:rPr>
        <w:t>ou</w:t>
      </w:r>
      <w:r>
        <w:rPr>
          <w:rFonts w:ascii="Arial" w:hAnsi="Arial" w:cs="Arial"/>
          <w:spacing w:val="1"/>
          <w:position w:val="-2"/>
        </w:rPr>
        <w:t xml:space="preserve"> </w:t>
      </w:r>
      <w:r>
        <w:rPr>
          <w:rFonts w:ascii="Arial" w:hAnsi="Arial" w:cs="Arial"/>
          <w:position w:val="-2"/>
        </w:rPr>
        <w:t>a</w:t>
      </w:r>
      <w:r>
        <w:rPr>
          <w:rFonts w:ascii="Arial" w:hAnsi="Arial" w:cs="Arial"/>
          <w:spacing w:val="1"/>
          <w:position w:val="-2"/>
        </w:rPr>
        <w:t>r</w:t>
      </w:r>
      <w:r>
        <w:rPr>
          <w:rFonts w:ascii="Arial" w:hAnsi="Arial" w:cs="Arial"/>
          <w:position w:val="-2"/>
        </w:rPr>
        <w:t>e</w:t>
      </w:r>
      <w:r>
        <w:rPr>
          <w:rFonts w:ascii="Arial" w:hAnsi="Arial" w:cs="Arial"/>
          <w:spacing w:val="1"/>
          <w:position w:val="-2"/>
        </w:rPr>
        <w:t xml:space="preserve"> r</w:t>
      </w:r>
      <w:r>
        <w:rPr>
          <w:rFonts w:ascii="Arial" w:hAnsi="Arial" w:cs="Arial"/>
          <w:spacing w:val="-1"/>
          <w:position w:val="-2"/>
        </w:rPr>
        <w:t>i</w:t>
      </w:r>
      <w:r>
        <w:rPr>
          <w:rFonts w:ascii="Arial" w:hAnsi="Arial" w:cs="Arial"/>
          <w:spacing w:val="2"/>
          <w:position w:val="-2"/>
        </w:rPr>
        <w:t>g</w:t>
      </w:r>
      <w:r>
        <w:rPr>
          <w:rFonts w:ascii="Arial" w:hAnsi="Arial" w:cs="Arial"/>
          <w:position w:val="-2"/>
        </w:rPr>
        <w:t>h</w:t>
      </w:r>
      <w:r>
        <w:rPr>
          <w:rFonts w:ascii="Arial" w:hAnsi="Arial" w:cs="Arial"/>
          <w:spacing w:val="1"/>
          <w:position w:val="-2"/>
        </w:rPr>
        <w:t>t</w:t>
      </w:r>
      <w:r>
        <w:rPr>
          <w:rFonts w:ascii="Arial" w:hAnsi="Arial" w:cs="Arial"/>
          <w:position w:val="-2"/>
        </w:rPr>
        <w:t>,</w:t>
      </w:r>
      <w:r>
        <w:rPr>
          <w:rFonts w:ascii="Arial" w:hAnsi="Arial" w:cs="Arial"/>
          <w:spacing w:val="3"/>
          <w:position w:val="-2"/>
        </w:rPr>
        <w:t xml:space="preserve"> </w:t>
      </w:r>
      <w:r>
        <w:rPr>
          <w:rFonts w:ascii="Arial" w:hAnsi="Arial" w:cs="Arial"/>
          <w:position w:val="-2"/>
        </w:rPr>
        <w:t>sco</w:t>
      </w:r>
      <w:r>
        <w:rPr>
          <w:rFonts w:ascii="Arial" w:hAnsi="Arial" w:cs="Arial"/>
          <w:spacing w:val="1"/>
          <w:position w:val="-2"/>
        </w:rPr>
        <w:t>r</w:t>
      </w:r>
      <w:r>
        <w:rPr>
          <w:rFonts w:ascii="Arial" w:hAnsi="Arial" w:cs="Arial"/>
          <w:position w:val="-2"/>
        </w:rPr>
        <w:t>e</w:t>
      </w:r>
      <w:r>
        <w:rPr>
          <w:rFonts w:ascii="Arial" w:hAnsi="Arial" w:cs="Arial"/>
          <w:spacing w:val="1"/>
          <w:position w:val="-2"/>
        </w:rPr>
        <w:t xml:space="preserve"> </w:t>
      </w:r>
      <w:r>
        <w:rPr>
          <w:rFonts w:ascii="Arial" w:hAnsi="Arial" w:cs="Arial"/>
          <w:position w:val="-2"/>
        </w:rPr>
        <w:t>a</w:t>
      </w:r>
      <w:r>
        <w:rPr>
          <w:rFonts w:ascii="Arial" w:hAnsi="Arial" w:cs="Arial"/>
          <w:spacing w:val="1"/>
          <w:position w:val="-2"/>
        </w:rPr>
        <w:t xml:space="preserve"> </w:t>
      </w:r>
      <w:r>
        <w:rPr>
          <w:rFonts w:ascii="Arial" w:hAnsi="Arial" w:cs="Arial"/>
          <w:position w:val="-2"/>
        </w:rPr>
        <w:t>poin</w:t>
      </w:r>
      <w:r>
        <w:rPr>
          <w:rFonts w:ascii="Arial" w:hAnsi="Arial" w:cs="Arial"/>
          <w:spacing w:val="1"/>
          <w:position w:val="-2"/>
        </w:rPr>
        <w:t>t</w:t>
      </w:r>
      <w:r>
        <w:rPr>
          <w:rFonts w:ascii="Arial" w:hAnsi="Arial" w:cs="Arial"/>
          <w:position w:val="-2"/>
        </w:rPr>
        <w:t>.</w:t>
      </w:r>
    </w:p>
    <w:p w:rsidR="00867CF5" w:rsidRDefault="00867CF5" w:rsidP="00867CF5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325" w:lineRule="exact"/>
        <w:ind w:left="112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/>
          <w:w w:val="148"/>
          <w:position w:val="-2"/>
        </w:rPr>
        <w:t xml:space="preserve">♦ </w:t>
      </w:r>
      <w:r>
        <w:rPr>
          <w:rFonts w:ascii="Times New Roman" w:hAnsi="Times New Roman"/>
          <w:spacing w:val="11"/>
          <w:w w:val="148"/>
          <w:position w:val="-2"/>
        </w:rPr>
        <w:t xml:space="preserve"> </w:t>
      </w:r>
      <w:r>
        <w:rPr>
          <w:rFonts w:ascii="Arial" w:hAnsi="Arial" w:cs="Arial"/>
          <w:spacing w:val="2"/>
          <w:position w:val="-2"/>
        </w:rPr>
        <w:t>T</w:t>
      </w:r>
      <w:r>
        <w:rPr>
          <w:rFonts w:ascii="Arial" w:hAnsi="Arial" w:cs="Arial"/>
          <w:position w:val="-2"/>
        </w:rPr>
        <w:t>he</w:t>
      </w:r>
      <w:proofErr w:type="gramEnd"/>
      <w:r>
        <w:rPr>
          <w:rFonts w:ascii="Arial" w:hAnsi="Arial" w:cs="Arial"/>
          <w:spacing w:val="1"/>
          <w:position w:val="-2"/>
        </w:rPr>
        <w:t xml:space="preserve"> </w:t>
      </w:r>
      <w:r>
        <w:rPr>
          <w:rFonts w:ascii="Arial" w:hAnsi="Arial" w:cs="Arial"/>
          <w:spacing w:val="3"/>
          <w:position w:val="-2"/>
        </w:rPr>
        <w:t>f</w:t>
      </w:r>
      <w:r>
        <w:rPr>
          <w:rFonts w:ascii="Arial" w:hAnsi="Arial" w:cs="Arial"/>
          <w:spacing w:val="-1"/>
          <w:position w:val="-2"/>
        </w:rPr>
        <w:t>i</w:t>
      </w:r>
      <w:r>
        <w:rPr>
          <w:rFonts w:ascii="Arial" w:hAnsi="Arial" w:cs="Arial"/>
          <w:spacing w:val="1"/>
          <w:position w:val="-2"/>
        </w:rPr>
        <w:t>r</w:t>
      </w:r>
      <w:r>
        <w:rPr>
          <w:rFonts w:ascii="Arial" w:hAnsi="Arial" w:cs="Arial"/>
          <w:position w:val="-2"/>
        </w:rPr>
        <w:t>st</w:t>
      </w:r>
      <w:r>
        <w:rPr>
          <w:rFonts w:ascii="Arial" w:hAnsi="Arial" w:cs="Arial"/>
          <w:spacing w:val="3"/>
          <w:position w:val="-2"/>
        </w:rPr>
        <w:t xml:space="preserve"> </w:t>
      </w:r>
      <w:r>
        <w:rPr>
          <w:rFonts w:ascii="Arial" w:hAnsi="Arial" w:cs="Arial"/>
          <w:spacing w:val="1"/>
          <w:position w:val="-2"/>
        </w:rPr>
        <w:t>t</w:t>
      </w:r>
      <w:r>
        <w:rPr>
          <w:rFonts w:ascii="Arial" w:hAnsi="Arial" w:cs="Arial"/>
          <w:position w:val="-2"/>
        </w:rPr>
        <w:t>o</w:t>
      </w:r>
      <w:r>
        <w:rPr>
          <w:rFonts w:ascii="Arial" w:hAnsi="Arial" w:cs="Arial"/>
          <w:spacing w:val="1"/>
          <w:position w:val="-2"/>
        </w:rPr>
        <w:t xml:space="preserve"> </w:t>
      </w:r>
      <w:r>
        <w:rPr>
          <w:rFonts w:ascii="Arial" w:hAnsi="Arial" w:cs="Arial"/>
          <w:spacing w:val="2"/>
          <w:position w:val="-2"/>
        </w:rPr>
        <w:t>g</w:t>
      </w:r>
      <w:r>
        <w:rPr>
          <w:rFonts w:ascii="Arial" w:hAnsi="Arial" w:cs="Arial"/>
          <w:position w:val="-2"/>
        </w:rPr>
        <w:t>et</w:t>
      </w:r>
      <w:r>
        <w:rPr>
          <w:rFonts w:ascii="Arial" w:hAnsi="Arial" w:cs="Arial"/>
          <w:spacing w:val="3"/>
          <w:position w:val="-2"/>
        </w:rPr>
        <w:t xml:space="preserve"> </w:t>
      </w:r>
      <w:r>
        <w:rPr>
          <w:rFonts w:ascii="Arial" w:hAnsi="Arial" w:cs="Arial"/>
          <w:position w:val="-2"/>
        </w:rPr>
        <w:t>10</w:t>
      </w:r>
      <w:r>
        <w:rPr>
          <w:rFonts w:ascii="Arial" w:hAnsi="Arial" w:cs="Arial"/>
          <w:spacing w:val="1"/>
          <w:position w:val="-2"/>
        </w:rPr>
        <w:t xml:space="preserve"> </w:t>
      </w:r>
      <w:r>
        <w:rPr>
          <w:rFonts w:ascii="Arial" w:hAnsi="Arial" w:cs="Arial"/>
          <w:position w:val="-2"/>
        </w:rPr>
        <w:t>poin</w:t>
      </w:r>
      <w:r>
        <w:rPr>
          <w:rFonts w:ascii="Arial" w:hAnsi="Arial" w:cs="Arial"/>
          <w:spacing w:val="1"/>
          <w:position w:val="-2"/>
        </w:rPr>
        <w:t>t</w:t>
      </w:r>
      <w:r>
        <w:rPr>
          <w:rFonts w:ascii="Arial" w:hAnsi="Arial" w:cs="Arial"/>
          <w:position w:val="-2"/>
        </w:rPr>
        <w:t>s</w:t>
      </w:r>
      <w:r>
        <w:rPr>
          <w:rFonts w:ascii="Arial" w:hAnsi="Arial" w:cs="Arial"/>
          <w:spacing w:val="1"/>
          <w:position w:val="-2"/>
        </w:rPr>
        <w:t xml:space="preserve"> </w:t>
      </w:r>
      <w:r>
        <w:rPr>
          <w:rFonts w:ascii="Arial" w:hAnsi="Arial" w:cs="Arial"/>
          <w:spacing w:val="-3"/>
          <w:position w:val="-2"/>
        </w:rPr>
        <w:t>w</w:t>
      </w:r>
      <w:r>
        <w:rPr>
          <w:rFonts w:ascii="Arial" w:hAnsi="Arial" w:cs="Arial"/>
          <w:spacing w:val="-1"/>
          <w:position w:val="-2"/>
        </w:rPr>
        <w:t>i</w:t>
      </w:r>
      <w:r>
        <w:rPr>
          <w:rFonts w:ascii="Arial" w:hAnsi="Arial" w:cs="Arial"/>
          <w:position w:val="-2"/>
        </w:rPr>
        <w:t>ns.</w:t>
      </w:r>
      <w:r>
        <w:rPr>
          <w:rFonts w:ascii="Arial" w:hAnsi="Arial" w:cs="Arial"/>
          <w:position w:val="-2"/>
        </w:rPr>
        <w:tab/>
      </w:r>
      <w:r w:rsidR="003C7C12">
        <w:rPr>
          <w:rFonts w:ascii="Arial" w:hAnsi="Arial" w:cs="Arial"/>
          <w:position w:val="-2"/>
        </w:rPr>
        <w:tab/>
      </w:r>
      <w:r w:rsidR="003C7C12">
        <w:rPr>
          <w:rFonts w:ascii="Arial" w:hAnsi="Arial" w:cs="Arial"/>
          <w:position w:val="-2"/>
        </w:rPr>
        <w:tab/>
      </w:r>
      <w:r w:rsidR="00795736">
        <w:rPr>
          <w:rFonts w:ascii="Arial" w:hAnsi="Arial" w:cs="Arial"/>
          <w:position w:val="-2"/>
        </w:rPr>
        <w:t xml:space="preserve">    </w:t>
      </w:r>
      <w:r>
        <w:rPr>
          <w:rFonts w:ascii="Arial" w:hAnsi="Arial" w:cs="Arial"/>
          <w:b/>
          <w:bCs/>
          <w:position w:val="8"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position w:val="8"/>
          <w:sz w:val="24"/>
          <w:szCs w:val="24"/>
        </w:rPr>
        <w:t>56</w:t>
      </w:r>
      <w:r>
        <w:rPr>
          <w:rFonts w:ascii="Arial" w:hAnsi="Arial" w:cs="Arial"/>
          <w:b/>
          <w:bCs/>
          <w:position w:val="8"/>
          <w:sz w:val="24"/>
          <w:szCs w:val="24"/>
        </w:rPr>
        <w:t>9</w:t>
      </w:r>
      <w:r>
        <w:rPr>
          <w:rFonts w:ascii="Arial" w:hAnsi="Arial" w:cs="Arial"/>
          <w:b/>
          <w:bCs/>
          <w:spacing w:val="2"/>
          <w:position w:val="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8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position w:val="8"/>
          <w:sz w:val="24"/>
          <w:szCs w:val="24"/>
        </w:rPr>
        <w:t>P</w:t>
      </w:r>
      <w:r>
        <w:rPr>
          <w:rFonts w:ascii="Arial" w:hAnsi="Arial" w:cs="Arial"/>
          <w:b/>
          <w:bCs/>
          <w:position w:val="8"/>
          <w:sz w:val="24"/>
          <w:szCs w:val="24"/>
        </w:rPr>
        <w:t>K</w:t>
      </w: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3C7C12" w:rsidRPr="003C7C12" w:rsidRDefault="003C7C12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C7C12">
        <w:rPr>
          <w:rFonts w:ascii="Arial" w:hAnsi="Arial" w:cs="Arial"/>
          <w:b/>
          <w:bCs/>
          <w:spacing w:val="-1"/>
          <w:sz w:val="24"/>
          <w:szCs w:val="24"/>
          <w:u w:val="single"/>
        </w:rPr>
        <w:t>D</w:t>
      </w: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>i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cey</w:t>
      </w:r>
      <w:r w:rsidRPr="003C7C12">
        <w:rPr>
          <w:rFonts w:ascii="Arial" w:hAnsi="Arial" w:cs="Arial"/>
          <w:b/>
          <w:bCs/>
          <w:spacing w:val="-6"/>
          <w:sz w:val="24"/>
          <w:szCs w:val="24"/>
          <w:u w:val="single"/>
        </w:rPr>
        <w:t xml:space="preserve"> </w:t>
      </w:r>
      <w:r w:rsidRPr="003C7C12">
        <w:rPr>
          <w:rFonts w:ascii="Arial" w:hAnsi="Arial" w:cs="Arial"/>
          <w:b/>
          <w:bCs/>
          <w:spacing w:val="-1"/>
          <w:sz w:val="24"/>
          <w:szCs w:val="24"/>
          <w:u w:val="single"/>
        </w:rPr>
        <w:t>t</w:t>
      </w: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>e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ns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47" w:after="0" w:line="252" w:lineRule="exact"/>
        <w:ind w:right="70"/>
        <w:rPr>
          <w:rFonts w:ascii="Arial" w:hAnsi="Arial" w:cs="Arial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before="47" w:after="0" w:line="252" w:lineRule="exact"/>
        <w:ind w:right="70"/>
        <w:rPr>
          <w:rFonts w:ascii="Arial" w:hAnsi="Arial" w:cs="Arial"/>
        </w:rPr>
      </w:pPr>
      <w:r>
        <w:rPr>
          <w:rFonts w:ascii="Arial" w:hAnsi="Arial" w:cs="Arial"/>
        </w:rPr>
        <w:t>F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i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ee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1–100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</w:rPr>
        <w:t>u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n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dd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bo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d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il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u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in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ce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s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Choos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o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24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-1"/>
        </w:rPr>
        <w:t>Rol</w:t>
      </w:r>
      <w:r>
        <w:rPr>
          <w:rFonts w:ascii="Arial" w:hAnsi="Arial" w:cs="Arial"/>
        </w:rPr>
        <w:t>l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ice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6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is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  <w:spacing w:val="-1"/>
        </w:rPr>
        <w:t>h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pl</w:t>
      </w:r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di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b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10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4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beco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40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ind w:left="358" w:right="743" w:hanging="358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E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r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d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ub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ac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4"/>
        </w:rPr>
        <w:t>f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m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 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o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24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+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4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=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64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ns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Arial" w:hAnsi="Arial" w:cs="Arial"/>
        </w:rPr>
      </w:pPr>
      <w:r>
        <w:rPr>
          <w:rFonts w:ascii="Times New Roman" w:hAnsi="Times New Roman"/>
          <w:w w:val="147"/>
          <w:sz w:val="24"/>
          <w:szCs w:val="24"/>
        </w:rPr>
        <w:t>♦</w:t>
      </w:r>
      <w:r>
        <w:rPr>
          <w:rFonts w:ascii="Times New Roman" w:hAnsi="Times New Roman"/>
          <w:spacing w:val="61"/>
          <w:w w:val="147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in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o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.</w:t>
      </w: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7C12" w:rsidRDefault="003C7C12" w:rsidP="00867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Arial" w:hAnsi="Arial" w:cs="Arial"/>
          <w:b/>
          <w:bCs/>
          <w:spacing w:val="1"/>
          <w:sz w:val="24"/>
          <w:szCs w:val="24"/>
          <w:u w:val="single"/>
        </w:rPr>
      </w:pP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>Pair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 w:rsidRPr="003C7C12">
        <w:rPr>
          <w:rFonts w:ascii="Arial" w:hAnsi="Arial" w:cs="Arial"/>
          <w:b/>
          <w:bCs/>
          <w:spacing w:val="-1"/>
          <w:sz w:val="24"/>
          <w:szCs w:val="24"/>
          <w:u w:val="single"/>
        </w:rPr>
        <w:t>t</w:t>
      </w:r>
      <w:r w:rsidRPr="003C7C12">
        <w:rPr>
          <w:rFonts w:ascii="Arial" w:hAnsi="Arial" w:cs="Arial"/>
          <w:b/>
          <w:bCs/>
          <w:sz w:val="24"/>
          <w:szCs w:val="24"/>
          <w:u w:val="single"/>
        </w:rPr>
        <w:t xml:space="preserve">o </w:t>
      </w:r>
      <w:r w:rsidRPr="003C7C12">
        <w:rPr>
          <w:rFonts w:ascii="Arial" w:hAnsi="Arial" w:cs="Arial"/>
          <w:b/>
          <w:bCs/>
          <w:spacing w:val="1"/>
          <w:sz w:val="24"/>
          <w:szCs w:val="24"/>
          <w:u w:val="single"/>
        </w:rPr>
        <w:t>100</w:t>
      </w:r>
    </w:p>
    <w:p w:rsidR="003C7C12" w:rsidRPr="003C7C12" w:rsidRDefault="003C7C12" w:rsidP="003C7C12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Arial" w:hAnsi="Arial" w:cs="Arial"/>
          <w:sz w:val="24"/>
          <w:szCs w:val="24"/>
          <w:u w:val="single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before="41" w:after="0" w:line="240" w:lineRule="auto"/>
        <w:ind w:left="101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l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8" w:after="0" w:line="254" w:lineRule="exact"/>
        <w:ind w:left="458" w:right="226" w:hanging="358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Each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aw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les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0"/>
        </w:rPr>
        <w:t>W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3"/>
        </w:rPr>
        <w:t>f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-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ach ci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c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b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o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‘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ns’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10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20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30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40…</w:t>
      </w:r>
      <w:r>
        <w:rPr>
          <w:rFonts w:ascii="Arial" w:hAnsi="Arial" w:cs="Arial"/>
          <w:spacing w:val="1"/>
        </w:rPr>
        <w:t>)</w:t>
      </w:r>
      <w:r>
        <w:rPr>
          <w:rFonts w:ascii="Arial" w:hAnsi="Arial" w:cs="Arial"/>
        </w:rPr>
        <w:t>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1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n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hoo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n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l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’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6" w:after="0" w:line="254" w:lineRule="exact"/>
        <w:ind w:left="458" w:right="441" w:hanging="358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l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a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ha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d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a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00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hoo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64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d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36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1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la</w:t>
      </w:r>
      <w:r>
        <w:rPr>
          <w:rFonts w:ascii="Arial" w:hAnsi="Arial" w:cs="Arial"/>
          <w:spacing w:val="-3"/>
        </w:rPr>
        <w:t>y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1"/>
        </w:rPr>
        <w:t xml:space="preserve"> r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ss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hos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proofErr w:type="gramEnd"/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r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cr</w:t>
      </w:r>
      <w:r>
        <w:rPr>
          <w:rFonts w:ascii="Arial" w:hAnsi="Arial" w:cs="Arial"/>
        </w:rPr>
        <w:t>o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u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u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s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C7C12" w:rsidRPr="003C7C12" w:rsidRDefault="003C7C12" w:rsidP="003C7C12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Arial" w:hAnsi="Arial" w:cs="Arial"/>
          <w:sz w:val="24"/>
          <w:szCs w:val="24"/>
          <w:u w:val="single"/>
        </w:rPr>
      </w:pPr>
      <w:r w:rsidRPr="003C7C12">
        <w:rPr>
          <w:rFonts w:ascii="Arial" w:hAnsi="Arial" w:cs="Arial"/>
          <w:b/>
          <w:bCs/>
          <w:sz w:val="24"/>
          <w:szCs w:val="24"/>
          <w:u w:val="single"/>
        </w:rPr>
        <w:t>Mugs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41" w:after="0" w:line="240" w:lineRule="auto"/>
        <w:ind w:left="101"/>
        <w:rPr>
          <w:rFonts w:ascii="Arial" w:hAnsi="Arial" w:cs="Arial"/>
          <w:spacing w:val="-1"/>
        </w:rPr>
      </w:pPr>
    </w:p>
    <w:p w:rsidR="003C7C12" w:rsidRDefault="003C7C12" w:rsidP="003C7C12">
      <w:pPr>
        <w:widowControl w:val="0"/>
        <w:autoSpaceDE w:val="0"/>
        <w:autoSpaceDN w:val="0"/>
        <w:adjustRightInd w:val="0"/>
        <w:spacing w:before="41" w:after="0" w:line="240" w:lineRule="auto"/>
        <w:ind w:left="101"/>
        <w:rPr>
          <w:rFonts w:ascii="Arial" w:hAnsi="Arial" w:cs="Arial"/>
        </w:rPr>
      </w:pPr>
      <w:r>
        <w:rPr>
          <w:rFonts w:ascii="Arial" w:hAnsi="Arial" w:cs="Arial"/>
          <w:spacing w:val="-1"/>
        </w:rPr>
        <w:t>Yo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e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li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i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u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and 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ele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3"/>
        </w:rPr>
        <w:t>f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s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up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ea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s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3C7C12" w:rsidRDefault="00226860" w:rsidP="003C7C12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52400</wp:posOffset>
            </wp:positionV>
            <wp:extent cx="1280160" cy="1452245"/>
            <wp:effectExtent l="0" t="0" r="0" b="0"/>
            <wp:wrapThrough wrapText="bothSides">
              <wp:wrapPolygon edited="0">
                <wp:start x="7714" y="0"/>
                <wp:lineTo x="4179" y="1133"/>
                <wp:lineTo x="643" y="3400"/>
                <wp:lineTo x="0" y="9350"/>
                <wp:lineTo x="643" y="13884"/>
                <wp:lineTo x="3214" y="18417"/>
                <wp:lineTo x="8036" y="20684"/>
                <wp:lineTo x="8679" y="21251"/>
                <wp:lineTo x="12214" y="21251"/>
                <wp:lineTo x="18321" y="18984"/>
                <wp:lineTo x="20893" y="14450"/>
                <wp:lineTo x="21214" y="9350"/>
                <wp:lineTo x="21214" y="3683"/>
                <wp:lineTo x="15429" y="567"/>
                <wp:lineTo x="12536" y="0"/>
                <wp:lineTo x="7714" y="0"/>
              </wp:wrapPolygon>
            </wp:wrapThrough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7C12">
        <w:rPr>
          <w:rFonts w:ascii="Times New Roman" w:hAnsi="Times New Roman"/>
          <w:w w:val="148"/>
        </w:rPr>
        <w:t xml:space="preserve">♦ </w:t>
      </w:r>
      <w:r w:rsidR="003C7C12">
        <w:rPr>
          <w:rFonts w:ascii="Times New Roman" w:hAnsi="Times New Roman"/>
          <w:spacing w:val="11"/>
          <w:w w:val="148"/>
        </w:rPr>
        <w:t xml:space="preserve"> </w:t>
      </w:r>
      <w:r w:rsidR="003C7C12">
        <w:rPr>
          <w:rFonts w:ascii="Arial" w:hAnsi="Arial" w:cs="Arial"/>
          <w:spacing w:val="-1"/>
        </w:rPr>
        <w:t>As</w:t>
      </w:r>
      <w:r w:rsidR="003C7C12">
        <w:rPr>
          <w:rFonts w:ascii="Arial" w:hAnsi="Arial" w:cs="Arial"/>
        </w:rPr>
        <w:t>k</w:t>
      </w:r>
      <w:proofErr w:type="gramEnd"/>
      <w:r w:rsidR="003C7C12">
        <w:rPr>
          <w:rFonts w:ascii="Arial" w:hAnsi="Arial" w:cs="Arial"/>
          <w:spacing w:val="4"/>
        </w:rPr>
        <w:t xml:space="preserve"> </w:t>
      </w:r>
      <w:r w:rsidR="003C7C12">
        <w:rPr>
          <w:rFonts w:ascii="Arial" w:hAnsi="Arial" w:cs="Arial"/>
          <w:spacing w:val="-2"/>
        </w:rPr>
        <w:t>y</w:t>
      </w:r>
      <w:r w:rsidR="003C7C12">
        <w:rPr>
          <w:rFonts w:ascii="Arial" w:hAnsi="Arial" w:cs="Arial"/>
          <w:spacing w:val="-1"/>
        </w:rPr>
        <w:t>ou</w:t>
      </w:r>
      <w:r w:rsidR="003C7C12">
        <w:rPr>
          <w:rFonts w:ascii="Arial" w:hAnsi="Arial" w:cs="Arial"/>
        </w:rPr>
        <w:t>r</w:t>
      </w:r>
      <w:r w:rsidR="003C7C12">
        <w:rPr>
          <w:rFonts w:ascii="Arial" w:hAnsi="Arial" w:cs="Arial"/>
          <w:spacing w:val="2"/>
        </w:rPr>
        <w:t xml:space="preserve"> </w:t>
      </w:r>
      <w:r w:rsidR="003C7C12">
        <w:rPr>
          <w:rFonts w:ascii="Arial" w:hAnsi="Arial" w:cs="Arial"/>
          <w:spacing w:val="-1"/>
        </w:rPr>
        <w:t>chil</w:t>
      </w:r>
      <w:r w:rsidR="003C7C12">
        <w:rPr>
          <w:rFonts w:ascii="Arial" w:hAnsi="Arial" w:cs="Arial"/>
        </w:rPr>
        <w:t>d</w:t>
      </w:r>
      <w:r w:rsidR="003C7C12">
        <w:rPr>
          <w:rFonts w:ascii="Arial" w:hAnsi="Arial" w:cs="Arial"/>
          <w:spacing w:val="1"/>
        </w:rPr>
        <w:t xml:space="preserve"> t</w:t>
      </w:r>
      <w:r w:rsidR="003C7C12">
        <w:rPr>
          <w:rFonts w:ascii="Arial" w:hAnsi="Arial" w:cs="Arial"/>
        </w:rPr>
        <w:t>o</w:t>
      </w:r>
      <w:r w:rsidR="003C7C12">
        <w:rPr>
          <w:rFonts w:ascii="Arial" w:hAnsi="Arial" w:cs="Arial"/>
          <w:spacing w:val="1"/>
        </w:rPr>
        <w:t xml:space="preserve"> </w:t>
      </w:r>
      <w:r w:rsidR="003C7C12">
        <w:rPr>
          <w:rFonts w:ascii="Arial" w:hAnsi="Arial" w:cs="Arial"/>
          <w:spacing w:val="3"/>
        </w:rPr>
        <w:t>f</w:t>
      </w:r>
      <w:r w:rsidR="003C7C12">
        <w:rPr>
          <w:rFonts w:ascii="Arial" w:hAnsi="Arial" w:cs="Arial"/>
          <w:spacing w:val="-1"/>
        </w:rPr>
        <w:t>il</w:t>
      </w:r>
      <w:r w:rsidR="003C7C12">
        <w:rPr>
          <w:rFonts w:ascii="Arial" w:hAnsi="Arial" w:cs="Arial"/>
        </w:rPr>
        <w:t>l</w:t>
      </w:r>
      <w:r w:rsidR="003C7C12">
        <w:rPr>
          <w:rFonts w:ascii="Arial" w:hAnsi="Arial" w:cs="Arial"/>
          <w:spacing w:val="1"/>
        </w:rPr>
        <w:t xml:space="preserve"> </w:t>
      </w:r>
      <w:r w:rsidR="003C7C12">
        <w:rPr>
          <w:rFonts w:ascii="Arial" w:hAnsi="Arial" w:cs="Arial"/>
        </w:rPr>
        <w:t>a</w:t>
      </w:r>
      <w:r w:rsidR="003C7C12">
        <w:rPr>
          <w:rFonts w:ascii="Arial" w:hAnsi="Arial" w:cs="Arial"/>
          <w:spacing w:val="1"/>
        </w:rPr>
        <w:t xml:space="preserve"> m</w:t>
      </w:r>
      <w:r w:rsidR="003C7C12">
        <w:rPr>
          <w:rFonts w:ascii="Arial" w:hAnsi="Arial" w:cs="Arial"/>
        </w:rPr>
        <w:t>ug</w:t>
      </w:r>
      <w:r w:rsidR="003C7C12">
        <w:rPr>
          <w:rFonts w:ascii="Arial" w:hAnsi="Arial" w:cs="Arial"/>
          <w:spacing w:val="3"/>
        </w:rPr>
        <w:t xml:space="preserve"> </w:t>
      </w:r>
      <w:r w:rsidR="003C7C12">
        <w:rPr>
          <w:rFonts w:ascii="Arial" w:hAnsi="Arial" w:cs="Arial"/>
          <w:spacing w:val="-3"/>
        </w:rPr>
        <w:t>w</w:t>
      </w:r>
      <w:r w:rsidR="003C7C12">
        <w:rPr>
          <w:rFonts w:ascii="Arial" w:hAnsi="Arial" w:cs="Arial"/>
          <w:spacing w:val="-1"/>
        </w:rPr>
        <w:t>i</w:t>
      </w:r>
      <w:r w:rsidR="003C7C12">
        <w:rPr>
          <w:rFonts w:ascii="Arial" w:hAnsi="Arial" w:cs="Arial"/>
          <w:spacing w:val="1"/>
        </w:rPr>
        <w:t>t</w:t>
      </w:r>
      <w:r w:rsidR="003C7C12">
        <w:rPr>
          <w:rFonts w:ascii="Arial" w:hAnsi="Arial" w:cs="Arial"/>
        </w:rPr>
        <w:t>h</w:t>
      </w:r>
      <w:r w:rsidR="003C7C12">
        <w:rPr>
          <w:rFonts w:ascii="Arial" w:hAnsi="Arial" w:cs="Arial"/>
          <w:spacing w:val="1"/>
        </w:rPr>
        <w:t xml:space="preserve"> </w:t>
      </w:r>
      <w:r w:rsidR="003C7C12">
        <w:rPr>
          <w:rFonts w:ascii="Arial" w:hAnsi="Arial" w:cs="Arial"/>
          <w:spacing w:val="-3"/>
        </w:rPr>
        <w:t>w</w:t>
      </w:r>
      <w:r w:rsidR="003C7C12">
        <w:rPr>
          <w:rFonts w:ascii="Arial" w:hAnsi="Arial" w:cs="Arial"/>
        </w:rPr>
        <w:t>a</w:t>
      </w:r>
      <w:r w:rsidR="003C7C12">
        <w:rPr>
          <w:rFonts w:ascii="Arial" w:hAnsi="Arial" w:cs="Arial"/>
          <w:spacing w:val="1"/>
        </w:rPr>
        <w:t>t</w:t>
      </w:r>
      <w:r w:rsidR="003C7C12">
        <w:rPr>
          <w:rFonts w:ascii="Arial" w:hAnsi="Arial" w:cs="Arial"/>
        </w:rPr>
        <w:t>e</w:t>
      </w:r>
      <w:r w:rsidR="003C7C12">
        <w:rPr>
          <w:rFonts w:ascii="Arial" w:hAnsi="Arial" w:cs="Arial"/>
          <w:spacing w:val="1"/>
        </w:rPr>
        <w:t>r</w:t>
      </w:r>
      <w:r w:rsidR="003C7C12">
        <w:rPr>
          <w:rFonts w:ascii="Arial" w:hAnsi="Arial" w:cs="Arial"/>
        </w:rPr>
        <w:t>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our</w:t>
      </w:r>
      <w:proofErr w:type="gram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j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"/>
        </w:rPr>
        <w:t>g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5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Read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illili</w:t>
      </w:r>
      <w:r>
        <w:rPr>
          <w:rFonts w:ascii="Arial" w:hAnsi="Arial" w:cs="Arial"/>
          <w:spacing w:val="1"/>
        </w:rPr>
        <w:t>t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10"/>
        </w:rPr>
        <w:t>W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t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iec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ap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i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each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u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up.</w:t>
      </w:r>
    </w:p>
    <w:p w:rsidR="003C7C12" w:rsidRDefault="003C7C12" w:rsidP="003C7C12">
      <w:pPr>
        <w:widowControl w:val="0"/>
        <w:autoSpaceDE w:val="0"/>
        <w:autoSpaceDN w:val="0"/>
        <w:adjustRightInd w:val="0"/>
        <w:spacing w:before="53" w:after="0" w:line="240" w:lineRule="auto"/>
        <w:ind w:left="101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</w:rPr>
        <w:t>Now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sk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our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hild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ll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1"/>
        </w:rPr>
        <w:t xml:space="preserve"> m</w:t>
      </w:r>
      <w:r>
        <w:rPr>
          <w:rFonts w:ascii="Arial" w:hAnsi="Arial" w:cs="Arial"/>
        </w:rPr>
        <w:t>eas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.</w:t>
      </w:r>
    </w:p>
    <w:p w:rsidR="00292300" w:rsidRDefault="00292300" w:rsidP="003C7C12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val="en-GB" w:eastAsia="en-GB"/>
        </w:rPr>
      </w:pPr>
    </w:p>
    <w:p w:rsidR="00292300" w:rsidRDefault="00292300" w:rsidP="00292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2300" w:rsidRDefault="00292300" w:rsidP="00292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2300" w:rsidRDefault="00292300" w:rsidP="00292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hape hotline</w:t>
      </w:r>
    </w:p>
    <w:p w:rsidR="00292300" w:rsidRDefault="00292300" w:rsidP="002923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2300" w:rsidRPr="00292300" w:rsidRDefault="00292300" w:rsidP="00292300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w w:val="148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Think</w:t>
      </w:r>
      <w:proofErr w:type="gramEnd"/>
      <w:r>
        <w:rPr>
          <w:rFonts w:ascii="Arial" w:hAnsi="Arial" w:cs="Arial"/>
          <w:spacing w:val="2"/>
        </w:rPr>
        <w:t xml:space="preserve"> of a 3d shape.</w:t>
      </w:r>
    </w:p>
    <w:p w:rsidR="00292300" w:rsidRDefault="00292300" w:rsidP="00292300">
      <w:pPr>
        <w:widowControl w:val="0"/>
        <w:autoSpaceDE w:val="0"/>
        <w:autoSpaceDN w:val="0"/>
        <w:adjustRightInd w:val="0"/>
        <w:spacing w:before="51" w:after="0" w:line="240" w:lineRule="auto"/>
        <w:rPr>
          <w:rFonts w:ascii="Arial" w:hAnsi="Arial" w:cs="Arial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>
        <w:rPr>
          <w:rFonts w:ascii="Arial" w:hAnsi="Arial" w:cs="Arial"/>
          <w:spacing w:val="2"/>
        </w:rPr>
        <w:t>Pretend</w:t>
      </w:r>
      <w:proofErr w:type="gramEnd"/>
      <w:r>
        <w:rPr>
          <w:rFonts w:ascii="Arial" w:hAnsi="Arial" w:cs="Arial"/>
          <w:spacing w:val="2"/>
        </w:rPr>
        <w:t xml:space="preserve"> to call you partner on the shape hotline. Explain the properties of your shape.</w:t>
      </w:r>
    </w:p>
    <w:p w:rsidR="00292300" w:rsidRPr="00CC4A55" w:rsidRDefault="00292300" w:rsidP="00292300">
      <w:pPr>
        <w:widowControl w:val="0"/>
        <w:autoSpaceDE w:val="0"/>
        <w:autoSpaceDN w:val="0"/>
        <w:adjustRightInd w:val="0"/>
        <w:spacing w:before="38" w:after="0" w:line="277" w:lineRule="auto"/>
        <w:ind w:left="1440" w:right="295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artner 1: </w:t>
      </w:r>
      <w:r w:rsidRPr="00CC4A55">
        <w:rPr>
          <w:rFonts w:ascii="Arial" w:hAnsi="Arial" w:cs="Arial"/>
          <w:i/>
        </w:rPr>
        <w:t>Hello shape hotline how may I help?</w:t>
      </w:r>
    </w:p>
    <w:p w:rsidR="00292300" w:rsidRDefault="00292300" w:rsidP="00292300">
      <w:pPr>
        <w:widowControl w:val="0"/>
        <w:autoSpaceDE w:val="0"/>
        <w:autoSpaceDN w:val="0"/>
        <w:adjustRightInd w:val="0"/>
        <w:spacing w:before="38" w:after="0" w:line="277" w:lineRule="auto"/>
        <w:ind w:left="1440" w:right="2951"/>
        <w:rPr>
          <w:rFonts w:ascii="Arial" w:hAnsi="Arial" w:cs="Arial"/>
        </w:rPr>
      </w:pPr>
      <w:r>
        <w:rPr>
          <w:rFonts w:ascii="Arial" w:hAnsi="Arial" w:cs="Arial"/>
        </w:rPr>
        <w:t xml:space="preserve">Partner 2: </w:t>
      </w:r>
      <w:r w:rsidRPr="00CC4A55">
        <w:rPr>
          <w:rFonts w:ascii="Arial" w:hAnsi="Arial" w:cs="Arial"/>
          <w:i/>
        </w:rPr>
        <w:t>I have a shape but I don’t know what it is.</w:t>
      </w:r>
    </w:p>
    <w:p w:rsidR="00292300" w:rsidRDefault="00292300" w:rsidP="00292300">
      <w:pPr>
        <w:widowControl w:val="0"/>
        <w:autoSpaceDE w:val="0"/>
        <w:autoSpaceDN w:val="0"/>
        <w:adjustRightInd w:val="0"/>
        <w:spacing w:before="38" w:after="0" w:line="277" w:lineRule="auto"/>
        <w:ind w:left="1440" w:right="2951"/>
        <w:rPr>
          <w:rFonts w:ascii="Arial" w:hAnsi="Arial" w:cs="Arial"/>
        </w:rPr>
      </w:pPr>
      <w:r>
        <w:rPr>
          <w:rFonts w:ascii="Arial" w:hAnsi="Arial" w:cs="Arial"/>
        </w:rPr>
        <w:t xml:space="preserve">Partner 1: </w:t>
      </w:r>
      <w:r w:rsidRPr="00CC4A55">
        <w:rPr>
          <w:rFonts w:ascii="Arial" w:hAnsi="Arial" w:cs="Arial"/>
          <w:i/>
        </w:rPr>
        <w:t>Please can you describe its properties?</w:t>
      </w:r>
    </w:p>
    <w:p w:rsidR="00292300" w:rsidRDefault="00292300" w:rsidP="00292300">
      <w:pPr>
        <w:widowControl w:val="0"/>
        <w:autoSpaceDE w:val="0"/>
        <w:autoSpaceDN w:val="0"/>
        <w:adjustRightInd w:val="0"/>
        <w:spacing w:before="38" w:after="0" w:line="277" w:lineRule="auto"/>
        <w:ind w:left="1440" w:right="2951"/>
        <w:rPr>
          <w:rFonts w:ascii="Arial" w:hAnsi="Arial" w:cs="Arial"/>
        </w:rPr>
      </w:pPr>
      <w:r>
        <w:rPr>
          <w:rFonts w:ascii="Arial" w:hAnsi="Arial" w:cs="Arial"/>
        </w:rPr>
        <w:t xml:space="preserve">Partner 2: </w:t>
      </w:r>
      <w:r w:rsidRPr="00CC4A55">
        <w:rPr>
          <w:rFonts w:ascii="Arial" w:hAnsi="Arial" w:cs="Arial"/>
          <w:i/>
        </w:rPr>
        <w:t>It has 6 faces,</w:t>
      </w:r>
      <w:r w:rsidR="00CC4A55" w:rsidRPr="00CC4A55">
        <w:rPr>
          <w:rFonts w:ascii="Arial" w:hAnsi="Arial" w:cs="Arial"/>
          <w:i/>
        </w:rPr>
        <w:t xml:space="preserve"> 12 edges and 8</w:t>
      </w:r>
      <w:r w:rsidR="00CC4A55">
        <w:rPr>
          <w:rFonts w:ascii="Arial" w:hAnsi="Arial" w:cs="Arial"/>
        </w:rPr>
        <w:t xml:space="preserve"> vertices.</w:t>
      </w:r>
    </w:p>
    <w:p w:rsidR="00CC4A55" w:rsidRDefault="00CC4A55" w:rsidP="00292300">
      <w:pPr>
        <w:widowControl w:val="0"/>
        <w:autoSpaceDE w:val="0"/>
        <w:autoSpaceDN w:val="0"/>
        <w:adjustRightInd w:val="0"/>
        <w:spacing w:before="38" w:after="0" w:line="277" w:lineRule="auto"/>
        <w:ind w:left="1440" w:right="2951"/>
        <w:rPr>
          <w:rFonts w:ascii="Arial" w:hAnsi="Arial" w:cs="Arial"/>
        </w:rPr>
      </w:pPr>
      <w:r>
        <w:rPr>
          <w:rFonts w:ascii="Arial" w:hAnsi="Arial" w:cs="Arial"/>
        </w:rPr>
        <w:t xml:space="preserve">Partner 1: </w:t>
      </w:r>
      <w:r w:rsidRPr="00CC4A55">
        <w:rPr>
          <w:rFonts w:ascii="Arial" w:hAnsi="Arial" w:cs="Arial"/>
          <w:i/>
        </w:rPr>
        <w:t>I’ve got it you have a cube!</w:t>
      </w:r>
      <w:r>
        <w:rPr>
          <w:rFonts w:ascii="Arial" w:hAnsi="Arial" w:cs="Arial"/>
        </w:rPr>
        <w:t xml:space="preserve"> </w:t>
      </w:r>
    </w:p>
    <w:p w:rsidR="00292300" w:rsidRPr="00292300" w:rsidRDefault="00292300" w:rsidP="00CC4A55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w w:val="148"/>
        </w:rPr>
        <w:t xml:space="preserve">♦ </w:t>
      </w:r>
      <w:r>
        <w:rPr>
          <w:rFonts w:ascii="Times New Roman" w:hAnsi="Times New Roman"/>
          <w:spacing w:val="11"/>
          <w:w w:val="148"/>
        </w:rPr>
        <w:t xml:space="preserve"> </w:t>
      </w:r>
      <w:r w:rsidR="00CC4A55">
        <w:rPr>
          <w:rFonts w:ascii="Arial" w:hAnsi="Arial" w:cs="Arial"/>
          <w:spacing w:val="2"/>
        </w:rPr>
        <w:t>Go</w:t>
      </w:r>
      <w:proofErr w:type="gramEnd"/>
      <w:r w:rsidR="00CC4A55">
        <w:rPr>
          <w:rFonts w:ascii="Arial" w:hAnsi="Arial" w:cs="Arial"/>
          <w:spacing w:val="2"/>
        </w:rPr>
        <w:t xml:space="preserve"> through 5 shapes each. The one to guess the most shapes correctly wins. </w:t>
      </w:r>
    </w:p>
    <w:p w:rsidR="00292300" w:rsidRDefault="00292300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2300" w:rsidRDefault="00292300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C4A55" w:rsidRDefault="00CC4A55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C4A55" w:rsidRDefault="00CC4A55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CF5" w:rsidRDefault="00CC4A55" w:rsidP="003C7C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271145</wp:posOffset>
            </wp:positionV>
            <wp:extent cx="942975" cy="962025"/>
            <wp:effectExtent l="0" t="0" r="9525" b="9525"/>
            <wp:wrapNone/>
            <wp:docPr id="1539" name="Picture 1539" descr="C:\Users\cleach\AppData\Local\Microsoft\Windows\Temporary Internet Files\Content.IE5\LFFWD9VM\MC900048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each\AppData\Local\Microsoft\Windows\Temporary Internet Files\Content.IE5\LFFWD9VM\MC90004841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2"/>
          <w:lang w:val="en-GB" w:eastAsia="en-GB"/>
        </w:rPr>
        <w:drawing>
          <wp:anchor distT="0" distB="0" distL="114300" distR="114300" simplePos="0" relativeHeight="251674112" behindDoc="0" locked="0" layoutInCell="1" allowOverlap="1" wp14:anchorId="7E05C441" wp14:editId="3E46DE69">
            <wp:simplePos x="0" y="0"/>
            <wp:positionH relativeFrom="column">
              <wp:posOffset>2611755</wp:posOffset>
            </wp:positionH>
            <wp:positionV relativeFrom="paragraph">
              <wp:posOffset>156845</wp:posOffset>
            </wp:positionV>
            <wp:extent cx="1529715" cy="1162050"/>
            <wp:effectExtent l="0" t="0" r="0" b="0"/>
            <wp:wrapNone/>
            <wp:docPr id="1538" name="Picture 1538" descr="C:\Users\cleach\AppData\Local\Microsoft\Windows\Temporary Internet Files\Content.IE5\BGRT0FRO\MC9102163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each\AppData\Local\Microsoft\Windows\Temporary Internet Files\Content.IE5\BGRT0FRO\MC910216342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2"/>
          <w:lang w:val="en-GB" w:eastAsia="en-GB"/>
        </w:rPr>
        <w:drawing>
          <wp:anchor distT="0" distB="0" distL="114300" distR="114300" simplePos="0" relativeHeight="251673088" behindDoc="0" locked="0" layoutInCell="1" allowOverlap="1" wp14:anchorId="1ADF8EFD" wp14:editId="0D7D3B55">
            <wp:simplePos x="0" y="0"/>
            <wp:positionH relativeFrom="column">
              <wp:posOffset>1278255</wp:posOffset>
            </wp:positionH>
            <wp:positionV relativeFrom="paragraph">
              <wp:posOffset>318770</wp:posOffset>
            </wp:positionV>
            <wp:extent cx="1000125" cy="1000125"/>
            <wp:effectExtent l="0" t="0" r="9525" b="9525"/>
            <wp:wrapNone/>
            <wp:docPr id="1537" name="Picture 1537" descr="C:\Users\cleach\AppData\Local\Microsoft\Windows\Temporary Internet Files\Content.IE5\IG1IEFJV\MC9000482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each\AppData\Local\Microsoft\Windows\Temporary Internet Files\Content.IE5\IG1IEFJV\MC90004828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2"/>
          <w:lang w:val="en-GB" w:eastAsia="en-GB"/>
        </w:rPr>
        <w:drawing>
          <wp:anchor distT="0" distB="0" distL="114300" distR="114300" simplePos="0" relativeHeight="251672064" behindDoc="0" locked="0" layoutInCell="1" allowOverlap="1" wp14:anchorId="50F54220" wp14:editId="6BF6AF92">
            <wp:simplePos x="0" y="0"/>
            <wp:positionH relativeFrom="column">
              <wp:posOffset>-179070</wp:posOffset>
            </wp:positionH>
            <wp:positionV relativeFrom="paragraph">
              <wp:posOffset>318770</wp:posOffset>
            </wp:positionV>
            <wp:extent cx="781050" cy="962025"/>
            <wp:effectExtent l="0" t="0" r="0" b="9525"/>
            <wp:wrapNone/>
            <wp:docPr id="1536" name="Picture 1536" descr="C:\Users\cleach\AppData\Local\Microsoft\Windows\Temporary Internet Files\Content.IE5\LFFWD9VM\MC90004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ach\AppData\Local\Microsoft\Windows\Temporary Internet Files\Content.IE5\LFFWD9VM\MC900048283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CF5" w:rsidSect="005D4E80">
      <w:pgSz w:w="12240" w:h="15840"/>
      <w:pgMar w:top="899" w:right="1260" w:bottom="89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67"/>
    <w:rsid w:val="0005478C"/>
    <w:rsid w:val="000831A4"/>
    <w:rsid w:val="000E3C13"/>
    <w:rsid w:val="00226860"/>
    <w:rsid w:val="002528E6"/>
    <w:rsid w:val="00292300"/>
    <w:rsid w:val="00300486"/>
    <w:rsid w:val="00372A25"/>
    <w:rsid w:val="0038247D"/>
    <w:rsid w:val="003C7C12"/>
    <w:rsid w:val="003F5BE3"/>
    <w:rsid w:val="003F72A5"/>
    <w:rsid w:val="00435B59"/>
    <w:rsid w:val="005C4D2A"/>
    <w:rsid w:val="005D4E80"/>
    <w:rsid w:val="0064312A"/>
    <w:rsid w:val="0064706C"/>
    <w:rsid w:val="00650C92"/>
    <w:rsid w:val="00655CCE"/>
    <w:rsid w:val="00720ACC"/>
    <w:rsid w:val="00795736"/>
    <w:rsid w:val="007D0283"/>
    <w:rsid w:val="007D1DEB"/>
    <w:rsid w:val="007D60AD"/>
    <w:rsid w:val="007F65E0"/>
    <w:rsid w:val="0081642C"/>
    <w:rsid w:val="0083788A"/>
    <w:rsid w:val="00867CF5"/>
    <w:rsid w:val="00896595"/>
    <w:rsid w:val="008E2336"/>
    <w:rsid w:val="00974043"/>
    <w:rsid w:val="009B512B"/>
    <w:rsid w:val="009C4022"/>
    <w:rsid w:val="00A62FD0"/>
    <w:rsid w:val="00B345A5"/>
    <w:rsid w:val="00C62C1C"/>
    <w:rsid w:val="00CA0837"/>
    <w:rsid w:val="00CC4A55"/>
    <w:rsid w:val="00CD5194"/>
    <w:rsid w:val="00D74D21"/>
    <w:rsid w:val="00E4060F"/>
    <w:rsid w:val="00EF3497"/>
    <w:rsid w:val="00F12084"/>
    <w:rsid w:val="00F16874"/>
    <w:rsid w:val="00F66567"/>
    <w:rsid w:val="00F8519E"/>
    <w:rsid w:val="00F9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56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30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56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3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upload.wikimedia.org/wikipedia/commons/thumb/6/6c/Right_angle.svg/600px-Right_angle.svg.png" TargetMode="External"/><Relationship Id="rId18" Type="http://schemas.openxmlformats.org/officeDocument/2006/relationships/image" Target="media/image12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DB2B-E58A-4EF5-ACFC-A276766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78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</vt:lpstr>
    </vt:vector>
  </TitlesOfParts>
  <Company>St Anthony's Catholic Primary School</Company>
  <LinksUpToDate>false</LinksUpToDate>
  <CharactersWithSpaces>5986</CharactersWithSpaces>
  <SharedDoc>false</SharedDoc>
  <HLinks>
    <vt:vector size="6" baseType="variant">
      <vt:variant>
        <vt:i4>7143483</vt:i4>
      </vt:variant>
      <vt:variant>
        <vt:i4>-1</vt:i4>
      </vt:variant>
      <vt:variant>
        <vt:i4>2348</vt:i4>
      </vt:variant>
      <vt:variant>
        <vt:i4>1</vt:i4>
      </vt:variant>
      <vt:variant>
        <vt:lpwstr>http://upload.wikimedia.org/wikipedia/commons/thumb/6/6c/Right_angle.svg/600px-Right_angl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</dc:title>
  <dc:creator>karenh</dc:creator>
  <cp:lastModifiedBy>Lescott Monique</cp:lastModifiedBy>
  <cp:revision>4</cp:revision>
  <cp:lastPrinted>2014-03-26T10:19:00Z</cp:lastPrinted>
  <dcterms:created xsi:type="dcterms:W3CDTF">2014-03-26T09:49:00Z</dcterms:created>
  <dcterms:modified xsi:type="dcterms:W3CDTF">2014-05-20T06:50:00Z</dcterms:modified>
</cp:coreProperties>
</file>